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B104" w14:textId="2CA26F48" w:rsidR="004811C8" w:rsidRPr="0061331C" w:rsidRDefault="004811C8" w:rsidP="0019006C">
      <w:pPr>
        <w:pStyle w:val="SBBZ-110--DECKBLATT"/>
      </w:pPr>
    </w:p>
    <w:p w14:paraId="1267599A" w14:textId="77777777" w:rsidR="004811C8" w:rsidRPr="0061331C" w:rsidRDefault="004811C8" w:rsidP="0061331C">
      <w:pPr>
        <w:pStyle w:val="SBBZ-110--DECKBLATT"/>
      </w:pPr>
    </w:p>
    <w:p w14:paraId="4F15E171" w14:textId="2A7F9CD5" w:rsidR="004811C8" w:rsidRPr="0061331C" w:rsidRDefault="004811C8" w:rsidP="0061331C">
      <w:pPr>
        <w:pStyle w:val="SBBZ-111--DeckblattBildungsplan"/>
      </w:pPr>
      <w:r w:rsidRPr="0061331C">
        <w:t>Bildungsplan</w:t>
      </w:r>
      <w:r w:rsidR="000A264F" w:rsidRPr="0061331C">
        <w:t xml:space="preserve"> für Schülerinnen und Schüler mit Anspruch auf ein sonderpädagogisches Bildungsangebot im</w:t>
      </w:r>
      <w:r w:rsidR="00E01078">
        <w:t xml:space="preserve"> </w:t>
      </w:r>
      <w:r w:rsidR="000A264F" w:rsidRPr="0061331C">
        <w:t xml:space="preserve">Förderschwerpunkt </w:t>
      </w:r>
      <w:r w:rsidR="006E727F">
        <w:t>Lernen</w:t>
      </w:r>
      <w:r w:rsidR="000A264F" w:rsidRPr="0061331C">
        <w:t xml:space="preserve"> 2022</w:t>
      </w:r>
    </w:p>
    <w:p w14:paraId="170FFCB4" w14:textId="1A355D50" w:rsidR="003E4C32" w:rsidRPr="0061331C" w:rsidRDefault="003E4C32" w:rsidP="0061331C">
      <w:pPr>
        <w:pStyle w:val="SBBZ-110--DECKBLATT"/>
      </w:pPr>
    </w:p>
    <w:p w14:paraId="0C4984EE" w14:textId="77777777" w:rsidR="000A264F" w:rsidRPr="0061331C" w:rsidRDefault="000A264F" w:rsidP="0061331C">
      <w:pPr>
        <w:pStyle w:val="SBBZ-110--DECKBLATT"/>
      </w:pPr>
    </w:p>
    <w:p w14:paraId="165E5FB7" w14:textId="11E550A7" w:rsidR="004811C8" w:rsidRPr="0061331C" w:rsidRDefault="000A264F" w:rsidP="0061331C">
      <w:pPr>
        <w:pStyle w:val="SBBZ-112--DeckblattFrderschwerpunkt"/>
      </w:pPr>
      <w:r w:rsidRPr="0061331C">
        <w:t xml:space="preserve">Förderschwerpunkt </w:t>
      </w:r>
      <w:r w:rsidR="00766DA1">
        <w:t>Lernen</w:t>
      </w:r>
    </w:p>
    <w:p w14:paraId="38E1823D" w14:textId="3E4E2365" w:rsidR="00BD5EE7" w:rsidRPr="0061331C" w:rsidRDefault="00BD5EE7" w:rsidP="0061331C">
      <w:pPr>
        <w:pStyle w:val="SBBZ-110--DECKBLATT"/>
      </w:pPr>
    </w:p>
    <w:p w14:paraId="56B0AD3C" w14:textId="52F2C4F1" w:rsidR="00BD5EE7" w:rsidRPr="0061331C" w:rsidRDefault="00BD5EE7" w:rsidP="0061331C">
      <w:pPr>
        <w:pStyle w:val="SBBZ-110--DECKBLATT"/>
      </w:pPr>
    </w:p>
    <w:p w14:paraId="6F5BB3E5" w14:textId="0CD7CFE1" w:rsidR="004811C8" w:rsidRPr="0061331C" w:rsidRDefault="000A264F" w:rsidP="0061331C">
      <w:pPr>
        <w:pStyle w:val="SBBZ-113--DeckblattTeilABC"/>
      </w:pPr>
      <w:r w:rsidRPr="0061331C">
        <w:t xml:space="preserve">Teil C | </w:t>
      </w:r>
      <w:r w:rsidR="003A4105">
        <w:t>Fach</w:t>
      </w:r>
    </w:p>
    <w:p w14:paraId="692F70D8" w14:textId="4420E86F" w:rsidR="002B7F02" w:rsidRPr="0061331C" w:rsidRDefault="002B7F02" w:rsidP="0061331C">
      <w:pPr>
        <w:pStyle w:val="SBBZ-110--DECKBLATT"/>
      </w:pPr>
    </w:p>
    <w:p w14:paraId="3D81CCEE" w14:textId="379FA1CD" w:rsidR="000A264F" w:rsidRPr="0061331C" w:rsidRDefault="000A264F" w:rsidP="0061331C">
      <w:pPr>
        <w:pStyle w:val="SBBZ-110--DECKBLATT"/>
      </w:pPr>
    </w:p>
    <w:p w14:paraId="020EF910" w14:textId="77777777" w:rsidR="000A264F" w:rsidRPr="0061331C" w:rsidRDefault="000A264F" w:rsidP="0061331C">
      <w:pPr>
        <w:pStyle w:val="SBBZ-110--DECKBLATT"/>
      </w:pPr>
    </w:p>
    <w:p w14:paraId="1404BB9C" w14:textId="77777777" w:rsidR="000A264F" w:rsidRPr="0061331C" w:rsidRDefault="000A264F" w:rsidP="0061331C">
      <w:pPr>
        <w:pStyle w:val="SBBZ-110--DECKBLATT"/>
      </w:pPr>
    </w:p>
    <w:p w14:paraId="5D26ABF9" w14:textId="16BBB561" w:rsidR="002B7F02" w:rsidRPr="00AD1BF4" w:rsidRDefault="007A3D48" w:rsidP="007A3D48">
      <w:pPr>
        <w:pStyle w:val="SBBZ-114--DeckblattHefttitel"/>
      </w:pPr>
      <w:r w:rsidRPr="007A3D48">
        <w:t>Wirtschaft und Berufsorientierung</w:t>
      </w:r>
    </w:p>
    <w:p w14:paraId="05A33BE5" w14:textId="149E0A32" w:rsidR="004811C8" w:rsidRPr="00AD1BF4" w:rsidRDefault="004811C8" w:rsidP="0061331C">
      <w:pPr>
        <w:pStyle w:val="SBBZ-110--DECKBLATT"/>
      </w:pPr>
    </w:p>
    <w:p w14:paraId="0DF9CE53" w14:textId="436CF56F" w:rsidR="000A264F" w:rsidRPr="00AD1BF4" w:rsidRDefault="000A264F" w:rsidP="0061331C">
      <w:pPr>
        <w:pStyle w:val="SBBZ-110--DECKBLATT"/>
      </w:pPr>
    </w:p>
    <w:p w14:paraId="46106E67" w14:textId="7F683F67" w:rsidR="000A264F" w:rsidRPr="00AD1BF4" w:rsidRDefault="000A264F" w:rsidP="0061331C">
      <w:pPr>
        <w:pStyle w:val="SBBZ-110--DECKBLATT"/>
      </w:pPr>
    </w:p>
    <w:p w14:paraId="5D555863" w14:textId="77777777" w:rsidR="000A264F" w:rsidRPr="00AD1BF4" w:rsidRDefault="000A264F" w:rsidP="0061331C">
      <w:pPr>
        <w:pStyle w:val="SBBZ-110--DECKBLATT"/>
      </w:pPr>
    </w:p>
    <w:p w14:paraId="695A8680" w14:textId="45B9622D" w:rsidR="004811C8" w:rsidRPr="00AD1BF4" w:rsidRDefault="00C13B3D" w:rsidP="0061331C">
      <w:pPr>
        <w:pStyle w:val="SBBZ-115--DeckblattDatum"/>
      </w:pPr>
      <w:r>
        <w:t>1. Juli 2022</w:t>
      </w:r>
    </w:p>
    <w:p w14:paraId="5F0D646D" w14:textId="2E2CC57A" w:rsidR="004811C8" w:rsidRPr="00AD1BF4" w:rsidRDefault="004811C8" w:rsidP="0061331C">
      <w:pPr>
        <w:pStyle w:val="SBBZ-110--DECKBLATT"/>
      </w:pPr>
    </w:p>
    <w:p w14:paraId="4AED687A" w14:textId="57F0AC39" w:rsidR="004811C8" w:rsidRPr="00AD1BF4" w:rsidRDefault="004811C8" w:rsidP="0061331C">
      <w:pPr>
        <w:pStyle w:val="SBBZ-110--DECKBLATT"/>
      </w:pPr>
    </w:p>
    <w:p w14:paraId="20B21EE1" w14:textId="043388F8" w:rsidR="00F6677A" w:rsidRPr="00AD1BF4" w:rsidRDefault="000325CE" w:rsidP="00B065F0">
      <w:pPr>
        <w:pStyle w:val="SBBZ-116--DeckblattVersionsinfo"/>
      </w:pPr>
      <w:bookmarkStart w:id="0" w:name="_Hlk107634403"/>
      <w:r>
        <w:t>BP2022BW_SOP_LERNEN_TEIL-C_WBO__</w:t>
      </w:r>
      <w:r w:rsidR="00A67018">
        <w:t>RC11</w:t>
      </w:r>
      <w:r w:rsidR="001A1ABF">
        <w:t>.2</w:t>
      </w:r>
      <w:r w:rsidR="00A67018">
        <w:t>__</w:t>
      </w:r>
      <w:r w:rsidR="00C64401">
        <w:t>20220712@0802</w:t>
      </w:r>
      <w:r>
        <w:t>#Mi</w:t>
      </w:r>
    </w:p>
    <w:bookmarkEnd w:id="0"/>
    <w:p w14:paraId="3D40C8C4" w14:textId="77777777" w:rsidR="0019006C" w:rsidRPr="00AD1BF4" w:rsidRDefault="0019006C" w:rsidP="0061331C">
      <w:pPr>
        <w:pStyle w:val="SBBZ-110--DECKBLATT"/>
      </w:pPr>
    </w:p>
    <w:p w14:paraId="122DAED6" w14:textId="6E93F592" w:rsidR="0019006C" w:rsidRPr="00AD1BF4" w:rsidRDefault="0019006C" w:rsidP="0019006C">
      <w:pPr>
        <w:pStyle w:val="SBBZ-110--DECKBLATT"/>
        <w:sectPr w:rsidR="0019006C" w:rsidRPr="00AD1BF4" w:rsidSect="00643002">
          <w:headerReference w:type="even" r:id="rId8"/>
          <w:headerReference w:type="default" r:id="rId9"/>
          <w:footerReference w:type="even" r:id="rId10"/>
          <w:footerReference w:type="default" r:id="rId11"/>
          <w:headerReference w:type="first" r:id="rId12"/>
          <w:footerReference w:type="first" r:id="rId13"/>
          <w:pgSz w:w="11900" w:h="16840" w:code="9"/>
          <w:pgMar w:top="1587" w:right="1134" w:bottom="1020" w:left="1134" w:header="964" w:footer="283" w:gutter="283"/>
          <w:cols w:space="708"/>
          <w:docGrid w:linePitch="360"/>
        </w:sectPr>
      </w:pPr>
    </w:p>
    <w:p w14:paraId="74093371" w14:textId="0130413D" w:rsidR="00AD1BF4" w:rsidRPr="003A4105" w:rsidRDefault="00AD1BF4" w:rsidP="00AD1BF4">
      <w:pPr>
        <w:pStyle w:val="SBBZ-121--Impressumberschrift"/>
      </w:pPr>
      <w:bookmarkStart w:id="1" w:name="_Hlk106961703"/>
      <w:bookmarkStart w:id="2" w:name="_Hlk107557335"/>
      <w:bookmarkStart w:id="3" w:name="_Toc8146931"/>
      <w:bookmarkStart w:id="4" w:name="_Toc16003324"/>
      <w:bookmarkStart w:id="5" w:name="_Toc16003872"/>
      <w:r w:rsidRPr="003A4105">
        <w:lastRenderedPageBreak/>
        <w:t>Impressum</w:t>
      </w:r>
    </w:p>
    <w:p w14:paraId="200778A7" w14:textId="77777777" w:rsidR="00AD1BF4" w:rsidRPr="003A4105" w:rsidRDefault="00AD1BF4" w:rsidP="00AD1BF4">
      <w:pPr>
        <w:pStyle w:val="SBBZ-122--ImpressumVortext"/>
      </w:pPr>
      <w:r w:rsidRPr="003A4105">
        <w:t>Bemerkung: Die Eigenschaften und Werte der nachfolgenden Tabelle werden in das Impressum der Druckfassung übernommen.</w:t>
      </w:r>
    </w:p>
    <w:tbl>
      <w:tblPr>
        <w:tblStyle w:val="SBBZ-T12--TABELLEIMPRESSUM"/>
        <w:tblW w:w="0" w:type="auto"/>
        <w:tblInd w:w="0" w:type="dxa"/>
        <w:tblLook w:val="04A0" w:firstRow="1" w:lastRow="0" w:firstColumn="1" w:lastColumn="0" w:noHBand="0" w:noVBand="1"/>
      </w:tblPr>
      <w:tblGrid>
        <w:gridCol w:w="2524"/>
        <w:gridCol w:w="6538"/>
      </w:tblGrid>
      <w:tr w:rsidR="00AD1BF4" w:rsidRPr="003A4105" w14:paraId="2618C340" w14:textId="77777777" w:rsidTr="00EA03D9">
        <w:trPr>
          <w:cnfStyle w:val="100000000000" w:firstRow="1" w:lastRow="0" w:firstColumn="0" w:lastColumn="0" w:oddVBand="0" w:evenVBand="0" w:oddHBand="0" w:evenHBand="0" w:firstRowFirstColumn="0" w:firstRowLastColumn="0" w:lastRowFirstColumn="0" w:lastRowLastColumn="0"/>
        </w:trPr>
        <w:tc>
          <w:tcPr>
            <w:tcW w:w="2524" w:type="dxa"/>
          </w:tcPr>
          <w:p w14:paraId="59AC6938" w14:textId="77777777" w:rsidR="00AD1BF4" w:rsidRPr="00AD1BF4" w:rsidRDefault="00AD1BF4" w:rsidP="00AD1BF4">
            <w:pPr>
              <w:pStyle w:val="SBBZ-123--Impressumstabelleberschrift"/>
            </w:pPr>
            <w:bookmarkStart w:id="6" w:name="_Hlk106628639"/>
            <w:r>
              <w:t>KEY</w:t>
            </w:r>
          </w:p>
        </w:tc>
        <w:tc>
          <w:tcPr>
            <w:tcW w:w="6538" w:type="dxa"/>
          </w:tcPr>
          <w:p w14:paraId="464D7F48" w14:textId="77777777" w:rsidR="00AD1BF4" w:rsidRPr="00AD1BF4" w:rsidRDefault="00AD1BF4" w:rsidP="00AD1BF4">
            <w:pPr>
              <w:pStyle w:val="SBBZ-123--Impressumstabelleberschrift"/>
            </w:pPr>
            <w:r>
              <w:t>VALUE</w:t>
            </w:r>
          </w:p>
        </w:tc>
      </w:tr>
      <w:tr w:rsidR="00AD1BF4" w:rsidRPr="003A4105" w14:paraId="4365AC71" w14:textId="77777777" w:rsidTr="00EA03D9">
        <w:tc>
          <w:tcPr>
            <w:tcW w:w="2524" w:type="dxa"/>
          </w:tcPr>
          <w:p w14:paraId="1F073CC7" w14:textId="77777777" w:rsidR="00AD1BF4" w:rsidRPr="00AD1BF4" w:rsidRDefault="00AD1BF4" w:rsidP="00AD1BF4">
            <w:pPr>
              <w:pStyle w:val="SBBZ-124--ImpressumstabelleZeile"/>
            </w:pPr>
            <w:r>
              <w:t>Kultus und Unterricht</w:t>
            </w:r>
          </w:p>
        </w:tc>
        <w:tc>
          <w:tcPr>
            <w:tcW w:w="6538" w:type="dxa"/>
          </w:tcPr>
          <w:p w14:paraId="73B35F8D" w14:textId="77777777" w:rsidR="00AD1BF4" w:rsidRPr="00AD1BF4" w:rsidRDefault="00AD1BF4" w:rsidP="00AD1BF4">
            <w:pPr>
              <w:pStyle w:val="SBBZ-124--ImpressumstabelleZeile"/>
            </w:pPr>
            <w:r w:rsidRPr="00A8325B">
              <w:t xml:space="preserve">Amtsblatt des Ministeriums für </w:t>
            </w:r>
            <w:proofErr w:type="spellStart"/>
            <w:r w:rsidRPr="00A8325B">
              <w:t>Kultus</w:t>
            </w:r>
            <w:proofErr w:type="spellEnd"/>
            <w:r w:rsidRPr="00A8325B">
              <w:t>, Jugend und Sport Baden-Württemberg</w:t>
            </w:r>
          </w:p>
        </w:tc>
      </w:tr>
      <w:tr w:rsidR="00AD1BF4" w:rsidRPr="003A4105" w14:paraId="6EE7F334" w14:textId="77777777" w:rsidTr="00EA03D9">
        <w:tc>
          <w:tcPr>
            <w:tcW w:w="2524" w:type="dxa"/>
          </w:tcPr>
          <w:p w14:paraId="2E954D95" w14:textId="77777777" w:rsidR="00AD1BF4" w:rsidRPr="00AD1BF4" w:rsidRDefault="00AD1BF4" w:rsidP="00AD1BF4">
            <w:pPr>
              <w:pStyle w:val="SBBZ-124--ImpressumstabelleZeile"/>
            </w:pPr>
            <w:r>
              <w:t>Ausgabe C</w:t>
            </w:r>
          </w:p>
        </w:tc>
        <w:tc>
          <w:tcPr>
            <w:tcW w:w="6538" w:type="dxa"/>
          </w:tcPr>
          <w:p w14:paraId="30CE2180" w14:textId="77777777" w:rsidR="00AD1BF4" w:rsidRPr="00AD1BF4" w:rsidRDefault="00AD1BF4" w:rsidP="00AD1BF4">
            <w:pPr>
              <w:pStyle w:val="SBBZ-124--ImpressumstabelleZeile"/>
            </w:pPr>
            <w:r>
              <w:t>Bildungsplanhefte</w:t>
            </w:r>
          </w:p>
        </w:tc>
      </w:tr>
      <w:tr w:rsidR="00AD1BF4" w:rsidRPr="003A4105" w14:paraId="403B146E" w14:textId="77777777" w:rsidTr="00EA03D9">
        <w:tc>
          <w:tcPr>
            <w:tcW w:w="2524" w:type="dxa"/>
          </w:tcPr>
          <w:p w14:paraId="536A0B93" w14:textId="77777777" w:rsidR="00AD1BF4" w:rsidRPr="00AD1BF4" w:rsidRDefault="00AD1BF4" w:rsidP="00AD1BF4">
            <w:pPr>
              <w:pStyle w:val="SBBZ-124--ImpressumstabelleZeile"/>
            </w:pPr>
            <w:r w:rsidRPr="00BA0F5C">
              <w:t>Herausgeber</w:t>
            </w:r>
          </w:p>
        </w:tc>
        <w:tc>
          <w:tcPr>
            <w:tcW w:w="6538" w:type="dxa"/>
          </w:tcPr>
          <w:p w14:paraId="264ADFA5" w14:textId="77777777" w:rsidR="00AD1BF4" w:rsidRPr="00AD1BF4" w:rsidRDefault="00AD1BF4" w:rsidP="00AD1BF4">
            <w:pPr>
              <w:pStyle w:val="SBBZ-124--ImpressumstabelleZeile"/>
            </w:pPr>
            <w:r>
              <w:t xml:space="preserve">Ministerium für </w:t>
            </w:r>
            <w:proofErr w:type="spellStart"/>
            <w:r>
              <w:t>Kultus</w:t>
            </w:r>
            <w:proofErr w:type="spellEnd"/>
            <w:r>
              <w:t>, Jugend und Sport Baden-Württemberg,</w:t>
            </w:r>
          </w:p>
          <w:p w14:paraId="21727D3B" w14:textId="77777777" w:rsidR="00AD1BF4" w:rsidRPr="00AD1BF4" w:rsidRDefault="00AD1BF4" w:rsidP="00AD1BF4">
            <w:pPr>
              <w:pStyle w:val="SBBZ-124--ImpressumstabelleZeile"/>
            </w:pPr>
            <w:r>
              <w:t>Postfach 103442, 70029 Stuttgart</w:t>
            </w:r>
          </w:p>
        </w:tc>
      </w:tr>
      <w:tr w:rsidR="00AD1BF4" w:rsidRPr="003A4105" w14:paraId="324CFF27" w14:textId="77777777" w:rsidTr="00EA03D9">
        <w:tc>
          <w:tcPr>
            <w:tcW w:w="2524" w:type="dxa"/>
          </w:tcPr>
          <w:p w14:paraId="358B8B31" w14:textId="77777777" w:rsidR="00AD1BF4" w:rsidRPr="00AD1BF4" w:rsidRDefault="00AD1BF4" w:rsidP="00AD1BF4">
            <w:pPr>
              <w:pStyle w:val="SBBZ-124--ImpressumstabelleZeile"/>
            </w:pPr>
            <w:r>
              <w:t>Bildungsplanerstellung</w:t>
            </w:r>
          </w:p>
        </w:tc>
        <w:tc>
          <w:tcPr>
            <w:tcW w:w="6538" w:type="dxa"/>
          </w:tcPr>
          <w:p w14:paraId="4567985D" w14:textId="77777777" w:rsidR="00AD1BF4" w:rsidRPr="00AD1BF4" w:rsidRDefault="00AD1BF4" w:rsidP="00AD1BF4">
            <w:pPr>
              <w:pStyle w:val="SBBZ-124--ImpressumstabelleZeile"/>
            </w:pPr>
            <w:r>
              <w:t>Zentrum für Schulqualität und Lehrerbildung, Heilbronner Stra0e 314, 70469 Stuttgart (www.zsl.kultus-bw.de)</w:t>
            </w:r>
          </w:p>
        </w:tc>
      </w:tr>
      <w:tr w:rsidR="00AD1BF4" w:rsidRPr="003A4105" w14:paraId="64FCED08" w14:textId="77777777" w:rsidTr="00EA03D9">
        <w:tc>
          <w:tcPr>
            <w:tcW w:w="2524" w:type="dxa"/>
          </w:tcPr>
          <w:p w14:paraId="4EE54D10" w14:textId="77777777" w:rsidR="00AD1BF4" w:rsidRPr="00AD1BF4" w:rsidRDefault="00AD1BF4" w:rsidP="00AD1BF4">
            <w:pPr>
              <w:pStyle w:val="SBBZ-124--ImpressumstabelleZeile"/>
            </w:pPr>
            <w:r>
              <w:t>Internet</w:t>
            </w:r>
          </w:p>
        </w:tc>
        <w:tc>
          <w:tcPr>
            <w:tcW w:w="6538" w:type="dxa"/>
          </w:tcPr>
          <w:p w14:paraId="4DCA4D1B" w14:textId="77777777" w:rsidR="00AD1BF4" w:rsidRPr="00AD1BF4" w:rsidRDefault="00AD1BF4" w:rsidP="00AD1BF4">
            <w:pPr>
              <w:pStyle w:val="SBBZ-124--ImpressumstabelleZeile"/>
            </w:pPr>
            <w:r w:rsidRPr="00BA0F5C">
              <w:t>www.bildungsplaene-bw.de</w:t>
            </w:r>
          </w:p>
        </w:tc>
      </w:tr>
      <w:tr w:rsidR="00AD1BF4" w:rsidRPr="001A1ABF" w14:paraId="211D6BC7" w14:textId="77777777" w:rsidTr="00EA03D9">
        <w:tc>
          <w:tcPr>
            <w:tcW w:w="2524" w:type="dxa"/>
          </w:tcPr>
          <w:p w14:paraId="561E3F25" w14:textId="77777777" w:rsidR="00AD1BF4" w:rsidRPr="00AD1BF4" w:rsidRDefault="00AD1BF4" w:rsidP="00AD1BF4">
            <w:pPr>
              <w:pStyle w:val="SBBZ-124--ImpressumstabelleZeile"/>
            </w:pPr>
            <w:r>
              <w:t>Verlag und Vertrieb</w:t>
            </w:r>
          </w:p>
        </w:tc>
        <w:tc>
          <w:tcPr>
            <w:tcW w:w="6538" w:type="dxa"/>
          </w:tcPr>
          <w:p w14:paraId="61695637" w14:textId="77777777" w:rsidR="00AD1BF4" w:rsidRPr="00AD1BF4" w:rsidRDefault="00AD1BF4" w:rsidP="00AD1BF4">
            <w:pPr>
              <w:pStyle w:val="SBBZ-124--ImpressumstabelleZeile"/>
              <w:rPr>
                <w:lang w:val="sv-SE"/>
              </w:rPr>
            </w:pPr>
            <w:r w:rsidRPr="00AD1BF4">
              <w:rPr>
                <w:lang w:val="sv-SE"/>
              </w:rPr>
              <w:t>Neckar-Verlag GmbH, Klosterring 1, 78050 Villingen-Schwenningen</w:t>
            </w:r>
          </w:p>
        </w:tc>
      </w:tr>
      <w:tr w:rsidR="00AD1BF4" w:rsidRPr="003A4105" w14:paraId="4139C41D" w14:textId="77777777" w:rsidTr="00EA03D9">
        <w:tc>
          <w:tcPr>
            <w:tcW w:w="2524" w:type="dxa"/>
          </w:tcPr>
          <w:p w14:paraId="00BC6513" w14:textId="77777777" w:rsidR="00AD1BF4" w:rsidRPr="00AD1BF4" w:rsidRDefault="00AD1BF4" w:rsidP="00AD1BF4">
            <w:pPr>
              <w:pStyle w:val="SBBZ-124--ImpressumstabelleZeile"/>
            </w:pPr>
            <w:r w:rsidRPr="00BA0F5C">
              <w:t>Urheberrecht</w:t>
            </w:r>
          </w:p>
        </w:tc>
        <w:tc>
          <w:tcPr>
            <w:tcW w:w="6538" w:type="dxa"/>
          </w:tcPr>
          <w:p w14:paraId="567E2AB8" w14:textId="77777777" w:rsidR="00AD1BF4" w:rsidRPr="00AD1BF4" w:rsidRDefault="00AD1BF4" w:rsidP="00AD1BF4">
            <w:pPr>
              <w:pStyle w:val="SBBZ-124--ImpressumstabelleZeile"/>
            </w:pPr>
            <w:r w:rsidRPr="004C3607">
              <w:t>Fotomechanische oder anderweitig technisch mögliche Reproduktion des Satzes beziehungsweise der</w:t>
            </w:r>
            <w:r w:rsidRPr="00AD1BF4">
              <w:t xml:space="preserve"> Satzordnung für kommerzielle Zwecke nur mit Genehmigung des Herausgebers.</w:t>
            </w:r>
          </w:p>
        </w:tc>
      </w:tr>
      <w:tr w:rsidR="00AD1BF4" w:rsidRPr="003A4105" w14:paraId="725A4047" w14:textId="77777777" w:rsidTr="00EA03D9">
        <w:tc>
          <w:tcPr>
            <w:tcW w:w="2524" w:type="dxa"/>
          </w:tcPr>
          <w:p w14:paraId="602567B9" w14:textId="77777777" w:rsidR="00AD1BF4" w:rsidRPr="00AD1BF4" w:rsidRDefault="00AD1BF4" w:rsidP="00AD1BF4">
            <w:pPr>
              <w:pStyle w:val="SBBZ-124--ImpressumstabelleZeile"/>
            </w:pPr>
            <w:r>
              <w:t>Technische Umsetzung der Onlinefassung</w:t>
            </w:r>
          </w:p>
        </w:tc>
        <w:tc>
          <w:tcPr>
            <w:tcW w:w="6538" w:type="dxa"/>
          </w:tcPr>
          <w:p w14:paraId="16090039" w14:textId="77777777" w:rsidR="00AD1BF4" w:rsidRPr="00AD1BF4" w:rsidRDefault="00AD1BF4" w:rsidP="00AD1BF4">
            <w:pPr>
              <w:pStyle w:val="SBBZ-124--ImpressumstabelleZeile"/>
            </w:pPr>
            <w:proofErr w:type="spellStart"/>
            <w:r w:rsidRPr="004C3607">
              <w:t>pirobase</w:t>
            </w:r>
            <w:proofErr w:type="spellEnd"/>
            <w:r w:rsidRPr="004C3607">
              <w:t xml:space="preserve"> </w:t>
            </w:r>
            <w:proofErr w:type="spellStart"/>
            <w:r w:rsidRPr="004C3607">
              <w:t>imperia</w:t>
            </w:r>
            <w:proofErr w:type="spellEnd"/>
            <w:r w:rsidRPr="004C3607">
              <w:t xml:space="preserve"> GmbH, Von-der-Wettern-Straße 27, 51149 Köln</w:t>
            </w:r>
          </w:p>
        </w:tc>
      </w:tr>
      <w:tr w:rsidR="00AD1BF4" w:rsidRPr="00C11A9B" w14:paraId="63A0AFEF" w14:textId="77777777" w:rsidTr="00EA03D9">
        <w:tc>
          <w:tcPr>
            <w:tcW w:w="2524" w:type="dxa"/>
          </w:tcPr>
          <w:p w14:paraId="0B60DF21" w14:textId="77777777" w:rsidR="00AD1BF4" w:rsidRPr="00AD1BF4" w:rsidRDefault="00AD1BF4" w:rsidP="00AD1BF4">
            <w:pPr>
              <w:pStyle w:val="SBBZ-124--ImpressumstabelleZeile"/>
            </w:pPr>
            <w:r>
              <w:t>Bildnachweis</w:t>
            </w:r>
          </w:p>
        </w:tc>
        <w:tc>
          <w:tcPr>
            <w:tcW w:w="6538" w:type="dxa"/>
          </w:tcPr>
          <w:p w14:paraId="1E5CA7DE" w14:textId="7F0AC07F" w:rsidR="00AD1BF4" w:rsidRPr="00AD1BF4" w:rsidRDefault="00766DA1" w:rsidP="00AD1BF4">
            <w:pPr>
              <w:pStyle w:val="SBBZ-124--ImpressumstabelleZeile"/>
            </w:pPr>
            <w:r w:rsidRPr="00766DA1">
              <w:t>Semjon Sergejew, Fellbach</w:t>
            </w:r>
          </w:p>
        </w:tc>
      </w:tr>
      <w:tr w:rsidR="00AD1BF4" w:rsidRPr="00C11A9B" w14:paraId="6F1AFDE5" w14:textId="77777777" w:rsidTr="00EA03D9">
        <w:tc>
          <w:tcPr>
            <w:tcW w:w="2524" w:type="dxa"/>
          </w:tcPr>
          <w:p w14:paraId="268A5E2F" w14:textId="77777777" w:rsidR="00AD1BF4" w:rsidRPr="00AD1BF4" w:rsidRDefault="00AD1BF4" w:rsidP="00AD1BF4">
            <w:pPr>
              <w:pStyle w:val="SBBZ-124--ImpressumstabelleZeile"/>
            </w:pPr>
            <w:r>
              <w:t>Gestaltung</w:t>
            </w:r>
          </w:p>
        </w:tc>
        <w:tc>
          <w:tcPr>
            <w:tcW w:w="6538" w:type="dxa"/>
          </w:tcPr>
          <w:p w14:paraId="254BFC4E" w14:textId="77777777" w:rsidR="00AD1BF4" w:rsidRPr="00AD1BF4" w:rsidRDefault="00AD1BF4" w:rsidP="00AD1BF4">
            <w:pPr>
              <w:pStyle w:val="SBBZ-124--ImpressumstabelleZeile"/>
            </w:pPr>
            <w:r w:rsidRPr="00AD1BF4">
              <w:t>Ilona Hirth Grafik Design GmbH, Karlsruhe</w:t>
            </w:r>
          </w:p>
        </w:tc>
      </w:tr>
      <w:tr w:rsidR="00AD1BF4" w:rsidRPr="003A4105" w14:paraId="70C3C524" w14:textId="77777777" w:rsidTr="00EA03D9">
        <w:tc>
          <w:tcPr>
            <w:tcW w:w="2524" w:type="dxa"/>
          </w:tcPr>
          <w:p w14:paraId="798B37EB" w14:textId="77777777" w:rsidR="00AD1BF4" w:rsidRPr="00AD1BF4" w:rsidRDefault="00AD1BF4" w:rsidP="00AD1BF4">
            <w:pPr>
              <w:pStyle w:val="SBBZ-124--ImpressumstabelleZeile"/>
            </w:pPr>
            <w:r>
              <w:t>Druck</w:t>
            </w:r>
          </w:p>
        </w:tc>
        <w:tc>
          <w:tcPr>
            <w:tcW w:w="6538" w:type="dxa"/>
          </w:tcPr>
          <w:p w14:paraId="6CED2AC7" w14:textId="77777777" w:rsidR="00AD1BF4" w:rsidRPr="00AD1BF4" w:rsidRDefault="00AD1BF4" w:rsidP="00AD1BF4">
            <w:pPr>
              <w:pStyle w:val="SBBZ-124--ImpressumstabelleZeile"/>
            </w:pPr>
            <w:r>
              <w:t>N.N.</w:t>
            </w:r>
          </w:p>
          <w:p w14:paraId="618F1099" w14:textId="77777777" w:rsidR="00AD1BF4" w:rsidRPr="00AD1BF4" w:rsidRDefault="00AD1BF4" w:rsidP="00AD1BF4">
            <w:pPr>
              <w:pStyle w:val="SBBZ-124--ImpressumstabelleZeile"/>
            </w:pPr>
            <w:r w:rsidRPr="00364BF9">
              <w:t xml:space="preserve">Alle eingesetzten beziehungsweise verarbeiteten Rohstoffe und Materialien </w:t>
            </w:r>
            <w:proofErr w:type="spellStart"/>
            <w:r w:rsidRPr="00364BF9">
              <w:t>entsprechen den</w:t>
            </w:r>
            <w:proofErr w:type="spellEnd"/>
            <w:r w:rsidRPr="00364BF9">
              <w:t xml:space="preserve"> zum</w:t>
            </w:r>
            <w:r w:rsidRPr="00AD1BF4">
              <w:t xml:space="preserve"> Zeitpunkt der Angebotsabgabe gültigen Normen beziehungsweise geltenden Bestimmungen und Gesetzen der Bundesrepublik Deutschland. Der Herausgeber hat bei seinen Leistungen sowie bei Zulieferungen Dritter im Rahmen der wirtschaftlichen und technischen Möglichkeiten umweltfreundliche Verfahren und Erzeugnisse bevorzugt eingesetzt.</w:t>
            </w:r>
          </w:p>
          <w:p w14:paraId="487CA49C" w14:textId="77777777" w:rsidR="00AD1BF4" w:rsidRPr="00AD1BF4" w:rsidRDefault="00AD1BF4" w:rsidP="00AD1BF4">
            <w:pPr>
              <w:pStyle w:val="SBBZ-124--ImpressumstabelleZeile"/>
            </w:pPr>
            <w:r>
              <w:t>Juli 2022</w:t>
            </w:r>
          </w:p>
        </w:tc>
      </w:tr>
      <w:tr w:rsidR="00AD1BF4" w:rsidRPr="003A4105" w14:paraId="57B1FD2E" w14:textId="77777777" w:rsidTr="00EA03D9">
        <w:tc>
          <w:tcPr>
            <w:tcW w:w="2524" w:type="dxa"/>
          </w:tcPr>
          <w:p w14:paraId="216EF96E" w14:textId="77777777" w:rsidR="00AD1BF4" w:rsidRPr="00AD1BF4" w:rsidRDefault="00AD1BF4" w:rsidP="00AD1BF4">
            <w:pPr>
              <w:pStyle w:val="SBBZ-124--ImpressumstabelleZeile"/>
            </w:pPr>
            <w:r w:rsidRPr="00BA0F5C">
              <w:t>Bezugsbedingungen</w:t>
            </w:r>
          </w:p>
        </w:tc>
        <w:tc>
          <w:tcPr>
            <w:tcW w:w="6538" w:type="dxa"/>
          </w:tcPr>
          <w:p w14:paraId="3963B479" w14:textId="77777777" w:rsidR="00AD1BF4" w:rsidRPr="00AD1BF4" w:rsidRDefault="00AD1BF4" w:rsidP="00AD1BF4">
            <w:pPr>
              <w:pStyle w:val="SBBZ-124--ImpressumstabelleZeile"/>
            </w:pPr>
            <w:r w:rsidRPr="00364BF9">
              <w:t xml:space="preserve">Die Lieferung der unregelmäßig </w:t>
            </w:r>
            <w:r w:rsidRPr="00AD1BF4">
              <w:t xml:space="preserve">erscheinenden Bildungsplanhefte erfolgt automatisch nach einem festgelegten Schlüssel. Der Bezug der Ausgabe C des Amtsblattes ist verpflichtend, wenn die betreffende Schule im Verteiler (abgedruckt auf der zweiten Umschlagseite) vorgesehen ist (Verwaltungsvorschrift vom 22. Mai 2008, </w:t>
            </w:r>
            <w:proofErr w:type="spellStart"/>
            <w:r w:rsidRPr="00AD1BF4">
              <w:t>K.u.U</w:t>
            </w:r>
            <w:proofErr w:type="spellEnd"/>
            <w:r w:rsidRPr="00AD1BF4">
              <w:t>. S. 141).</w:t>
            </w:r>
          </w:p>
          <w:p w14:paraId="410F52AF" w14:textId="77777777" w:rsidR="00AD1BF4" w:rsidRPr="00AD1BF4" w:rsidRDefault="00AD1BF4" w:rsidP="00AD1BF4">
            <w:pPr>
              <w:pStyle w:val="SBBZ-124--ImpressumstabelleZeile"/>
            </w:pPr>
            <w:r w:rsidRPr="00364BF9">
              <w:t>Die Bildungsplanhefte werden gesondert in Rechnung gestellt.</w:t>
            </w:r>
          </w:p>
          <w:p w14:paraId="03E3DD6B" w14:textId="77777777" w:rsidR="00AD1BF4" w:rsidRPr="00AD1BF4" w:rsidRDefault="00AD1BF4" w:rsidP="00AD1BF4">
            <w:pPr>
              <w:pStyle w:val="SBBZ-124--ImpressumstabelleZeile"/>
            </w:pPr>
            <w:r w:rsidRPr="00364BF9">
              <w:t>Die einzelnen Reihen können zusätzlich abonniert werden. Abbestellungen nur halbjährlich zum</w:t>
            </w:r>
            <w:r w:rsidRPr="00AD1BF4">
              <w:t xml:space="preserve"> 30. Juni und 31. Dezember eines jeden Jahres schriftlich acht Wochen vorher bei der Neckar-Verlag GmbH, Postfach 1820, 78008 Villingen-Schwenningen</w:t>
            </w:r>
          </w:p>
        </w:tc>
      </w:tr>
      <w:bookmarkEnd w:id="6"/>
    </w:tbl>
    <w:p w14:paraId="624AA719" w14:textId="37EC1F2E" w:rsidR="00AD1BF4" w:rsidRPr="003A4105" w:rsidRDefault="00AD1BF4" w:rsidP="00AD1BF4">
      <w:pPr>
        <w:pStyle w:val="SBBZ-001--AbsatzStandard"/>
      </w:pPr>
    </w:p>
    <w:p w14:paraId="64F95EAB" w14:textId="77777777" w:rsidR="00AD1BF4" w:rsidRPr="003A4105" w:rsidRDefault="00AD1BF4" w:rsidP="00AD1BF4">
      <w:pPr>
        <w:pStyle w:val="SBBZ-151--Metainfosberschrift"/>
      </w:pPr>
      <w:r w:rsidRPr="003A4105">
        <w:t>Ergänzende Metainformationen</w:t>
      </w:r>
    </w:p>
    <w:p w14:paraId="4DB1B83D" w14:textId="77777777" w:rsidR="00AD1BF4" w:rsidRPr="003A4105" w:rsidRDefault="00AD1BF4" w:rsidP="00AD1BF4">
      <w:pPr>
        <w:pStyle w:val="SBBZ-152--MetainfosVortext"/>
      </w:pPr>
      <w:r w:rsidRPr="003A4105">
        <w:t>Bemerkung: Die Eigenschaften und Werte der nachfolgenden Tabelle werden im CMS hinterlegt und können beispielsweise beim PDF-Export ausgelesen und weiterverwendet werden.</w:t>
      </w:r>
    </w:p>
    <w:tbl>
      <w:tblPr>
        <w:tblStyle w:val="SBBZ-T13--TABELLEMETAINFOS"/>
        <w:tblW w:w="0" w:type="auto"/>
        <w:tblInd w:w="0" w:type="dxa"/>
        <w:tblLook w:val="04A0" w:firstRow="1" w:lastRow="0" w:firstColumn="1" w:lastColumn="0" w:noHBand="0" w:noVBand="1"/>
      </w:tblPr>
      <w:tblGrid>
        <w:gridCol w:w="3114"/>
        <w:gridCol w:w="6224"/>
      </w:tblGrid>
      <w:tr w:rsidR="00AD1BF4" w:rsidRPr="003A4105" w14:paraId="2BF50D1A" w14:textId="77777777" w:rsidTr="00EA03D9">
        <w:trPr>
          <w:cnfStyle w:val="100000000000" w:firstRow="1" w:lastRow="0" w:firstColumn="0" w:lastColumn="0" w:oddVBand="0" w:evenVBand="0" w:oddHBand="0" w:evenHBand="0" w:firstRowFirstColumn="0" w:firstRowLastColumn="0" w:lastRowFirstColumn="0" w:lastRowLastColumn="0"/>
        </w:trPr>
        <w:tc>
          <w:tcPr>
            <w:tcW w:w="3114" w:type="dxa"/>
          </w:tcPr>
          <w:p w14:paraId="35F5C823" w14:textId="77777777" w:rsidR="00AD1BF4" w:rsidRPr="00AD1BF4" w:rsidRDefault="00AD1BF4" w:rsidP="00AD1BF4">
            <w:pPr>
              <w:pStyle w:val="SBBZ-153--Metainfotabelleberschrift"/>
            </w:pPr>
            <w:r>
              <w:t>KEY</w:t>
            </w:r>
          </w:p>
        </w:tc>
        <w:tc>
          <w:tcPr>
            <w:tcW w:w="6224" w:type="dxa"/>
          </w:tcPr>
          <w:p w14:paraId="310BC799" w14:textId="77777777" w:rsidR="00AD1BF4" w:rsidRPr="00AD1BF4" w:rsidRDefault="00AD1BF4" w:rsidP="00AD1BF4">
            <w:pPr>
              <w:pStyle w:val="SBBZ-153--Metainfotabelleberschrift"/>
            </w:pPr>
            <w:r>
              <w:t>VALUE</w:t>
            </w:r>
          </w:p>
        </w:tc>
      </w:tr>
      <w:tr w:rsidR="00AD1BF4" w:rsidRPr="003A4105" w14:paraId="7D34B976" w14:textId="77777777" w:rsidTr="00EA03D9">
        <w:tc>
          <w:tcPr>
            <w:tcW w:w="3114" w:type="dxa"/>
          </w:tcPr>
          <w:p w14:paraId="73047416" w14:textId="77777777" w:rsidR="00AD1BF4" w:rsidRPr="00AD1BF4" w:rsidRDefault="00AD1BF4" w:rsidP="00AD1BF4">
            <w:pPr>
              <w:pStyle w:val="SBBZ-154--MetainfotabelleZeile"/>
            </w:pPr>
            <w:r>
              <w:t>ZSL35_SRC_FORMAT</w:t>
            </w:r>
          </w:p>
        </w:tc>
        <w:tc>
          <w:tcPr>
            <w:tcW w:w="6224" w:type="dxa"/>
          </w:tcPr>
          <w:p w14:paraId="0CE66170" w14:textId="77777777" w:rsidR="00AD1BF4" w:rsidRPr="00AD1BF4" w:rsidRDefault="00AD1BF4" w:rsidP="00AD1BF4">
            <w:pPr>
              <w:pStyle w:val="SBBZ-154--MetainfotabelleZeile"/>
            </w:pPr>
            <w:r>
              <w:t>ZSLBW-BP2022BW-SOP-MSWORD-V1.13</w:t>
            </w:r>
          </w:p>
        </w:tc>
      </w:tr>
      <w:tr w:rsidR="0056428C" w:rsidRPr="003A4105" w14:paraId="548F7DAA" w14:textId="77777777" w:rsidTr="00EA03D9">
        <w:tc>
          <w:tcPr>
            <w:tcW w:w="3114" w:type="dxa"/>
          </w:tcPr>
          <w:p w14:paraId="00D9B55C" w14:textId="6D27AA68" w:rsidR="0056428C" w:rsidRDefault="0056428C" w:rsidP="00AD1BF4">
            <w:pPr>
              <w:pStyle w:val="SBBZ-154--MetainfotabelleZeile"/>
            </w:pPr>
            <w:r>
              <w:t>ZSL35_SRC_FILENAME</w:t>
            </w:r>
          </w:p>
        </w:tc>
        <w:tc>
          <w:tcPr>
            <w:tcW w:w="6224" w:type="dxa"/>
          </w:tcPr>
          <w:p w14:paraId="3B0F49D0" w14:textId="58BFEBC3" w:rsidR="0056428C" w:rsidRDefault="00000000" w:rsidP="00AD1BF4">
            <w:pPr>
              <w:pStyle w:val="SBBZ-154--MetainfotabelleZeile"/>
            </w:pPr>
            <w:fldSimple w:instr=" FILENAME   \* MERGEFORMAT ">
              <w:r w:rsidR="00095829">
                <w:rPr>
                  <w:noProof/>
                </w:rPr>
                <w:t>BP2022BW_SOP_LERNEN_TEIL-C_WBO__RC11.2__20220712@0802#Mi.docx</w:t>
              </w:r>
            </w:fldSimple>
          </w:p>
        </w:tc>
      </w:tr>
      <w:bookmarkEnd w:id="1"/>
      <w:bookmarkEnd w:id="2"/>
    </w:tbl>
    <w:p w14:paraId="51ADFB67" w14:textId="77777777" w:rsidR="00020A52" w:rsidRDefault="00020A52" w:rsidP="001609D1">
      <w:pPr>
        <w:pStyle w:val="SBBZ-001--AbsatzStandard"/>
      </w:pPr>
    </w:p>
    <w:p w14:paraId="68FBAC39" w14:textId="77777777" w:rsidR="0019006C" w:rsidRPr="0019006C" w:rsidRDefault="0019006C" w:rsidP="0019006C">
      <w:pPr>
        <w:pStyle w:val="SBBZ-001--AbsatzStandard"/>
        <w:sectPr w:rsidR="0019006C" w:rsidRPr="0019006C" w:rsidSect="00643002">
          <w:headerReference w:type="default" r:id="rId14"/>
          <w:footerReference w:type="default" r:id="rId15"/>
          <w:pgSz w:w="11900" w:h="16840" w:code="9"/>
          <w:pgMar w:top="1587" w:right="1134" w:bottom="1020" w:left="1134" w:header="964" w:footer="283" w:gutter="283"/>
          <w:cols w:space="708"/>
          <w:docGrid w:linePitch="360"/>
        </w:sectPr>
      </w:pPr>
    </w:p>
    <w:bookmarkEnd w:id="3"/>
    <w:bookmarkEnd w:id="4"/>
    <w:bookmarkEnd w:id="5"/>
    <w:p w14:paraId="52311FE0" w14:textId="0996989A" w:rsidR="00FD5208" w:rsidRDefault="005F4A8F" w:rsidP="0067544E">
      <w:pPr>
        <w:pStyle w:val="SBBZ-X11--SteuercodeSKIPIMPORTBEGIN"/>
      </w:pPr>
      <w:r>
        <w:lastRenderedPageBreak/>
        <w:t>SKIP_IMPORT_BEGIN</w:t>
      </w:r>
    </w:p>
    <w:sdt>
      <w:sdtPr>
        <w:rPr>
          <w:b w:val="0"/>
          <w:sz w:val="20"/>
        </w:rPr>
        <w:id w:val="-1126462419"/>
        <w:docPartObj>
          <w:docPartGallery w:val="Table of Contents"/>
          <w:docPartUnique/>
        </w:docPartObj>
      </w:sdtPr>
      <w:sdtContent>
        <w:p w14:paraId="68C46FA3" w14:textId="7160DA0E" w:rsidR="003E03E2" w:rsidRPr="00376E5D" w:rsidRDefault="003E03E2" w:rsidP="00111163">
          <w:pPr>
            <w:pStyle w:val="SBBZ-139--Inhaltsverzeichnisberschrift"/>
          </w:pPr>
          <w:r w:rsidRPr="00376E5D">
            <w:t>Inhalt</w:t>
          </w:r>
          <w:r w:rsidR="005F7AA5">
            <w:t>sverzeichnis</w:t>
          </w:r>
        </w:p>
        <w:p w14:paraId="47266C76" w14:textId="71DBCF14" w:rsidR="007A3D48" w:rsidRDefault="00EA2B6D">
          <w:pPr>
            <w:pStyle w:val="Verzeichnis1"/>
            <w:rPr>
              <w:rFonts w:asciiTheme="minorHAnsi" w:eastAsiaTheme="minorEastAsia" w:hAnsiTheme="minorHAnsi" w:cstheme="minorBidi"/>
              <w:b w:val="0"/>
              <w:bCs w:val="0"/>
              <w:sz w:val="22"/>
              <w:szCs w:val="22"/>
            </w:rPr>
          </w:pPr>
          <w:r>
            <w:fldChar w:fldCharType="begin"/>
          </w:r>
          <w:r>
            <w:instrText xml:space="preserve"> TOC \o "1-5" </w:instrText>
          </w:r>
          <w:r>
            <w:fldChar w:fldCharType="separate"/>
          </w:r>
          <w:r w:rsidR="007A3D48">
            <w:t>1 Leitgedanken zum Kompetenzerwerb</w:t>
          </w:r>
          <w:r w:rsidR="007A3D48">
            <w:tab/>
          </w:r>
          <w:r w:rsidR="007A3D48">
            <w:fldChar w:fldCharType="begin"/>
          </w:r>
          <w:r w:rsidR="007A3D48">
            <w:instrText xml:space="preserve"> PAGEREF _Toc107567043 \h </w:instrText>
          </w:r>
          <w:r w:rsidR="007A3D48">
            <w:fldChar w:fldCharType="separate"/>
          </w:r>
          <w:r w:rsidR="00AC27DE">
            <w:t>4</w:t>
          </w:r>
          <w:r w:rsidR="007A3D48">
            <w:fldChar w:fldCharType="end"/>
          </w:r>
        </w:p>
        <w:p w14:paraId="281BCAB4" w14:textId="6BC41346" w:rsidR="007A3D48" w:rsidRDefault="007A3D48">
          <w:pPr>
            <w:pStyle w:val="Verzeichnis2"/>
            <w:rPr>
              <w:rFonts w:asciiTheme="minorHAnsi" w:eastAsiaTheme="minorEastAsia" w:hAnsiTheme="minorHAnsi" w:cstheme="minorBidi"/>
              <w:sz w:val="22"/>
              <w:szCs w:val="22"/>
            </w:rPr>
          </w:pPr>
          <w:r>
            <w:t>1.1 Bildungsgehalt des Faches Wirtschaft und Berufsorientierung</w:t>
          </w:r>
          <w:r>
            <w:tab/>
          </w:r>
          <w:r>
            <w:fldChar w:fldCharType="begin"/>
          </w:r>
          <w:r>
            <w:instrText xml:space="preserve"> PAGEREF _Toc107567044 \h </w:instrText>
          </w:r>
          <w:r>
            <w:fldChar w:fldCharType="separate"/>
          </w:r>
          <w:r w:rsidR="00AC27DE">
            <w:t>4</w:t>
          </w:r>
          <w:r>
            <w:fldChar w:fldCharType="end"/>
          </w:r>
        </w:p>
        <w:p w14:paraId="4D3C1B14" w14:textId="779AB62F" w:rsidR="007A3D48" w:rsidRDefault="007A3D48">
          <w:pPr>
            <w:pStyle w:val="Verzeichnis2"/>
            <w:rPr>
              <w:rFonts w:asciiTheme="minorHAnsi" w:eastAsiaTheme="minorEastAsia" w:hAnsiTheme="minorHAnsi" w:cstheme="minorBidi"/>
              <w:sz w:val="22"/>
              <w:szCs w:val="22"/>
            </w:rPr>
          </w:pPr>
          <w:r>
            <w:t>1.2 Kompetenzen</w:t>
          </w:r>
          <w:r>
            <w:tab/>
          </w:r>
          <w:r>
            <w:fldChar w:fldCharType="begin"/>
          </w:r>
          <w:r>
            <w:instrText xml:space="preserve"> PAGEREF _Toc107567045 \h </w:instrText>
          </w:r>
          <w:r>
            <w:fldChar w:fldCharType="separate"/>
          </w:r>
          <w:r w:rsidR="00AC27DE">
            <w:t>4</w:t>
          </w:r>
          <w:r>
            <w:fldChar w:fldCharType="end"/>
          </w:r>
        </w:p>
        <w:p w14:paraId="15E7B73E" w14:textId="54E4059B" w:rsidR="007A3D48" w:rsidRDefault="007A3D48">
          <w:pPr>
            <w:pStyle w:val="Verzeichnis2"/>
            <w:rPr>
              <w:rFonts w:asciiTheme="minorHAnsi" w:eastAsiaTheme="minorEastAsia" w:hAnsiTheme="minorHAnsi" w:cstheme="minorBidi"/>
              <w:sz w:val="22"/>
              <w:szCs w:val="22"/>
            </w:rPr>
          </w:pPr>
          <w:r>
            <w:t>1.3 Didaktische Hinweise</w:t>
          </w:r>
          <w:r>
            <w:tab/>
          </w:r>
          <w:r>
            <w:fldChar w:fldCharType="begin"/>
          </w:r>
          <w:r>
            <w:instrText xml:space="preserve"> PAGEREF _Toc107567046 \h </w:instrText>
          </w:r>
          <w:r>
            <w:fldChar w:fldCharType="separate"/>
          </w:r>
          <w:r w:rsidR="00AC27DE">
            <w:t>5</w:t>
          </w:r>
          <w:r>
            <w:fldChar w:fldCharType="end"/>
          </w:r>
        </w:p>
        <w:p w14:paraId="756D8B5B" w14:textId="0EA4B489" w:rsidR="007A3D48" w:rsidRDefault="007A3D48">
          <w:pPr>
            <w:pStyle w:val="Verzeichnis1"/>
            <w:rPr>
              <w:rFonts w:asciiTheme="minorHAnsi" w:eastAsiaTheme="minorEastAsia" w:hAnsiTheme="minorHAnsi" w:cstheme="minorBidi"/>
              <w:b w:val="0"/>
              <w:bCs w:val="0"/>
              <w:sz w:val="22"/>
              <w:szCs w:val="22"/>
            </w:rPr>
          </w:pPr>
          <w:r>
            <w:t>2 Kompetenzfelder</w:t>
          </w:r>
          <w:r>
            <w:tab/>
          </w:r>
          <w:r>
            <w:fldChar w:fldCharType="begin"/>
          </w:r>
          <w:r>
            <w:instrText xml:space="preserve"> PAGEREF _Toc107567047 \h </w:instrText>
          </w:r>
          <w:r>
            <w:fldChar w:fldCharType="separate"/>
          </w:r>
          <w:r w:rsidR="00AC27DE">
            <w:t>6</w:t>
          </w:r>
          <w:r>
            <w:fldChar w:fldCharType="end"/>
          </w:r>
        </w:p>
        <w:p w14:paraId="068806FE" w14:textId="4BBDC76D" w:rsidR="007A3D48" w:rsidRDefault="007A3D48">
          <w:pPr>
            <w:pStyle w:val="Verzeichnis2"/>
            <w:rPr>
              <w:rFonts w:asciiTheme="minorHAnsi" w:eastAsiaTheme="minorEastAsia" w:hAnsiTheme="minorHAnsi" w:cstheme="minorBidi"/>
              <w:sz w:val="22"/>
              <w:szCs w:val="22"/>
            </w:rPr>
          </w:pPr>
          <w:r>
            <w:t>2.1 Hauptstufe</w:t>
          </w:r>
          <w:r>
            <w:tab/>
          </w:r>
          <w:r>
            <w:fldChar w:fldCharType="begin"/>
          </w:r>
          <w:r>
            <w:instrText xml:space="preserve"> PAGEREF _Toc107567048 \h </w:instrText>
          </w:r>
          <w:r>
            <w:fldChar w:fldCharType="separate"/>
          </w:r>
          <w:r w:rsidR="00AC27DE">
            <w:t>6</w:t>
          </w:r>
          <w:r>
            <w:fldChar w:fldCharType="end"/>
          </w:r>
        </w:p>
        <w:p w14:paraId="2B80E52A" w14:textId="56618F13" w:rsidR="007A3D48" w:rsidRDefault="007A3D48">
          <w:pPr>
            <w:pStyle w:val="Verzeichnis3"/>
            <w:rPr>
              <w:rFonts w:asciiTheme="minorHAnsi" w:eastAsiaTheme="minorEastAsia" w:hAnsiTheme="minorHAnsi" w:cstheme="minorBidi"/>
              <w:iCs w:val="0"/>
              <w:noProof/>
              <w:sz w:val="22"/>
              <w:szCs w:val="22"/>
            </w:rPr>
          </w:pPr>
          <w:r>
            <w:rPr>
              <w:noProof/>
            </w:rPr>
            <w:t>2.1.1 Handeln als Verbraucher und Wirtschaftsbürger</w:t>
          </w:r>
          <w:r>
            <w:rPr>
              <w:noProof/>
            </w:rPr>
            <w:tab/>
          </w:r>
          <w:r>
            <w:rPr>
              <w:noProof/>
            </w:rPr>
            <w:fldChar w:fldCharType="begin"/>
          </w:r>
          <w:r>
            <w:rPr>
              <w:noProof/>
            </w:rPr>
            <w:instrText xml:space="preserve"> PAGEREF _Toc107567049 \h </w:instrText>
          </w:r>
          <w:r>
            <w:rPr>
              <w:noProof/>
            </w:rPr>
          </w:r>
          <w:r>
            <w:rPr>
              <w:noProof/>
            </w:rPr>
            <w:fldChar w:fldCharType="separate"/>
          </w:r>
          <w:r w:rsidR="00AC27DE">
            <w:rPr>
              <w:noProof/>
            </w:rPr>
            <w:t>6</w:t>
          </w:r>
          <w:r>
            <w:rPr>
              <w:noProof/>
            </w:rPr>
            <w:fldChar w:fldCharType="end"/>
          </w:r>
        </w:p>
        <w:p w14:paraId="0AE43A27" w14:textId="4FDC8B87" w:rsidR="007A3D48" w:rsidRDefault="007A3D48">
          <w:pPr>
            <w:pStyle w:val="Verzeichnis3"/>
            <w:rPr>
              <w:rFonts w:asciiTheme="minorHAnsi" w:eastAsiaTheme="minorEastAsia" w:hAnsiTheme="minorHAnsi" w:cstheme="minorBidi"/>
              <w:iCs w:val="0"/>
              <w:noProof/>
              <w:sz w:val="22"/>
              <w:szCs w:val="22"/>
            </w:rPr>
          </w:pPr>
          <w:r>
            <w:rPr>
              <w:noProof/>
            </w:rPr>
            <w:t>2.1.2 Handeln als Erwerbstätiger</w:t>
          </w:r>
          <w:r>
            <w:rPr>
              <w:noProof/>
            </w:rPr>
            <w:tab/>
          </w:r>
          <w:r>
            <w:rPr>
              <w:noProof/>
            </w:rPr>
            <w:fldChar w:fldCharType="begin"/>
          </w:r>
          <w:r>
            <w:rPr>
              <w:noProof/>
            </w:rPr>
            <w:instrText xml:space="preserve"> PAGEREF _Toc107567050 \h </w:instrText>
          </w:r>
          <w:r>
            <w:rPr>
              <w:noProof/>
            </w:rPr>
          </w:r>
          <w:r>
            <w:rPr>
              <w:noProof/>
            </w:rPr>
            <w:fldChar w:fldCharType="separate"/>
          </w:r>
          <w:r w:rsidR="00AC27DE">
            <w:rPr>
              <w:noProof/>
            </w:rPr>
            <w:t>7</w:t>
          </w:r>
          <w:r>
            <w:rPr>
              <w:noProof/>
            </w:rPr>
            <w:fldChar w:fldCharType="end"/>
          </w:r>
        </w:p>
        <w:p w14:paraId="70979EFD" w14:textId="1E2EF188" w:rsidR="007A3D48" w:rsidRDefault="007A3D48">
          <w:pPr>
            <w:pStyle w:val="Verzeichnis3"/>
            <w:rPr>
              <w:rFonts w:asciiTheme="minorHAnsi" w:eastAsiaTheme="minorEastAsia" w:hAnsiTheme="minorHAnsi" w:cstheme="minorBidi"/>
              <w:iCs w:val="0"/>
              <w:noProof/>
              <w:sz w:val="22"/>
              <w:szCs w:val="22"/>
            </w:rPr>
          </w:pPr>
          <w:r>
            <w:rPr>
              <w:noProof/>
            </w:rPr>
            <w:t>2.1.3 Wege in die Berufsfindung / Wege in die Arbeitswelt</w:t>
          </w:r>
          <w:r>
            <w:rPr>
              <w:noProof/>
            </w:rPr>
            <w:tab/>
          </w:r>
          <w:r>
            <w:rPr>
              <w:noProof/>
            </w:rPr>
            <w:fldChar w:fldCharType="begin"/>
          </w:r>
          <w:r>
            <w:rPr>
              <w:noProof/>
            </w:rPr>
            <w:instrText xml:space="preserve"> PAGEREF _Toc107567051 \h </w:instrText>
          </w:r>
          <w:r>
            <w:rPr>
              <w:noProof/>
            </w:rPr>
          </w:r>
          <w:r>
            <w:rPr>
              <w:noProof/>
            </w:rPr>
            <w:fldChar w:fldCharType="separate"/>
          </w:r>
          <w:r w:rsidR="00AC27DE">
            <w:rPr>
              <w:noProof/>
            </w:rPr>
            <w:t>9</w:t>
          </w:r>
          <w:r>
            <w:rPr>
              <w:noProof/>
            </w:rPr>
            <w:fldChar w:fldCharType="end"/>
          </w:r>
        </w:p>
        <w:p w14:paraId="03BB524A" w14:textId="093DE96A" w:rsidR="007A3D48" w:rsidRDefault="007A3D48">
          <w:pPr>
            <w:pStyle w:val="Verzeichnis1"/>
            <w:rPr>
              <w:rFonts w:asciiTheme="minorHAnsi" w:eastAsiaTheme="minorEastAsia" w:hAnsiTheme="minorHAnsi" w:cstheme="minorBidi"/>
              <w:b w:val="0"/>
              <w:bCs w:val="0"/>
              <w:sz w:val="22"/>
              <w:szCs w:val="22"/>
            </w:rPr>
          </w:pPr>
          <w:r>
            <w:t>3 Anhang</w:t>
          </w:r>
          <w:r>
            <w:tab/>
          </w:r>
          <w:r>
            <w:fldChar w:fldCharType="begin"/>
          </w:r>
          <w:r>
            <w:instrText xml:space="preserve"> PAGEREF _Toc107567052 \h </w:instrText>
          </w:r>
          <w:r>
            <w:fldChar w:fldCharType="separate"/>
          </w:r>
          <w:r w:rsidR="00AC27DE">
            <w:t>12</w:t>
          </w:r>
          <w:r>
            <w:fldChar w:fldCharType="end"/>
          </w:r>
        </w:p>
        <w:p w14:paraId="44509675" w14:textId="01731A4A" w:rsidR="007A3D48" w:rsidRDefault="007A3D48">
          <w:pPr>
            <w:pStyle w:val="Verzeichnis2"/>
            <w:rPr>
              <w:rFonts w:asciiTheme="minorHAnsi" w:eastAsiaTheme="minorEastAsia" w:hAnsiTheme="minorHAnsi" w:cstheme="minorBidi"/>
              <w:sz w:val="22"/>
              <w:szCs w:val="22"/>
            </w:rPr>
          </w:pPr>
          <w:r>
            <w:t>3.1 Verweise</w:t>
          </w:r>
          <w:r>
            <w:tab/>
          </w:r>
          <w:r>
            <w:fldChar w:fldCharType="begin"/>
          </w:r>
          <w:r>
            <w:instrText xml:space="preserve"> PAGEREF _Toc107567053 \h </w:instrText>
          </w:r>
          <w:r>
            <w:fldChar w:fldCharType="separate"/>
          </w:r>
          <w:r w:rsidR="00AC27DE">
            <w:t>12</w:t>
          </w:r>
          <w:r>
            <w:fldChar w:fldCharType="end"/>
          </w:r>
        </w:p>
        <w:p w14:paraId="62A8DB79" w14:textId="7FB696CC" w:rsidR="007A3D48" w:rsidRDefault="007A3D48">
          <w:pPr>
            <w:pStyle w:val="Verzeichnis2"/>
            <w:rPr>
              <w:rFonts w:asciiTheme="minorHAnsi" w:eastAsiaTheme="minorEastAsia" w:hAnsiTheme="minorHAnsi" w:cstheme="minorBidi"/>
              <w:sz w:val="22"/>
              <w:szCs w:val="22"/>
            </w:rPr>
          </w:pPr>
          <w:r>
            <w:t>3.2 Abkürzungen</w:t>
          </w:r>
          <w:r>
            <w:tab/>
          </w:r>
          <w:r>
            <w:fldChar w:fldCharType="begin"/>
          </w:r>
          <w:r>
            <w:instrText xml:space="preserve"> PAGEREF _Toc107567054 \h </w:instrText>
          </w:r>
          <w:r>
            <w:fldChar w:fldCharType="separate"/>
          </w:r>
          <w:r w:rsidR="00AC27DE">
            <w:t>12</w:t>
          </w:r>
          <w:r>
            <w:fldChar w:fldCharType="end"/>
          </w:r>
        </w:p>
        <w:p w14:paraId="6C7B708B" w14:textId="02F88A0D" w:rsidR="00111163" w:rsidRDefault="00EA2B6D" w:rsidP="007E449A">
          <w:pPr>
            <w:pStyle w:val="SBBZ-001--AbsatzStandard"/>
          </w:pPr>
          <w:r>
            <w:rPr>
              <w:rFonts w:eastAsia="Times New Roman" w:cs="Times New Roman"/>
              <w:noProof/>
              <w:color w:val="auto"/>
              <w:szCs w:val="20"/>
              <w:lang w:eastAsia="de-DE"/>
            </w:rPr>
            <w:fldChar w:fldCharType="end"/>
          </w:r>
        </w:p>
      </w:sdtContent>
    </w:sdt>
    <w:p w14:paraId="29BCEF3F" w14:textId="503308D2" w:rsidR="00111163" w:rsidRDefault="005F4A8F" w:rsidP="0067544E">
      <w:pPr>
        <w:pStyle w:val="SBBZ-X12--SteuercodeSKIPIMPORTEND"/>
      </w:pPr>
      <w:r>
        <w:t>SKIP_IMPORT_END</w:t>
      </w:r>
    </w:p>
    <w:p w14:paraId="50E63E53" w14:textId="77777777" w:rsidR="005C65E1" w:rsidRPr="005C65E1" w:rsidRDefault="005C65E1" w:rsidP="005C65E1">
      <w:pPr>
        <w:pStyle w:val="SBBZ-001--AbsatzStandard"/>
      </w:pPr>
    </w:p>
    <w:p w14:paraId="15752111" w14:textId="3F8D45D6" w:rsidR="005C65E1" w:rsidRDefault="005C65E1" w:rsidP="00831B06">
      <w:pPr>
        <w:pStyle w:val="SBBZ-001--AbsatzStandard"/>
        <w:sectPr w:rsidR="005C65E1" w:rsidSect="00643002">
          <w:pgSz w:w="11900" w:h="16840" w:code="9"/>
          <w:pgMar w:top="1587" w:right="1134" w:bottom="1020" w:left="1134" w:header="964" w:footer="283" w:gutter="283"/>
          <w:cols w:space="708"/>
          <w:docGrid w:linePitch="360"/>
        </w:sectPr>
      </w:pPr>
    </w:p>
    <w:p w14:paraId="71B0C769" w14:textId="77777777" w:rsidR="007A3D48" w:rsidRPr="00B02A2E" w:rsidRDefault="007A3D48" w:rsidP="007A3D48">
      <w:pPr>
        <w:pStyle w:val="SBBZ-511--TeilBC1LG-berschrift11Leitgedanken"/>
      </w:pPr>
      <w:bookmarkStart w:id="7" w:name="_Toc46432345"/>
      <w:bookmarkStart w:id="8" w:name="_Toc96331089"/>
      <w:bookmarkStart w:id="9" w:name="_Toc107567043"/>
      <w:bookmarkStart w:id="10" w:name="_Toc8146939"/>
      <w:bookmarkStart w:id="11" w:name="_Toc381257143"/>
      <w:r w:rsidRPr="00705B24">
        <w:lastRenderedPageBreak/>
        <w:t xml:space="preserve">Leitgedanken zum </w:t>
      </w:r>
      <w:r w:rsidRPr="007E0F19">
        <w:t>Kompetenzerwerb</w:t>
      </w:r>
      <w:bookmarkEnd w:id="7"/>
      <w:bookmarkEnd w:id="8"/>
      <w:bookmarkEnd w:id="9"/>
    </w:p>
    <w:p w14:paraId="25DEF391" w14:textId="77777777" w:rsidR="007A3D48" w:rsidRPr="006535A2" w:rsidRDefault="007A3D48" w:rsidP="007A3D48">
      <w:pPr>
        <w:pStyle w:val="SBBZ-512--TeilBC1LG-berschrift21XBereich"/>
      </w:pPr>
      <w:bookmarkStart w:id="12" w:name="_Toc23862116"/>
      <w:bookmarkStart w:id="13" w:name="_Toc46410032"/>
      <w:bookmarkStart w:id="14" w:name="_Toc96331090"/>
      <w:bookmarkStart w:id="15" w:name="_Toc107567044"/>
      <w:r w:rsidRPr="006535A2">
        <w:t>Bildu</w:t>
      </w:r>
      <w:r>
        <w:t xml:space="preserve">ngsgehalt des Faches Wirtschaft und </w:t>
      </w:r>
      <w:r w:rsidRPr="006535A2">
        <w:t>Berufsorientierung</w:t>
      </w:r>
      <w:bookmarkEnd w:id="12"/>
      <w:bookmarkEnd w:id="13"/>
      <w:bookmarkEnd w:id="14"/>
      <w:bookmarkEnd w:id="15"/>
    </w:p>
    <w:p w14:paraId="7532D538" w14:textId="77777777" w:rsidR="007A3D48" w:rsidRPr="006535A2" w:rsidRDefault="007A3D48" w:rsidP="007A3D48">
      <w:pPr>
        <w:pStyle w:val="SBBZ-001--AbsatzStandard"/>
      </w:pPr>
      <w:r>
        <w:t xml:space="preserve">Das Fach Wirtschaft und </w:t>
      </w:r>
      <w:r w:rsidRPr="006535A2">
        <w:t xml:space="preserve">Berufsorientierung bereitet die Schülerinnen und Schüler mit </w:t>
      </w:r>
      <w:r>
        <w:t>Anspruch auf ein sonderpädagogisches</w:t>
      </w:r>
      <w:r w:rsidRPr="006535A2">
        <w:t xml:space="preserve"> Bildungsan</w:t>
      </w:r>
      <w:r>
        <w:t>gebot</w:t>
      </w:r>
      <w:r w:rsidRPr="006535A2">
        <w:t xml:space="preserve"> im Förderschwerpunkt Lernen auf ein Leben in einer sich kontinuierlich verändernden komplexen Wirtschafts-, Arbeits- und Lebenswelt vor.</w:t>
      </w:r>
    </w:p>
    <w:p w14:paraId="3A2AB37D" w14:textId="77777777" w:rsidR="007A3D48" w:rsidRPr="006535A2" w:rsidRDefault="007A3D48" w:rsidP="007A3D48">
      <w:pPr>
        <w:pStyle w:val="SBBZ-001--AbsatzStandard"/>
      </w:pPr>
      <w:r w:rsidRPr="006535A2">
        <w:t>Im Verbund mit den Fächern Alltagskultur, Ernährung, Soziales (AES), Biologie, Naturphänomene und Technik (BNT) und Technik erwerben die Schülerinnen und Schüler wirtschaftliche, technische und handwerkliche Kenntnisse, Fähigkeiten und Fertigkeiten. Sie entwickeln Routine und Strukturen für eine selbstständige Lebensführung und eine verantwortungsbewusste, ökonomische Lebensgestaltung.</w:t>
      </w:r>
    </w:p>
    <w:p w14:paraId="13349CDA" w14:textId="77777777" w:rsidR="007A3D48" w:rsidRPr="006535A2" w:rsidRDefault="007A3D48" w:rsidP="007A3D48">
      <w:pPr>
        <w:pStyle w:val="SBBZ-001--AbsatzStandard"/>
      </w:pPr>
      <w:r w:rsidRPr="006535A2">
        <w:t>Diese Kompetenzen ermöglichen eine Gestaltung des eigenen Lebens und sind Voraussetzung für eine aktive Teilhabe in der Gesellschaft.</w:t>
      </w:r>
    </w:p>
    <w:p w14:paraId="647213E3" w14:textId="77777777" w:rsidR="007A3D48" w:rsidRPr="006535A2" w:rsidRDefault="007A3D48" w:rsidP="007A3D48">
      <w:pPr>
        <w:pStyle w:val="SBBZ-001--AbsatzStandard"/>
      </w:pPr>
      <w:r w:rsidRPr="006535A2">
        <w:t>Die Schule entwickelt mit ihren Schülerinnen und Schülern im Förderschwerpunkt Lernen konkrete Vorstellungen über Wege in Beruf und Arbeit und entwirft mit ihnen individuelle realistische Lebensperspektiven. Dies umfasst sowohl die Erfüllung der Berufsschulpflicht in Regel- und Sonderformen</w:t>
      </w:r>
      <w:r>
        <w:t>, berufsvorbereitende Maßnahmen</w:t>
      </w:r>
      <w:r w:rsidRPr="006535A2">
        <w:t xml:space="preserve"> sowie die Qualifizierung und Ausbildung in regulärer Form und in Sonderformen nach Berufsbildungsgesetz.</w:t>
      </w:r>
    </w:p>
    <w:p w14:paraId="0771CA41" w14:textId="77777777" w:rsidR="007A3D48" w:rsidRDefault="007A3D48" w:rsidP="007A3D48">
      <w:pPr>
        <w:pStyle w:val="SBBZ-001--AbsatzStandard"/>
      </w:pPr>
      <w:r w:rsidRPr="006535A2">
        <w:t>So bereitet die Schule die Schülerinnen und Schüler grundsätzlich auf Erwerbstätigkeit vor und ermöglicht zugleich umfassende Erfahrungen mit Arbeit durch praktische Tätigkeiten in unterschiedlichen Handlungsfeldern. Dabei arbeiten unterschiedliche Partner (Eltern, Schule, Agentur für Arbeit, Betriebe, Jugendhilfe) zusammen und verständigen sich über Unterricht, legen Übergabemodalitäten fest und haben den individuellen Förderbedarf der Jugendlichen ebenso im Blick wie die individuelle Suche nach möglichen Anschlüssen.</w:t>
      </w:r>
    </w:p>
    <w:p w14:paraId="3368CA79" w14:textId="77777777" w:rsidR="007A3D48" w:rsidRPr="006535A2" w:rsidRDefault="007A3D48" w:rsidP="007A3D48">
      <w:pPr>
        <w:pStyle w:val="SBBZ-001--AbsatzStandard"/>
      </w:pPr>
    </w:p>
    <w:p w14:paraId="562C59E6" w14:textId="77777777" w:rsidR="007A3D48" w:rsidRPr="006535A2" w:rsidRDefault="007A3D48" w:rsidP="007A3D48">
      <w:pPr>
        <w:pStyle w:val="SBBZ-512--TeilBC1LG-berschrift21XBereich"/>
      </w:pPr>
      <w:bookmarkStart w:id="16" w:name="_Toc46410033"/>
      <w:bookmarkStart w:id="17" w:name="_Toc96331091"/>
      <w:bookmarkStart w:id="18" w:name="_Toc107567045"/>
      <w:r w:rsidRPr="006535A2">
        <w:t>Kompetenzen</w:t>
      </w:r>
      <w:bookmarkEnd w:id="16"/>
      <w:bookmarkEnd w:id="17"/>
      <w:bookmarkEnd w:id="18"/>
    </w:p>
    <w:p w14:paraId="7E81B381" w14:textId="77777777" w:rsidR="007A3D48" w:rsidRPr="006535A2" w:rsidRDefault="007A3D48" w:rsidP="007A3D48">
      <w:pPr>
        <w:pStyle w:val="SBBZ-001--AbsatzStandard"/>
      </w:pPr>
      <w:r>
        <w:t xml:space="preserve">Im Fach Wirtschaft und </w:t>
      </w:r>
      <w:r w:rsidRPr="006535A2">
        <w:t>Berufsorientierung werden umfassende Kompetenzen für die Alltagsbewältigung für individuelle sowie berufs- und arbeitsbezogene L</w:t>
      </w:r>
      <w:r>
        <w:t>ebenssituationen beschrieben. Das Fach</w:t>
      </w:r>
      <w:r w:rsidRPr="006535A2">
        <w:t xml:space="preserve"> vermittelt hierbei spezifische sachstrukturelle Kenntnisse und überführt diese in fachpraktische Tätigkeiten in folgenden drei Kompetenzfeldern:</w:t>
      </w:r>
    </w:p>
    <w:p w14:paraId="50D04BBB" w14:textId="77777777" w:rsidR="007A3D48" w:rsidRPr="006535A2" w:rsidRDefault="007A3D48" w:rsidP="007A3D48">
      <w:pPr>
        <w:pStyle w:val="SBBZ-021--AbsatzAufzhlungEbene1"/>
      </w:pPr>
      <w:r w:rsidRPr="006535A2">
        <w:t>Handeln als Verbraucher und Wirtschaftsbürger</w:t>
      </w:r>
    </w:p>
    <w:p w14:paraId="61F6261D" w14:textId="77777777" w:rsidR="007A3D48" w:rsidRPr="006535A2" w:rsidRDefault="007A3D48" w:rsidP="007A3D48">
      <w:pPr>
        <w:pStyle w:val="SBBZ-021--AbsatzAufzhlungEbene1"/>
      </w:pPr>
      <w:r w:rsidRPr="006535A2">
        <w:t>Handeln als Erwerbstätiger</w:t>
      </w:r>
    </w:p>
    <w:p w14:paraId="3B2116EE" w14:textId="77777777" w:rsidR="007A3D48" w:rsidRPr="006535A2" w:rsidRDefault="007A3D48" w:rsidP="007A3D48">
      <w:pPr>
        <w:pStyle w:val="SBBZ-021--AbsatzAufzhlungEbene1"/>
      </w:pPr>
      <w:r w:rsidRPr="006535A2">
        <w:t>Wege in die Berufsfindung / Wege in die Arbeitswelt</w:t>
      </w:r>
    </w:p>
    <w:p w14:paraId="7F796D9E" w14:textId="77777777" w:rsidR="007A3D48" w:rsidRPr="006535A2" w:rsidRDefault="007A3D48" w:rsidP="007A3D48">
      <w:pPr>
        <w:pStyle w:val="SBBZ-812--GrafikTyp1DieGrafik"/>
      </w:pPr>
      <w:r w:rsidRPr="007A3D48">
        <w:rPr>
          <w:noProof/>
        </w:rPr>
        <w:lastRenderedPageBreak/>
        <w:drawing>
          <wp:inline distT="0" distB="0" distL="0" distR="0" wp14:anchorId="79E4F69A" wp14:editId="5FD567BB">
            <wp:extent cx="5936615" cy="4539764"/>
            <wp:effectExtent l="0" t="0" r="6985" b="0"/>
            <wp:docPr id="4" name="Grafik 4" descr="C:\Users\Kunt\Downloads\38_BPL_SBBZ_C_LERNEN_Wirtschaft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unt\Downloads\38_BPL_SBBZ_C_LERNEN_Wirtschaft_pri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4539764"/>
                    </a:xfrm>
                    <a:prstGeom prst="rect">
                      <a:avLst/>
                    </a:prstGeom>
                    <a:noFill/>
                    <a:ln>
                      <a:noFill/>
                    </a:ln>
                  </pic:spPr>
                </pic:pic>
              </a:graphicData>
            </a:graphic>
          </wp:inline>
        </w:drawing>
      </w:r>
    </w:p>
    <w:p w14:paraId="706F3956" w14:textId="707F3740" w:rsidR="007A3D48" w:rsidRPr="000D1734" w:rsidRDefault="007A3D48" w:rsidP="007A3D48">
      <w:pPr>
        <w:pStyle w:val="SBBZ-813--GrafikTyp1Bildunterschrift"/>
      </w:pPr>
      <w:r w:rsidRPr="000D1734">
        <w:t xml:space="preserve">Abbildung 1: Verflechtung Lebensfelder </w:t>
      </w:r>
      <w:r>
        <w:t>–</w:t>
      </w:r>
      <w:r w:rsidRPr="000D1734">
        <w:t xml:space="preserve"> Fach Wirtschaft</w:t>
      </w:r>
      <w:r>
        <w:t xml:space="preserve"> und </w:t>
      </w:r>
      <w:r w:rsidRPr="000D1734">
        <w:t>Berufsorientierung</w:t>
      </w:r>
      <w:r w:rsidR="00AC27DE">
        <w:t xml:space="preserve"> </w:t>
      </w:r>
      <w:r w:rsidR="00AC27DE" w:rsidRPr="00AC27DE">
        <w:t>(© Zentrum für Schulqualität und Lehrerbildung Baden-Württemberg)</w:t>
      </w:r>
    </w:p>
    <w:p w14:paraId="75F78AA8" w14:textId="77777777" w:rsidR="007A3D48" w:rsidRDefault="007A3D48" w:rsidP="007A3D48">
      <w:pPr>
        <w:pStyle w:val="SBBZ-001--AbsatzStandard"/>
      </w:pPr>
      <w:bookmarkStart w:id="19" w:name="_Toc46410034"/>
    </w:p>
    <w:p w14:paraId="348F36F5" w14:textId="77777777" w:rsidR="007A3D48" w:rsidRPr="006535A2" w:rsidRDefault="007A3D48" w:rsidP="007A3D48">
      <w:pPr>
        <w:pStyle w:val="SBBZ-512--TeilBC1LG-berschrift21XBereich"/>
      </w:pPr>
      <w:bookmarkStart w:id="20" w:name="_Toc96331092"/>
      <w:bookmarkStart w:id="21" w:name="_Toc107567046"/>
      <w:r w:rsidRPr="006535A2">
        <w:t>Didaktische Hinweise</w:t>
      </w:r>
      <w:bookmarkEnd w:id="19"/>
      <w:bookmarkEnd w:id="20"/>
      <w:bookmarkEnd w:id="21"/>
    </w:p>
    <w:p w14:paraId="753C2C71" w14:textId="77777777" w:rsidR="007A3D48" w:rsidRPr="006535A2" w:rsidRDefault="007A3D48" w:rsidP="007A3D48">
      <w:pPr>
        <w:pStyle w:val="SBBZ-001--AbsatzStandard"/>
      </w:pPr>
      <w:r w:rsidRPr="006535A2">
        <w:t>Der Unterricht i</w:t>
      </w:r>
      <w:r>
        <w:t xml:space="preserve">n Bezug auf das Fach Wirtschaft und </w:t>
      </w:r>
      <w:r w:rsidRPr="006535A2">
        <w:t xml:space="preserve">Berufsorientierung findet nicht isoliert, sondern unter Einbezug von prozessbezogenen und inhaltsbezogenen Kompetenzen unterschiedlicher Lebensfelder und Fächer statt. Diese sind insbesondere die Fächer </w:t>
      </w:r>
      <w:bookmarkStart w:id="22" w:name="_Hlk35845992"/>
      <w:r w:rsidRPr="006535A2">
        <w:t>Alltagskultur, Ernährung, Soziales (AES), Biologie, Naturphänomene und Technik (BNT) und Technik</w:t>
      </w:r>
      <w:bookmarkEnd w:id="22"/>
      <w:r w:rsidRPr="006535A2">
        <w:t xml:space="preserve"> sowie das Lebensfeld Arbeitsleben. Im Zentrum steht die konkrete Bewältigung von Alltagssituationen und Herausforderungen in der Arbeitswelt.</w:t>
      </w:r>
    </w:p>
    <w:p w14:paraId="2081EA48" w14:textId="77777777" w:rsidR="007A3D48" w:rsidRPr="006535A2" w:rsidRDefault="007A3D48" w:rsidP="007A3D48">
      <w:pPr>
        <w:pStyle w:val="SBBZ-001--AbsatzStandard"/>
      </w:pPr>
      <w:r w:rsidRPr="006535A2">
        <w:t>Die Schülerinnen und Schüler orientieren sich bezüglich möglicher Berufs- und Arbeitsfelder. In der praktischen Erfahrung erkennen die Schülerinnen und Schüler eigene Stärken und Kompetenzen, die Passung zwischen persönlichen und strukturellen Voraussetzungen sowie Erwartungen und Anforderungen.</w:t>
      </w:r>
    </w:p>
    <w:p w14:paraId="3305901E" w14:textId="77777777" w:rsidR="007A3D48" w:rsidRPr="000D1734" w:rsidRDefault="007A3D48" w:rsidP="007A3D48">
      <w:pPr>
        <w:pStyle w:val="SBBZ-001--AbsatzStandard"/>
      </w:pPr>
      <w:r w:rsidRPr="006535A2">
        <w:t>Zentrale didaktische Aufgab</w:t>
      </w:r>
      <w:r>
        <w:t xml:space="preserve">e der Schule im Fach Wirtschaft und </w:t>
      </w:r>
      <w:r w:rsidRPr="006535A2">
        <w:t>Berufsorientierung ist die Reflexion der gemachten Erfahrungen sowie die individuelle Entwicklung einer beruflichen Perspektive.</w:t>
      </w:r>
      <w:r w:rsidRPr="000D1734">
        <w:br w:type="page"/>
      </w:r>
    </w:p>
    <w:p w14:paraId="77769F12" w14:textId="77777777" w:rsidR="007A3D48" w:rsidRPr="00F7070C" w:rsidRDefault="007A3D48" w:rsidP="007A3D48">
      <w:pPr>
        <w:pStyle w:val="SBBZ-521--TeilBC2KF-berschrift12Kompetenzfelder"/>
      </w:pPr>
      <w:bookmarkStart w:id="23" w:name="_Toc20498960"/>
      <w:bookmarkStart w:id="24" w:name="_Toc46432349"/>
      <w:bookmarkStart w:id="25" w:name="_Toc96331093"/>
      <w:bookmarkStart w:id="26" w:name="_Toc107567047"/>
      <w:r w:rsidRPr="00705B24">
        <w:lastRenderedPageBreak/>
        <w:t>Kompetenzfelder</w:t>
      </w:r>
      <w:bookmarkEnd w:id="23"/>
      <w:bookmarkEnd w:id="24"/>
      <w:bookmarkEnd w:id="25"/>
      <w:bookmarkEnd w:id="26"/>
    </w:p>
    <w:p w14:paraId="1CC15D04" w14:textId="77777777" w:rsidR="007A3D48" w:rsidRPr="00F7070C" w:rsidRDefault="007A3D48" w:rsidP="007A3D48">
      <w:pPr>
        <w:pStyle w:val="SBBZ-522--TeilBC2KF-berschrift22XStufe"/>
      </w:pPr>
      <w:bookmarkStart w:id="27" w:name="_Toc46432350"/>
      <w:bookmarkStart w:id="28" w:name="_Toc96331094"/>
      <w:bookmarkStart w:id="29" w:name="_Toc107567048"/>
      <w:r>
        <w:t>Haupt</w:t>
      </w:r>
      <w:r w:rsidRPr="00F7070C">
        <w:t>stufe</w:t>
      </w:r>
      <w:bookmarkEnd w:id="27"/>
      <w:bookmarkEnd w:id="28"/>
      <w:bookmarkEnd w:id="29"/>
    </w:p>
    <w:p w14:paraId="411A3673" w14:textId="77777777" w:rsidR="007A3D48" w:rsidRPr="006535A2" w:rsidRDefault="007A3D48" w:rsidP="007A3D48">
      <w:pPr>
        <w:pStyle w:val="SBBZ-523--TeilBC2KF-berschrift32XXKompetenzfeld"/>
      </w:pPr>
      <w:bookmarkStart w:id="30" w:name="_Toc46410037"/>
      <w:bookmarkStart w:id="31" w:name="_Toc96331095"/>
      <w:bookmarkStart w:id="32" w:name="_Toc107567049"/>
      <w:r w:rsidRPr="006535A2">
        <w:t>Handeln als Verbraucher und Wirtschaftsbürger</w:t>
      </w:r>
      <w:bookmarkEnd w:id="30"/>
      <w:bookmarkEnd w:id="31"/>
      <w:bookmarkEnd w:id="32"/>
    </w:p>
    <w:p w14:paraId="25A7A502" w14:textId="77777777" w:rsidR="007A3D48" w:rsidRPr="006535A2" w:rsidRDefault="007A3D48" w:rsidP="007A3D48">
      <w:pPr>
        <w:pStyle w:val="SBBZ-001--AbsatzStandard"/>
      </w:pPr>
      <w:r w:rsidRPr="006535A2">
        <w:t>Die Schülerinnen und Schüler erarbeiten sich Aspekte des ökonomischen Handelns. Sie stellen Bedarfe fest, planen die Beschaffung von Gegenständen, kaufen ein und können mit ihren finanziellen Verhältnissen umgehen und auskommen.</w:t>
      </w:r>
    </w:p>
    <w:p w14:paraId="2B71FF4A" w14:textId="77777777" w:rsidR="007A3D48" w:rsidRPr="006535A2" w:rsidRDefault="007A3D48" w:rsidP="007A3D48">
      <w:pPr>
        <w:pStyle w:val="SBBZ-001--AbsatzStandard"/>
      </w:pPr>
      <w:r w:rsidRPr="006535A2">
        <w:t xml:space="preserve">Die Schülerinnen und Schüler erkennen Grundprinzipien der sozialen Marktwirtschaft und verstehen diese. Sie vergleichen Produkte und Angebote und treffen Entscheidungen anhand </w:t>
      </w:r>
      <w:r>
        <w:t>von Kriterien. Dazu entwickeln s</w:t>
      </w:r>
      <w:r w:rsidRPr="006535A2">
        <w:t>ie wirksame Strategien.</w:t>
      </w:r>
    </w:p>
    <w:tbl>
      <w:tblPr>
        <w:tblStyle w:val="SBBZ-T61--TABELLEKOMPETENZMASKE"/>
        <w:tblW w:w="9214" w:type="dxa"/>
        <w:tblLook w:val="04A0" w:firstRow="1" w:lastRow="0" w:firstColumn="1" w:lastColumn="0" w:noHBand="0" w:noVBand="1"/>
      </w:tblPr>
      <w:tblGrid>
        <w:gridCol w:w="4395"/>
        <w:gridCol w:w="4819"/>
      </w:tblGrid>
      <w:tr w:rsidR="007A3D48" w:rsidRPr="009B5D7C" w14:paraId="5DBE77BC" w14:textId="77777777" w:rsidTr="004B77ED">
        <w:trPr>
          <w:cnfStyle w:val="100000000000" w:firstRow="1" w:lastRow="0" w:firstColumn="0" w:lastColumn="0" w:oddVBand="0" w:evenVBand="0" w:oddHBand="0" w:evenHBand="0" w:firstRowFirstColumn="0" w:firstRowLastColumn="0" w:lastRowFirstColumn="0" w:lastRowLastColumn="0"/>
        </w:trPr>
        <w:tc>
          <w:tcPr>
            <w:tcW w:w="4395" w:type="dxa"/>
            <w:hideMark/>
          </w:tcPr>
          <w:p w14:paraId="4F5B9140" w14:textId="77777777" w:rsidR="007A3D48" w:rsidRPr="007A3D48" w:rsidRDefault="007A3D48" w:rsidP="007A3D48">
            <w:pPr>
              <w:pStyle w:val="SBBZ-611--KompetenztabelleberschriftDA"/>
            </w:pPr>
            <w:r>
              <w:t>Denkanstöße</w:t>
            </w:r>
          </w:p>
        </w:tc>
        <w:tc>
          <w:tcPr>
            <w:tcW w:w="4819" w:type="dxa"/>
            <w:hideMark/>
          </w:tcPr>
          <w:p w14:paraId="06E01627" w14:textId="77777777" w:rsidR="007A3D48" w:rsidRPr="007A3D48" w:rsidRDefault="007A3D48" w:rsidP="007A3D48">
            <w:pPr>
              <w:pStyle w:val="SBBZ-612--KompetenztabelleberschriftKS"/>
            </w:pPr>
            <w:r w:rsidRPr="00643002">
              <w:t>Kompetenz</w:t>
            </w:r>
            <w:r w:rsidRPr="007A3D48">
              <w:t>spektrum</w:t>
            </w:r>
          </w:p>
        </w:tc>
      </w:tr>
      <w:tr w:rsidR="007A3D48" w:rsidRPr="009B5D7C" w14:paraId="6987F9DC" w14:textId="77777777" w:rsidTr="004B77ED">
        <w:tc>
          <w:tcPr>
            <w:tcW w:w="4395" w:type="dxa"/>
          </w:tcPr>
          <w:p w14:paraId="6F044F85" w14:textId="77777777" w:rsidR="007A3D48" w:rsidRPr="006535A2" w:rsidRDefault="007A3D48" w:rsidP="007A3D48">
            <w:pPr>
              <w:pStyle w:val="SBBZ-631--KompetenztabelleListeDADenkanste"/>
            </w:pPr>
            <w:r w:rsidRPr="006535A2">
              <w:t>Wie stellt die Schule Lernfelder zur Verfügung, damit sich die Schülerinnen und Schüler als bewusste, ökonomische Verbraucherinnen und Verbraucher erproben können?</w:t>
            </w:r>
          </w:p>
          <w:p w14:paraId="136B948F" w14:textId="77777777" w:rsidR="007A3D48" w:rsidRPr="006535A2" w:rsidRDefault="007A3D48" w:rsidP="007A3D48">
            <w:pPr>
              <w:pStyle w:val="SBBZ-631--KompetenztabelleListeDADenkanste"/>
            </w:pPr>
            <w:r w:rsidRPr="006535A2">
              <w:t>Wie ermöglicht die Schule einen kritischen Umgang mit Bedarfsweckungen und Bedarfsdeckung?</w:t>
            </w:r>
          </w:p>
          <w:p w14:paraId="212EF384" w14:textId="77777777" w:rsidR="007A3D48" w:rsidRPr="006535A2" w:rsidRDefault="007A3D48" w:rsidP="007A3D48">
            <w:pPr>
              <w:pStyle w:val="SBBZ-631--KompetenztabelleListeDADenkanste"/>
            </w:pPr>
            <w:r w:rsidRPr="006535A2">
              <w:t>Wie schafft die Schule ein Grundwissen bezüglich alltagsrelevanter Rechtsgeschäfte (Rechte und Pflichten bei Kauf- und Mietverträgen, Abonnements, Versicherungen)?</w:t>
            </w:r>
          </w:p>
          <w:p w14:paraId="2140BFF5" w14:textId="77777777" w:rsidR="007A3D48" w:rsidRPr="006535A2" w:rsidRDefault="007A3D48" w:rsidP="007A3D48">
            <w:pPr>
              <w:pStyle w:val="SBBZ-631--KompetenztabelleListeDADenkanste"/>
            </w:pPr>
            <w:r w:rsidRPr="006535A2">
              <w:t>Wie wird der sichere Umgang mit unterschiedlichen Bezahlsystemen (Bargeld, elektronische Verfahren, Onlinesysteme) eingeübt?</w:t>
            </w:r>
          </w:p>
          <w:p w14:paraId="4C10EBE6" w14:textId="77777777" w:rsidR="007A3D48" w:rsidRPr="006535A2" w:rsidRDefault="007A3D48" w:rsidP="007A3D48">
            <w:pPr>
              <w:pStyle w:val="SBBZ-631--KompetenztabelleListeDADenkanste"/>
            </w:pPr>
            <w:r w:rsidRPr="006535A2">
              <w:t>Wie werden Möglichkeiten der Geldanlage miteinander verglichen?</w:t>
            </w:r>
          </w:p>
          <w:p w14:paraId="4036C4D9" w14:textId="77777777" w:rsidR="007A3D48" w:rsidRPr="006535A2" w:rsidRDefault="007A3D48" w:rsidP="007A3D48">
            <w:pPr>
              <w:pStyle w:val="SBBZ-631--KompetenztabelleListeDADenkanste"/>
            </w:pPr>
            <w:r w:rsidRPr="006535A2">
              <w:t>Wie verdeutlicht die Schule Chancen und Risiken von Anlagemöglichkeiten und Krediten?</w:t>
            </w:r>
          </w:p>
          <w:p w14:paraId="102AA10F" w14:textId="77777777" w:rsidR="007A3D48" w:rsidRPr="006535A2" w:rsidRDefault="007A3D48" w:rsidP="007A3D48">
            <w:pPr>
              <w:pStyle w:val="SBBZ-631--KompetenztabelleListeDADenkanste"/>
            </w:pPr>
            <w:r w:rsidRPr="006535A2">
              <w:t>Wie werden außer</w:t>
            </w:r>
            <w:r>
              <w:t>schulische Beratungsangebote zu den Themen</w:t>
            </w:r>
            <w:r w:rsidRPr="006535A2">
              <w:t xml:space="preserve"> Verbraucherverhalten, Werbung sowie Finanzen und Verträge aufgegriffen?</w:t>
            </w:r>
          </w:p>
          <w:p w14:paraId="4E718953" w14:textId="77777777" w:rsidR="007A3D48" w:rsidRPr="006535A2" w:rsidRDefault="007A3D48" w:rsidP="007A3D48">
            <w:pPr>
              <w:pStyle w:val="SBBZ-631--KompetenztabelleListeDADenkanste"/>
            </w:pPr>
            <w:r w:rsidRPr="006535A2">
              <w:t>Wie ermöglicht die Schule Vergleiche der deutschen Wirtschaftsordnung mit Wirtschaftsordnungen anderer Länder?</w:t>
            </w:r>
          </w:p>
          <w:p w14:paraId="74AE1CED" w14:textId="77777777" w:rsidR="007A3D48" w:rsidRPr="00F7070C" w:rsidRDefault="007A3D48" w:rsidP="007A3D48">
            <w:pPr>
              <w:pStyle w:val="SBBZ-631--KompetenztabelleListeDADenkanste"/>
            </w:pPr>
            <w:r w:rsidRPr="006535A2">
              <w:t>Wie wird das Thema Steuern an der Schule thematisiert?</w:t>
            </w:r>
          </w:p>
        </w:tc>
        <w:tc>
          <w:tcPr>
            <w:tcW w:w="4819" w:type="dxa"/>
          </w:tcPr>
          <w:p w14:paraId="56989FE4" w14:textId="77777777" w:rsidR="007A3D48" w:rsidRPr="007A3D48" w:rsidRDefault="007A3D48" w:rsidP="007A3D48">
            <w:pPr>
              <w:pStyle w:val="SBBZ-622--KompetenztabelleTextKSDieSchlerinnenSchler"/>
            </w:pPr>
            <w:r>
              <w:t>Die Schülerinnen und Schüler</w:t>
            </w:r>
          </w:p>
          <w:p w14:paraId="383AC7F8" w14:textId="77777777" w:rsidR="007A3D48" w:rsidRPr="006535A2" w:rsidRDefault="007A3D48" w:rsidP="007A3D48">
            <w:pPr>
              <w:pStyle w:val="SBBZ-632--KompetenztabelleListeKSKompetenzspektrum"/>
            </w:pPr>
            <w:r w:rsidRPr="006535A2">
              <w:t>kaufen bedarfsgerecht, ökonomisch und verbraucherbewusst ein</w:t>
            </w:r>
          </w:p>
          <w:p w14:paraId="42163C47" w14:textId="77777777" w:rsidR="007A3D48" w:rsidRPr="006535A2" w:rsidRDefault="007A3D48" w:rsidP="007A3D48">
            <w:pPr>
              <w:pStyle w:val="SBBZ-632--KompetenztabelleListeKSKompetenzspektrum"/>
            </w:pPr>
            <w:r w:rsidRPr="006535A2">
              <w:t>kennen und bewerten unterschiedliche Einkaufsmöglichkeiten</w:t>
            </w:r>
          </w:p>
          <w:p w14:paraId="6A1338B2" w14:textId="77777777" w:rsidR="007A3D48" w:rsidRPr="006535A2" w:rsidRDefault="007A3D48" w:rsidP="007A3D48">
            <w:pPr>
              <w:pStyle w:val="SBBZ-632--KompetenztabelleListeKSKompetenzspektrum"/>
            </w:pPr>
            <w:r w:rsidRPr="006535A2">
              <w:t>stellen Haushaltspläne auf</w:t>
            </w:r>
            <w:r>
              <w:t xml:space="preserve"> und gehen haushä</w:t>
            </w:r>
            <w:r w:rsidRPr="006535A2">
              <w:t>lterisch und planvoll mit Geld um</w:t>
            </w:r>
          </w:p>
          <w:p w14:paraId="7E72FABF" w14:textId="77777777" w:rsidR="007A3D48" w:rsidRPr="006535A2" w:rsidRDefault="007A3D48" w:rsidP="007A3D48">
            <w:pPr>
              <w:pStyle w:val="SBBZ-632--KompetenztabelleListeKSKompetenzspektrum"/>
            </w:pPr>
            <w:r w:rsidRPr="006535A2">
              <w:t>kennen die Funktion von Versicherungen (zum Beispiel Haftpflichtversicherung, Rechts</w:t>
            </w:r>
            <w:r>
              <w:t>s</w:t>
            </w:r>
            <w:r w:rsidRPr="006535A2">
              <w:t>chutzversicherung) sowie die Schutzfunktion des Staates</w:t>
            </w:r>
          </w:p>
          <w:p w14:paraId="1C0A7BC8" w14:textId="77777777" w:rsidR="007A3D48" w:rsidRPr="006535A2" w:rsidRDefault="007A3D48" w:rsidP="007A3D48">
            <w:pPr>
              <w:pStyle w:val="SBBZ-632--KompetenztabelleListeKSKompetenzspektrum"/>
            </w:pPr>
            <w:r w:rsidRPr="006535A2">
              <w:t>kennen Mechanismen der Bedarfsweckung durch Moden, Trends und Werbung und können diese bewerten</w:t>
            </w:r>
          </w:p>
          <w:p w14:paraId="593B6E03" w14:textId="77777777" w:rsidR="007A3D48" w:rsidRPr="006535A2" w:rsidRDefault="007A3D48" w:rsidP="007A3D48">
            <w:pPr>
              <w:pStyle w:val="SBBZ-632--KompetenztabelleListeKSKompetenzspektrum"/>
            </w:pPr>
            <w:r w:rsidRPr="006535A2">
              <w:t>kennen Rechte und Pflic</w:t>
            </w:r>
            <w:r>
              <w:t xml:space="preserve">hten beim Abschluss eines Kauf- oder </w:t>
            </w:r>
            <w:r w:rsidRPr="006535A2">
              <w:t>Mietvertrags</w:t>
            </w:r>
          </w:p>
          <w:p w14:paraId="57F8586F" w14:textId="77777777" w:rsidR="007A3D48" w:rsidRPr="006535A2" w:rsidRDefault="007A3D48" w:rsidP="007A3D48">
            <w:pPr>
              <w:pStyle w:val="SBBZ-632--KompetenztabelleListeKSKompetenzspektrum"/>
            </w:pPr>
            <w:r w:rsidRPr="006535A2">
              <w:t>kennen, vergleichen und bewerten verschiedene Zahlungsarten und können Zahlungsvorgänge durchführen</w:t>
            </w:r>
          </w:p>
          <w:p w14:paraId="6D657104" w14:textId="77777777" w:rsidR="007A3D48" w:rsidRPr="006535A2" w:rsidRDefault="007A3D48" w:rsidP="007A3D48">
            <w:pPr>
              <w:pStyle w:val="SBBZ-632--KompetenztabelleListeKSKompetenzspektrum"/>
            </w:pPr>
            <w:r w:rsidRPr="006535A2">
              <w:t>erläutern Gründe für und gegen Sparen in Abhängigkeit von verschiedenen Lebenssituationen</w:t>
            </w:r>
          </w:p>
          <w:p w14:paraId="67AD865C" w14:textId="77777777" w:rsidR="007A3D48" w:rsidRPr="006535A2" w:rsidRDefault="007A3D48" w:rsidP="007A3D48">
            <w:pPr>
              <w:pStyle w:val="SBBZ-632--KompetenztabelleListeKSKompetenzspektrum"/>
            </w:pPr>
            <w:r w:rsidRPr="006535A2">
              <w:t>benennen Formen von Vermögensanlagen</w:t>
            </w:r>
          </w:p>
          <w:p w14:paraId="07086472" w14:textId="77777777" w:rsidR="007A3D48" w:rsidRPr="006535A2" w:rsidRDefault="007A3D48" w:rsidP="007A3D48">
            <w:pPr>
              <w:pStyle w:val="SBBZ-632--KompetenztabelleListeKSKompetenzspektrum"/>
            </w:pPr>
            <w:r w:rsidRPr="006535A2">
              <w:t>kennen Gründe und Möglichkeiten der Aufnahme von Privatkrediten</w:t>
            </w:r>
          </w:p>
          <w:p w14:paraId="680227E7" w14:textId="77777777" w:rsidR="007A3D48" w:rsidRPr="006535A2" w:rsidRDefault="007A3D48" w:rsidP="007A3D48">
            <w:pPr>
              <w:pStyle w:val="SBBZ-632--KompetenztabelleListeKSKompetenzspektrum"/>
            </w:pPr>
            <w:r w:rsidRPr="006535A2">
              <w:t>beschreiben Ursachen und Folgen von Überschuldung</w:t>
            </w:r>
          </w:p>
          <w:p w14:paraId="35C1B57D" w14:textId="77777777" w:rsidR="007A3D48" w:rsidRPr="006535A2" w:rsidRDefault="007A3D48" w:rsidP="007A3D48">
            <w:pPr>
              <w:pStyle w:val="SBBZ-632--KompetenztabelleListeKSKompetenzspektrum"/>
            </w:pPr>
            <w:r w:rsidRPr="006535A2">
              <w:t>benennen die Wirtschaftsordnung von Deutschland und setzen sie in Vergleich mit anderen Ländern</w:t>
            </w:r>
          </w:p>
          <w:p w14:paraId="635C5DD1" w14:textId="77777777" w:rsidR="007A3D48" w:rsidRPr="00F7070C" w:rsidRDefault="007A3D48" w:rsidP="007A3D48">
            <w:pPr>
              <w:pStyle w:val="SBBZ-632--KompetenztabelleListeKSKompetenzspektrum"/>
            </w:pPr>
            <w:r w:rsidRPr="006535A2">
              <w:t>kennen die wichtigsten Steuerarten und deren Nutzen</w:t>
            </w:r>
          </w:p>
        </w:tc>
      </w:tr>
      <w:tr w:rsidR="007A3D48" w:rsidRPr="009B5D7C" w14:paraId="6ADF7137" w14:textId="77777777" w:rsidTr="004B77ED">
        <w:trPr>
          <w:cnfStyle w:val="000000010000" w:firstRow="0" w:lastRow="0" w:firstColumn="0" w:lastColumn="0" w:oddVBand="0" w:evenVBand="0" w:oddHBand="0" w:evenHBand="1" w:firstRowFirstColumn="0" w:firstRowLastColumn="0" w:lastRowFirstColumn="0" w:lastRowLastColumn="0"/>
        </w:trPr>
        <w:tc>
          <w:tcPr>
            <w:tcW w:w="4395" w:type="dxa"/>
            <w:hideMark/>
          </w:tcPr>
          <w:p w14:paraId="20894C15" w14:textId="77777777" w:rsidR="007A3D48" w:rsidRPr="007A3D48" w:rsidRDefault="007A3D48" w:rsidP="007A3D48">
            <w:pPr>
              <w:pStyle w:val="SBBZ-613--KompetenztabelleberschriftBI"/>
            </w:pPr>
            <w:r w:rsidRPr="00643002">
              <w:t>Beisp</w:t>
            </w:r>
            <w:r w:rsidRPr="007A3D48">
              <w:t>ielhafte Inhalte</w:t>
            </w:r>
          </w:p>
        </w:tc>
        <w:tc>
          <w:tcPr>
            <w:tcW w:w="4819" w:type="dxa"/>
            <w:hideMark/>
          </w:tcPr>
          <w:p w14:paraId="4E388F54" w14:textId="77777777" w:rsidR="007A3D48" w:rsidRPr="007A3D48" w:rsidRDefault="007A3D48" w:rsidP="007A3D48">
            <w:pPr>
              <w:pStyle w:val="SBBZ-614--KompetenztabelleberschriftEX"/>
            </w:pPr>
            <w:r w:rsidRPr="00643002">
              <w:t xml:space="preserve">Exemplarische </w:t>
            </w:r>
            <w:r w:rsidRPr="007A3D48">
              <w:t>Aneignungs- und</w:t>
            </w:r>
            <w:r w:rsidRPr="007A3D48">
              <w:br/>
              <w:t>Differenzierungsmöglichkeiten</w:t>
            </w:r>
          </w:p>
        </w:tc>
      </w:tr>
      <w:tr w:rsidR="007A3D48" w:rsidRPr="009B5D7C" w14:paraId="747E697A" w14:textId="77777777" w:rsidTr="004B77ED">
        <w:tc>
          <w:tcPr>
            <w:tcW w:w="4395" w:type="dxa"/>
          </w:tcPr>
          <w:p w14:paraId="190733CF" w14:textId="77777777" w:rsidR="007A3D48" w:rsidRPr="006535A2" w:rsidRDefault="007A3D48" w:rsidP="007A3D48">
            <w:pPr>
              <w:pStyle w:val="SBBZ-633--KompetenztabelleListeBIBeispielhafteInhalte"/>
            </w:pPr>
            <w:r w:rsidRPr="006535A2">
              <w:t>Feststellung von reellen Bedarfen</w:t>
            </w:r>
          </w:p>
          <w:p w14:paraId="445B442C" w14:textId="77777777" w:rsidR="007A3D48" w:rsidRPr="006535A2" w:rsidRDefault="007A3D48" w:rsidP="007A3D48">
            <w:pPr>
              <w:pStyle w:val="SBBZ-633--KompetenztabelleListeBIBeispielhafteInhalte"/>
            </w:pPr>
            <w:r w:rsidRPr="006535A2">
              <w:lastRenderedPageBreak/>
              <w:t>Vergleich von Einkaufssituationen in unterschiedlichen Settings (Einzelhandel, Supermarkt, Online)</w:t>
            </w:r>
          </w:p>
          <w:p w14:paraId="7C5319C2" w14:textId="77777777" w:rsidR="007A3D48" w:rsidRPr="006535A2" w:rsidRDefault="007A3D48" w:rsidP="007A3D48">
            <w:pPr>
              <w:pStyle w:val="SBBZ-633B--KompetenztabelleListeBIFETTBeispielhafteInhaltefett"/>
            </w:pPr>
            <w:r w:rsidRPr="006535A2">
              <w:t>qualitativer und quantitativer Vergleich von Produkten</w:t>
            </w:r>
          </w:p>
          <w:p w14:paraId="1B101626" w14:textId="77777777" w:rsidR="007A3D48" w:rsidRPr="006535A2" w:rsidRDefault="007A3D48" w:rsidP="007A3D48">
            <w:pPr>
              <w:pStyle w:val="SBBZ-633--KompetenztabelleListeBIBeispielhafteInhalte"/>
            </w:pPr>
            <w:r w:rsidRPr="006535A2">
              <w:t>Begründung von Kaufentscheidungen (zweckgebundene Gründe/Trends/Idole)</w:t>
            </w:r>
          </w:p>
          <w:p w14:paraId="532E6E38" w14:textId="77777777" w:rsidR="007A3D48" w:rsidRPr="006535A2" w:rsidRDefault="007A3D48" w:rsidP="007A3D48">
            <w:pPr>
              <w:pStyle w:val="SBBZ-633--KompetenztabelleListeBIBeispielhafteInhalte"/>
            </w:pPr>
            <w:r w:rsidRPr="006535A2">
              <w:t>Berechnung von bedarfsorientierten Kaufmengen</w:t>
            </w:r>
          </w:p>
          <w:p w14:paraId="37473FF3" w14:textId="77777777" w:rsidR="007A3D48" w:rsidRPr="006535A2" w:rsidRDefault="007A3D48" w:rsidP="007A3D48">
            <w:pPr>
              <w:pStyle w:val="SBBZ-633--KompetenztabelleListeBIBeispielhafteInhalte"/>
            </w:pPr>
            <w:r w:rsidRPr="006535A2">
              <w:t>Analyse von zentralen Informationen aus unterschiedlichen Vertragsarten (Kaufverträge, Mobilfunkverträgen und Abos)</w:t>
            </w:r>
          </w:p>
          <w:p w14:paraId="436D0C71" w14:textId="77777777" w:rsidR="007A3D48" w:rsidRPr="006535A2" w:rsidRDefault="007A3D48" w:rsidP="007A3D48">
            <w:pPr>
              <w:pStyle w:val="SBBZ-633--KompetenztabelleListeBIBeispielhafteInhalte"/>
            </w:pPr>
            <w:r w:rsidRPr="006535A2">
              <w:t>Dokumentation von Ein- und Ausgaben anhand von unterschiedlichen Konten und Kassen</w:t>
            </w:r>
          </w:p>
          <w:p w14:paraId="4983299C" w14:textId="77777777" w:rsidR="007A3D48" w:rsidRPr="006535A2" w:rsidRDefault="007A3D48" w:rsidP="007A3D48">
            <w:pPr>
              <w:pStyle w:val="SBBZ-633--KompetenztabelleListeBIBeispielhafteInhalte"/>
            </w:pPr>
            <w:r w:rsidRPr="006535A2">
              <w:t>Führen von Sparbüchern</w:t>
            </w:r>
          </w:p>
          <w:p w14:paraId="47E0285A" w14:textId="77777777" w:rsidR="007A3D48" w:rsidRPr="006535A2" w:rsidRDefault="007A3D48" w:rsidP="007A3D48">
            <w:pPr>
              <w:pStyle w:val="SBBZ-633--KompetenztabelleListeBIBeispielhafteInhalte"/>
            </w:pPr>
            <w:r w:rsidRPr="006535A2">
              <w:t>Besuch von Schuldnerberatungen</w:t>
            </w:r>
          </w:p>
          <w:p w14:paraId="7D78E6FF" w14:textId="77777777" w:rsidR="007A3D48" w:rsidRPr="00F7070C" w:rsidRDefault="007A3D48" w:rsidP="007A3D48">
            <w:pPr>
              <w:pStyle w:val="SBBZ-633--KompetenztabelleListeBIBeispielhafteInhalte"/>
            </w:pPr>
            <w:r w:rsidRPr="006535A2">
              <w:t>Vergleich des Marktgeschehens in Deutschland mit anderen Ländern</w:t>
            </w:r>
          </w:p>
        </w:tc>
        <w:tc>
          <w:tcPr>
            <w:tcW w:w="4819" w:type="dxa"/>
          </w:tcPr>
          <w:p w14:paraId="2242D0D4" w14:textId="77777777" w:rsidR="007A3D48" w:rsidRPr="007A3D48" w:rsidRDefault="007A3D48" w:rsidP="007A3D48">
            <w:pPr>
              <w:pStyle w:val="SBBZ-624--KompetenztabelleTextEXDieSchlerinn"/>
            </w:pPr>
            <w:r w:rsidRPr="00DC3CE1">
              <w:lastRenderedPageBreak/>
              <w:t>Die Schülerin</w:t>
            </w:r>
            <w:r w:rsidRPr="007A3D48">
              <w:t xml:space="preserve"> oder der Schüler</w:t>
            </w:r>
          </w:p>
          <w:p w14:paraId="78522928" w14:textId="77777777" w:rsidR="007A3D48" w:rsidRPr="006535A2" w:rsidRDefault="007A3D48" w:rsidP="007A3D48">
            <w:pPr>
              <w:pStyle w:val="SBBZ-634--KompetenztabelleListeEXExemplarische"/>
            </w:pPr>
            <w:r w:rsidRPr="006535A2">
              <w:lastRenderedPageBreak/>
              <w:t>vergleicht die Größenunterschiede von Produktverpackungen</w:t>
            </w:r>
          </w:p>
          <w:p w14:paraId="0301E310" w14:textId="77777777" w:rsidR="007A3D48" w:rsidRPr="006535A2" w:rsidRDefault="007A3D48" w:rsidP="007A3D48">
            <w:pPr>
              <w:pStyle w:val="SBBZ-634--KompetenztabelleListeEXExemplarische"/>
            </w:pPr>
            <w:r w:rsidRPr="006535A2">
              <w:t>erprobt Produkte qualitativ (durch ertasten, schmecken, riechen)</w:t>
            </w:r>
          </w:p>
          <w:p w14:paraId="7A709647" w14:textId="77777777" w:rsidR="007A3D48" w:rsidRPr="006535A2" w:rsidRDefault="007A3D48" w:rsidP="007A3D48">
            <w:pPr>
              <w:pStyle w:val="SBBZ-634--KompetenztabelleListeEXExemplarische"/>
            </w:pPr>
            <w:r w:rsidRPr="006535A2">
              <w:t>führt Belastungstest</w:t>
            </w:r>
            <w:r>
              <w:t>s</w:t>
            </w:r>
            <w:r w:rsidRPr="006535A2">
              <w:t xml:space="preserve"> verschiedener Produkte durch</w:t>
            </w:r>
          </w:p>
          <w:p w14:paraId="4C422E36" w14:textId="77777777" w:rsidR="007A3D48" w:rsidRPr="006535A2" w:rsidRDefault="007A3D48" w:rsidP="007A3D48">
            <w:pPr>
              <w:pStyle w:val="SBBZ-634--KompetenztabelleListeEXExemplarische"/>
            </w:pPr>
            <w:r w:rsidRPr="006535A2">
              <w:t>vergleicht Produkte durch Messen in ihrer quantitativen Eigenschaft</w:t>
            </w:r>
          </w:p>
          <w:p w14:paraId="21F3A74F" w14:textId="77777777" w:rsidR="007A3D48" w:rsidRPr="006535A2" w:rsidRDefault="007A3D48" w:rsidP="007A3D48">
            <w:pPr>
              <w:pStyle w:val="SBBZ-634--KompetenztabelleListeEXExemplarische"/>
            </w:pPr>
            <w:r w:rsidRPr="006535A2">
              <w:t>vergleicht die Preise direkt (zum Beispiel 100g-Preise) oder indirekt (Einsatz vom Dreisatz) miteinander</w:t>
            </w:r>
          </w:p>
          <w:p w14:paraId="1B664570" w14:textId="77777777" w:rsidR="007A3D48" w:rsidRPr="006535A2" w:rsidRDefault="007A3D48" w:rsidP="007A3D48">
            <w:pPr>
              <w:pStyle w:val="SBBZ-634--KompetenztabelleListeEXExemplarische"/>
            </w:pPr>
            <w:r w:rsidRPr="006535A2">
              <w:t>liest die Produktbeschreibungen und vergleicht sie</w:t>
            </w:r>
          </w:p>
          <w:p w14:paraId="3D8294F5" w14:textId="77777777" w:rsidR="007A3D48" w:rsidRPr="006535A2" w:rsidRDefault="007A3D48" w:rsidP="007A3D48">
            <w:pPr>
              <w:pStyle w:val="SBBZ-634--KompetenztabelleListeEXExemplarische"/>
            </w:pPr>
            <w:r w:rsidRPr="006535A2">
              <w:t>liest Kundenbewertungen und vergleicht sie</w:t>
            </w:r>
          </w:p>
          <w:p w14:paraId="5599487B" w14:textId="77777777" w:rsidR="007A3D48" w:rsidRPr="00F7070C" w:rsidRDefault="007A3D48" w:rsidP="007A3D48">
            <w:pPr>
              <w:pStyle w:val="SBBZ-634--KompetenztabelleListeEXExemplarische"/>
            </w:pPr>
            <w:r w:rsidRPr="006535A2">
              <w:t>liest Testergebnisse und vergleicht sie</w:t>
            </w:r>
          </w:p>
        </w:tc>
      </w:tr>
      <w:tr w:rsidR="007A3D48" w:rsidRPr="00733317" w14:paraId="3A4CF25D" w14:textId="77777777" w:rsidTr="004B77ED">
        <w:trPr>
          <w:cnfStyle w:val="000000010000" w:firstRow="0" w:lastRow="0" w:firstColumn="0" w:lastColumn="0" w:oddVBand="0" w:evenVBand="0" w:oddHBand="0" w:evenHBand="1" w:firstRowFirstColumn="0" w:firstRowLastColumn="0" w:lastRowFirstColumn="0" w:lastRowLastColumn="0"/>
        </w:trPr>
        <w:tc>
          <w:tcPr>
            <w:tcW w:w="9214" w:type="dxa"/>
            <w:gridSpan w:val="2"/>
            <w:hideMark/>
          </w:tcPr>
          <w:p w14:paraId="30A16282" w14:textId="77777777" w:rsidR="007A3D48" w:rsidRPr="007A3D48" w:rsidRDefault="007A3D48" w:rsidP="007A3D48">
            <w:pPr>
              <w:pStyle w:val="SBBZ-615--KompetenztabelleberschriftBV"/>
            </w:pPr>
            <w:r w:rsidRPr="00643002">
              <w:lastRenderedPageBreak/>
              <w:t xml:space="preserve">Bezüge </w:t>
            </w:r>
            <w:r w:rsidRPr="007A3D48">
              <w:t>und Verweise</w:t>
            </w:r>
          </w:p>
        </w:tc>
      </w:tr>
      <w:tr w:rsidR="007A3D48" w:rsidRPr="009B5D7C" w14:paraId="6B700AFC" w14:textId="77777777" w:rsidTr="004B77ED">
        <w:trPr>
          <w:trHeight w:val="334"/>
        </w:trPr>
        <w:tc>
          <w:tcPr>
            <w:tcW w:w="9214" w:type="dxa"/>
            <w:gridSpan w:val="2"/>
          </w:tcPr>
          <w:p w14:paraId="34FAAB29" w14:textId="77777777" w:rsidR="007A3D48" w:rsidRPr="006535A2" w:rsidRDefault="007A3D48" w:rsidP="007A3D48">
            <w:pPr>
              <w:pStyle w:val="SBBZ-641--KompetenztabelleVerweisB"/>
            </w:pPr>
            <w:r w:rsidRPr="006535A2">
              <w:t>ARB 2.1.2.1 Erfahrungen sammeln</w:t>
            </w:r>
          </w:p>
          <w:p w14:paraId="0F85016A" w14:textId="77777777" w:rsidR="007A3D48" w:rsidRPr="006535A2" w:rsidRDefault="007A3D48" w:rsidP="007A3D48">
            <w:pPr>
              <w:pStyle w:val="SBBZ-641--KompetenztabelleVerweisB"/>
            </w:pPr>
            <w:r w:rsidRPr="006535A2">
              <w:t>SEL 2.1.3 Wohnen und Haushalt</w:t>
            </w:r>
          </w:p>
          <w:p w14:paraId="7C93F7DA" w14:textId="77777777" w:rsidR="007A3D48" w:rsidRPr="006535A2" w:rsidRDefault="007A3D48" w:rsidP="007A3D48">
            <w:pPr>
              <w:pStyle w:val="SBBZ-641--KompetenztabelleVerweisB"/>
            </w:pPr>
            <w:r w:rsidRPr="006535A2">
              <w:t>SOZ 2.1.3 Konsum</w:t>
            </w:r>
          </w:p>
          <w:p w14:paraId="539856D0" w14:textId="77777777" w:rsidR="007A3D48" w:rsidRPr="006535A2" w:rsidRDefault="007A3D48" w:rsidP="007A3D48">
            <w:pPr>
              <w:pStyle w:val="SBBZ-642--KompetenztabelleVerweisC"/>
            </w:pPr>
            <w:r w:rsidRPr="006535A2">
              <w:t>D 2.</w:t>
            </w:r>
            <w:r>
              <w:t>2</w:t>
            </w:r>
            <w:r w:rsidRPr="006535A2">
              <w:t>.4.3 Text erschließen</w:t>
            </w:r>
          </w:p>
          <w:p w14:paraId="164743B4" w14:textId="77777777" w:rsidR="007A3D48" w:rsidRPr="006535A2" w:rsidRDefault="007A3D48" w:rsidP="007A3D48">
            <w:pPr>
              <w:pStyle w:val="SBBZ-642--KompetenztabelleVerweisC"/>
            </w:pPr>
            <w:r w:rsidRPr="006535A2">
              <w:t>M 2.1.2 Größen und Messen</w:t>
            </w:r>
          </w:p>
          <w:p w14:paraId="46FD1793" w14:textId="77777777" w:rsidR="007A3D48" w:rsidRPr="006535A2" w:rsidRDefault="007A3D48" w:rsidP="007A3D48">
            <w:pPr>
              <w:pStyle w:val="SBBZ-644--KompetenztabelleVerweisI"/>
            </w:pPr>
            <w:r w:rsidRPr="006535A2">
              <w:t>SEK</w:t>
            </w:r>
            <w:r>
              <w:t>1</w:t>
            </w:r>
            <w:r w:rsidRPr="006535A2">
              <w:t xml:space="preserve"> WBS 3.1.1 Verbraucher</w:t>
            </w:r>
          </w:p>
          <w:p w14:paraId="767E2B4E" w14:textId="77777777" w:rsidR="007A3D48" w:rsidRPr="006535A2" w:rsidRDefault="007A3D48" w:rsidP="007A3D48">
            <w:pPr>
              <w:pStyle w:val="SBBZ-644--KompetenztabelleVerweisI"/>
            </w:pPr>
            <w:r w:rsidRPr="006535A2">
              <w:t>SEK</w:t>
            </w:r>
            <w:r>
              <w:t>1</w:t>
            </w:r>
            <w:r w:rsidRPr="006535A2">
              <w:t xml:space="preserve"> WBS 3.1.3 Wirtschaftsbürger</w:t>
            </w:r>
          </w:p>
          <w:p w14:paraId="6150456C" w14:textId="77777777" w:rsidR="007A3D48" w:rsidRPr="006535A2" w:rsidRDefault="007A3D48" w:rsidP="007A3D48">
            <w:pPr>
              <w:pStyle w:val="SBBZ-645--KompetenztabelleVerweisL"/>
            </w:pPr>
            <w:r w:rsidRPr="006535A2">
              <w:t>BNE</w:t>
            </w:r>
          </w:p>
          <w:p w14:paraId="5F842443" w14:textId="77777777" w:rsidR="007A3D48" w:rsidRPr="00F7070C" w:rsidRDefault="007A3D48" w:rsidP="007A3D48">
            <w:pPr>
              <w:pStyle w:val="SBBZ-645--KompetenztabelleVerweisL"/>
            </w:pPr>
            <w:r w:rsidRPr="007A3D48">
              <w:t>VB</w:t>
            </w:r>
          </w:p>
        </w:tc>
      </w:tr>
    </w:tbl>
    <w:p w14:paraId="44624DEC" w14:textId="77777777" w:rsidR="007A3D48" w:rsidRPr="00FE1B78" w:rsidRDefault="007A3D48" w:rsidP="007A3D48">
      <w:pPr>
        <w:pStyle w:val="SBBZ-001--AbsatzStandard"/>
      </w:pPr>
    </w:p>
    <w:p w14:paraId="0A5431A0" w14:textId="77777777" w:rsidR="007A3D48" w:rsidRDefault="007A3D48" w:rsidP="007A3D48">
      <w:pPr>
        <w:pStyle w:val="SBBZ-523--TeilBC2KF-berschrift32XXKompetenzfeld"/>
      </w:pPr>
      <w:bookmarkStart w:id="33" w:name="_Toc23862122"/>
      <w:bookmarkStart w:id="34" w:name="_Toc46410038"/>
      <w:bookmarkStart w:id="35" w:name="_Toc96331096"/>
      <w:bookmarkStart w:id="36" w:name="_Toc107567050"/>
      <w:r w:rsidRPr="001B5159">
        <w:t>Handeln als Erwerbstätiger</w:t>
      </w:r>
      <w:bookmarkEnd w:id="33"/>
      <w:bookmarkEnd w:id="34"/>
      <w:bookmarkEnd w:id="35"/>
      <w:bookmarkEnd w:id="36"/>
    </w:p>
    <w:p w14:paraId="5B008743" w14:textId="77777777" w:rsidR="007A3D48" w:rsidRPr="006535A2" w:rsidRDefault="007A3D48" w:rsidP="007A3D48">
      <w:pPr>
        <w:pStyle w:val="SBBZ-001--AbsatzStandard"/>
      </w:pPr>
      <w:r w:rsidRPr="006535A2">
        <w:t>Die Schülerinnen und Schüler benennen Interessen aus der Sicht des</w:t>
      </w:r>
      <w:r>
        <w:t xml:space="preserve"> Arbeitnehmers und lernen Erwar</w:t>
      </w:r>
      <w:r w:rsidRPr="006535A2">
        <w:t xml:space="preserve">tungshaltungen aus Arbeitgebersicht kennen. Sie entwerfen, planen </w:t>
      </w:r>
      <w:r>
        <w:t>und produzieren verschiedene Ge</w:t>
      </w:r>
      <w:r w:rsidRPr="006535A2">
        <w:t>genstände. Darüber hinaus wird die Bedeutung von gesetzlichen Grundlagen thematisiert.</w:t>
      </w:r>
    </w:p>
    <w:p w14:paraId="3E5201C3" w14:textId="77777777" w:rsidR="007A3D48" w:rsidRPr="006535A2" w:rsidRDefault="007A3D48" w:rsidP="007A3D48">
      <w:pPr>
        <w:pStyle w:val="SBBZ-001--AbsatzStandard"/>
      </w:pPr>
      <w:r w:rsidRPr="006535A2">
        <w:t>Die Schülerinnen und Schüler sammeln Kenntnisse über den Prozess der Lohnbildung und bekommen einen Überblick über die verschiedenen Formen der Verdienstmöglichkeiten.</w:t>
      </w:r>
    </w:p>
    <w:tbl>
      <w:tblPr>
        <w:tblStyle w:val="SBBZ-T61--TABELLEKOMPETENZMASKE"/>
        <w:tblW w:w="9214" w:type="dxa"/>
        <w:tblLook w:val="04A0" w:firstRow="1" w:lastRow="0" w:firstColumn="1" w:lastColumn="0" w:noHBand="0" w:noVBand="1"/>
      </w:tblPr>
      <w:tblGrid>
        <w:gridCol w:w="4395"/>
        <w:gridCol w:w="4819"/>
      </w:tblGrid>
      <w:tr w:rsidR="007A3D48" w:rsidRPr="009B5D7C" w14:paraId="0D7A89DD" w14:textId="77777777" w:rsidTr="004B77ED">
        <w:trPr>
          <w:cnfStyle w:val="100000000000" w:firstRow="1" w:lastRow="0" w:firstColumn="0" w:lastColumn="0" w:oddVBand="0" w:evenVBand="0" w:oddHBand="0" w:evenHBand="0" w:firstRowFirstColumn="0" w:firstRowLastColumn="0" w:lastRowFirstColumn="0" w:lastRowLastColumn="0"/>
        </w:trPr>
        <w:tc>
          <w:tcPr>
            <w:tcW w:w="4395" w:type="dxa"/>
            <w:hideMark/>
          </w:tcPr>
          <w:p w14:paraId="6B1A694F" w14:textId="77777777" w:rsidR="007A3D48" w:rsidRPr="007A3D48" w:rsidRDefault="007A3D48" w:rsidP="007A3D48">
            <w:pPr>
              <w:pStyle w:val="SBBZ-611--KompetenztabelleberschriftDA"/>
            </w:pPr>
            <w:r>
              <w:t>Denkanstöße</w:t>
            </w:r>
          </w:p>
        </w:tc>
        <w:tc>
          <w:tcPr>
            <w:tcW w:w="4819" w:type="dxa"/>
            <w:hideMark/>
          </w:tcPr>
          <w:p w14:paraId="6F46E2DF" w14:textId="77777777" w:rsidR="007A3D48" w:rsidRPr="007A3D48" w:rsidRDefault="007A3D48" w:rsidP="007A3D48">
            <w:pPr>
              <w:pStyle w:val="SBBZ-612--KompetenztabelleberschriftKS"/>
            </w:pPr>
            <w:r w:rsidRPr="00643002">
              <w:t>Kompetenz</w:t>
            </w:r>
            <w:r w:rsidRPr="007A3D48">
              <w:t>spektrum</w:t>
            </w:r>
          </w:p>
        </w:tc>
      </w:tr>
      <w:tr w:rsidR="007A3D48" w:rsidRPr="009B5D7C" w14:paraId="335362FD" w14:textId="77777777" w:rsidTr="004B77ED">
        <w:tc>
          <w:tcPr>
            <w:tcW w:w="4395" w:type="dxa"/>
          </w:tcPr>
          <w:p w14:paraId="310798B6" w14:textId="77777777" w:rsidR="007A3D48" w:rsidRPr="006535A2" w:rsidRDefault="007A3D48" w:rsidP="007A3D48">
            <w:pPr>
              <w:pStyle w:val="SBBZ-631--KompetenztabelleListeDADenkanste"/>
            </w:pPr>
            <w:r w:rsidRPr="006535A2">
              <w:t>In welcher Form ermöglicht die Schule den Umgang mit unterschiedlichen Material</w:t>
            </w:r>
            <w:r>
              <w:t>i</w:t>
            </w:r>
            <w:r w:rsidRPr="006535A2">
              <w:t>en und Werkzeugen?</w:t>
            </w:r>
          </w:p>
          <w:p w14:paraId="0B7A4527" w14:textId="77777777" w:rsidR="007A3D48" w:rsidRPr="006535A2" w:rsidRDefault="007A3D48" w:rsidP="007A3D48">
            <w:pPr>
              <w:pStyle w:val="SBBZ-631--KompetenztabelleListeDADenkanste"/>
            </w:pPr>
            <w:r w:rsidRPr="006535A2">
              <w:t>Wie ermöglicht die Schule Erfahrungen unterschiedlicher Produktionsprozesse und/oder Dienstleistungen?</w:t>
            </w:r>
          </w:p>
          <w:p w14:paraId="6CBBA422" w14:textId="77777777" w:rsidR="007A3D48" w:rsidRPr="006535A2" w:rsidRDefault="007A3D48" w:rsidP="007A3D48">
            <w:pPr>
              <w:pStyle w:val="SBBZ-631--KompetenztabelleListeDADenkanste"/>
            </w:pPr>
            <w:r w:rsidRPr="006535A2">
              <w:t>Wie wird eine kriteriengeleitete Reflexion von Produktionsprozessen in der Schule angebahnt?</w:t>
            </w:r>
          </w:p>
          <w:p w14:paraId="7594AAAD" w14:textId="77777777" w:rsidR="007A3D48" w:rsidRPr="006535A2" w:rsidRDefault="007A3D48" w:rsidP="007A3D48">
            <w:pPr>
              <w:pStyle w:val="SBBZ-631--KompetenztabelleListeDADenkanste"/>
            </w:pPr>
            <w:r w:rsidRPr="006535A2">
              <w:lastRenderedPageBreak/>
              <w:t>Wie ermöglicht die Schule die Auseinandersetzung mit gesetzlichen Vorschriften, Pflichten und Rechten von Arbeitnehmern?</w:t>
            </w:r>
          </w:p>
          <w:p w14:paraId="6364B8A4" w14:textId="77777777" w:rsidR="007A3D48" w:rsidRPr="006535A2" w:rsidRDefault="007A3D48" w:rsidP="007A3D48">
            <w:pPr>
              <w:pStyle w:val="SBBZ-631--KompetenztabelleListeDADenkanste"/>
            </w:pPr>
            <w:r w:rsidRPr="006535A2">
              <w:t>Wie macht die Schule Mitbestimmungsmöglichkeiten und Interessenvertretungen erfahrbar?</w:t>
            </w:r>
          </w:p>
          <w:p w14:paraId="2A0C46EB" w14:textId="77777777" w:rsidR="007A3D48" w:rsidRPr="006535A2" w:rsidRDefault="007A3D48" w:rsidP="007A3D48">
            <w:pPr>
              <w:pStyle w:val="SBBZ-631--KompetenztabelleListeDADenkanste"/>
            </w:pPr>
            <w:r w:rsidRPr="006535A2">
              <w:t>In welcher Form werden in der Schule alltagsrelevante Fragen der Rechte und Pflichten</w:t>
            </w:r>
            <w:r>
              <w:t>,</w:t>
            </w:r>
            <w:r w:rsidRPr="006535A2">
              <w:t xml:space="preserve"> die aus Beschäftigungsverhältnissen entstehen</w:t>
            </w:r>
            <w:r>
              <w:t>,</w:t>
            </w:r>
            <w:r w:rsidRPr="006535A2">
              <w:t xml:space="preserve"> thematisiert und erfahrbar gemacht?</w:t>
            </w:r>
          </w:p>
          <w:p w14:paraId="340968F5" w14:textId="77777777" w:rsidR="007A3D48" w:rsidRPr="00F7070C" w:rsidRDefault="007A3D48" w:rsidP="007A3D48">
            <w:pPr>
              <w:pStyle w:val="SBBZ-631--KompetenztabelleListeDADenkanste"/>
            </w:pPr>
            <w:r w:rsidRPr="006535A2">
              <w:t>Wie ermöglicht die Schule praktische Handlungsfelder (zum Beispiel Schülerladen, Verkauf von Produkten auf Märkten, Veranstaltungen)?</w:t>
            </w:r>
          </w:p>
        </w:tc>
        <w:tc>
          <w:tcPr>
            <w:tcW w:w="4819" w:type="dxa"/>
          </w:tcPr>
          <w:p w14:paraId="680C52B2" w14:textId="77777777" w:rsidR="007A3D48" w:rsidRPr="007A3D48" w:rsidRDefault="007A3D48" w:rsidP="007A3D48">
            <w:pPr>
              <w:pStyle w:val="SBBZ-622--KompetenztabelleTextKSDieSchlerinnenSchler"/>
            </w:pPr>
            <w:r>
              <w:lastRenderedPageBreak/>
              <w:t>Die Schülerinnen und Schüler</w:t>
            </w:r>
          </w:p>
          <w:p w14:paraId="3BCD72BF" w14:textId="77777777" w:rsidR="007A3D48" w:rsidRPr="006535A2" w:rsidRDefault="007A3D48" w:rsidP="007A3D48">
            <w:pPr>
              <w:pStyle w:val="SBBZ-632--KompetenztabelleListeKSKompetenzspektrum"/>
            </w:pPr>
            <w:r w:rsidRPr="006535A2">
              <w:t>setzen Werkzeuge, Geräte und Maschinen sach- und fachgerecht ein und wenden grundlegende Bearbeitungstechniken an</w:t>
            </w:r>
          </w:p>
          <w:p w14:paraId="53B7DB6F" w14:textId="77777777" w:rsidR="007A3D48" w:rsidRPr="006535A2" w:rsidRDefault="007A3D48" w:rsidP="007A3D48">
            <w:pPr>
              <w:pStyle w:val="SBBZ-632--KompetenztabelleListeKSKompetenzspektrum"/>
            </w:pPr>
            <w:r w:rsidRPr="006535A2">
              <w:t>entwerfen, planen und fertigen Gegenstände</w:t>
            </w:r>
          </w:p>
          <w:p w14:paraId="4F6A0731" w14:textId="77777777" w:rsidR="007A3D48" w:rsidRPr="006535A2" w:rsidRDefault="007A3D48" w:rsidP="007A3D48">
            <w:pPr>
              <w:pStyle w:val="SBBZ-632--KompetenztabelleListeKSKompetenzspektrum"/>
            </w:pPr>
            <w:r w:rsidRPr="006535A2">
              <w:t>lesen und verstehen einfache Montageanleitungen und technische Zeichnungen</w:t>
            </w:r>
          </w:p>
          <w:p w14:paraId="31A2C2C9" w14:textId="77777777" w:rsidR="007A3D48" w:rsidRPr="006535A2" w:rsidRDefault="007A3D48" w:rsidP="007A3D48">
            <w:pPr>
              <w:pStyle w:val="SBBZ-632--KompetenztabelleListeKSKompetenzspektrum"/>
            </w:pPr>
            <w:r w:rsidRPr="006535A2">
              <w:t>kennen verschiedene Produktionsarten</w:t>
            </w:r>
          </w:p>
          <w:p w14:paraId="4C1766A5" w14:textId="77777777" w:rsidR="007A3D48" w:rsidRPr="006535A2" w:rsidRDefault="007A3D48" w:rsidP="007A3D48">
            <w:pPr>
              <w:pStyle w:val="SBBZ-632--KompetenztabelleListeKSKompetenzspektrum"/>
            </w:pPr>
            <w:r w:rsidRPr="006535A2">
              <w:lastRenderedPageBreak/>
              <w:t>bewerten eigene Produkte und reflektieren deren Herstellungsprozess</w:t>
            </w:r>
          </w:p>
          <w:p w14:paraId="38C9A8AD" w14:textId="77777777" w:rsidR="007A3D48" w:rsidRPr="006535A2" w:rsidRDefault="007A3D48" w:rsidP="007A3D48">
            <w:pPr>
              <w:pStyle w:val="SBBZ-632--KompetenztabelleListeKSKompetenzspektrum"/>
            </w:pPr>
            <w:r w:rsidRPr="006535A2">
              <w:t>kennen Gesetze, Vorschriften und Maßnahmen zum Schutz der Arbeitenden und berücksichtigen di</w:t>
            </w:r>
            <w:r>
              <w:t>ese (zum Beispiel Arbeitsgesetze</w:t>
            </w:r>
            <w:r w:rsidRPr="006535A2">
              <w:t>, Jugendarbeitsschutzgesetz, Kündigungsschutz)</w:t>
            </w:r>
          </w:p>
          <w:p w14:paraId="2B58BB6F" w14:textId="77777777" w:rsidR="007A3D48" w:rsidRPr="006535A2" w:rsidRDefault="007A3D48" w:rsidP="007A3D48">
            <w:pPr>
              <w:pStyle w:val="SBBZ-632--KompetenztabelleListeKSKompetenzspektrum"/>
            </w:pPr>
            <w:r w:rsidRPr="006535A2">
              <w:t>kennen Pflichten, die aus einem Arbeitsverhältnis entstehen</w:t>
            </w:r>
          </w:p>
          <w:p w14:paraId="061B48DA" w14:textId="77777777" w:rsidR="007A3D48" w:rsidRPr="006535A2" w:rsidRDefault="007A3D48" w:rsidP="007A3D48">
            <w:pPr>
              <w:pStyle w:val="SBBZ-632--KompetenztabelleListeKSKompetenzspektrum"/>
            </w:pPr>
            <w:r w:rsidRPr="006535A2">
              <w:t>kennen Mitbestimmungsmöglichkeiten auf betrieblicher Ebene</w:t>
            </w:r>
          </w:p>
          <w:p w14:paraId="5FC67729" w14:textId="77777777" w:rsidR="007A3D48" w:rsidRPr="006535A2" w:rsidRDefault="007A3D48" w:rsidP="007A3D48">
            <w:pPr>
              <w:pStyle w:val="SBBZ-632--KompetenztabelleListeKSKompetenzspektrum"/>
            </w:pPr>
            <w:r w:rsidRPr="006535A2">
              <w:t>vergleichen Brutto- und Nettolohn</w:t>
            </w:r>
          </w:p>
          <w:p w14:paraId="5BD640ED" w14:textId="77777777" w:rsidR="007A3D48" w:rsidRPr="006535A2" w:rsidRDefault="007A3D48" w:rsidP="007A3D48">
            <w:pPr>
              <w:pStyle w:val="SBBZ-632--KompetenztabelleListeKSKompetenzspektrum"/>
            </w:pPr>
            <w:r w:rsidRPr="006535A2">
              <w:t>kennen die Bedeutung von Gewerkschaften und Arbeitgebervertretungen</w:t>
            </w:r>
          </w:p>
          <w:p w14:paraId="4585A68E" w14:textId="77777777" w:rsidR="007A3D48" w:rsidRPr="00F7070C" w:rsidRDefault="007A3D48" w:rsidP="007A3D48">
            <w:pPr>
              <w:pStyle w:val="SBBZ-632--KompetenztabelleListeKSKompetenzspektrum"/>
            </w:pPr>
            <w:r w:rsidRPr="006535A2">
              <w:t xml:space="preserve">kennen gesetzliche Grundlagen, die aus einem Arbeitsverhältnis entstehen </w:t>
            </w:r>
            <w:r>
              <w:t>(</w:t>
            </w:r>
            <w:r w:rsidRPr="006535A2">
              <w:t>zum Beispiel Steuerpflichten, Pflicht- und Zusatzversicherungen, Abgaben</w:t>
            </w:r>
            <w:r>
              <w:t>)</w:t>
            </w:r>
          </w:p>
        </w:tc>
      </w:tr>
      <w:tr w:rsidR="007A3D48" w:rsidRPr="009B5D7C" w14:paraId="55368F12" w14:textId="77777777" w:rsidTr="004B77ED">
        <w:trPr>
          <w:cnfStyle w:val="000000010000" w:firstRow="0" w:lastRow="0" w:firstColumn="0" w:lastColumn="0" w:oddVBand="0" w:evenVBand="0" w:oddHBand="0" w:evenHBand="1" w:firstRowFirstColumn="0" w:firstRowLastColumn="0" w:lastRowFirstColumn="0" w:lastRowLastColumn="0"/>
        </w:trPr>
        <w:tc>
          <w:tcPr>
            <w:tcW w:w="4395" w:type="dxa"/>
            <w:hideMark/>
          </w:tcPr>
          <w:p w14:paraId="21094FBD" w14:textId="77777777" w:rsidR="007A3D48" w:rsidRPr="007A3D48" w:rsidRDefault="007A3D48" w:rsidP="007A3D48">
            <w:pPr>
              <w:pStyle w:val="SBBZ-613--KompetenztabelleberschriftBI"/>
            </w:pPr>
            <w:r w:rsidRPr="00643002">
              <w:lastRenderedPageBreak/>
              <w:t>Beisp</w:t>
            </w:r>
            <w:r w:rsidRPr="007A3D48">
              <w:t>ielhafte Inhalte</w:t>
            </w:r>
          </w:p>
        </w:tc>
        <w:tc>
          <w:tcPr>
            <w:tcW w:w="4819" w:type="dxa"/>
            <w:hideMark/>
          </w:tcPr>
          <w:p w14:paraId="7D44D89A" w14:textId="77777777" w:rsidR="007A3D48" w:rsidRPr="007A3D48" w:rsidRDefault="007A3D48" w:rsidP="007A3D48">
            <w:pPr>
              <w:pStyle w:val="SBBZ-614--KompetenztabelleberschriftEX"/>
            </w:pPr>
            <w:r w:rsidRPr="00643002">
              <w:t>Exemplarische Aneignungs</w:t>
            </w:r>
            <w:r w:rsidRPr="007A3D48">
              <w:t>- und</w:t>
            </w:r>
            <w:r w:rsidRPr="007A3D48">
              <w:br/>
              <w:t>Differenzierungsmöglichkeiten</w:t>
            </w:r>
          </w:p>
        </w:tc>
      </w:tr>
      <w:tr w:rsidR="007A3D48" w:rsidRPr="009B5D7C" w14:paraId="6D1CDF36" w14:textId="77777777" w:rsidTr="004B77ED">
        <w:tc>
          <w:tcPr>
            <w:tcW w:w="4395" w:type="dxa"/>
          </w:tcPr>
          <w:p w14:paraId="291B7A96" w14:textId="77777777" w:rsidR="007A3D48" w:rsidRPr="006535A2" w:rsidRDefault="007A3D48" w:rsidP="007A3D48">
            <w:pPr>
              <w:pStyle w:val="SBBZ-633--KompetenztabelleListeBIBeispielhafteInhalte"/>
            </w:pPr>
            <w:r w:rsidRPr="006535A2">
              <w:t>Erprobung von Werkzeugen und Maschinen an unterschiedlichen Materialien (Holz/Metall/Kunststoff/Papier/Textil/Lebensmittel)</w:t>
            </w:r>
          </w:p>
          <w:p w14:paraId="1E3A8630" w14:textId="77777777" w:rsidR="007A3D48" w:rsidRPr="006535A2" w:rsidRDefault="007A3D48" w:rsidP="007A3D48">
            <w:pPr>
              <w:pStyle w:val="SBBZ-633--KompetenztabelleListeBIBeispielhafteInhalte"/>
            </w:pPr>
            <w:r w:rsidRPr="006535A2">
              <w:t>Einrichten, Instandhalten und Reinigen von Arbeitsplätzen</w:t>
            </w:r>
          </w:p>
          <w:p w14:paraId="463AB408" w14:textId="77777777" w:rsidR="007A3D48" w:rsidRPr="006535A2" w:rsidRDefault="007A3D48" w:rsidP="007A3D48">
            <w:pPr>
              <w:pStyle w:val="SBBZ-633--KompetenztabelleListeBIBeispielhafteInhalte"/>
            </w:pPr>
            <w:r w:rsidRPr="006535A2">
              <w:t>Erprobung unterschiedlicher Fertigungstechniken (Einzel- und Serienfertigung) in arbeitsteiligen Verfahrensweisen von Werkstücken</w:t>
            </w:r>
          </w:p>
          <w:p w14:paraId="55197384" w14:textId="77777777" w:rsidR="007A3D48" w:rsidRPr="006535A2" w:rsidRDefault="007A3D48" w:rsidP="007A3D48">
            <w:pPr>
              <w:pStyle w:val="SBBZ-633--KompetenztabelleListeBIBeispielhafteInhalte"/>
            </w:pPr>
            <w:r w:rsidRPr="006535A2">
              <w:t>Erprobung von selbstgefertigten Produkten</w:t>
            </w:r>
          </w:p>
          <w:p w14:paraId="4C717C46" w14:textId="77777777" w:rsidR="007A3D48" w:rsidRPr="006535A2" w:rsidRDefault="007A3D48" w:rsidP="007A3D48">
            <w:pPr>
              <w:pStyle w:val="SBBZ-633--KompetenztabelleListeBIBeispielhafteInhalte"/>
            </w:pPr>
            <w:r w:rsidRPr="006535A2">
              <w:t>Erwerb von Teilzertifikaten bezüglich spezifischer Fertigungstechniken</w:t>
            </w:r>
          </w:p>
          <w:p w14:paraId="38B963CB" w14:textId="77777777" w:rsidR="007A3D48" w:rsidRPr="006535A2" w:rsidRDefault="007A3D48" w:rsidP="007A3D48">
            <w:pPr>
              <w:pStyle w:val="SBBZ-633--KompetenztabelleListeBIBeispielhafteInhalte"/>
            </w:pPr>
            <w:r w:rsidRPr="006535A2">
              <w:t>Zuordnung von technischen Zeichnungen und Realgegenständen</w:t>
            </w:r>
          </w:p>
          <w:p w14:paraId="3B363ED5" w14:textId="77777777" w:rsidR="007A3D48" w:rsidRPr="006535A2" w:rsidRDefault="007A3D48" w:rsidP="007A3D48">
            <w:pPr>
              <w:pStyle w:val="SBBZ-633--KompetenztabelleListeBIBeispielhafteInhalte"/>
            </w:pPr>
            <w:r w:rsidRPr="006535A2">
              <w:t>Beschreibung und Dokumentation von Produktionsprozessen eigener und fremder Produkte</w:t>
            </w:r>
          </w:p>
          <w:p w14:paraId="2B155449" w14:textId="77777777" w:rsidR="007A3D48" w:rsidRPr="006535A2" w:rsidRDefault="007A3D48" w:rsidP="007A3D48">
            <w:pPr>
              <w:pStyle w:val="SBBZ-633--KompetenztabelleListeBIBeispielhafteInhalte"/>
            </w:pPr>
            <w:r w:rsidRPr="006535A2">
              <w:t>Kontrolle von sicherheitsrelevanten Vorgaben in den schulinternen Werkräumen</w:t>
            </w:r>
          </w:p>
          <w:p w14:paraId="6C4F455D" w14:textId="77777777" w:rsidR="007A3D48" w:rsidRPr="00F7070C" w:rsidRDefault="007A3D48" w:rsidP="007A3D48">
            <w:pPr>
              <w:pStyle w:val="SBBZ-633B--KompetenztabelleListeBIFETTBeispielhafteInhaltefett"/>
            </w:pPr>
            <w:r w:rsidRPr="006535A2">
              <w:t>Führen eines Lebensordners mit einem Überblick über notwendige Versicherungen</w:t>
            </w:r>
          </w:p>
        </w:tc>
        <w:tc>
          <w:tcPr>
            <w:tcW w:w="4819" w:type="dxa"/>
          </w:tcPr>
          <w:p w14:paraId="3825009D" w14:textId="77777777" w:rsidR="007A3D48" w:rsidRPr="007A3D48" w:rsidRDefault="007A3D48" w:rsidP="007A3D48">
            <w:pPr>
              <w:pStyle w:val="SBBZ-624--KompetenztabelleTextEXDieSchlerinn"/>
            </w:pPr>
            <w:r w:rsidRPr="00DC3CE1">
              <w:t>Die Schülerin</w:t>
            </w:r>
            <w:r w:rsidRPr="007A3D48">
              <w:t xml:space="preserve"> oder der Schüler</w:t>
            </w:r>
          </w:p>
          <w:p w14:paraId="7E955C60" w14:textId="77777777" w:rsidR="007A3D48" w:rsidRPr="006535A2" w:rsidRDefault="007A3D48" w:rsidP="007A3D48">
            <w:pPr>
              <w:pStyle w:val="SBBZ-634--KompetenztabelleListeEXExemplarische"/>
            </w:pPr>
            <w:r w:rsidRPr="006535A2">
              <w:t>sammelt wichtige Dokumente in einem Lebensordner</w:t>
            </w:r>
          </w:p>
          <w:p w14:paraId="4305CACE" w14:textId="77777777" w:rsidR="007A3D48" w:rsidRPr="006535A2" w:rsidRDefault="007A3D48" w:rsidP="007A3D48">
            <w:pPr>
              <w:pStyle w:val="SBBZ-634--KompetenztabelleListeEXExemplarische"/>
            </w:pPr>
            <w:r w:rsidRPr="006535A2">
              <w:t>legt Informationen zur Haftpflicht-, Unfall- und Krank</w:t>
            </w:r>
            <w:r>
              <w:t>en</w:t>
            </w:r>
            <w:r w:rsidRPr="006535A2">
              <w:t>versicherung in entsprechende Reiter ab</w:t>
            </w:r>
          </w:p>
          <w:p w14:paraId="50422B75" w14:textId="77777777" w:rsidR="007A3D48" w:rsidRPr="006535A2" w:rsidRDefault="007A3D48" w:rsidP="007A3D48">
            <w:pPr>
              <w:pStyle w:val="SBBZ-634--KompetenztabelleListeEXExemplarische"/>
            </w:pPr>
            <w:r w:rsidRPr="006535A2">
              <w:t>hat Kontaktdaten von wichtigen Ansprechpartnern in seinem Lebensordner</w:t>
            </w:r>
          </w:p>
          <w:p w14:paraId="158A138E" w14:textId="77777777" w:rsidR="007A3D48" w:rsidRPr="00F7070C" w:rsidRDefault="007A3D48" w:rsidP="007A3D48">
            <w:pPr>
              <w:pStyle w:val="SBBZ-634--KompetenztabelleListeEXExemplarische"/>
            </w:pPr>
            <w:r w:rsidRPr="006535A2">
              <w:t>kennt spezifische Anlaufstellen bei Schwierigkeiten und kann sich dort selbstständig Unterstützung holen</w:t>
            </w:r>
          </w:p>
        </w:tc>
      </w:tr>
      <w:tr w:rsidR="007A3D48" w:rsidRPr="00733317" w14:paraId="6FE42397" w14:textId="77777777" w:rsidTr="004B77ED">
        <w:trPr>
          <w:cnfStyle w:val="000000010000" w:firstRow="0" w:lastRow="0" w:firstColumn="0" w:lastColumn="0" w:oddVBand="0" w:evenVBand="0" w:oddHBand="0" w:evenHBand="1" w:firstRowFirstColumn="0" w:firstRowLastColumn="0" w:lastRowFirstColumn="0" w:lastRowLastColumn="0"/>
        </w:trPr>
        <w:tc>
          <w:tcPr>
            <w:tcW w:w="9214" w:type="dxa"/>
            <w:gridSpan w:val="2"/>
            <w:hideMark/>
          </w:tcPr>
          <w:p w14:paraId="07AC1667" w14:textId="77777777" w:rsidR="007A3D48" w:rsidRPr="007A3D48" w:rsidRDefault="007A3D48" w:rsidP="007A3D48">
            <w:pPr>
              <w:pStyle w:val="SBBZ-615--KompetenztabelleberschriftBV"/>
            </w:pPr>
            <w:r w:rsidRPr="00643002">
              <w:t xml:space="preserve">Bezüge </w:t>
            </w:r>
            <w:r w:rsidRPr="007A3D48">
              <w:t>und Verweise</w:t>
            </w:r>
          </w:p>
        </w:tc>
      </w:tr>
      <w:tr w:rsidR="007A3D48" w:rsidRPr="009B5D7C" w14:paraId="2C4E623D" w14:textId="77777777" w:rsidTr="004B77ED">
        <w:trPr>
          <w:trHeight w:val="334"/>
        </w:trPr>
        <w:tc>
          <w:tcPr>
            <w:tcW w:w="9214" w:type="dxa"/>
            <w:gridSpan w:val="2"/>
          </w:tcPr>
          <w:p w14:paraId="1E363E36" w14:textId="77777777" w:rsidR="007A3D48" w:rsidRPr="006535A2" w:rsidRDefault="007A3D48" w:rsidP="007A3D48">
            <w:pPr>
              <w:pStyle w:val="SBBZ-641--KompetenztabelleVerweisB"/>
            </w:pPr>
            <w:r w:rsidRPr="006535A2">
              <w:t>ARB 2.1.2 Erfahrung mit Arbeit und Berufsorientierung</w:t>
            </w:r>
          </w:p>
          <w:p w14:paraId="21FD55E4" w14:textId="77777777" w:rsidR="007A3D48" w:rsidRPr="006535A2" w:rsidRDefault="007A3D48" w:rsidP="007A3D48">
            <w:pPr>
              <w:pStyle w:val="SBBZ-642--KompetenztabelleVerweisC"/>
            </w:pPr>
            <w:r w:rsidRPr="006535A2">
              <w:t>T 2.1.1 Prozesse und Systeme</w:t>
            </w:r>
          </w:p>
          <w:p w14:paraId="0ED4CF1E" w14:textId="77777777" w:rsidR="007A3D48" w:rsidRPr="006535A2" w:rsidRDefault="007A3D48" w:rsidP="007A3D48">
            <w:pPr>
              <w:pStyle w:val="SBBZ-642--KompetenztabelleVerweisC"/>
            </w:pPr>
            <w:r w:rsidRPr="006535A2">
              <w:t>T 2.1.3 Produktion und Fertigung</w:t>
            </w:r>
          </w:p>
          <w:p w14:paraId="151A69B9" w14:textId="77777777" w:rsidR="007A3D48" w:rsidRPr="006535A2" w:rsidRDefault="007A3D48" w:rsidP="007A3D48">
            <w:pPr>
              <w:pStyle w:val="SBBZ-644--KompetenztabelleVerweisI"/>
            </w:pPr>
            <w:r w:rsidRPr="006535A2">
              <w:t>SEK</w:t>
            </w:r>
            <w:r>
              <w:t>1</w:t>
            </w:r>
            <w:r w:rsidRPr="006535A2">
              <w:t xml:space="preserve"> WBS 3.1.2 Erwerbstätiger</w:t>
            </w:r>
          </w:p>
          <w:p w14:paraId="31569E0C" w14:textId="77777777" w:rsidR="007A3D48" w:rsidRPr="006535A2" w:rsidRDefault="007A3D48" w:rsidP="007A3D48">
            <w:pPr>
              <w:pStyle w:val="SBBZ-644--KompetenztabelleVerweisI"/>
            </w:pPr>
            <w:r w:rsidRPr="006535A2">
              <w:t>SEK</w:t>
            </w:r>
            <w:r>
              <w:t>1</w:t>
            </w:r>
            <w:r w:rsidRPr="006535A2">
              <w:t xml:space="preserve"> WBS 3.1.3 Wirtschaftsbürger</w:t>
            </w:r>
          </w:p>
          <w:p w14:paraId="62FA02E8" w14:textId="77777777" w:rsidR="007A3D48" w:rsidRPr="00F7070C" w:rsidRDefault="007A3D48" w:rsidP="007A3D48">
            <w:pPr>
              <w:pStyle w:val="SBBZ-645--KompetenztabelleVerweisL"/>
            </w:pPr>
            <w:r w:rsidRPr="006535A2">
              <w:t>BO</w:t>
            </w:r>
          </w:p>
        </w:tc>
      </w:tr>
    </w:tbl>
    <w:p w14:paraId="561B7D79" w14:textId="77777777" w:rsidR="007A3D48" w:rsidRDefault="007A3D48" w:rsidP="007A3D48">
      <w:pPr>
        <w:pStyle w:val="SBBZ-001--AbsatzStandard"/>
      </w:pPr>
      <w:bookmarkStart w:id="37" w:name="_Toc46410039"/>
    </w:p>
    <w:p w14:paraId="77A97773" w14:textId="77777777" w:rsidR="007A3D48" w:rsidRPr="0010350C" w:rsidRDefault="007A3D48" w:rsidP="007A3D48">
      <w:pPr>
        <w:pStyle w:val="SBBZ-523--TeilBC2KF-berschrift32XXKompetenzfeld"/>
      </w:pPr>
      <w:bookmarkStart w:id="38" w:name="_Toc96331097"/>
      <w:bookmarkStart w:id="39" w:name="_Toc107567051"/>
      <w:r w:rsidRPr="0010350C">
        <w:t>Wege in die Berufsfindung / Wege in die Arbeitswelt</w:t>
      </w:r>
      <w:bookmarkEnd w:id="37"/>
      <w:bookmarkEnd w:id="38"/>
      <w:bookmarkEnd w:id="39"/>
    </w:p>
    <w:p w14:paraId="3B587794" w14:textId="77777777" w:rsidR="007A3D48" w:rsidRPr="0010350C" w:rsidRDefault="007A3D48" w:rsidP="007A3D48">
      <w:pPr>
        <w:pStyle w:val="SBBZ-001--AbsatzStandard"/>
      </w:pPr>
      <w:r w:rsidRPr="0010350C">
        <w:t xml:space="preserve">Die Schülerinnen und Schüler informieren sich über Berufe und lernen </w:t>
      </w:r>
      <w:r>
        <w:t>die Anforderungen und Verdienstm</w:t>
      </w:r>
      <w:r w:rsidRPr="0010350C">
        <w:t>öglichkeiten verschiedener Berufsfelder kennen. Sie werden aktiv in die Entscheidungsprozesse zur Berufsfindung eingebunden und gestalten diese mit. Sie kennen die Erwartungen, die an sie gestellt werden.</w:t>
      </w:r>
    </w:p>
    <w:p w14:paraId="4BF04BE5" w14:textId="77777777" w:rsidR="007A3D48" w:rsidRPr="0010350C" w:rsidRDefault="007A3D48" w:rsidP="007A3D48">
      <w:pPr>
        <w:pStyle w:val="SBBZ-001--AbsatzStandard"/>
      </w:pPr>
      <w:r w:rsidRPr="0010350C">
        <w:t>Die Schülerinnen und Schüler setzen sich intensiv mit eigenen Ziele</w:t>
      </w:r>
      <w:r>
        <w:t>n, Wünschen und Erwartungen aus</w:t>
      </w:r>
      <w:r w:rsidRPr="0010350C">
        <w:t>einander und vergleichen dies</w:t>
      </w:r>
      <w:r>
        <w:t>e</w:t>
      </w:r>
      <w:r w:rsidRPr="0010350C">
        <w:t xml:space="preserve"> mit den gestellten Anforderungen. Sie ref</w:t>
      </w:r>
      <w:r>
        <w:t>lektieren ihre Wünsche und tref</w:t>
      </w:r>
      <w:r w:rsidRPr="0010350C">
        <w:t>fen Entscheidungen auf Grundlage der gesammelten Erfahrungen in der Berufsorientierung.</w:t>
      </w:r>
    </w:p>
    <w:p w14:paraId="5C9C75F1" w14:textId="77777777" w:rsidR="007A3D48" w:rsidRPr="0010350C" w:rsidRDefault="007A3D48" w:rsidP="007A3D48">
      <w:pPr>
        <w:pStyle w:val="SBBZ-001--AbsatzStandard"/>
      </w:pPr>
      <w:r w:rsidRPr="0010350C">
        <w:t>Die Schülerinnen und Schüler erhalten einen Überblick über Alternativen zur Erwerbsarbeit und kennen Anlaufstellen zur Unterstützung nach der Zeit an der Schule.</w:t>
      </w:r>
    </w:p>
    <w:tbl>
      <w:tblPr>
        <w:tblStyle w:val="SBBZ-T61--TABELLEKOMPETENZMASKE"/>
        <w:tblW w:w="9214" w:type="dxa"/>
        <w:tblLook w:val="04A0" w:firstRow="1" w:lastRow="0" w:firstColumn="1" w:lastColumn="0" w:noHBand="0" w:noVBand="1"/>
      </w:tblPr>
      <w:tblGrid>
        <w:gridCol w:w="4395"/>
        <w:gridCol w:w="4819"/>
      </w:tblGrid>
      <w:tr w:rsidR="007A3D48" w:rsidRPr="009B5D7C" w14:paraId="290F5DFF" w14:textId="77777777" w:rsidTr="004B77ED">
        <w:trPr>
          <w:cnfStyle w:val="100000000000" w:firstRow="1" w:lastRow="0" w:firstColumn="0" w:lastColumn="0" w:oddVBand="0" w:evenVBand="0" w:oddHBand="0" w:evenHBand="0" w:firstRowFirstColumn="0" w:firstRowLastColumn="0" w:lastRowFirstColumn="0" w:lastRowLastColumn="0"/>
        </w:trPr>
        <w:tc>
          <w:tcPr>
            <w:tcW w:w="4395" w:type="dxa"/>
            <w:hideMark/>
          </w:tcPr>
          <w:p w14:paraId="79659203" w14:textId="77777777" w:rsidR="007A3D48" w:rsidRPr="007A3D48" w:rsidRDefault="007A3D48" w:rsidP="007A3D48">
            <w:pPr>
              <w:pStyle w:val="SBBZ-611--KompetenztabelleberschriftDA"/>
            </w:pPr>
            <w:r>
              <w:t>Denkanstöße</w:t>
            </w:r>
          </w:p>
        </w:tc>
        <w:tc>
          <w:tcPr>
            <w:tcW w:w="4819" w:type="dxa"/>
            <w:hideMark/>
          </w:tcPr>
          <w:p w14:paraId="489F79C5" w14:textId="77777777" w:rsidR="007A3D48" w:rsidRPr="007A3D48" w:rsidRDefault="007A3D48" w:rsidP="007A3D48">
            <w:pPr>
              <w:pStyle w:val="SBBZ-612--KompetenztabelleberschriftKS"/>
            </w:pPr>
            <w:r w:rsidRPr="00643002">
              <w:t>Kompetenz</w:t>
            </w:r>
            <w:r w:rsidRPr="007A3D48">
              <w:t>spektrum</w:t>
            </w:r>
          </w:p>
        </w:tc>
      </w:tr>
      <w:tr w:rsidR="007A3D48" w:rsidRPr="009B5D7C" w14:paraId="70E99FBF" w14:textId="77777777" w:rsidTr="004B77ED">
        <w:tc>
          <w:tcPr>
            <w:tcW w:w="4395" w:type="dxa"/>
          </w:tcPr>
          <w:p w14:paraId="4D95DAE6" w14:textId="77777777" w:rsidR="007A3D48" w:rsidRPr="008E7851" w:rsidRDefault="007A3D48" w:rsidP="007A3D48">
            <w:pPr>
              <w:pStyle w:val="SBBZ-631--KompetenztabelleListeDADenkanste"/>
            </w:pPr>
            <w:r w:rsidRPr="008E7851">
              <w:t>Was tut die Schule, damit die einzelnen Schülerinnen und Schüler ein immer differenzierteres Bild ihrer Fertigkeiten und Fähigkeiten, aber auch Interessen erhalten?</w:t>
            </w:r>
          </w:p>
          <w:p w14:paraId="08FB8C8A" w14:textId="77777777" w:rsidR="007A3D48" w:rsidRPr="008E7851" w:rsidRDefault="007A3D48" w:rsidP="007A3D48">
            <w:pPr>
              <w:pStyle w:val="SBBZ-631--KompetenztabelleListeDADenkanste"/>
            </w:pPr>
            <w:r w:rsidRPr="008E7851">
              <w:t>In welchen Formen findet ein Austausch über Entwicklungsfortschritte zwischen Jugendlichen, Eltern und Lehrkräften sowie externen Partnern (Betriebe, Agentur für Arbeit) statt?</w:t>
            </w:r>
          </w:p>
          <w:p w14:paraId="354B3B96" w14:textId="77777777" w:rsidR="007A3D48" w:rsidRPr="008E7851" w:rsidRDefault="007A3D48" w:rsidP="007A3D48">
            <w:pPr>
              <w:pStyle w:val="SBBZ-631--KompetenztabelleListeDADenkanste"/>
            </w:pPr>
            <w:r w:rsidRPr="008E7851">
              <w:t>Wie wird dieser Austausch dokumentiert?</w:t>
            </w:r>
          </w:p>
          <w:p w14:paraId="2239BED6" w14:textId="77777777" w:rsidR="007A3D48" w:rsidRPr="008E7851" w:rsidRDefault="007A3D48" w:rsidP="007A3D48">
            <w:pPr>
              <w:pStyle w:val="SBBZ-631--KompetenztabelleListeDADenkanste"/>
            </w:pPr>
            <w:r w:rsidRPr="008E7851">
              <w:t>Welche Personen und Organisationen lädt die Schule ein, um den Schülerinnen und Schülern Berufsfelder und Arbeitsformen vorzustellen?</w:t>
            </w:r>
          </w:p>
          <w:p w14:paraId="1C5AED50" w14:textId="77777777" w:rsidR="007A3D48" w:rsidRPr="008E7851" w:rsidRDefault="007A3D48" w:rsidP="007A3D48">
            <w:pPr>
              <w:pStyle w:val="SBBZ-631--KompetenztabelleListeDADenkanste"/>
            </w:pPr>
            <w:r w:rsidRPr="008E7851">
              <w:t>Wie werden die Erfahrungen ehemaliger Schülerinnen und Schüler genutzt?</w:t>
            </w:r>
          </w:p>
          <w:p w14:paraId="674EDA2C" w14:textId="77777777" w:rsidR="007A3D48" w:rsidRPr="008E7851" w:rsidRDefault="007A3D48" w:rsidP="007A3D48">
            <w:pPr>
              <w:pStyle w:val="SBBZ-631--KompetenztabelleListeDADenkanste"/>
            </w:pPr>
            <w:r w:rsidRPr="008E7851">
              <w:t>Wie können Akzeptanz und Wertschätzung aller Berufe und aller Arbeitsfelder angebahnt werden?</w:t>
            </w:r>
          </w:p>
          <w:p w14:paraId="5714A818" w14:textId="77777777" w:rsidR="007A3D48" w:rsidRPr="008E7851" w:rsidRDefault="007A3D48" w:rsidP="007A3D48">
            <w:pPr>
              <w:pStyle w:val="SBBZ-631--KompetenztabelleListeDADenkanste"/>
            </w:pPr>
            <w:r w:rsidRPr="008E7851">
              <w:t>Wie ermöglicht und organisiert die Schule praktische Handlungsfelder (zum Beispiel Praktika, Bewerbungstrainings)?</w:t>
            </w:r>
          </w:p>
          <w:p w14:paraId="4E817FF4" w14:textId="77777777" w:rsidR="007A3D48" w:rsidRPr="008E7851" w:rsidRDefault="007A3D48" w:rsidP="007A3D48">
            <w:pPr>
              <w:pStyle w:val="SBBZ-631--KompetenztabelleListeDADenkanste"/>
            </w:pPr>
            <w:r w:rsidRPr="008E7851">
              <w:t>Wie werden Betriebe vor Ort in die berufliche Orientierung einbezogen?</w:t>
            </w:r>
          </w:p>
          <w:p w14:paraId="5916884F" w14:textId="77777777" w:rsidR="007A3D48" w:rsidRPr="008E7851" w:rsidRDefault="007A3D48" w:rsidP="007A3D48">
            <w:pPr>
              <w:pStyle w:val="SBBZ-631--KompetenztabelleListeDADenkanste"/>
            </w:pPr>
            <w:r w:rsidRPr="008E7851">
              <w:t>Welche Formen der Dokumentation werden genutzt?</w:t>
            </w:r>
          </w:p>
          <w:p w14:paraId="50782247" w14:textId="77777777" w:rsidR="007A3D48" w:rsidRPr="008E7851" w:rsidRDefault="007A3D48" w:rsidP="007A3D48">
            <w:pPr>
              <w:pStyle w:val="SBBZ-631--KompetenztabelleListeDADenkanste"/>
            </w:pPr>
            <w:r w:rsidRPr="008E7851">
              <w:t>Welche Berufsfelder bieten sich zur Erkundung vor Ort an?</w:t>
            </w:r>
          </w:p>
          <w:p w14:paraId="2BC7E6FE" w14:textId="77777777" w:rsidR="007A3D48" w:rsidRPr="008E7851" w:rsidRDefault="007A3D48" w:rsidP="007A3D48">
            <w:pPr>
              <w:pStyle w:val="SBBZ-631--KompetenztabelleListeDADenkanste"/>
            </w:pPr>
            <w:r w:rsidRPr="008E7851">
              <w:t>Welches Verständnis hat die Schulgemeinschaft bezüglich der Bedeutung von Arbeit und Beruf für Mädchen und Jungen?</w:t>
            </w:r>
          </w:p>
          <w:p w14:paraId="2EF57903" w14:textId="77777777" w:rsidR="007A3D48" w:rsidRPr="008E7851" w:rsidRDefault="007A3D48" w:rsidP="007A3D48">
            <w:pPr>
              <w:pStyle w:val="SBBZ-631--KompetenztabelleListeDADenkanste"/>
            </w:pPr>
            <w:r w:rsidRPr="008E7851">
              <w:t>Wie wird mit den Schülerinnen und Schülern die Verei</w:t>
            </w:r>
            <w:r>
              <w:t xml:space="preserve">nbarkeit von Familie und Arbeit oder </w:t>
            </w:r>
            <w:r w:rsidRPr="008E7851">
              <w:t>Beruf reflektiert?</w:t>
            </w:r>
          </w:p>
          <w:p w14:paraId="1A3040A8" w14:textId="77777777" w:rsidR="007A3D48" w:rsidRPr="008E7851" w:rsidRDefault="007A3D48" w:rsidP="007A3D48">
            <w:pPr>
              <w:pStyle w:val="SBBZ-631--KompetenztabelleListeDADenkanste"/>
            </w:pPr>
            <w:r w:rsidRPr="008E7851">
              <w:lastRenderedPageBreak/>
              <w:t>Wie wird die Begleitung der Praktika der Schülerinnen und Schüler geregelt und genutzt?</w:t>
            </w:r>
          </w:p>
          <w:p w14:paraId="482D3B55" w14:textId="77777777" w:rsidR="007A3D48" w:rsidRPr="008E7851" w:rsidRDefault="007A3D48" w:rsidP="007A3D48">
            <w:pPr>
              <w:pStyle w:val="SBBZ-631--KompetenztabelleListeDADenkanste"/>
            </w:pPr>
            <w:r w:rsidRPr="008E7851">
              <w:t>Welche anderen Formen des praktischen Tuns können im Schulleben integriert werden?</w:t>
            </w:r>
          </w:p>
          <w:p w14:paraId="0A49FE9A" w14:textId="77777777" w:rsidR="007A3D48" w:rsidRPr="008E7851" w:rsidRDefault="007A3D48" w:rsidP="007A3D48">
            <w:pPr>
              <w:pStyle w:val="SBBZ-631--KompetenztabelleListeDADenkanste"/>
            </w:pPr>
            <w:r w:rsidRPr="008E7851">
              <w:t>Wie werden Reparatur- und Renovierungsarbeiten im Schulgebäude und auf dem Schulgelände in Hauspraktika oder AGs integriert?</w:t>
            </w:r>
          </w:p>
          <w:p w14:paraId="53B921CD" w14:textId="77777777" w:rsidR="007A3D48" w:rsidRPr="008E7851" w:rsidRDefault="007A3D48" w:rsidP="007A3D48">
            <w:pPr>
              <w:pStyle w:val="SBBZ-631--KompetenztabelleListeDADenkanste"/>
            </w:pPr>
            <w:r w:rsidRPr="008E7851">
              <w:t>Welche außerschulischen Partnerinnen und Partner können den Prozess der Berufsvorbereitung begleiten? Wie gestaltet sich die Zusammenarbeit?</w:t>
            </w:r>
          </w:p>
          <w:p w14:paraId="005296BC" w14:textId="77777777" w:rsidR="007A3D48" w:rsidRPr="008E7851" w:rsidRDefault="007A3D48" w:rsidP="007A3D48">
            <w:pPr>
              <w:pStyle w:val="SBBZ-631--KompetenztabelleListeDADenkanste"/>
            </w:pPr>
            <w:r w:rsidRPr="008E7851">
              <w:t>Welche Übergabekonzepte entwickelt die Schule gemeinsam mit den weiterführenden Schulen oder berufsvorbereitenden Institutionen für den Übergang in berufliche Ausbildungen und die Qualifikation für Arbeit?</w:t>
            </w:r>
          </w:p>
          <w:p w14:paraId="7B6D54EE" w14:textId="77777777" w:rsidR="007A3D48" w:rsidRPr="008E7851" w:rsidRDefault="007A3D48" w:rsidP="007A3D48">
            <w:pPr>
              <w:pStyle w:val="SBBZ-631--KompetenztabelleListeDADenkanste"/>
            </w:pPr>
            <w:r w:rsidRPr="008E7851">
              <w:t>Welche Kooperationen gibt es mit den beruflichen Schulen?</w:t>
            </w:r>
          </w:p>
          <w:p w14:paraId="2C6015DD" w14:textId="77777777" w:rsidR="007A3D48" w:rsidRPr="008E7851" w:rsidRDefault="007A3D48" w:rsidP="007A3D48">
            <w:pPr>
              <w:pStyle w:val="SBBZ-631--KompetenztabelleListeDADenkanste"/>
            </w:pPr>
            <w:r w:rsidRPr="008E7851">
              <w:t>Wie werden die Institutionen und Betriebe durch die Schule regelmäßig angesprochen und wie gestaltet sich die Zusammenarbeit?</w:t>
            </w:r>
          </w:p>
          <w:p w14:paraId="7D339A9F" w14:textId="77777777" w:rsidR="007A3D48" w:rsidRPr="008E7851" w:rsidRDefault="007A3D48" w:rsidP="007A3D48">
            <w:pPr>
              <w:pStyle w:val="SBBZ-631--KompetenztabelleListeDADenkanste"/>
            </w:pPr>
            <w:r w:rsidRPr="008E7851">
              <w:t>Durch welche Konzepte wird sichergestellt, dass die Lehrkräfte die Arbeitswelt der Schülerinnen und Schüler vor Ort kennen und deren Arbeits- und Ausbildungsbe</w:t>
            </w:r>
            <w:r>
              <w:t>dingungen erleben können (Lehrkräfte</w:t>
            </w:r>
            <w:r w:rsidRPr="008E7851">
              <w:t>praktikum)?</w:t>
            </w:r>
          </w:p>
          <w:p w14:paraId="3FBFAFB6" w14:textId="77777777" w:rsidR="007A3D48" w:rsidRPr="008E7851" w:rsidRDefault="007A3D48" w:rsidP="007A3D48">
            <w:pPr>
              <w:pStyle w:val="SBBZ-631--KompetenztabelleListeDADenkanste"/>
            </w:pPr>
            <w:r w:rsidRPr="008E7851">
              <w:t>Wie unterstützt die Schule die Mitarbeiterinnen und Mitarbeiter in den Betrieben beim pädagogischen Umgang mit ihren Schülerinnen und Schülern?</w:t>
            </w:r>
          </w:p>
          <w:p w14:paraId="37C4ACF6" w14:textId="77777777" w:rsidR="007A3D48" w:rsidRPr="008E7851" w:rsidRDefault="007A3D48" w:rsidP="007A3D48">
            <w:pPr>
              <w:pStyle w:val="SBBZ-631--KompetenztabelleListeDADenkanste"/>
            </w:pPr>
            <w:r w:rsidRPr="008E7851">
              <w:t>Wie gestaltet die Schule für die Schülerinnen und Schüler den individuellen Übergang in die Arbeits- und Berufswelt vor Ort und im weiteren Umfeld?</w:t>
            </w:r>
          </w:p>
          <w:p w14:paraId="0F2C3D06" w14:textId="77777777" w:rsidR="007A3D48" w:rsidRPr="008E7851" w:rsidRDefault="007A3D48" w:rsidP="007A3D48">
            <w:pPr>
              <w:pStyle w:val="SBBZ-631--KompetenztabelleListeDADenkanste"/>
            </w:pPr>
            <w:r w:rsidRPr="008E7851">
              <w:t>In welcher Form wird der Übergang dokumentiert?</w:t>
            </w:r>
          </w:p>
          <w:p w14:paraId="2F2DD8FC" w14:textId="77777777" w:rsidR="007A3D48" w:rsidRPr="008E7851" w:rsidRDefault="007A3D48" w:rsidP="007A3D48">
            <w:pPr>
              <w:pStyle w:val="SBBZ-631--KompetenztabelleListeDADenkanste"/>
            </w:pPr>
            <w:r w:rsidRPr="008E7851">
              <w:t>Wie wird diese Dokumentation für die weitere Entwicklung an der Schule genutzt?</w:t>
            </w:r>
          </w:p>
          <w:p w14:paraId="0CEA122B" w14:textId="77777777" w:rsidR="007A3D48" w:rsidRPr="008E7851" w:rsidRDefault="007A3D48" w:rsidP="007A3D48">
            <w:pPr>
              <w:pStyle w:val="SBBZ-631--KompetenztabelleListeDADenkanste"/>
            </w:pPr>
            <w:r w:rsidRPr="008E7851">
              <w:t>Wie werden Erkenntnisse, die sich aus der Biografie von Schulabgängerinnen und Schulabgängern ergeben, gesammelt und aufgearbeitet?</w:t>
            </w:r>
          </w:p>
          <w:p w14:paraId="0AC7AE34" w14:textId="77777777" w:rsidR="007A3D48" w:rsidRPr="008E7851" w:rsidRDefault="007A3D48" w:rsidP="007A3D48">
            <w:pPr>
              <w:pStyle w:val="SBBZ-631--KompetenztabelleListeDADenkanste"/>
            </w:pPr>
            <w:r w:rsidRPr="008E7851">
              <w:t>Wie beteiligt sich die Schule an einem mit anderen Schulen abgestimmten Konzept der Berufsorientierung und Berufsvorbereitung?</w:t>
            </w:r>
          </w:p>
          <w:p w14:paraId="2972A54F" w14:textId="77777777" w:rsidR="007A3D48" w:rsidRPr="008E7851" w:rsidRDefault="007A3D48" w:rsidP="007A3D48">
            <w:pPr>
              <w:pStyle w:val="SBBZ-631--KompetenztabelleListeDADenkanste"/>
            </w:pPr>
            <w:r w:rsidRPr="008E7851">
              <w:lastRenderedPageBreak/>
              <w:t>Wer steht in der Schule für eine Erstberatung zur Verfügung?</w:t>
            </w:r>
          </w:p>
          <w:p w14:paraId="2E3C85D1" w14:textId="77777777" w:rsidR="007A3D48" w:rsidRPr="008E7851" w:rsidRDefault="007A3D48" w:rsidP="007A3D48">
            <w:pPr>
              <w:pStyle w:val="SBBZ-631--KompetenztabelleListeDADenkanste"/>
            </w:pPr>
            <w:r w:rsidRPr="008E7851">
              <w:t>Wie können Eltern in der Beratung hinzugezogen werden?</w:t>
            </w:r>
          </w:p>
          <w:p w14:paraId="62E66CA7" w14:textId="77777777" w:rsidR="007A3D48" w:rsidRPr="00F7070C" w:rsidRDefault="007A3D48" w:rsidP="007A3D48">
            <w:pPr>
              <w:pStyle w:val="SBBZ-631--KompetenztabelleListeDADenkanste"/>
            </w:pPr>
            <w:r w:rsidRPr="008E7851">
              <w:t>Welche Hilfesysteme können von Jugendlichen und jungen Erwachsenen in Zeiten der Nichtbeschäftigung in Anspruch genommen werden?</w:t>
            </w:r>
          </w:p>
        </w:tc>
        <w:tc>
          <w:tcPr>
            <w:tcW w:w="4819" w:type="dxa"/>
          </w:tcPr>
          <w:p w14:paraId="3CE338AE" w14:textId="77777777" w:rsidR="007A3D48" w:rsidRPr="007A3D48" w:rsidRDefault="007A3D48" w:rsidP="007A3D48">
            <w:pPr>
              <w:pStyle w:val="SBBZ-622--KompetenztabelleTextKSDieSchlerinnenSchler"/>
            </w:pPr>
            <w:r>
              <w:lastRenderedPageBreak/>
              <w:t>Die Schülerinnen und Schüler</w:t>
            </w:r>
          </w:p>
          <w:p w14:paraId="74024845" w14:textId="77777777" w:rsidR="007A3D48" w:rsidRPr="008E7851" w:rsidRDefault="007A3D48" w:rsidP="007A3D48">
            <w:pPr>
              <w:pStyle w:val="SBBZ-632--KompetenztabelleListeKSKompetenzspektrum"/>
            </w:pPr>
            <w:r w:rsidRPr="008E7851">
              <w:t>benennen Arbeitstugenden, wie Pünktlichkeit, Sauberkeit, Regelmäßigkeit, Verlässlichkeit, Durchhaltevermögen, Genauigkeit, Ehrlichkeit, Kritikfähigkeit, Teamfähigkeit und können diese einhalten</w:t>
            </w:r>
          </w:p>
          <w:p w14:paraId="169B6FD6" w14:textId="77777777" w:rsidR="007A3D48" w:rsidRPr="008E7851" w:rsidRDefault="007A3D48" w:rsidP="007A3D48">
            <w:pPr>
              <w:pStyle w:val="SBBZ-632--KompetenztabelleListeKSKompetenzspektrum"/>
            </w:pPr>
            <w:r w:rsidRPr="008E7851">
              <w:t>beurteilen eigene Verhaltensweisen und Sozialkompetenzen in Bezug auf die Arbeitstugenden</w:t>
            </w:r>
          </w:p>
          <w:p w14:paraId="641E2674" w14:textId="77777777" w:rsidR="007A3D48" w:rsidRPr="008E7851" w:rsidRDefault="007A3D48" w:rsidP="007A3D48">
            <w:pPr>
              <w:pStyle w:val="SBBZ-632--KompetenztabelleListeKSKompetenzspektrum"/>
            </w:pPr>
            <w:r w:rsidRPr="008E7851">
              <w:t>berichten über Erwerbsarbeit, Familien- und Hausarbeit und über Arbeit im Ehrenamt</w:t>
            </w:r>
          </w:p>
          <w:p w14:paraId="73B61571" w14:textId="77777777" w:rsidR="007A3D48" w:rsidRPr="008E7851" w:rsidRDefault="007A3D48" w:rsidP="007A3D48">
            <w:pPr>
              <w:pStyle w:val="SBBZ-632--KompetenztabelleListeKSKompetenzspektrum"/>
            </w:pPr>
            <w:r w:rsidRPr="008E7851">
              <w:t>berichten über den Wandel von Berufsbildern (zum Beispiel durch technologische und gesellschaftliche Entwicklungen)</w:t>
            </w:r>
          </w:p>
          <w:p w14:paraId="2B618012" w14:textId="77777777" w:rsidR="007A3D48" w:rsidRPr="008E7851" w:rsidRDefault="007A3D48" w:rsidP="007A3D48">
            <w:pPr>
              <w:pStyle w:val="SBBZ-632--KompetenztabelleListeKSKompetenzspektrum"/>
            </w:pPr>
            <w:r w:rsidRPr="008E7851">
              <w:t>beschreiben, wie unterschiedlich Berufswege sein können und wie unterschiedlich ein Arbeitsalltag und ein Arbeitsleben verlaufen können</w:t>
            </w:r>
          </w:p>
          <w:p w14:paraId="567AFB4B" w14:textId="77777777" w:rsidR="007A3D48" w:rsidRPr="008E7851" w:rsidRDefault="007A3D48" w:rsidP="007A3D48">
            <w:pPr>
              <w:pStyle w:val="SBBZ-632--KompetenztabelleListeKSKompetenzspektrum"/>
            </w:pPr>
            <w:r w:rsidRPr="008E7851">
              <w:t>verstehen die Verhaltensregeln im Praktikum und am Arbeitsplatz, nehmen diese an und beachten sie</w:t>
            </w:r>
          </w:p>
          <w:p w14:paraId="47075465" w14:textId="77777777" w:rsidR="007A3D48" w:rsidRPr="008E7851" w:rsidRDefault="007A3D48" w:rsidP="007A3D48">
            <w:pPr>
              <w:pStyle w:val="SBBZ-632--KompetenztabelleListeKSKompetenzspektrum"/>
            </w:pPr>
            <w:r w:rsidRPr="008E7851">
              <w:t>stellen ihren Berufswunsch vor und schätzen ihren Berufswunsch vor dem Hintergrund ihrer eigenen Fähigkeiten und Möglichkeiten ein</w:t>
            </w:r>
          </w:p>
          <w:p w14:paraId="7F3D92F6" w14:textId="77777777" w:rsidR="007A3D48" w:rsidRPr="008E7851" w:rsidRDefault="007A3D48" w:rsidP="007A3D48">
            <w:pPr>
              <w:pStyle w:val="SBBZ-632--KompetenztabelleListeKSKompetenzspektrum"/>
            </w:pPr>
            <w:r w:rsidRPr="008E7851">
              <w:t>benennen Zusammenhänge zwischen Berufswunsch und Gesundheit sowie Arbeitsbelastung</w:t>
            </w:r>
          </w:p>
          <w:p w14:paraId="783BD343" w14:textId="77777777" w:rsidR="007A3D48" w:rsidRPr="008E7851" w:rsidRDefault="007A3D48" w:rsidP="007A3D48">
            <w:pPr>
              <w:pStyle w:val="SBBZ-632--KompetenztabelleListeKSKompetenzspektrum"/>
            </w:pPr>
            <w:r w:rsidRPr="008E7851">
              <w:t>beziehen Stellung zu ihren individuellen Vorstellungen von Arbeit und reflektieren dabei ihre eigene Geschlechterrolle</w:t>
            </w:r>
          </w:p>
          <w:p w14:paraId="2A24A0C3" w14:textId="77777777" w:rsidR="007A3D48" w:rsidRPr="008E7851" w:rsidRDefault="007A3D48" w:rsidP="007A3D48">
            <w:pPr>
              <w:pStyle w:val="SBBZ-632--KompetenztabelleListeKSKompetenzspektrum"/>
            </w:pPr>
            <w:r w:rsidRPr="008E7851">
              <w:t>diskutieren eigene Vorstellungen zur Vereinbarkeit von Familie und Arbeit oder Beruf</w:t>
            </w:r>
          </w:p>
          <w:p w14:paraId="5A381036" w14:textId="77777777" w:rsidR="007A3D48" w:rsidRDefault="007A3D48" w:rsidP="007A3D48">
            <w:pPr>
              <w:pStyle w:val="SBBZ-632--KompetenztabelleListeKSKompetenzspektrum"/>
            </w:pPr>
            <w:r w:rsidRPr="008E7851">
              <w:t>erkunden unterschiedliche Berufsfelder, dokume</w:t>
            </w:r>
            <w:r>
              <w:t xml:space="preserve">ntieren und reflektieren ihre </w:t>
            </w:r>
            <w:r w:rsidRPr="00740E22">
              <w:t>Erfahrungen (zum Beispiel durch Betriebsbesichtigungen, Praktika, Reflexionsgespräche</w:t>
            </w:r>
            <w:r>
              <w:t>)</w:t>
            </w:r>
          </w:p>
          <w:p w14:paraId="33D2CA60" w14:textId="77777777" w:rsidR="007A3D48" w:rsidRPr="008E7851" w:rsidRDefault="007A3D48" w:rsidP="007A3D48">
            <w:pPr>
              <w:pStyle w:val="SBBZ-632--KompetenztabelleListeKSKompetenzspektrum"/>
            </w:pPr>
            <w:r w:rsidRPr="008E7851">
              <w:lastRenderedPageBreak/>
              <w:t>tauschen sich mit Eltern, Betreuerinnen und Betreuern, Lehrkräften und Jugendlichen über ihre gemachten Erfahrungen aus</w:t>
            </w:r>
          </w:p>
          <w:p w14:paraId="38AA87C9" w14:textId="77777777" w:rsidR="007A3D48" w:rsidRPr="008E7851" w:rsidRDefault="007A3D48" w:rsidP="007A3D48">
            <w:pPr>
              <w:pStyle w:val="SBBZ-632--KompetenztabelleListeKSKompetenzspektrum"/>
            </w:pPr>
            <w:r w:rsidRPr="008E7851">
              <w:t>kennen die rechtlichen Rahmenbedingungen in Bezug auf eine berufliche Ausbildung (zum Beispiel Verträge, Jugendarbeitsschutzgesetz, Rechte und Pflichten, Probezeit, Kündigung)</w:t>
            </w:r>
          </w:p>
          <w:p w14:paraId="01280BBB" w14:textId="77777777" w:rsidR="007A3D48" w:rsidRPr="008E7851" w:rsidRDefault="007A3D48" w:rsidP="007A3D48">
            <w:pPr>
              <w:pStyle w:val="SBBZ-632--KompetenztabelleListeKSKompetenzspektrum"/>
            </w:pPr>
            <w:r w:rsidRPr="008E7851">
              <w:t>benennen Verdienstmöglichkeiten in ihrem angestrebten Beruf</w:t>
            </w:r>
          </w:p>
          <w:p w14:paraId="7856B303" w14:textId="77777777" w:rsidR="007A3D48" w:rsidRPr="008E7851" w:rsidRDefault="007A3D48" w:rsidP="007A3D48">
            <w:pPr>
              <w:pStyle w:val="SBBZ-632--KompetenztabelleListeKSKompetenzspektrum"/>
            </w:pPr>
            <w:r w:rsidRPr="008E7851">
              <w:t>erstellen eine ausführliche schriftliche Bewerbung mit Lebenslauf und wenden dabei die Grundlagen der Textverarbeitung an</w:t>
            </w:r>
          </w:p>
          <w:p w14:paraId="311E6F21" w14:textId="5B778543" w:rsidR="007A3D48" w:rsidRPr="008E7851" w:rsidRDefault="007A3D48" w:rsidP="007A3D48">
            <w:pPr>
              <w:pStyle w:val="SBBZ-632--KompetenztabelleListeKSKompetenzspektrum"/>
            </w:pPr>
            <w:r w:rsidRPr="008E7851">
              <w:t>erproben Bewerbergespräche, persönlich oder telefonisch</w:t>
            </w:r>
          </w:p>
          <w:p w14:paraId="779A1FB9" w14:textId="77777777" w:rsidR="007A3D48" w:rsidRPr="008E7851" w:rsidRDefault="007A3D48" w:rsidP="007A3D48">
            <w:pPr>
              <w:pStyle w:val="SBBZ-632--KompetenztabelleListeKSKompetenzspektrum"/>
            </w:pPr>
            <w:r w:rsidRPr="008E7851">
              <w:t>benennen die Wirkung des Auftretens und der äußeren Erscheinung</w:t>
            </w:r>
          </w:p>
          <w:p w14:paraId="6EBFFB22" w14:textId="77777777" w:rsidR="007A3D48" w:rsidRPr="008E7851" w:rsidRDefault="007A3D48" w:rsidP="007A3D48">
            <w:pPr>
              <w:pStyle w:val="SBBZ-632--KompetenztabelleListeKSKompetenzspektrum"/>
            </w:pPr>
            <w:r w:rsidRPr="008E7851">
              <w:t>vereinbaren Vorstellungsgespräche</w:t>
            </w:r>
          </w:p>
          <w:p w14:paraId="56123C2A" w14:textId="77777777" w:rsidR="007A3D48" w:rsidRPr="008E7851" w:rsidRDefault="007A3D48" w:rsidP="007A3D48">
            <w:pPr>
              <w:pStyle w:val="SBBZ-632--KompetenztabelleListeKSKompetenzspektrum"/>
            </w:pPr>
            <w:r w:rsidRPr="008E7851">
              <w:t>nehmen eine Berufsberatung in Anspruch</w:t>
            </w:r>
          </w:p>
          <w:p w14:paraId="149AF7FE" w14:textId="77777777" w:rsidR="007A3D48" w:rsidRPr="008E7851" w:rsidRDefault="007A3D48" w:rsidP="007A3D48">
            <w:pPr>
              <w:pStyle w:val="SBBZ-632--KompetenztabelleListeKSKompetenzspektrum"/>
            </w:pPr>
            <w:r w:rsidRPr="008E7851">
              <w:t xml:space="preserve">informieren sich an </w:t>
            </w:r>
            <w:r>
              <w:t>b</w:t>
            </w:r>
            <w:r w:rsidRPr="008E7851">
              <w:t>eruflichen Schulen und anderen Bildungsstätten über Ausbildungsgänge und Berufsausbildung</w:t>
            </w:r>
          </w:p>
          <w:p w14:paraId="182891DC" w14:textId="77777777" w:rsidR="007A3D48" w:rsidRPr="008E7851" w:rsidRDefault="007A3D48" w:rsidP="007A3D48">
            <w:pPr>
              <w:pStyle w:val="SBBZ-632--KompetenztabelleListeKSKompetenzspektrum"/>
            </w:pPr>
            <w:r w:rsidRPr="008E7851">
              <w:t>nehmen die Jugendberufshilfe oder Jugendhilfe in Anspruch</w:t>
            </w:r>
          </w:p>
          <w:p w14:paraId="67705C71" w14:textId="77777777" w:rsidR="007A3D48" w:rsidRPr="008E7851" w:rsidRDefault="007A3D48" w:rsidP="007A3D48">
            <w:pPr>
              <w:pStyle w:val="SBBZ-632--KompetenztabelleListeKSKompetenzspektrum"/>
            </w:pPr>
            <w:r w:rsidRPr="008E7851">
              <w:t>suchen Unterstützung durch Patensysteme oder Schulvereine</w:t>
            </w:r>
          </w:p>
          <w:p w14:paraId="5C974BBE" w14:textId="77777777" w:rsidR="007A3D48" w:rsidRPr="008E7851" w:rsidRDefault="007A3D48" w:rsidP="007A3D48">
            <w:pPr>
              <w:pStyle w:val="SBBZ-632--KompetenztabelleListeKSKompetenzspektrum"/>
            </w:pPr>
            <w:r w:rsidRPr="008E7851">
              <w:t>benennen Unterschiede von Teilzeit- und Vollzeitarbeit, Minijobs, Aushilfstätigkeiten und saisonalen Beschäftigungsverhältnissen</w:t>
            </w:r>
          </w:p>
          <w:p w14:paraId="3341990F" w14:textId="77777777" w:rsidR="007A3D48" w:rsidRPr="008E7851" w:rsidRDefault="007A3D48" w:rsidP="007A3D48">
            <w:pPr>
              <w:pStyle w:val="SBBZ-632--KompetenztabelleListeKSKompetenzspektrum"/>
            </w:pPr>
            <w:r w:rsidRPr="008E7851">
              <w:t>erklären und begründen, welche Form der Beschäftigung sie anstreben</w:t>
            </w:r>
          </w:p>
          <w:p w14:paraId="7699908A" w14:textId="77777777" w:rsidR="007A3D48" w:rsidRPr="008E7851" w:rsidRDefault="007A3D48" w:rsidP="007A3D48">
            <w:pPr>
              <w:pStyle w:val="SBBZ-632--KompetenztabelleListeKSKompetenzspektrum"/>
            </w:pPr>
            <w:r w:rsidRPr="008E7851">
              <w:t>erkennen und erläutern Vor- und Nachteile von Familienarbeit</w:t>
            </w:r>
          </w:p>
          <w:p w14:paraId="7C4AF1E5" w14:textId="77777777" w:rsidR="007A3D48" w:rsidRPr="008E7851" w:rsidRDefault="007A3D48" w:rsidP="007A3D48">
            <w:pPr>
              <w:pStyle w:val="SBBZ-632--KompetenztabelleListeKSKompetenzspektrum"/>
            </w:pPr>
            <w:r w:rsidRPr="008E7851">
              <w:t xml:space="preserve">kennen verschiedene Beschäftigungs- und </w:t>
            </w:r>
            <w:proofErr w:type="spellStart"/>
            <w:r w:rsidRPr="008E7851">
              <w:t>Zuverdienstmöglichkeiten</w:t>
            </w:r>
            <w:proofErr w:type="spellEnd"/>
          </w:p>
          <w:p w14:paraId="622ED075" w14:textId="77777777" w:rsidR="007A3D48" w:rsidRPr="008E7851" w:rsidRDefault="007A3D48" w:rsidP="007A3D48">
            <w:pPr>
              <w:pStyle w:val="SBBZ-632--KompetenztabelleListeKSKompetenzspektrum"/>
            </w:pPr>
            <w:r w:rsidRPr="008E7851">
              <w:t>erklären die Bedeutung von Weiterbildung und lebenslangem Lernen</w:t>
            </w:r>
          </w:p>
          <w:p w14:paraId="38FFF27E" w14:textId="77777777" w:rsidR="007A3D48" w:rsidRPr="008E7851" w:rsidRDefault="007A3D48" w:rsidP="007A3D48">
            <w:pPr>
              <w:pStyle w:val="SBBZ-632--KompetenztabelleListeKSKompetenzspektrum"/>
            </w:pPr>
            <w:r w:rsidRPr="008E7851">
              <w:t>geben an, wo sie bei Erwerbslosigkeit Hilfe erhalten, und benennen konkret Institutionen, Personen und Handlungsschritte</w:t>
            </w:r>
          </w:p>
          <w:p w14:paraId="4E06AB62" w14:textId="77777777" w:rsidR="007A3D48" w:rsidRPr="00F7070C" w:rsidRDefault="007A3D48" w:rsidP="007A3D48">
            <w:pPr>
              <w:pStyle w:val="SBBZ-632--KompetenztabelleListeKSKompetenzspektrum"/>
            </w:pPr>
            <w:r w:rsidRPr="008E7851">
              <w:t>kennen Unterstützungssysteme bei Zeiten der Erwerbslosigkeit</w:t>
            </w:r>
          </w:p>
        </w:tc>
      </w:tr>
      <w:tr w:rsidR="007A3D48" w:rsidRPr="009B5D7C" w14:paraId="38EA3607" w14:textId="77777777" w:rsidTr="004B77ED">
        <w:trPr>
          <w:cnfStyle w:val="000000010000" w:firstRow="0" w:lastRow="0" w:firstColumn="0" w:lastColumn="0" w:oddVBand="0" w:evenVBand="0" w:oddHBand="0" w:evenHBand="1" w:firstRowFirstColumn="0" w:firstRowLastColumn="0" w:lastRowFirstColumn="0" w:lastRowLastColumn="0"/>
        </w:trPr>
        <w:tc>
          <w:tcPr>
            <w:tcW w:w="4395" w:type="dxa"/>
            <w:hideMark/>
          </w:tcPr>
          <w:p w14:paraId="4DA257B9" w14:textId="77777777" w:rsidR="007A3D48" w:rsidRPr="007A3D48" w:rsidRDefault="007A3D48" w:rsidP="007A3D48">
            <w:pPr>
              <w:pStyle w:val="SBBZ-613--KompetenztabelleberschriftBI"/>
            </w:pPr>
            <w:r w:rsidRPr="00643002">
              <w:lastRenderedPageBreak/>
              <w:t>Beisp</w:t>
            </w:r>
            <w:r w:rsidRPr="007A3D48">
              <w:t>ielhafte Inhalte</w:t>
            </w:r>
          </w:p>
        </w:tc>
        <w:tc>
          <w:tcPr>
            <w:tcW w:w="4819" w:type="dxa"/>
            <w:hideMark/>
          </w:tcPr>
          <w:p w14:paraId="680C3F6D" w14:textId="77777777" w:rsidR="007A3D48" w:rsidRPr="007A3D48" w:rsidRDefault="007A3D48" w:rsidP="007A3D48">
            <w:pPr>
              <w:pStyle w:val="SBBZ-614--KompetenztabelleberschriftEX"/>
            </w:pPr>
            <w:r w:rsidRPr="00643002">
              <w:t>Exemplarische Aneignungs</w:t>
            </w:r>
            <w:r w:rsidRPr="007A3D48">
              <w:t>- und</w:t>
            </w:r>
            <w:r w:rsidRPr="007A3D48">
              <w:br/>
              <w:t>Differenzierungsmöglichkeiten</w:t>
            </w:r>
          </w:p>
        </w:tc>
      </w:tr>
      <w:tr w:rsidR="007A3D48" w:rsidRPr="009B5D7C" w14:paraId="298139E9" w14:textId="77777777" w:rsidTr="004B77ED">
        <w:tc>
          <w:tcPr>
            <w:tcW w:w="4395" w:type="dxa"/>
          </w:tcPr>
          <w:p w14:paraId="0C2786EF" w14:textId="77777777" w:rsidR="007A3D48" w:rsidRPr="008E7851" w:rsidRDefault="007A3D48" w:rsidP="007A3D48">
            <w:pPr>
              <w:pStyle w:val="SBBZ-633--KompetenztabelleListeBIBeispielhafteInhalte"/>
            </w:pPr>
            <w:r w:rsidRPr="008E7851">
              <w:t>Orientierung in der Arbeitswelt, in Betrieben, in Arbeits- und Betriebsabläufen</w:t>
            </w:r>
          </w:p>
          <w:p w14:paraId="637030E0" w14:textId="77777777" w:rsidR="007A3D48" w:rsidRPr="008E7851" w:rsidRDefault="007A3D48" w:rsidP="007A3D48">
            <w:pPr>
              <w:pStyle w:val="SBBZ-633--KompetenztabelleListeBIBeispielhafteInhalte"/>
            </w:pPr>
            <w:r w:rsidRPr="008E7851">
              <w:t>Entdecken und Entwickeln eigener Berufswünsche</w:t>
            </w:r>
          </w:p>
          <w:p w14:paraId="620FE81A" w14:textId="77777777" w:rsidR="007A3D48" w:rsidRPr="008E7851" w:rsidRDefault="007A3D48" w:rsidP="007A3D48">
            <w:pPr>
              <w:pStyle w:val="SBBZ-633B--KompetenztabelleListeBIFETTBeispielhafteInhaltefett"/>
            </w:pPr>
            <w:r w:rsidRPr="008E7851">
              <w:t>Berufe in den Bereichen Dienstleistung, Industrie und Handwerk</w:t>
            </w:r>
          </w:p>
          <w:p w14:paraId="17480869" w14:textId="77777777" w:rsidR="007A3D48" w:rsidRPr="008E7851" w:rsidRDefault="007A3D48" w:rsidP="007A3D48">
            <w:pPr>
              <w:pStyle w:val="SBBZ-633--KompetenztabelleListeBIBeispielhafteInhalte"/>
            </w:pPr>
            <w:r w:rsidRPr="008E7851">
              <w:t>Institutionen zur Arbeitsplatzvermittlung</w:t>
            </w:r>
          </w:p>
          <w:p w14:paraId="41776B40" w14:textId="77777777" w:rsidR="007A3D48" w:rsidRPr="008E7851" w:rsidRDefault="007A3D48" w:rsidP="007A3D48">
            <w:pPr>
              <w:pStyle w:val="SBBZ-633--KompetenztabelleListeBIBeispielhafteInhalte"/>
            </w:pPr>
            <w:r w:rsidRPr="008E7851">
              <w:t>Arbeitsplatzsuche, Bewerbung und Arbeitsvertrag</w:t>
            </w:r>
          </w:p>
          <w:p w14:paraId="1D5A5E8D" w14:textId="77777777" w:rsidR="007A3D48" w:rsidRPr="008E7851" w:rsidRDefault="007A3D48" w:rsidP="007A3D48">
            <w:pPr>
              <w:pStyle w:val="SBBZ-633--KompetenztabelleListeBIBeispielhafteInhalte"/>
            </w:pPr>
            <w:r w:rsidRPr="008E7851">
              <w:t>Absolvierung verschiedener Praktika</w:t>
            </w:r>
          </w:p>
          <w:p w14:paraId="2EEA1B12" w14:textId="77777777" w:rsidR="007A3D48" w:rsidRPr="008E7851" w:rsidRDefault="007A3D48" w:rsidP="007A3D48">
            <w:pPr>
              <w:pStyle w:val="SBBZ-633--KompetenztabelleListeBIBeispielhafteInhalte"/>
            </w:pPr>
            <w:r w:rsidRPr="008E7851">
              <w:t>Durchführung von Kompetenzinventaren und spezifischen Anforderungsprofilen</w:t>
            </w:r>
          </w:p>
          <w:p w14:paraId="661D3ED4" w14:textId="77777777" w:rsidR="007A3D48" w:rsidRPr="008E7851" w:rsidRDefault="007A3D48" w:rsidP="007A3D48">
            <w:pPr>
              <w:pStyle w:val="SBBZ-633--KompetenztabelleListeBIBeispielhafteInhalte"/>
            </w:pPr>
            <w:r w:rsidRPr="008E7851">
              <w:t>Betreiben eines Schülerkiosks</w:t>
            </w:r>
          </w:p>
          <w:p w14:paraId="0B003B30" w14:textId="77777777" w:rsidR="007A3D48" w:rsidRPr="00F7070C" w:rsidRDefault="007A3D48" w:rsidP="007A3D48">
            <w:pPr>
              <w:pStyle w:val="SBBZ-633--KompetenztabelleListeBIBeispielhafteInhalte"/>
            </w:pPr>
            <w:r w:rsidRPr="008E7851">
              <w:t>Mitarbeit in einer Schülerfirma</w:t>
            </w:r>
          </w:p>
        </w:tc>
        <w:tc>
          <w:tcPr>
            <w:tcW w:w="4819" w:type="dxa"/>
          </w:tcPr>
          <w:p w14:paraId="22EB50B2" w14:textId="77777777" w:rsidR="007A3D48" w:rsidRPr="007A3D48" w:rsidRDefault="007A3D48" w:rsidP="007A3D48">
            <w:pPr>
              <w:pStyle w:val="SBBZ-624--KompetenztabelleTextEXDieSchlerinn"/>
            </w:pPr>
            <w:r w:rsidRPr="00DC3CE1">
              <w:t>Die Schülerin</w:t>
            </w:r>
            <w:r w:rsidRPr="007A3D48">
              <w:t xml:space="preserve"> oder der Schüler</w:t>
            </w:r>
          </w:p>
          <w:p w14:paraId="38836F3E" w14:textId="77777777" w:rsidR="007A3D48" w:rsidRPr="008E7851" w:rsidRDefault="007A3D48" w:rsidP="007A3D48">
            <w:pPr>
              <w:pStyle w:val="SBBZ-634--KompetenztabelleListeEXExemplarische"/>
            </w:pPr>
            <w:r w:rsidRPr="008E7851">
              <w:t>informiert sich über unterschiedliche Medien über verschiedene Berufe (zum Beispiel BERUFENET, Berufsinformationszentrum [</w:t>
            </w:r>
            <w:proofErr w:type="spellStart"/>
            <w:r w:rsidRPr="008E7851">
              <w:t>BiZ</w:t>
            </w:r>
            <w:proofErr w:type="spellEnd"/>
            <w:r w:rsidRPr="008E7851">
              <w:t>], Berufsberatung)</w:t>
            </w:r>
          </w:p>
          <w:p w14:paraId="254F684E" w14:textId="77777777" w:rsidR="007A3D48" w:rsidRPr="008E7851" w:rsidRDefault="007A3D48" w:rsidP="007A3D48">
            <w:pPr>
              <w:pStyle w:val="SBBZ-634--KompetenztabelleListeEXExemplarische"/>
            </w:pPr>
            <w:r w:rsidRPr="008E7851">
              <w:t>beschreibt eigene Fähigkeiten, Wünsche und Interessen aus dem schulischen Umfeld</w:t>
            </w:r>
          </w:p>
          <w:p w14:paraId="72613673" w14:textId="77777777" w:rsidR="007A3D48" w:rsidRPr="008E7851" w:rsidRDefault="007A3D48" w:rsidP="007A3D48">
            <w:pPr>
              <w:pStyle w:val="SBBZ-634--KompetenztabelleListeEXExemplarische"/>
            </w:pPr>
            <w:r w:rsidRPr="008E7851">
              <w:t>beschreibt verschiedene Arbeitsplätze und deren Anforderungen und vergleicht diese mit eigenen Wünschen und Fähigkeiten</w:t>
            </w:r>
          </w:p>
          <w:p w14:paraId="1672C9DF" w14:textId="77777777" w:rsidR="007A3D48" w:rsidRPr="008E7851" w:rsidRDefault="007A3D48" w:rsidP="007A3D48">
            <w:pPr>
              <w:pStyle w:val="SBBZ-634--KompetenztabelleListeEXExemplarische"/>
            </w:pPr>
            <w:r w:rsidRPr="008E7851">
              <w:t>absolviert verschiedene Maßnahmen der Berufsvorbereitung, im Unterricht, im Blockpraktikum und bei berufspraktischen Tagen</w:t>
            </w:r>
          </w:p>
          <w:p w14:paraId="4CB73FA9" w14:textId="77777777" w:rsidR="007A3D48" w:rsidRPr="008E7851" w:rsidRDefault="007A3D48" w:rsidP="007A3D48">
            <w:pPr>
              <w:pStyle w:val="SBBZ-634--KompetenztabelleListeEXExemplarische"/>
            </w:pPr>
            <w:r w:rsidRPr="008E7851">
              <w:t>erprobt an möglichen späteren Arbeitsplätzen praktische Tätigkeiten und erkennt die eigenen Interessen, Vorlieben und Stärken</w:t>
            </w:r>
          </w:p>
          <w:p w14:paraId="2D121375" w14:textId="77777777" w:rsidR="007A3D48" w:rsidRPr="00F7070C" w:rsidRDefault="007A3D48" w:rsidP="007A3D48">
            <w:pPr>
              <w:pStyle w:val="SBBZ-634--KompetenztabelleListeEXExemplarische"/>
            </w:pPr>
            <w:r w:rsidRPr="008E7851">
              <w:t>dokumentiert eigene Erfahrungen und Bewertungen aus der Tätigkeit in einem Betrieb</w:t>
            </w:r>
          </w:p>
        </w:tc>
      </w:tr>
      <w:tr w:rsidR="007A3D48" w:rsidRPr="00733317" w14:paraId="137BE57E" w14:textId="77777777" w:rsidTr="004B77ED">
        <w:trPr>
          <w:cnfStyle w:val="000000010000" w:firstRow="0" w:lastRow="0" w:firstColumn="0" w:lastColumn="0" w:oddVBand="0" w:evenVBand="0" w:oddHBand="0" w:evenHBand="1" w:firstRowFirstColumn="0" w:firstRowLastColumn="0" w:lastRowFirstColumn="0" w:lastRowLastColumn="0"/>
        </w:trPr>
        <w:tc>
          <w:tcPr>
            <w:tcW w:w="9214" w:type="dxa"/>
            <w:gridSpan w:val="2"/>
            <w:hideMark/>
          </w:tcPr>
          <w:p w14:paraId="5D976148" w14:textId="77777777" w:rsidR="007A3D48" w:rsidRPr="007A3D48" w:rsidRDefault="007A3D48" w:rsidP="007A3D48">
            <w:pPr>
              <w:pStyle w:val="SBBZ-615--KompetenztabelleberschriftBV"/>
            </w:pPr>
            <w:r w:rsidRPr="00643002">
              <w:t xml:space="preserve">Bezüge </w:t>
            </w:r>
            <w:r w:rsidRPr="007A3D48">
              <w:t>und Verweise</w:t>
            </w:r>
          </w:p>
        </w:tc>
      </w:tr>
      <w:tr w:rsidR="007A3D48" w:rsidRPr="009B5D7C" w14:paraId="5E84261E" w14:textId="77777777" w:rsidTr="004B77ED">
        <w:trPr>
          <w:trHeight w:val="334"/>
        </w:trPr>
        <w:tc>
          <w:tcPr>
            <w:tcW w:w="9214" w:type="dxa"/>
            <w:gridSpan w:val="2"/>
          </w:tcPr>
          <w:p w14:paraId="131FE08D" w14:textId="77777777" w:rsidR="007A3D48" w:rsidRPr="008E7851" w:rsidRDefault="007A3D48" w:rsidP="007A3D48">
            <w:pPr>
              <w:pStyle w:val="SBBZ-641--KompetenztabelleVerweisB"/>
            </w:pPr>
            <w:r w:rsidRPr="008E7851">
              <w:t>ARB 2.1.2.1 Erfahrungen sammeln</w:t>
            </w:r>
          </w:p>
          <w:p w14:paraId="48F64987" w14:textId="77777777" w:rsidR="007A3D48" w:rsidRPr="008E7851" w:rsidRDefault="007A3D48" w:rsidP="007A3D48">
            <w:pPr>
              <w:pStyle w:val="SBBZ-641--KompetenztabelleVerweisB"/>
            </w:pPr>
            <w:r w:rsidRPr="008E7851">
              <w:t xml:space="preserve">ARB 2.1.2.2 Eigene Vorstellungen </w:t>
            </w:r>
            <w:proofErr w:type="spellStart"/>
            <w:r w:rsidRPr="008E7851">
              <w:t>entwicken</w:t>
            </w:r>
            <w:proofErr w:type="spellEnd"/>
          </w:p>
          <w:p w14:paraId="2B6FA4C0" w14:textId="445D7A4C" w:rsidR="007A3D48" w:rsidRPr="008E7851" w:rsidRDefault="007A3D48" w:rsidP="007A3D48">
            <w:pPr>
              <w:pStyle w:val="SBBZ-641--KompetenztabelleVerweisB"/>
            </w:pPr>
            <w:r w:rsidRPr="008E7851">
              <w:t>ARB 2.1.</w:t>
            </w:r>
            <w:r w:rsidR="00FB1A5D">
              <w:t>2.3</w:t>
            </w:r>
            <w:r w:rsidRPr="008E7851">
              <w:t xml:space="preserve"> Berufsvorbereitende Maßnahmen und Ausbildungswege</w:t>
            </w:r>
          </w:p>
          <w:p w14:paraId="75101205" w14:textId="750719C6" w:rsidR="007A3D48" w:rsidRPr="008E7851" w:rsidRDefault="007A3D48" w:rsidP="007A3D48">
            <w:pPr>
              <w:pStyle w:val="SBBZ-641--KompetenztabelleVerweisB"/>
            </w:pPr>
            <w:r w:rsidRPr="008E7851">
              <w:t>ARB 2.1.</w:t>
            </w:r>
            <w:r w:rsidR="00FB1A5D">
              <w:t>3</w:t>
            </w:r>
            <w:r w:rsidRPr="008E7851">
              <w:t xml:space="preserve"> Rechtliche Rahmenbedingungen</w:t>
            </w:r>
            <w:r w:rsidR="00FB1A5D">
              <w:t xml:space="preserve"> von Arbeit</w:t>
            </w:r>
          </w:p>
          <w:p w14:paraId="04903378" w14:textId="77777777" w:rsidR="007A3D48" w:rsidRPr="008E7851" w:rsidRDefault="007A3D48" w:rsidP="007A3D48">
            <w:pPr>
              <w:pStyle w:val="SBBZ-641--KompetenztabelleVerweisB"/>
            </w:pPr>
            <w:r w:rsidRPr="008E7851">
              <w:t>SEL 2.1.1 Anforderungen und Lernen</w:t>
            </w:r>
          </w:p>
          <w:p w14:paraId="2B133A91" w14:textId="77777777" w:rsidR="007A3D48" w:rsidRPr="008E7851" w:rsidRDefault="007A3D48" w:rsidP="007A3D48">
            <w:pPr>
              <w:pStyle w:val="SBBZ-642--KompetenztabelleVerweisC"/>
            </w:pPr>
            <w:r w:rsidRPr="008E7851">
              <w:t>AES 2.1.4 Lebensbewältigung und Lebensgestaltung</w:t>
            </w:r>
          </w:p>
          <w:p w14:paraId="1BBA9A74" w14:textId="77777777" w:rsidR="007A3D48" w:rsidRPr="008E7851" w:rsidRDefault="007A3D48" w:rsidP="007A3D48">
            <w:pPr>
              <w:pStyle w:val="SBBZ-644--KompetenztabelleVerweisI"/>
            </w:pPr>
            <w:r w:rsidRPr="008E7851">
              <w:t>SEK</w:t>
            </w:r>
            <w:r>
              <w:t>1</w:t>
            </w:r>
            <w:r w:rsidRPr="008E7851">
              <w:t xml:space="preserve"> WBS 3.1.2.1 Berufswähler</w:t>
            </w:r>
          </w:p>
          <w:p w14:paraId="60C41C72" w14:textId="77777777" w:rsidR="007A3D48" w:rsidRPr="00F7070C" w:rsidRDefault="007A3D48" w:rsidP="007A3D48">
            <w:pPr>
              <w:pStyle w:val="SBBZ-645--KompetenztabelleVerweisL"/>
            </w:pPr>
            <w:r w:rsidRPr="008E7851">
              <w:t>BO</w:t>
            </w:r>
          </w:p>
        </w:tc>
      </w:tr>
    </w:tbl>
    <w:p w14:paraId="0EB72B89" w14:textId="77777777" w:rsidR="007A3D48" w:rsidRDefault="007A3D48" w:rsidP="007A3D48">
      <w:pPr>
        <w:pStyle w:val="SBBZ-001--AbsatzStandard"/>
      </w:pPr>
    </w:p>
    <w:p w14:paraId="240DEA0F" w14:textId="77777777" w:rsidR="007A3D48" w:rsidRPr="00705B24" w:rsidRDefault="007A3D48" w:rsidP="007A3D48">
      <w:pPr>
        <w:pStyle w:val="SBBZ-001--AbsatzStandard"/>
        <w:sectPr w:rsidR="007A3D48" w:rsidRPr="00705B24" w:rsidSect="00643002">
          <w:pgSz w:w="11900" w:h="16840" w:code="9"/>
          <w:pgMar w:top="1587" w:right="1134" w:bottom="1020" w:left="1134" w:header="964" w:footer="283" w:gutter="283"/>
          <w:cols w:space="708"/>
          <w:docGrid w:linePitch="360"/>
        </w:sectPr>
      </w:pPr>
    </w:p>
    <w:bookmarkEnd w:id="10"/>
    <w:p w14:paraId="44D8F945" w14:textId="0AFA5B42" w:rsidR="007A3D48" w:rsidRPr="007A3D48" w:rsidRDefault="007A3D48" w:rsidP="007A3D48">
      <w:pPr>
        <w:pStyle w:val="SBBZ-X13--SteuercodeINCLUDEIMPORT"/>
        <w:rPr>
          <w:lang w:val="en-US"/>
        </w:rPr>
      </w:pPr>
      <w:r w:rsidRPr="007A3D48">
        <w:rPr>
          <w:lang w:val="en-US"/>
        </w:rPr>
        <w:lastRenderedPageBreak/>
        <w:t>INCLUDE_IMPORT –NAME "SOP-LERNEN2022-ANHANG-01"</w:t>
      </w:r>
    </w:p>
    <w:p w14:paraId="52DFB245" w14:textId="77777777" w:rsidR="007A3D48" w:rsidRPr="007A3D48" w:rsidRDefault="007A3D48" w:rsidP="007A3D48">
      <w:pPr>
        <w:pStyle w:val="SBBZ-X11--SteuercodeSKIPIMPORTBEGIN"/>
      </w:pPr>
      <w:r w:rsidRPr="007A3D48">
        <w:t>SKIP_IMPORT_BEGIN</w:t>
      </w:r>
    </w:p>
    <w:p w14:paraId="6AC6D19D" w14:textId="77777777" w:rsidR="007A3D48" w:rsidRPr="00705B24" w:rsidRDefault="007A3D48" w:rsidP="007A3D48">
      <w:pPr>
        <w:pStyle w:val="SBBZ-531--TeilBC3AN-berschrift13Anhang"/>
      </w:pPr>
      <w:bookmarkStart w:id="40" w:name="_Toc96331098"/>
      <w:bookmarkStart w:id="41" w:name="_Toc107567052"/>
      <w:r w:rsidRPr="00705B24">
        <w:t>Anhang</w:t>
      </w:r>
      <w:bookmarkEnd w:id="40"/>
      <w:bookmarkEnd w:id="41"/>
    </w:p>
    <w:p w14:paraId="686457FD" w14:textId="77777777" w:rsidR="007A3D48" w:rsidRPr="00705B24" w:rsidRDefault="007A3D48" w:rsidP="007A3D48">
      <w:pPr>
        <w:pStyle w:val="SBBZ-532--TeilBC3AN-berschrift23XBereich"/>
      </w:pPr>
      <w:bookmarkStart w:id="42" w:name="_Toc96331099"/>
      <w:bookmarkStart w:id="43" w:name="_Toc107567053"/>
      <w:r w:rsidRPr="00C878EB">
        <w:t>Verweise</w:t>
      </w:r>
      <w:bookmarkEnd w:id="42"/>
      <w:bookmarkEnd w:id="43"/>
    </w:p>
    <w:p w14:paraId="6C906ABC" w14:textId="77777777" w:rsidR="007A3D48" w:rsidRDefault="007A3D48" w:rsidP="007A3D48">
      <w:pPr>
        <w:pStyle w:val="SBBZ-001--AbsatzStandard"/>
      </w:pPr>
      <w:r w:rsidRPr="002D2D78">
        <w:t xml:space="preserve">Das Verweissystem im Bildungsplan </w:t>
      </w:r>
      <w:r w:rsidRPr="00FE1B78">
        <w:t>für Schülerinnen und Schüler mit Anspruch auf ein sonderpädagogi</w:t>
      </w:r>
      <w:r>
        <w:t>sches Bildungsangebot im Förder</w:t>
      </w:r>
      <w:r w:rsidRPr="00FE1B78">
        <w:t xml:space="preserve">schwerpunkt </w:t>
      </w:r>
      <w:r>
        <w:t>Lernen</w:t>
      </w:r>
      <w:r w:rsidRPr="002D2D78">
        <w:t xml:space="preserve"> unterscheidet </w:t>
      </w:r>
      <w:r>
        <w:t>acht</w:t>
      </w:r>
      <w:r w:rsidRPr="002D2D78">
        <w:t xml:space="preserve"> verschiedene Verweisarten. Diese werden durch unterschiedliche Symbole gekennzeichnet:</w:t>
      </w:r>
    </w:p>
    <w:tbl>
      <w:tblPr>
        <w:tblStyle w:val="SBBZ-T61--TABELLEKOMPETENZMASKE"/>
        <w:tblW w:w="9214" w:type="dxa"/>
        <w:tblLook w:val="04A0" w:firstRow="1" w:lastRow="0" w:firstColumn="1" w:lastColumn="0" w:noHBand="0" w:noVBand="1"/>
      </w:tblPr>
      <w:tblGrid>
        <w:gridCol w:w="9214"/>
      </w:tblGrid>
      <w:tr w:rsidR="007A3D48" w:rsidRPr="00733317" w14:paraId="0664E049" w14:textId="77777777" w:rsidTr="004B77ED">
        <w:trPr>
          <w:cnfStyle w:val="100000000000" w:firstRow="1" w:lastRow="0" w:firstColumn="0" w:lastColumn="0" w:oddVBand="0" w:evenVBand="0" w:oddHBand="0" w:evenHBand="0" w:firstRowFirstColumn="0" w:firstRowLastColumn="0" w:lastRowFirstColumn="0" w:lastRowLastColumn="0"/>
        </w:trPr>
        <w:tc>
          <w:tcPr>
            <w:tcW w:w="9214" w:type="dxa"/>
            <w:hideMark/>
          </w:tcPr>
          <w:p w14:paraId="7B5BA8BA" w14:textId="77777777" w:rsidR="007A3D48" w:rsidRPr="007A3D48" w:rsidRDefault="007A3D48" w:rsidP="007A3D48">
            <w:pPr>
              <w:pStyle w:val="SBBZ-041--VerweisicontabelleAnhangberschrift"/>
            </w:pPr>
            <w:r w:rsidRPr="00643002">
              <w:t>Bezüge und Verweise</w:t>
            </w:r>
          </w:p>
        </w:tc>
      </w:tr>
      <w:tr w:rsidR="007A3D48" w:rsidRPr="009B5D7C" w14:paraId="0A10EA66" w14:textId="77777777" w:rsidTr="004B77ED">
        <w:trPr>
          <w:trHeight w:val="693"/>
        </w:trPr>
        <w:tc>
          <w:tcPr>
            <w:tcW w:w="9214" w:type="dxa"/>
          </w:tcPr>
          <w:p w14:paraId="66FCF59B" w14:textId="77777777" w:rsidR="007A3D48" w:rsidRPr="002F145E" w:rsidRDefault="007A3D48" w:rsidP="007A3D48">
            <w:pPr>
              <w:pStyle w:val="SBBZ-641--KompetenztabelleVerweisB"/>
            </w:pPr>
            <w:r w:rsidRPr="00705B24">
              <w:t>Verweis auf ein Lebensfeld</w:t>
            </w:r>
          </w:p>
          <w:p w14:paraId="11673824" w14:textId="77777777" w:rsidR="007A3D48" w:rsidRPr="002F145E" w:rsidRDefault="007A3D48" w:rsidP="007A3D48">
            <w:pPr>
              <w:pStyle w:val="SBBZ-642--KompetenztabelleVerweisC"/>
            </w:pPr>
            <w:r w:rsidRPr="00705B24">
              <w:t>Verweis auf Fächer/Fächergruppen innerhalb des Plans</w:t>
            </w:r>
          </w:p>
          <w:p w14:paraId="3FE18815" w14:textId="77777777" w:rsidR="007A3D48" w:rsidRPr="00460A94" w:rsidRDefault="007A3D48" w:rsidP="007A3D48">
            <w:pPr>
              <w:pStyle w:val="SBBZ-643--KompetenztabelleVerweisP"/>
            </w:pPr>
            <w:r w:rsidRPr="00460A94">
              <w:t>Verweis auf die prozessbezogenen Kompetenzen aus dem Bildungsplan 2016</w:t>
            </w:r>
          </w:p>
          <w:p w14:paraId="4A2E60A6" w14:textId="77777777" w:rsidR="007A3D48" w:rsidRPr="00460A94" w:rsidRDefault="007A3D48" w:rsidP="007A3D48">
            <w:pPr>
              <w:pStyle w:val="SBBZ-644--KompetenztabelleVerweisI"/>
            </w:pPr>
            <w:r w:rsidRPr="00460A94">
              <w:t>Verweis auf die inhaltsbezogenen Kompetenzen aus dem Bildungsplan 2016</w:t>
            </w:r>
          </w:p>
          <w:p w14:paraId="703EA408" w14:textId="77777777" w:rsidR="007A3D48" w:rsidRPr="00460A94" w:rsidRDefault="007A3D48" w:rsidP="007A3D48">
            <w:pPr>
              <w:pStyle w:val="SBBZ-645--KompetenztabelleVerweisL"/>
            </w:pPr>
            <w:r w:rsidRPr="00460A94">
              <w:t>Verweis auf eine Leitperspektive aus dem Bildungsplan 2016</w:t>
            </w:r>
          </w:p>
          <w:p w14:paraId="2E27BE0B" w14:textId="77777777" w:rsidR="007A3D48" w:rsidRPr="00D43ECB" w:rsidRDefault="007A3D48" w:rsidP="007A3D48">
            <w:pPr>
              <w:pStyle w:val="SBBZ-646--KompetenztabelleVerweisDbzwLFDB"/>
            </w:pPr>
            <w:r w:rsidRPr="00705B24">
              <w:t xml:space="preserve">Verweis auf </w:t>
            </w:r>
            <w:r>
              <w:t xml:space="preserve">den </w:t>
            </w:r>
            <w:r w:rsidRPr="00705B24">
              <w:t>Leitfaden Demokratiebildung</w:t>
            </w:r>
          </w:p>
          <w:p w14:paraId="45B27EA4" w14:textId="77777777" w:rsidR="007A3D48" w:rsidRDefault="007A3D48" w:rsidP="007A3D48">
            <w:pPr>
              <w:pStyle w:val="SBBZ-647--KompetenztabelleVerweisRG"/>
            </w:pPr>
            <w:r>
              <w:t>Verweis auf den Rechtschreib- oder Grammatikrahmen</w:t>
            </w:r>
          </w:p>
          <w:p w14:paraId="6BB140D4" w14:textId="77777777" w:rsidR="007A3D48" w:rsidRPr="002F145E" w:rsidRDefault="007A3D48" w:rsidP="007A3D48">
            <w:pPr>
              <w:pStyle w:val="SBBZ-648--KompetenztabelleVerweisAllgemeinPfeil"/>
            </w:pPr>
            <w:r>
              <w:t>Verweis auf sonstiges Dokument</w:t>
            </w:r>
          </w:p>
        </w:tc>
      </w:tr>
    </w:tbl>
    <w:p w14:paraId="45FCF564" w14:textId="77777777" w:rsidR="007A3D48" w:rsidRPr="004549B0" w:rsidRDefault="007A3D48" w:rsidP="007A3D48">
      <w:pPr>
        <w:pStyle w:val="SBBZ-001--AbsatzStandard"/>
      </w:pPr>
    </w:p>
    <w:p w14:paraId="145EC8DC" w14:textId="77777777" w:rsidR="007A3D48" w:rsidRDefault="007A3D48" w:rsidP="007A3D48">
      <w:pPr>
        <w:pStyle w:val="SBBZ-001--AbsatzStandard"/>
      </w:pPr>
      <w:r w:rsidRPr="002D2D78">
        <w:t>Im Folgenden wird jeder Verweistyp beispielhaft erläutert.</w:t>
      </w:r>
    </w:p>
    <w:tbl>
      <w:tblPr>
        <w:tblStyle w:val="SBBZ-T11--TABELLEEINFACH"/>
        <w:tblpPr w:leftFromText="141" w:rightFromText="141" w:vertAnchor="text" w:horzAnchor="margin" w:tblpY="389"/>
        <w:tblW w:w="9351" w:type="dxa"/>
        <w:tblInd w:w="0" w:type="dxa"/>
        <w:tblLook w:val="04A0" w:firstRow="1" w:lastRow="0" w:firstColumn="1" w:lastColumn="0" w:noHBand="0" w:noVBand="1"/>
      </w:tblPr>
      <w:tblGrid>
        <w:gridCol w:w="3974"/>
        <w:gridCol w:w="5377"/>
      </w:tblGrid>
      <w:tr w:rsidR="007A3D48" w:rsidRPr="002D2D78" w14:paraId="3AA230B6" w14:textId="77777777" w:rsidTr="004B77ED">
        <w:trPr>
          <w:cnfStyle w:val="100000000000" w:firstRow="1" w:lastRow="0" w:firstColumn="0" w:lastColumn="0" w:oddVBand="0" w:evenVBand="0" w:oddHBand="0" w:evenHBand="0" w:firstRowFirstColumn="0" w:firstRowLastColumn="0" w:lastRowFirstColumn="0" w:lastRowLastColumn="0"/>
          <w:trHeight w:val="254"/>
        </w:trPr>
        <w:tc>
          <w:tcPr>
            <w:tcW w:w="3974" w:type="dxa"/>
          </w:tcPr>
          <w:p w14:paraId="134C56FF" w14:textId="77777777" w:rsidR="007A3D48" w:rsidRPr="007A3D48" w:rsidRDefault="007A3D48" w:rsidP="007A3D48">
            <w:pPr>
              <w:pStyle w:val="SBBZ-031--Absatztabelleberschrift"/>
            </w:pPr>
            <w:r w:rsidRPr="002D2D78">
              <w:t>Verweis</w:t>
            </w:r>
          </w:p>
        </w:tc>
        <w:tc>
          <w:tcPr>
            <w:tcW w:w="5377" w:type="dxa"/>
          </w:tcPr>
          <w:p w14:paraId="72B23B84" w14:textId="77777777" w:rsidR="007A3D48" w:rsidRPr="007A3D48" w:rsidRDefault="007A3D48" w:rsidP="007A3D48">
            <w:pPr>
              <w:pStyle w:val="SBBZ-031--Absatztabelleberschrift"/>
            </w:pPr>
            <w:r w:rsidRPr="002D2D78">
              <w:t>Erläuterung</w:t>
            </w:r>
          </w:p>
        </w:tc>
      </w:tr>
      <w:tr w:rsidR="007A3D48" w:rsidRPr="002D2D78" w14:paraId="5F0B07D5" w14:textId="77777777" w:rsidTr="004B77ED">
        <w:trPr>
          <w:trHeight w:val="315"/>
        </w:trPr>
        <w:tc>
          <w:tcPr>
            <w:tcW w:w="3974" w:type="dxa"/>
          </w:tcPr>
          <w:p w14:paraId="7B339666" w14:textId="77777777" w:rsidR="007A3D48" w:rsidRPr="002D2D78" w:rsidRDefault="007A3D48" w:rsidP="007A3D48">
            <w:pPr>
              <w:pStyle w:val="SBBZ-641--KompetenztabelleVerweisB"/>
            </w:pPr>
            <w:r w:rsidRPr="002D2D78">
              <w:t>ARB 2</w:t>
            </w:r>
            <w:r>
              <w:t>.1.1</w:t>
            </w:r>
            <w:r w:rsidRPr="002D2D78">
              <w:t xml:space="preserve"> Grundhaltungen und Schlüsselqualifikationen</w:t>
            </w:r>
          </w:p>
        </w:tc>
        <w:tc>
          <w:tcPr>
            <w:tcW w:w="5377" w:type="dxa"/>
          </w:tcPr>
          <w:p w14:paraId="051DB08F" w14:textId="77777777" w:rsidR="007A3D48" w:rsidRPr="007A3D48" w:rsidRDefault="007A3D48" w:rsidP="007A3D48">
            <w:pPr>
              <w:pStyle w:val="SBBZ-032--AbsatztabelleZeile"/>
            </w:pPr>
            <w:r w:rsidRPr="002D2D78">
              <w:t xml:space="preserve">Verweis auf ein Lebensfeld: </w:t>
            </w:r>
            <w:r w:rsidRPr="007A3D48">
              <w:t>Arbeitsleben, Kompetenzfeld 2.1.1 Grundhaltungen und Schlüsselqualifikationen</w:t>
            </w:r>
          </w:p>
        </w:tc>
      </w:tr>
      <w:tr w:rsidR="007A3D48" w:rsidRPr="002D2D78" w14:paraId="29B0A0C7" w14:textId="77777777" w:rsidTr="004B77ED">
        <w:trPr>
          <w:trHeight w:val="475"/>
        </w:trPr>
        <w:tc>
          <w:tcPr>
            <w:tcW w:w="3974" w:type="dxa"/>
          </w:tcPr>
          <w:p w14:paraId="453864D3" w14:textId="77777777" w:rsidR="007A3D48" w:rsidRPr="002D2D78" w:rsidRDefault="007A3D48" w:rsidP="007A3D48">
            <w:pPr>
              <w:pStyle w:val="SBBZ-642--KompetenztabelleVerweisC"/>
            </w:pPr>
            <w:r w:rsidRPr="00FE1B78">
              <w:t>BSS 2.1.4 Bewegen an Geräten</w:t>
            </w:r>
          </w:p>
        </w:tc>
        <w:tc>
          <w:tcPr>
            <w:tcW w:w="5377" w:type="dxa"/>
          </w:tcPr>
          <w:p w14:paraId="1F80C274" w14:textId="77777777" w:rsidR="007A3D48" w:rsidRPr="007A3D48" w:rsidRDefault="007A3D48" w:rsidP="007A3D48">
            <w:pPr>
              <w:pStyle w:val="SBBZ-032--AbsatztabelleZeile"/>
            </w:pPr>
            <w:r w:rsidRPr="002D2D78">
              <w:t xml:space="preserve">Verweis auf ein Fach: </w:t>
            </w:r>
            <w:r w:rsidRPr="007A3D48">
              <w:t>Bewegung, Spiel und Sport, Kompetenzfeld 2.1.4 Bewegen an Geräten</w:t>
            </w:r>
          </w:p>
        </w:tc>
      </w:tr>
      <w:tr w:rsidR="007A3D48" w:rsidRPr="002D2D78" w14:paraId="51513845" w14:textId="77777777" w:rsidTr="004B77ED">
        <w:trPr>
          <w:trHeight w:val="627"/>
        </w:trPr>
        <w:tc>
          <w:tcPr>
            <w:tcW w:w="3974" w:type="dxa"/>
          </w:tcPr>
          <w:p w14:paraId="7814B474" w14:textId="77777777" w:rsidR="007A3D48" w:rsidRPr="00460A94" w:rsidRDefault="007A3D48" w:rsidP="007A3D48">
            <w:pPr>
              <w:pStyle w:val="SBBZ-643--KompetenztabelleVerweisP"/>
            </w:pPr>
            <w:r w:rsidRPr="002D2D78">
              <w:t>GS D 2.1 Sprechen und Zuhören 1</w:t>
            </w:r>
          </w:p>
        </w:tc>
        <w:tc>
          <w:tcPr>
            <w:tcW w:w="5377" w:type="dxa"/>
          </w:tcPr>
          <w:p w14:paraId="4D5BAEE4" w14:textId="77777777" w:rsidR="007A3D48" w:rsidRPr="007A3D48" w:rsidRDefault="007A3D48" w:rsidP="007A3D48">
            <w:pPr>
              <w:pStyle w:val="SBBZ-032--AbsatztabelleZeile"/>
            </w:pPr>
            <w:r w:rsidRPr="002D2D78">
              <w:t xml:space="preserve">Verweis auf eine prozessbezogene Kompetenz aus dem </w:t>
            </w:r>
            <w:r w:rsidRPr="007A3D48">
              <w:t>Bildungsplan der Grundschule, Fach Deutsch, Bereich 2.1 Sprechen und Zuhören, Teilkompetenz 1</w:t>
            </w:r>
          </w:p>
        </w:tc>
      </w:tr>
      <w:tr w:rsidR="007A3D48" w:rsidRPr="002D2D78" w14:paraId="57FFF273" w14:textId="77777777" w:rsidTr="004B77ED">
        <w:trPr>
          <w:trHeight w:val="575"/>
        </w:trPr>
        <w:tc>
          <w:tcPr>
            <w:tcW w:w="3974" w:type="dxa"/>
          </w:tcPr>
          <w:p w14:paraId="33E887EF" w14:textId="77777777" w:rsidR="007A3D48" w:rsidRPr="007A3D48" w:rsidRDefault="007A3D48" w:rsidP="007A3D48">
            <w:pPr>
              <w:pStyle w:val="SBBZ-644--KompetenztabelleVerweisI"/>
              <w:rPr>
                <w:lang w:val="da-DK"/>
              </w:rPr>
            </w:pPr>
            <w:r w:rsidRPr="007A3D48">
              <w:rPr>
                <w:lang w:val="da-DK"/>
              </w:rPr>
              <w:t>SEK I MUS 3.1.3 Musik reflektieren</w:t>
            </w:r>
          </w:p>
        </w:tc>
        <w:tc>
          <w:tcPr>
            <w:tcW w:w="5377" w:type="dxa"/>
          </w:tcPr>
          <w:p w14:paraId="7AB39FA2" w14:textId="77777777" w:rsidR="007A3D48" w:rsidRPr="007A3D48" w:rsidRDefault="007A3D48" w:rsidP="007A3D48">
            <w:pPr>
              <w:pStyle w:val="SBBZ-032--AbsatztabelleZeile"/>
            </w:pPr>
            <w:r w:rsidRPr="002D2D78">
              <w:t xml:space="preserve">Verweis auf Standards für inhaltsbezogene Kompetenzen aus dem Bildungsplan der Sekundarstufe I, </w:t>
            </w:r>
            <w:r w:rsidRPr="007A3D48">
              <w:t>Fach Musik, Bereich 3.1.3 Musik reflektieren</w:t>
            </w:r>
          </w:p>
        </w:tc>
      </w:tr>
      <w:tr w:rsidR="007A3D48" w:rsidRPr="002D2D78" w14:paraId="78ABAE00" w14:textId="77777777" w:rsidTr="004B77ED">
        <w:trPr>
          <w:trHeight w:val="278"/>
        </w:trPr>
        <w:tc>
          <w:tcPr>
            <w:tcW w:w="3974" w:type="dxa"/>
          </w:tcPr>
          <w:p w14:paraId="11051580" w14:textId="77777777" w:rsidR="007A3D48" w:rsidRPr="00460A94" w:rsidRDefault="007A3D48" w:rsidP="007A3D48">
            <w:pPr>
              <w:pStyle w:val="SBBZ-645--KompetenztabelleVerweisL"/>
            </w:pPr>
            <w:r w:rsidRPr="002D2D78">
              <w:t>BNE Demokratiefähigkeit</w:t>
            </w:r>
          </w:p>
        </w:tc>
        <w:tc>
          <w:tcPr>
            <w:tcW w:w="5377" w:type="dxa"/>
          </w:tcPr>
          <w:p w14:paraId="0B167C50" w14:textId="77777777" w:rsidR="007A3D48" w:rsidRPr="007A3D48" w:rsidRDefault="007A3D48" w:rsidP="007A3D48">
            <w:pPr>
              <w:pStyle w:val="SBBZ-032--AbsatztabelleZeile"/>
            </w:pPr>
            <w:r w:rsidRPr="002D2D78">
              <w:t>Verweis auf eine Leitperspektive BNE = Bildung für nachhaltige Entwicklung, zentraler Aspekt Demokratiefähigkeit</w:t>
            </w:r>
          </w:p>
        </w:tc>
      </w:tr>
      <w:tr w:rsidR="007A3D48" w:rsidRPr="002D2D78" w14:paraId="3ABCF309" w14:textId="77777777" w:rsidTr="004B77ED">
        <w:trPr>
          <w:trHeight w:val="286"/>
        </w:trPr>
        <w:tc>
          <w:tcPr>
            <w:tcW w:w="3974" w:type="dxa"/>
          </w:tcPr>
          <w:p w14:paraId="6D3F24E4" w14:textId="77777777" w:rsidR="007A3D48" w:rsidRPr="00460A94" w:rsidRDefault="007A3D48" w:rsidP="007A3D48">
            <w:pPr>
              <w:pStyle w:val="SBBZ-646--KompetenztabelleVerweisDbzwLFDB"/>
            </w:pPr>
            <w:r>
              <w:t>LFDB S. 43</w:t>
            </w:r>
          </w:p>
        </w:tc>
        <w:tc>
          <w:tcPr>
            <w:tcW w:w="5377" w:type="dxa"/>
          </w:tcPr>
          <w:p w14:paraId="2A773870" w14:textId="77777777" w:rsidR="007A3D48" w:rsidRPr="007A3D48" w:rsidRDefault="007A3D48" w:rsidP="007A3D48">
            <w:pPr>
              <w:pStyle w:val="SBBZ-032--AbsatztabelleZeile"/>
            </w:pPr>
            <w:r w:rsidRPr="002D2D78">
              <w:t xml:space="preserve">Verweis auf den </w:t>
            </w:r>
            <w:r w:rsidRPr="007A3D48">
              <w:t>Leitfaden Demokratiebildung, Seite 43</w:t>
            </w:r>
          </w:p>
        </w:tc>
      </w:tr>
      <w:tr w:rsidR="007A3D48" w:rsidRPr="002D2D78" w14:paraId="270D4409" w14:textId="77777777" w:rsidTr="004B77ED">
        <w:trPr>
          <w:trHeight w:val="286"/>
        </w:trPr>
        <w:tc>
          <w:tcPr>
            <w:tcW w:w="3974" w:type="dxa"/>
          </w:tcPr>
          <w:p w14:paraId="7DC46BA5" w14:textId="77777777" w:rsidR="007A3D48" w:rsidRDefault="007A3D48" w:rsidP="007A3D48">
            <w:pPr>
              <w:pStyle w:val="SBBZ-647--KompetenztabelleVerweisRG"/>
            </w:pPr>
            <w:r>
              <w:t>RSR S. 25-30</w:t>
            </w:r>
          </w:p>
        </w:tc>
        <w:tc>
          <w:tcPr>
            <w:tcW w:w="5377" w:type="dxa"/>
          </w:tcPr>
          <w:p w14:paraId="73628ECD" w14:textId="77777777" w:rsidR="007A3D48" w:rsidRPr="007A3D48" w:rsidRDefault="007A3D48" w:rsidP="007A3D48">
            <w:pPr>
              <w:pStyle w:val="SBBZ-032--AbsatztabelleZeile"/>
            </w:pPr>
            <w:r w:rsidRPr="00FE1B78">
              <w:t>Verweis auf den Rechtschreibrahmen, Seite 25-30</w:t>
            </w:r>
          </w:p>
        </w:tc>
      </w:tr>
    </w:tbl>
    <w:p w14:paraId="42F7E6F5" w14:textId="77777777" w:rsidR="007A3D48" w:rsidRDefault="007A3D48" w:rsidP="007A3D48">
      <w:pPr>
        <w:pStyle w:val="SBBZ-001--AbsatzStandard"/>
      </w:pPr>
    </w:p>
    <w:p w14:paraId="3B642F1A" w14:textId="77777777" w:rsidR="007A3D48" w:rsidRDefault="007A3D48" w:rsidP="007A3D48">
      <w:pPr>
        <w:pStyle w:val="SBBZ-001--AbsatzStandard"/>
      </w:pPr>
      <w:r w:rsidRPr="00FE1B78">
        <w:t>Es wird vorrangig auf den Bildungsplan der Grundschule und der Sekundarstufe I verwiesen. Der Bildungsplan des Gymnasiums ist dabei mitbedacht, aus Gründen der Übersichtlichkeit werden diese Verweise nicht gesondert aufgeführt.</w:t>
      </w:r>
    </w:p>
    <w:p w14:paraId="0D6FDA15" w14:textId="77777777" w:rsidR="007A3D48" w:rsidRPr="002D2D78" w:rsidRDefault="007A3D48" w:rsidP="007A3D48">
      <w:pPr>
        <w:pStyle w:val="SBBZ-532--TeilBC3AN-berschrift23XBereich"/>
      </w:pPr>
      <w:bookmarkStart w:id="44" w:name="_Toc96331100"/>
      <w:bookmarkStart w:id="45" w:name="_Toc107567054"/>
      <w:r w:rsidRPr="00C878EB">
        <w:t>Abkürzungen</w:t>
      </w:r>
      <w:bookmarkEnd w:id="44"/>
      <w:bookmarkEnd w:id="45"/>
    </w:p>
    <w:tbl>
      <w:tblPr>
        <w:tblStyle w:val="SBBZ-T11--TABELLEEINFACH"/>
        <w:tblW w:w="0" w:type="auto"/>
        <w:tblInd w:w="-10" w:type="dxa"/>
        <w:tblLook w:val="0000" w:firstRow="0" w:lastRow="0" w:firstColumn="0" w:lastColumn="0" w:noHBand="0" w:noVBand="0"/>
      </w:tblPr>
      <w:tblGrid>
        <w:gridCol w:w="2194"/>
        <w:gridCol w:w="6868"/>
      </w:tblGrid>
      <w:tr w:rsidR="007A3D48" w:rsidRPr="002D2D78" w14:paraId="0EF291D3" w14:textId="77777777" w:rsidTr="004B77ED">
        <w:tc>
          <w:tcPr>
            <w:tcW w:w="9062" w:type="dxa"/>
            <w:gridSpan w:val="2"/>
          </w:tcPr>
          <w:p w14:paraId="170DFEBF" w14:textId="77777777" w:rsidR="007A3D48" w:rsidRPr="007A3D48" w:rsidRDefault="007A3D48" w:rsidP="007A3D48">
            <w:pPr>
              <w:pStyle w:val="SBBZ-031--Absatztabelleberschrift"/>
            </w:pPr>
            <w:r w:rsidRPr="002D2D78">
              <w:t xml:space="preserve">Lebensfelder des Bildungsplans </w:t>
            </w:r>
            <w:r w:rsidRPr="007A3D48">
              <w:t>für Schülerinnen und Schüler mit Anspruch auf ein sonderpädagogisches Bildungsangebot im Förderschwerpunkt Lernen</w:t>
            </w:r>
          </w:p>
        </w:tc>
      </w:tr>
      <w:tr w:rsidR="007A3D48" w:rsidRPr="002D2D78" w14:paraId="4C786CDB" w14:textId="77777777" w:rsidTr="004B77ED">
        <w:tc>
          <w:tcPr>
            <w:tcW w:w="2194" w:type="dxa"/>
          </w:tcPr>
          <w:p w14:paraId="0AD0F41E" w14:textId="77777777" w:rsidR="007A3D48" w:rsidRPr="007A3D48" w:rsidRDefault="007A3D48" w:rsidP="007A3D48">
            <w:pPr>
              <w:pStyle w:val="SBBZ-032--AbsatztabelleZeile"/>
            </w:pPr>
            <w:r w:rsidRPr="002D2D78">
              <w:t>PER</w:t>
            </w:r>
          </w:p>
        </w:tc>
        <w:tc>
          <w:tcPr>
            <w:tcW w:w="6868" w:type="dxa"/>
          </w:tcPr>
          <w:p w14:paraId="0D31D9AD" w14:textId="77777777" w:rsidR="007A3D48" w:rsidRPr="007A3D48" w:rsidRDefault="007A3D48" w:rsidP="007A3D48">
            <w:pPr>
              <w:pStyle w:val="SBBZ-032--AbsatztabelleZeile"/>
            </w:pPr>
            <w:r w:rsidRPr="002D2D78">
              <w:t>Personales Leben</w:t>
            </w:r>
          </w:p>
        </w:tc>
      </w:tr>
      <w:tr w:rsidR="007A3D48" w:rsidRPr="002D2D78" w14:paraId="12E9F750" w14:textId="77777777" w:rsidTr="004B77ED">
        <w:tc>
          <w:tcPr>
            <w:tcW w:w="2194" w:type="dxa"/>
          </w:tcPr>
          <w:p w14:paraId="42F4F170" w14:textId="77777777" w:rsidR="007A3D48" w:rsidRPr="007A3D48" w:rsidRDefault="007A3D48" w:rsidP="007A3D48">
            <w:pPr>
              <w:pStyle w:val="SBBZ-032--AbsatztabelleZeile"/>
            </w:pPr>
            <w:r w:rsidRPr="002D2D78">
              <w:t>SEL</w:t>
            </w:r>
          </w:p>
        </w:tc>
        <w:tc>
          <w:tcPr>
            <w:tcW w:w="6868" w:type="dxa"/>
          </w:tcPr>
          <w:p w14:paraId="49DF3466" w14:textId="77777777" w:rsidR="007A3D48" w:rsidRPr="007A3D48" w:rsidRDefault="007A3D48" w:rsidP="007A3D48">
            <w:pPr>
              <w:pStyle w:val="SBBZ-032--AbsatztabelleZeile"/>
            </w:pPr>
            <w:r w:rsidRPr="002D2D78">
              <w:t>Selb</w:t>
            </w:r>
            <w:r w:rsidRPr="007A3D48">
              <w:t>stständiges Leben</w:t>
            </w:r>
          </w:p>
        </w:tc>
      </w:tr>
      <w:tr w:rsidR="007A3D48" w:rsidRPr="002D2D78" w14:paraId="46E01BE6" w14:textId="77777777" w:rsidTr="004B77ED">
        <w:tc>
          <w:tcPr>
            <w:tcW w:w="2194" w:type="dxa"/>
          </w:tcPr>
          <w:p w14:paraId="34C16BC4" w14:textId="77777777" w:rsidR="007A3D48" w:rsidRPr="007A3D48" w:rsidRDefault="007A3D48" w:rsidP="007A3D48">
            <w:pPr>
              <w:pStyle w:val="SBBZ-032--AbsatztabelleZeile"/>
            </w:pPr>
            <w:r w:rsidRPr="002D2D78">
              <w:lastRenderedPageBreak/>
              <w:t>SOZ</w:t>
            </w:r>
          </w:p>
        </w:tc>
        <w:tc>
          <w:tcPr>
            <w:tcW w:w="6868" w:type="dxa"/>
          </w:tcPr>
          <w:p w14:paraId="7B4FFE6A" w14:textId="77777777" w:rsidR="007A3D48" w:rsidRPr="007A3D48" w:rsidRDefault="007A3D48" w:rsidP="007A3D48">
            <w:pPr>
              <w:pStyle w:val="SBBZ-032--AbsatztabelleZeile"/>
            </w:pPr>
            <w:r w:rsidRPr="002D2D78">
              <w:t xml:space="preserve">Soziales und </w:t>
            </w:r>
            <w:r w:rsidRPr="007A3D48">
              <w:t>gesellschaftliches Leben</w:t>
            </w:r>
          </w:p>
        </w:tc>
      </w:tr>
      <w:tr w:rsidR="007A3D48" w:rsidRPr="002D2D78" w14:paraId="3A64A47C" w14:textId="77777777" w:rsidTr="004B77ED">
        <w:tc>
          <w:tcPr>
            <w:tcW w:w="2194" w:type="dxa"/>
          </w:tcPr>
          <w:p w14:paraId="1E9B15E8" w14:textId="77777777" w:rsidR="007A3D48" w:rsidRPr="007A3D48" w:rsidRDefault="007A3D48" w:rsidP="007A3D48">
            <w:pPr>
              <w:pStyle w:val="SBBZ-032--AbsatztabelleZeile"/>
            </w:pPr>
            <w:r w:rsidRPr="002D2D78">
              <w:t>ARB</w:t>
            </w:r>
          </w:p>
        </w:tc>
        <w:tc>
          <w:tcPr>
            <w:tcW w:w="6868" w:type="dxa"/>
          </w:tcPr>
          <w:p w14:paraId="3EA42678" w14:textId="77777777" w:rsidR="007A3D48" w:rsidRPr="007A3D48" w:rsidRDefault="007A3D48" w:rsidP="007A3D48">
            <w:pPr>
              <w:pStyle w:val="SBBZ-032--AbsatztabelleZeile"/>
            </w:pPr>
            <w:r w:rsidRPr="002D2D78">
              <w:t>Arbeitsleben</w:t>
            </w:r>
          </w:p>
        </w:tc>
      </w:tr>
    </w:tbl>
    <w:p w14:paraId="4206E930" w14:textId="77777777" w:rsidR="007A3D48" w:rsidRPr="002D2D78" w:rsidRDefault="007A3D48" w:rsidP="007A3D48">
      <w:pPr>
        <w:pStyle w:val="SBBZ-001--AbsatzStandard"/>
      </w:pPr>
    </w:p>
    <w:tbl>
      <w:tblPr>
        <w:tblStyle w:val="SBBZ-T11--TABELLEEINFACH"/>
        <w:tblW w:w="0" w:type="auto"/>
        <w:tblInd w:w="-10" w:type="dxa"/>
        <w:tblLook w:val="0000" w:firstRow="0" w:lastRow="0" w:firstColumn="0" w:lastColumn="0" w:noHBand="0" w:noVBand="0"/>
      </w:tblPr>
      <w:tblGrid>
        <w:gridCol w:w="2235"/>
        <w:gridCol w:w="28"/>
        <w:gridCol w:w="6776"/>
      </w:tblGrid>
      <w:tr w:rsidR="007A3D48" w:rsidRPr="002D2D78" w14:paraId="307C879C" w14:textId="77777777" w:rsidTr="004B77ED">
        <w:tc>
          <w:tcPr>
            <w:tcW w:w="9039" w:type="dxa"/>
            <w:gridSpan w:val="3"/>
          </w:tcPr>
          <w:p w14:paraId="1E2C9C7F" w14:textId="77777777" w:rsidR="007A3D48" w:rsidRPr="007A3D48" w:rsidRDefault="007A3D48" w:rsidP="007A3D48">
            <w:pPr>
              <w:pStyle w:val="SBBZ-031--Absatztabelleberschrift"/>
            </w:pPr>
            <w:r w:rsidRPr="002D2D78">
              <w:t>Allgemeine Leitperspektiven</w:t>
            </w:r>
          </w:p>
        </w:tc>
      </w:tr>
      <w:tr w:rsidR="007A3D48" w:rsidRPr="002D2D78" w14:paraId="3C3EB040" w14:textId="77777777" w:rsidTr="004B77ED">
        <w:tc>
          <w:tcPr>
            <w:tcW w:w="2263" w:type="dxa"/>
            <w:gridSpan w:val="2"/>
          </w:tcPr>
          <w:p w14:paraId="346B2C7C" w14:textId="77777777" w:rsidR="007A3D48" w:rsidRPr="007A3D48" w:rsidRDefault="007A3D48" w:rsidP="007A3D48">
            <w:pPr>
              <w:pStyle w:val="SBBZ-032--AbsatztabelleZeile"/>
            </w:pPr>
            <w:r w:rsidRPr="002D2D78">
              <w:t>BNE</w:t>
            </w:r>
          </w:p>
        </w:tc>
        <w:tc>
          <w:tcPr>
            <w:tcW w:w="6776" w:type="dxa"/>
          </w:tcPr>
          <w:p w14:paraId="0E966F76" w14:textId="77777777" w:rsidR="007A3D48" w:rsidRPr="007A3D48" w:rsidRDefault="007A3D48" w:rsidP="007A3D48">
            <w:pPr>
              <w:pStyle w:val="SBBZ-032--AbsatztabelleZeile"/>
            </w:pPr>
            <w:r w:rsidRPr="002D2D78">
              <w:t>Bildung für nachhaltige Entwicklung</w:t>
            </w:r>
          </w:p>
        </w:tc>
      </w:tr>
      <w:tr w:rsidR="007A3D48" w:rsidRPr="002D2D78" w14:paraId="38563888" w14:textId="77777777" w:rsidTr="004B77ED">
        <w:tc>
          <w:tcPr>
            <w:tcW w:w="2263" w:type="dxa"/>
            <w:gridSpan w:val="2"/>
          </w:tcPr>
          <w:p w14:paraId="4BFC4B6F" w14:textId="77777777" w:rsidR="007A3D48" w:rsidRPr="007A3D48" w:rsidRDefault="007A3D48" w:rsidP="007A3D48">
            <w:pPr>
              <w:pStyle w:val="SBBZ-032--AbsatztabelleZeile"/>
            </w:pPr>
            <w:r w:rsidRPr="002D2D78">
              <w:t>BTV</w:t>
            </w:r>
          </w:p>
        </w:tc>
        <w:tc>
          <w:tcPr>
            <w:tcW w:w="6776" w:type="dxa"/>
          </w:tcPr>
          <w:p w14:paraId="28E6C667" w14:textId="77777777" w:rsidR="007A3D48" w:rsidRPr="007A3D48" w:rsidRDefault="007A3D48" w:rsidP="007A3D48">
            <w:pPr>
              <w:pStyle w:val="SBBZ-032--AbsatztabelleZeile"/>
            </w:pPr>
            <w:r w:rsidRPr="002D2D78">
              <w:t>Bildung für Toleranz und Akzeptanz von Vielfalt</w:t>
            </w:r>
          </w:p>
        </w:tc>
      </w:tr>
      <w:tr w:rsidR="007A3D48" w:rsidRPr="002D2D78" w14:paraId="267F3357" w14:textId="77777777" w:rsidTr="004B77ED">
        <w:tc>
          <w:tcPr>
            <w:tcW w:w="2263" w:type="dxa"/>
            <w:gridSpan w:val="2"/>
          </w:tcPr>
          <w:p w14:paraId="5EC38E73" w14:textId="77777777" w:rsidR="007A3D48" w:rsidRPr="007A3D48" w:rsidRDefault="007A3D48" w:rsidP="007A3D48">
            <w:pPr>
              <w:pStyle w:val="SBBZ-032--AbsatztabelleZeile"/>
            </w:pPr>
            <w:r w:rsidRPr="002D2D78">
              <w:t>PG</w:t>
            </w:r>
          </w:p>
        </w:tc>
        <w:tc>
          <w:tcPr>
            <w:tcW w:w="6776" w:type="dxa"/>
          </w:tcPr>
          <w:p w14:paraId="0F3CB1D7" w14:textId="77777777" w:rsidR="007A3D48" w:rsidRPr="007A3D48" w:rsidRDefault="007A3D48" w:rsidP="007A3D48">
            <w:pPr>
              <w:pStyle w:val="SBBZ-032--AbsatztabelleZeile"/>
            </w:pPr>
            <w:r w:rsidRPr="002D2D78">
              <w:t>Prävention und Gesundheitsförderung</w:t>
            </w:r>
          </w:p>
        </w:tc>
      </w:tr>
      <w:tr w:rsidR="007A3D48" w:rsidRPr="002D2D78" w14:paraId="75680683" w14:textId="77777777" w:rsidTr="004B77ED">
        <w:tc>
          <w:tcPr>
            <w:tcW w:w="9039" w:type="dxa"/>
            <w:gridSpan w:val="3"/>
          </w:tcPr>
          <w:p w14:paraId="78E146DA" w14:textId="77777777" w:rsidR="007A3D48" w:rsidRPr="007A3D48" w:rsidRDefault="007A3D48" w:rsidP="007A3D48">
            <w:pPr>
              <w:pStyle w:val="SBBZ-031--Absatztabelleberschrift"/>
            </w:pPr>
            <w:r w:rsidRPr="002D2D78">
              <w:t xml:space="preserve">Themenspezifische </w:t>
            </w:r>
            <w:r w:rsidRPr="007A3D48">
              <w:t>Leitperspektiven</w:t>
            </w:r>
          </w:p>
        </w:tc>
      </w:tr>
      <w:tr w:rsidR="007A3D48" w:rsidRPr="002D2D78" w14:paraId="5B49C141" w14:textId="77777777" w:rsidTr="004B77ED">
        <w:tc>
          <w:tcPr>
            <w:tcW w:w="2263" w:type="dxa"/>
            <w:gridSpan w:val="2"/>
          </w:tcPr>
          <w:p w14:paraId="32CED065" w14:textId="77777777" w:rsidR="007A3D48" w:rsidRPr="007A3D48" w:rsidRDefault="007A3D48" w:rsidP="007A3D48">
            <w:pPr>
              <w:pStyle w:val="SBBZ-032--AbsatztabelleZeile"/>
            </w:pPr>
            <w:r w:rsidRPr="002D2D78">
              <w:t>BO</w:t>
            </w:r>
          </w:p>
        </w:tc>
        <w:tc>
          <w:tcPr>
            <w:tcW w:w="6776" w:type="dxa"/>
          </w:tcPr>
          <w:p w14:paraId="431D6F75" w14:textId="77777777" w:rsidR="007A3D48" w:rsidRPr="007A3D48" w:rsidRDefault="007A3D48" w:rsidP="007A3D48">
            <w:pPr>
              <w:pStyle w:val="SBBZ-032--AbsatztabelleZeile"/>
            </w:pPr>
            <w:r w:rsidRPr="002D2D78">
              <w:t>Berufliche Orientierung</w:t>
            </w:r>
          </w:p>
        </w:tc>
      </w:tr>
      <w:tr w:rsidR="007A3D48" w:rsidRPr="002D2D78" w14:paraId="5838568F" w14:textId="77777777" w:rsidTr="004B77ED">
        <w:tc>
          <w:tcPr>
            <w:tcW w:w="2263" w:type="dxa"/>
            <w:gridSpan w:val="2"/>
          </w:tcPr>
          <w:p w14:paraId="3787CE14" w14:textId="77777777" w:rsidR="007A3D48" w:rsidRPr="007A3D48" w:rsidRDefault="007A3D48" w:rsidP="007A3D48">
            <w:pPr>
              <w:pStyle w:val="SBBZ-032--AbsatztabelleZeile"/>
            </w:pPr>
            <w:r w:rsidRPr="002D2D78">
              <w:t>MB</w:t>
            </w:r>
          </w:p>
        </w:tc>
        <w:tc>
          <w:tcPr>
            <w:tcW w:w="6776" w:type="dxa"/>
          </w:tcPr>
          <w:p w14:paraId="6FF9AB95" w14:textId="77777777" w:rsidR="007A3D48" w:rsidRPr="007A3D48" w:rsidRDefault="007A3D48" w:rsidP="007A3D48">
            <w:pPr>
              <w:pStyle w:val="SBBZ-032--AbsatztabelleZeile"/>
            </w:pPr>
            <w:r w:rsidRPr="002D2D78">
              <w:t>Medienbildung</w:t>
            </w:r>
          </w:p>
        </w:tc>
      </w:tr>
      <w:tr w:rsidR="007A3D48" w:rsidRPr="002D2D78" w14:paraId="303F004A" w14:textId="77777777" w:rsidTr="004B77ED">
        <w:tc>
          <w:tcPr>
            <w:tcW w:w="2263" w:type="dxa"/>
            <w:gridSpan w:val="2"/>
          </w:tcPr>
          <w:p w14:paraId="045D874A" w14:textId="77777777" w:rsidR="007A3D48" w:rsidRPr="007A3D48" w:rsidRDefault="007A3D48" w:rsidP="007A3D48">
            <w:pPr>
              <w:pStyle w:val="SBBZ-032--AbsatztabelleZeile"/>
            </w:pPr>
            <w:r w:rsidRPr="002D2D78">
              <w:t>VB</w:t>
            </w:r>
          </w:p>
        </w:tc>
        <w:tc>
          <w:tcPr>
            <w:tcW w:w="6776" w:type="dxa"/>
          </w:tcPr>
          <w:p w14:paraId="131BE579" w14:textId="77777777" w:rsidR="007A3D48" w:rsidRPr="007A3D48" w:rsidRDefault="007A3D48" w:rsidP="007A3D48">
            <w:pPr>
              <w:pStyle w:val="SBBZ-032--AbsatztabelleZeile"/>
            </w:pPr>
            <w:r w:rsidRPr="002D2D78">
              <w:t>Verbraucherbildung</w:t>
            </w:r>
          </w:p>
        </w:tc>
      </w:tr>
      <w:tr w:rsidR="007A3D48" w:rsidRPr="002D2D78" w14:paraId="777A6337" w14:textId="77777777" w:rsidTr="004B77ED">
        <w:tc>
          <w:tcPr>
            <w:tcW w:w="2235" w:type="dxa"/>
          </w:tcPr>
          <w:p w14:paraId="7BFAEC99" w14:textId="77777777" w:rsidR="007A3D48" w:rsidRPr="007A3D48" w:rsidRDefault="007A3D48" w:rsidP="007A3D48">
            <w:pPr>
              <w:pStyle w:val="SBBZ-032--AbsatztabelleZeile"/>
            </w:pPr>
            <w:r w:rsidRPr="002D2D78">
              <w:t>LFDB</w:t>
            </w:r>
          </w:p>
        </w:tc>
        <w:tc>
          <w:tcPr>
            <w:tcW w:w="6804" w:type="dxa"/>
            <w:gridSpan w:val="2"/>
          </w:tcPr>
          <w:p w14:paraId="6453A1FD" w14:textId="77777777" w:rsidR="007A3D48" w:rsidRPr="007A3D48" w:rsidRDefault="007A3D48" w:rsidP="007A3D48">
            <w:pPr>
              <w:pStyle w:val="SBBZ-032--AbsatztabelleZeile"/>
            </w:pPr>
            <w:r w:rsidRPr="002D2D78">
              <w:t>Leitfaden Demokratiebildung</w:t>
            </w:r>
          </w:p>
        </w:tc>
      </w:tr>
    </w:tbl>
    <w:p w14:paraId="2D3D1BEF" w14:textId="77777777" w:rsidR="007A3D48" w:rsidRPr="002D2D78" w:rsidRDefault="007A3D48" w:rsidP="007A3D48">
      <w:pPr>
        <w:pStyle w:val="SBBZ-001--AbsatzStandard"/>
      </w:pPr>
    </w:p>
    <w:tbl>
      <w:tblPr>
        <w:tblStyle w:val="SBBZ-T11--TABELLEEINFACH"/>
        <w:tblW w:w="0" w:type="auto"/>
        <w:tblInd w:w="-10" w:type="dxa"/>
        <w:tblLook w:val="0000" w:firstRow="0" w:lastRow="0" w:firstColumn="0" w:lastColumn="0" w:noHBand="0" w:noVBand="0"/>
      </w:tblPr>
      <w:tblGrid>
        <w:gridCol w:w="2194"/>
        <w:gridCol w:w="6868"/>
      </w:tblGrid>
      <w:tr w:rsidR="007A3D48" w:rsidRPr="002D2D78" w14:paraId="798C5C5C" w14:textId="77777777" w:rsidTr="004B77ED">
        <w:tc>
          <w:tcPr>
            <w:tcW w:w="9062" w:type="dxa"/>
            <w:gridSpan w:val="2"/>
          </w:tcPr>
          <w:p w14:paraId="1C65697B" w14:textId="77777777" w:rsidR="007A3D48" w:rsidRPr="007A3D48" w:rsidRDefault="007A3D48" w:rsidP="007A3D48">
            <w:pPr>
              <w:pStyle w:val="SBBZ-031--Absatztabelleberschrift"/>
            </w:pPr>
            <w:r w:rsidRPr="002D2D78">
              <w:t>Bildungspläne 2016</w:t>
            </w:r>
          </w:p>
        </w:tc>
      </w:tr>
      <w:tr w:rsidR="007A3D48" w:rsidRPr="002D2D78" w14:paraId="05AD30A9" w14:textId="77777777" w:rsidTr="004B77ED">
        <w:tc>
          <w:tcPr>
            <w:tcW w:w="2194" w:type="dxa"/>
          </w:tcPr>
          <w:p w14:paraId="18C03CF8" w14:textId="77777777" w:rsidR="007A3D48" w:rsidRPr="007A3D48" w:rsidRDefault="007A3D48" w:rsidP="007A3D48">
            <w:pPr>
              <w:pStyle w:val="SBBZ-032--AbsatztabelleZeile"/>
            </w:pPr>
            <w:r w:rsidRPr="002D2D78">
              <w:t>GS</w:t>
            </w:r>
          </w:p>
        </w:tc>
        <w:tc>
          <w:tcPr>
            <w:tcW w:w="6868" w:type="dxa"/>
          </w:tcPr>
          <w:p w14:paraId="21EFC033" w14:textId="77777777" w:rsidR="007A3D48" w:rsidRPr="007A3D48" w:rsidRDefault="007A3D48" w:rsidP="007A3D48">
            <w:pPr>
              <w:pStyle w:val="SBBZ-032--AbsatztabelleZeile"/>
            </w:pPr>
            <w:r w:rsidRPr="002D2D78">
              <w:t>Bildungsplan der Grundschule</w:t>
            </w:r>
          </w:p>
        </w:tc>
      </w:tr>
      <w:tr w:rsidR="007A3D48" w:rsidRPr="002D2D78" w14:paraId="3F358E55" w14:textId="77777777" w:rsidTr="004B77ED">
        <w:tc>
          <w:tcPr>
            <w:tcW w:w="2194" w:type="dxa"/>
          </w:tcPr>
          <w:p w14:paraId="6030657C" w14:textId="77777777" w:rsidR="007A3D48" w:rsidRPr="007A3D48" w:rsidRDefault="007A3D48" w:rsidP="007A3D48">
            <w:pPr>
              <w:pStyle w:val="SBBZ-032--AbsatztabelleZeile"/>
            </w:pPr>
            <w:r w:rsidRPr="002D2D78">
              <w:t>SEK I</w:t>
            </w:r>
          </w:p>
        </w:tc>
        <w:tc>
          <w:tcPr>
            <w:tcW w:w="6868" w:type="dxa"/>
          </w:tcPr>
          <w:p w14:paraId="3BB238B0" w14:textId="77777777" w:rsidR="007A3D48" w:rsidRPr="007A3D48" w:rsidRDefault="007A3D48" w:rsidP="007A3D48">
            <w:pPr>
              <w:pStyle w:val="SBBZ-032--AbsatztabelleZeile"/>
            </w:pPr>
            <w:r w:rsidRPr="002D2D78">
              <w:t>Gemeinsamer Bildungsplan für die Sekundarstufe I</w:t>
            </w:r>
          </w:p>
        </w:tc>
      </w:tr>
      <w:tr w:rsidR="007A3D48" w:rsidRPr="002D2D78" w14:paraId="4F6B2329" w14:textId="77777777" w:rsidTr="004B77ED">
        <w:tc>
          <w:tcPr>
            <w:tcW w:w="2194" w:type="dxa"/>
          </w:tcPr>
          <w:p w14:paraId="04A216EB" w14:textId="77777777" w:rsidR="007A3D48" w:rsidRPr="007A3D48" w:rsidRDefault="007A3D48" w:rsidP="007A3D48">
            <w:pPr>
              <w:pStyle w:val="SBBZ-032--AbsatztabelleZeile"/>
            </w:pPr>
            <w:r w:rsidRPr="002D2D78">
              <w:t>GYM</w:t>
            </w:r>
          </w:p>
        </w:tc>
        <w:tc>
          <w:tcPr>
            <w:tcW w:w="6868" w:type="dxa"/>
          </w:tcPr>
          <w:p w14:paraId="5955E626" w14:textId="77777777" w:rsidR="007A3D48" w:rsidRPr="007A3D48" w:rsidRDefault="007A3D48" w:rsidP="007A3D48">
            <w:pPr>
              <w:pStyle w:val="SBBZ-032--AbsatztabelleZeile"/>
            </w:pPr>
            <w:r w:rsidRPr="002D2D78">
              <w:t>Bildungsplan des Gymnasiums</w:t>
            </w:r>
          </w:p>
        </w:tc>
      </w:tr>
      <w:tr w:rsidR="007A3D48" w:rsidRPr="002D2D78" w14:paraId="11286D94" w14:textId="77777777" w:rsidTr="004B77ED">
        <w:tc>
          <w:tcPr>
            <w:tcW w:w="2194" w:type="dxa"/>
          </w:tcPr>
          <w:p w14:paraId="5C30B030" w14:textId="77777777" w:rsidR="007A3D48" w:rsidRPr="007A3D48" w:rsidRDefault="007A3D48" w:rsidP="007A3D48">
            <w:pPr>
              <w:pStyle w:val="SBBZ-032--AbsatztabelleZeile"/>
            </w:pPr>
            <w:r w:rsidRPr="002D2D78">
              <w:t>GMSO</w:t>
            </w:r>
          </w:p>
        </w:tc>
        <w:tc>
          <w:tcPr>
            <w:tcW w:w="6868" w:type="dxa"/>
          </w:tcPr>
          <w:p w14:paraId="52E4088A" w14:textId="77777777" w:rsidR="007A3D48" w:rsidRPr="007A3D48" w:rsidRDefault="007A3D48" w:rsidP="007A3D48">
            <w:pPr>
              <w:pStyle w:val="SBBZ-032--AbsatztabelleZeile"/>
            </w:pPr>
            <w:r w:rsidRPr="002D2D78">
              <w:t>Bildungsplan der Oberstufe an Gemeinschaftsschulen</w:t>
            </w:r>
          </w:p>
        </w:tc>
      </w:tr>
    </w:tbl>
    <w:p w14:paraId="57007944" w14:textId="77777777" w:rsidR="007A3D48" w:rsidRPr="002D2D78" w:rsidRDefault="007A3D48" w:rsidP="007A3D48">
      <w:pPr>
        <w:pStyle w:val="SBBZ-001--AbsatzStandard"/>
      </w:pPr>
    </w:p>
    <w:tbl>
      <w:tblPr>
        <w:tblStyle w:val="SBBZ-T11--TABELLEEINFACH"/>
        <w:tblW w:w="0" w:type="auto"/>
        <w:tblInd w:w="-10" w:type="dxa"/>
        <w:tblLook w:val="0000" w:firstRow="0" w:lastRow="0" w:firstColumn="0" w:lastColumn="0" w:noHBand="0" w:noVBand="0"/>
      </w:tblPr>
      <w:tblGrid>
        <w:gridCol w:w="2194"/>
        <w:gridCol w:w="6868"/>
      </w:tblGrid>
      <w:tr w:rsidR="007A3D48" w:rsidRPr="002D2D78" w14:paraId="5022ECF9" w14:textId="77777777" w:rsidTr="004B77ED">
        <w:trPr>
          <w:trHeight w:val="94"/>
        </w:trPr>
        <w:tc>
          <w:tcPr>
            <w:tcW w:w="9062" w:type="dxa"/>
            <w:gridSpan w:val="2"/>
          </w:tcPr>
          <w:p w14:paraId="48390FE0" w14:textId="77777777" w:rsidR="007A3D48" w:rsidRPr="007A3D48" w:rsidRDefault="007A3D48" w:rsidP="007A3D48">
            <w:pPr>
              <w:pStyle w:val="SBBZ-031--Absatztabelleberschrift"/>
            </w:pPr>
            <w:r w:rsidRPr="002D2D78">
              <w:t>Fächer</w:t>
            </w:r>
          </w:p>
        </w:tc>
      </w:tr>
      <w:tr w:rsidR="007A3D48" w:rsidRPr="002D2D78" w14:paraId="6985429E" w14:textId="77777777" w:rsidTr="004B77ED">
        <w:tc>
          <w:tcPr>
            <w:tcW w:w="2194" w:type="dxa"/>
          </w:tcPr>
          <w:p w14:paraId="66E9FC2C" w14:textId="77777777" w:rsidR="007A3D48" w:rsidRPr="007A3D48" w:rsidRDefault="007A3D48" w:rsidP="007A3D48">
            <w:pPr>
              <w:pStyle w:val="SBBZ-032--AbsatztabelleZeile"/>
            </w:pPr>
            <w:r w:rsidRPr="002D2D78">
              <w:t>AES</w:t>
            </w:r>
          </w:p>
        </w:tc>
        <w:tc>
          <w:tcPr>
            <w:tcW w:w="6868" w:type="dxa"/>
          </w:tcPr>
          <w:p w14:paraId="397C1D85" w14:textId="77777777" w:rsidR="007A3D48" w:rsidRPr="007A3D48" w:rsidRDefault="007A3D48" w:rsidP="007A3D48">
            <w:pPr>
              <w:pStyle w:val="SBBZ-032--AbsatztabelleZeile"/>
            </w:pPr>
            <w:r w:rsidRPr="002D2D78">
              <w:t>Alltagskultur, Ernährung und Soziales</w:t>
            </w:r>
          </w:p>
        </w:tc>
      </w:tr>
      <w:tr w:rsidR="007A3D48" w:rsidRPr="002D2D78" w14:paraId="51524A0B" w14:textId="77777777" w:rsidTr="004B77ED">
        <w:tc>
          <w:tcPr>
            <w:tcW w:w="2194" w:type="dxa"/>
          </w:tcPr>
          <w:p w14:paraId="3859964B" w14:textId="77777777" w:rsidR="007A3D48" w:rsidRPr="007A3D48" w:rsidRDefault="007A3D48" w:rsidP="007A3D48">
            <w:pPr>
              <w:pStyle w:val="SBBZ-032--AbsatztabelleZeile"/>
            </w:pPr>
            <w:r w:rsidRPr="002D2D78">
              <w:t>BM</w:t>
            </w:r>
            <w:r w:rsidRPr="007A3D48">
              <w:t>B</w:t>
            </w:r>
          </w:p>
        </w:tc>
        <w:tc>
          <w:tcPr>
            <w:tcW w:w="6868" w:type="dxa"/>
          </w:tcPr>
          <w:p w14:paraId="5FE78E7D" w14:textId="77777777" w:rsidR="007A3D48" w:rsidRPr="007A3D48" w:rsidRDefault="007A3D48" w:rsidP="007A3D48">
            <w:pPr>
              <w:pStyle w:val="SBBZ-032--AbsatztabelleZeile"/>
            </w:pPr>
            <w:r w:rsidRPr="002D2D78">
              <w:t xml:space="preserve">Basiskurs </w:t>
            </w:r>
            <w:r w:rsidRPr="007A3D48">
              <w:t>Medienbildung</w:t>
            </w:r>
          </w:p>
        </w:tc>
      </w:tr>
      <w:tr w:rsidR="007A3D48" w:rsidRPr="002D2D78" w14:paraId="0FD6D731" w14:textId="77777777" w:rsidTr="004B77ED">
        <w:tc>
          <w:tcPr>
            <w:tcW w:w="2194" w:type="dxa"/>
          </w:tcPr>
          <w:p w14:paraId="5CEF72C4" w14:textId="77777777" w:rsidR="007A3D48" w:rsidRPr="007A3D48" w:rsidRDefault="007A3D48" w:rsidP="007A3D48">
            <w:pPr>
              <w:pStyle w:val="SBBZ-032--AbsatztabelleZeile"/>
            </w:pPr>
            <w:r w:rsidRPr="002D2D78">
              <w:t>BSS</w:t>
            </w:r>
          </w:p>
        </w:tc>
        <w:tc>
          <w:tcPr>
            <w:tcW w:w="6868" w:type="dxa"/>
          </w:tcPr>
          <w:p w14:paraId="6912C32F" w14:textId="77777777" w:rsidR="007A3D48" w:rsidRPr="007A3D48" w:rsidRDefault="007A3D48" w:rsidP="007A3D48">
            <w:pPr>
              <w:pStyle w:val="SBBZ-032--AbsatztabelleZeile"/>
            </w:pPr>
            <w:r w:rsidRPr="002D2D78">
              <w:t>Bewegung, Spiel und Sport</w:t>
            </w:r>
          </w:p>
        </w:tc>
      </w:tr>
      <w:tr w:rsidR="007A3D48" w:rsidRPr="002D2D78" w14:paraId="728DC0FA" w14:textId="77777777" w:rsidTr="004B77ED">
        <w:tc>
          <w:tcPr>
            <w:tcW w:w="2194" w:type="dxa"/>
          </w:tcPr>
          <w:p w14:paraId="400A229B" w14:textId="77777777" w:rsidR="007A3D48" w:rsidRPr="007A3D48" w:rsidRDefault="007A3D48" w:rsidP="007A3D48">
            <w:pPr>
              <w:pStyle w:val="SBBZ-032--AbsatztabelleZeile"/>
            </w:pPr>
            <w:r w:rsidRPr="002D2D78">
              <w:t>BK</w:t>
            </w:r>
          </w:p>
        </w:tc>
        <w:tc>
          <w:tcPr>
            <w:tcW w:w="6868" w:type="dxa"/>
          </w:tcPr>
          <w:p w14:paraId="5FDE69CD" w14:textId="77777777" w:rsidR="007A3D48" w:rsidRPr="007A3D48" w:rsidRDefault="007A3D48" w:rsidP="007A3D48">
            <w:pPr>
              <w:pStyle w:val="SBBZ-032--AbsatztabelleZeile"/>
            </w:pPr>
            <w:r w:rsidRPr="002D2D78">
              <w:t>Bildende Kunst</w:t>
            </w:r>
          </w:p>
        </w:tc>
      </w:tr>
      <w:tr w:rsidR="007A3D48" w:rsidRPr="002D2D78" w14:paraId="4A8F9A31" w14:textId="77777777" w:rsidTr="004B77ED">
        <w:tc>
          <w:tcPr>
            <w:tcW w:w="2194" w:type="dxa"/>
          </w:tcPr>
          <w:p w14:paraId="4331190D" w14:textId="77777777" w:rsidR="007A3D48" w:rsidRPr="007A3D48" w:rsidRDefault="007A3D48" w:rsidP="007A3D48">
            <w:pPr>
              <w:pStyle w:val="SBBZ-032--AbsatztabelleZeile"/>
            </w:pPr>
            <w:r w:rsidRPr="002D2D78">
              <w:t>BIO</w:t>
            </w:r>
          </w:p>
        </w:tc>
        <w:tc>
          <w:tcPr>
            <w:tcW w:w="6868" w:type="dxa"/>
          </w:tcPr>
          <w:p w14:paraId="4D9AE6A8" w14:textId="77777777" w:rsidR="007A3D48" w:rsidRPr="007A3D48" w:rsidRDefault="007A3D48" w:rsidP="007A3D48">
            <w:pPr>
              <w:pStyle w:val="SBBZ-032--AbsatztabelleZeile"/>
            </w:pPr>
            <w:r w:rsidRPr="002D2D78">
              <w:t>Biologie</w:t>
            </w:r>
          </w:p>
        </w:tc>
      </w:tr>
      <w:tr w:rsidR="007A3D48" w:rsidRPr="002D2D78" w14:paraId="09409A5C" w14:textId="77777777" w:rsidTr="004B77ED">
        <w:tc>
          <w:tcPr>
            <w:tcW w:w="2194" w:type="dxa"/>
          </w:tcPr>
          <w:p w14:paraId="021B1781" w14:textId="77777777" w:rsidR="007A3D48" w:rsidRPr="007A3D48" w:rsidRDefault="007A3D48" w:rsidP="007A3D48">
            <w:pPr>
              <w:pStyle w:val="SBBZ-032--AbsatztabelleZeile"/>
            </w:pPr>
            <w:r w:rsidRPr="002D2D78">
              <w:t>BNT</w:t>
            </w:r>
          </w:p>
        </w:tc>
        <w:tc>
          <w:tcPr>
            <w:tcW w:w="6868" w:type="dxa"/>
          </w:tcPr>
          <w:p w14:paraId="64617133" w14:textId="77777777" w:rsidR="007A3D48" w:rsidRPr="007A3D48" w:rsidRDefault="007A3D48" w:rsidP="007A3D48">
            <w:pPr>
              <w:pStyle w:val="SBBZ-032--AbsatztabelleZeile"/>
            </w:pPr>
            <w:r>
              <w:t xml:space="preserve">Biologie, Naturphänomene und </w:t>
            </w:r>
            <w:r w:rsidRPr="007A3D48">
              <w:t>Technik</w:t>
            </w:r>
          </w:p>
        </w:tc>
      </w:tr>
      <w:tr w:rsidR="007A3D48" w:rsidRPr="002D2D78" w14:paraId="09DB096D" w14:textId="77777777" w:rsidTr="004B77ED">
        <w:tc>
          <w:tcPr>
            <w:tcW w:w="2194" w:type="dxa"/>
          </w:tcPr>
          <w:p w14:paraId="0E6E63F6" w14:textId="77777777" w:rsidR="007A3D48" w:rsidRPr="007A3D48" w:rsidRDefault="007A3D48" w:rsidP="007A3D48">
            <w:pPr>
              <w:pStyle w:val="SBBZ-032--AbsatztabelleZeile"/>
            </w:pPr>
            <w:r w:rsidRPr="002D2D78">
              <w:t>CH</w:t>
            </w:r>
          </w:p>
        </w:tc>
        <w:tc>
          <w:tcPr>
            <w:tcW w:w="6868" w:type="dxa"/>
          </w:tcPr>
          <w:p w14:paraId="3BFD921C" w14:textId="77777777" w:rsidR="007A3D48" w:rsidRPr="007A3D48" w:rsidRDefault="007A3D48" w:rsidP="007A3D48">
            <w:pPr>
              <w:pStyle w:val="SBBZ-032--AbsatztabelleZeile"/>
            </w:pPr>
            <w:r w:rsidRPr="002D2D78">
              <w:t>Chemie</w:t>
            </w:r>
          </w:p>
        </w:tc>
      </w:tr>
      <w:tr w:rsidR="007A3D48" w:rsidRPr="002D2D78" w14:paraId="4F0B5F98" w14:textId="77777777" w:rsidTr="004B77ED">
        <w:tc>
          <w:tcPr>
            <w:tcW w:w="2194" w:type="dxa"/>
          </w:tcPr>
          <w:p w14:paraId="3305587D" w14:textId="77777777" w:rsidR="007A3D48" w:rsidRPr="007A3D48" w:rsidRDefault="007A3D48" w:rsidP="007A3D48">
            <w:pPr>
              <w:pStyle w:val="SBBZ-032--AbsatztabelleZeile"/>
            </w:pPr>
            <w:r w:rsidRPr="002D2D78">
              <w:t>D</w:t>
            </w:r>
          </w:p>
        </w:tc>
        <w:tc>
          <w:tcPr>
            <w:tcW w:w="6868" w:type="dxa"/>
          </w:tcPr>
          <w:p w14:paraId="6F208E98" w14:textId="77777777" w:rsidR="007A3D48" w:rsidRPr="007A3D48" w:rsidRDefault="007A3D48" w:rsidP="007A3D48">
            <w:pPr>
              <w:pStyle w:val="SBBZ-032--AbsatztabelleZeile"/>
            </w:pPr>
            <w:r w:rsidRPr="002D2D78">
              <w:t>Deutsch</w:t>
            </w:r>
          </w:p>
        </w:tc>
      </w:tr>
      <w:tr w:rsidR="007A3D48" w:rsidRPr="002D2D78" w14:paraId="320B8498" w14:textId="77777777" w:rsidTr="004B77ED">
        <w:tc>
          <w:tcPr>
            <w:tcW w:w="2194" w:type="dxa"/>
          </w:tcPr>
          <w:p w14:paraId="025F2629" w14:textId="77777777" w:rsidR="007A3D48" w:rsidRPr="007A3D48" w:rsidRDefault="007A3D48" w:rsidP="007A3D48">
            <w:pPr>
              <w:pStyle w:val="SBBZ-032--AbsatztabelleZeile"/>
            </w:pPr>
            <w:r w:rsidRPr="002D2D78">
              <w:t>E</w:t>
            </w:r>
          </w:p>
        </w:tc>
        <w:tc>
          <w:tcPr>
            <w:tcW w:w="6868" w:type="dxa"/>
          </w:tcPr>
          <w:p w14:paraId="1747A181" w14:textId="77777777" w:rsidR="007A3D48" w:rsidRPr="007A3D48" w:rsidRDefault="007A3D48" w:rsidP="007A3D48">
            <w:pPr>
              <w:pStyle w:val="SBBZ-032--AbsatztabelleZeile"/>
            </w:pPr>
            <w:r w:rsidRPr="002D2D78">
              <w:t>Englisch</w:t>
            </w:r>
          </w:p>
        </w:tc>
      </w:tr>
      <w:tr w:rsidR="007A3D48" w:rsidRPr="002D2D78" w14:paraId="68BDA8DA" w14:textId="77777777" w:rsidTr="004B77ED">
        <w:tc>
          <w:tcPr>
            <w:tcW w:w="2194" w:type="dxa"/>
          </w:tcPr>
          <w:p w14:paraId="7EEA8492" w14:textId="77777777" w:rsidR="007A3D48" w:rsidRPr="007A3D48" w:rsidRDefault="007A3D48" w:rsidP="007A3D48">
            <w:pPr>
              <w:pStyle w:val="SBBZ-032--AbsatztabelleZeile"/>
            </w:pPr>
            <w:r w:rsidRPr="002D2D78">
              <w:t>ETH</w:t>
            </w:r>
          </w:p>
        </w:tc>
        <w:tc>
          <w:tcPr>
            <w:tcW w:w="6868" w:type="dxa"/>
          </w:tcPr>
          <w:p w14:paraId="05ECCE94" w14:textId="77777777" w:rsidR="007A3D48" w:rsidRPr="007A3D48" w:rsidRDefault="007A3D48" w:rsidP="007A3D48">
            <w:pPr>
              <w:pStyle w:val="SBBZ-032--AbsatztabelleZeile"/>
            </w:pPr>
            <w:r w:rsidRPr="002D2D78">
              <w:t>Ethik</w:t>
            </w:r>
          </w:p>
        </w:tc>
      </w:tr>
      <w:tr w:rsidR="007A3D48" w:rsidRPr="002D2D78" w14:paraId="0FE818E2" w14:textId="77777777" w:rsidTr="004B77ED">
        <w:tc>
          <w:tcPr>
            <w:tcW w:w="2194" w:type="dxa"/>
          </w:tcPr>
          <w:p w14:paraId="4F03B006" w14:textId="77777777" w:rsidR="007A3D48" w:rsidRPr="007A3D48" w:rsidRDefault="007A3D48" w:rsidP="007A3D48">
            <w:pPr>
              <w:pStyle w:val="SBBZ-032--AbsatztabelleZeile"/>
            </w:pPr>
            <w:r w:rsidRPr="002D2D78">
              <w:t>REV</w:t>
            </w:r>
          </w:p>
        </w:tc>
        <w:tc>
          <w:tcPr>
            <w:tcW w:w="6868" w:type="dxa"/>
          </w:tcPr>
          <w:p w14:paraId="5B84C78B" w14:textId="77777777" w:rsidR="007A3D48" w:rsidRPr="007A3D48" w:rsidRDefault="007A3D48" w:rsidP="007A3D48">
            <w:pPr>
              <w:pStyle w:val="SBBZ-032--AbsatztabelleZeile"/>
            </w:pPr>
            <w:r w:rsidRPr="002D2D78">
              <w:t>Evangelische Religionslehre</w:t>
            </w:r>
          </w:p>
        </w:tc>
      </w:tr>
      <w:tr w:rsidR="007A3D48" w:rsidRPr="002D2D78" w14:paraId="56E22FA5" w14:textId="77777777" w:rsidTr="004B77ED">
        <w:tc>
          <w:tcPr>
            <w:tcW w:w="2194" w:type="dxa"/>
          </w:tcPr>
          <w:p w14:paraId="560F5378" w14:textId="77777777" w:rsidR="007A3D48" w:rsidRPr="007A3D48" w:rsidRDefault="007A3D48" w:rsidP="007A3D48">
            <w:pPr>
              <w:pStyle w:val="SBBZ-032--AbsatztabelleZeile"/>
            </w:pPr>
            <w:r w:rsidRPr="002D2D78">
              <w:t>F</w:t>
            </w:r>
          </w:p>
        </w:tc>
        <w:tc>
          <w:tcPr>
            <w:tcW w:w="6868" w:type="dxa"/>
          </w:tcPr>
          <w:p w14:paraId="2501F35E" w14:textId="77777777" w:rsidR="007A3D48" w:rsidRPr="007A3D48" w:rsidRDefault="007A3D48" w:rsidP="007A3D48">
            <w:pPr>
              <w:pStyle w:val="SBBZ-032--AbsatztabelleZeile"/>
            </w:pPr>
            <w:r w:rsidRPr="002D2D78">
              <w:t>Französisch</w:t>
            </w:r>
          </w:p>
        </w:tc>
      </w:tr>
      <w:tr w:rsidR="007A3D48" w:rsidRPr="002D2D78" w14:paraId="2EDE42AC" w14:textId="77777777" w:rsidTr="004B77ED">
        <w:tc>
          <w:tcPr>
            <w:tcW w:w="2194" w:type="dxa"/>
          </w:tcPr>
          <w:p w14:paraId="3E4AA642" w14:textId="77777777" w:rsidR="007A3D48" w:rsidRPr="007A3D48" w:rsidRDefault="007A3D48" w:rsidP="007A3D48">
            <w:pPr>
              <w:pStyle w:val="SBBZ-032--AbsatztabelleZeile"/>
            </w:pPr>
            <w:r w:rsidRPr="002D2D78">
              <w:t>GK</w:t>
            </w:r>
          </w:p>
        </w:tc>
        <w:tc>
          <w:tcPr>
            <w:tcW w:w="6868" w:type="dxa"/>
          </w:tcPr>
          <w:p w14:paraId="50D8F93C" w14:textId="77777777" w:rsidR="007A3D48" w:rsidRPr="007A3D48" w:rsidRDefault="007A3D48" w:rsidP="007A3D48">
            <w:pPr>
              <w:pStyle w:val="SBBZ-032--AbsatztabelleZeile"/>
            </w:pPr>
            <w:r w:rsidRPr="002D2D78">
              <w:t>Gemeinschaftskunde</w:t>
            </w:r>
          </w:p>
        </w:tc>
      </w:tr>
      <w:tr w:rsidR="007A3D48" w:rsidRPr="002D2D78" w14:paraId="041767D2" w14:textId="77777777" w:rsidTr="004B77ED">
        <w:tc>
          <w:tcPr>
            <w:tcW w:w="2194" w:type="dxa"/>
          </w:tcPr>
          <w:p w14:paraId="1FB08C17" w14:textId="77777777" w:rsidR="007A3D48" w:rsidRPr="007A3D48" w:rsidRDefault="007A3D48" w:rsidP="007A3D48">
            <w:pPr>
              <w:pStyle w:val="SBBZ-032--AbsatztabelleZeile"/>
            </w:pPr>
            <w:r w:rsidRPr="002D2D78">
              <w:t>GEO</w:t>
            </w:r>
          </w:p>
        </w:tc>
        <w:tc>
          <w:tcPr>
            <w:tcW w:w="6868" w:type="dxa"/>
          </w:tcPr>
          <w:p w14:paraId="52FB0C65" w14:textId="77777777" w:rsidR="007A3D48" w:rsidRPr="007A3D48" w:rsidRDefault="007A3D48" w:rsidP="007A3D48">
            <w:pPr>
              <w:pStyle w:val="SBBZ-032--AbsatztabelleZeile"/>
            </w:pPr>
            <w:r w:rsidRPr="002D2D78">
              <w:t>Geographie</w:t>
            </w:r>
          </w:p>
        </w:tc>
      </w:tr>
      <w:tr w:rsidR="007A3D48" w:rsidRPr="002D2D78" w14:paraId="20B41F9F" w14:textId="77777777" w:rsidTr="004B77ED">
        <w:tc>
          <w:tcPr>
            <w:tcW w:w="2194" w:type="dxa"/>
          </w:tcPr>
          <w:p w14:paraId="10F690B3" w14:textId="77777777" w:rsidR="007A3D48" w:rsidRPr="007A3D48" w:rsidRDefault="007A3D48" w:rsidP="007A3D48">
            <w:pPr>
              <w:pStyle w:val="SBBZ-032--AbsatztabelleZeile"/>
            </w:pPr>
            <w:r w:rsidRPr="002D2D78">
              <w:t>G</w:t>
            </w:r>
          </w:p>
        </w:tc>
        <w:tc>
          <w:tcPr>
            <w:tcW w:w="6868" w:type="dxa"/>
          </w:tcPr>
          <w:p w14:paraId="5E19D959" w14:textId="77777777" w:rsidR="007A3D48" w:rsidRPr="007A3D48" w:rsidRDefault="007A3D48" w:rsidP="007A3D48">
            <w:pPr>
              <w:pStyle w:val="SBBZ-032--AbsatztabelleZeile"/>
            </w:pPr>
            <w:r w:rsidRPr="002D2D78">
              <w:t>Geschichte</w:t>
            </w:r>
          </w:p>
        </w:tc>
      </w:tr>
      <w:tr w:rsidR="007A3D48" w:rsidRPr="002D2D78" w14:paraId="7D3A4D08" w14:textId="77777777" w:rsidTr="004B77ED">
        <w:tc>
          <w:tcPr>
            <w:tcW w:w="2194" w:type="dxa"/>
          </w:tcPr>
          <w:p w14:paraId="392DED01" w14:textId="77777777" w:rsidR="007A3D48" w:rsidRPr="007A3D48" w:rsidRDefault="007A3D48" w:rsidP="007A3D48">
            <w:pPr>
              <w:pStyle w:val="SBBZ-032--AbsatztabelleZeile"/>
            </w:pPr>
            <w:r w:rsidRPr="002D2D78">
              <w:t>KUW</w:t>
            </w:r>
          </w:p>
        </w:tc>
        <w:tc>
          <w:tcPr>
            <w:tcW w:w="6868" w:type="dxa"/>
          </w:tcPr>
          <w:p w14:paraId="31EA1BD3" w14:textId="77777777" w:rsidR="007A3D48" w:rsidRPr="007A3D48" w:rsidRDefault="007A3D48" w:rsidP="007A3D48">
            <w:pPr>
              <w:pStyle w:val="SBBZ-032--AbsatztabelleZeile"/>
            </w:pPr>
            <w:r w:rsidRPr="002D2D78">
              <w:t>Kunst und Werken</w:t>
            </w:r>
          </w:p>
        </w:tc>
      </w:tr>
      <w:tr w:rsidR="007A3D48" w:rsidRPr="002D2D78" w14:paraId="19144012" w14:textId="77777777" w:rsidTr="004B77ED">
        <w:tc>
          <w:tcPr>
            <w:tcW w:w="2194" w:type="dxa"/>
          </w:tcPr>
          <w:p w14:paraId="40AA34E0" w14:textId="77777777" w:rsidR="007A3D48" w:rsidRPr="007A3D48" w:rsidRDefault="007A3D48" w:rsidP="007A3D48">
            <w:pPr>
              <w:pStyle w:val="SBBZ-032--AbsatztabelleZeile"/>
            </w:pPr>
            <w:r w:rsidRPr="002D2D78">
              <w:t>RRK</w:t>
            </w:r>
          </w:p>
        </w:tc>
        <w:tc>
          <w:tcPr>
            <w:tcW w:w="6868" w:type="dxa"/>
          </w:tcPr>
          <w:p w14:paraId="5CBB50B6" w14:textId="77777777" w:rsidR="007A3D48" w:rsidRPr="007A3D48" w:rsidRDefault="007A3D48" w:rsidP="007A3D48">
            <w:pPr>
              <w:pStyle w:val="SBBZ-032--AbsatztabelleZeile"/>
            </w:pPr>
            <w:r w:rsidRPr="002D2D78">
              <w:t>Katholische Religionslehre</w:t>
            </w:r>
          </w:p>
        </w:tc>
      </w:tr>
      <w:tr w:rsidR="007A3D48" w:rsidRPr="002D2D78" w14:paraId="610FEEFA" w14:textId="77777777" w:rsidTr="004B77ED">
        <w:tc>
          <w:tcPr>
            <w:tcW w:w="2194" w:type="dxa"/>
          </w:tcPr>
          <w:p w14:paraId="38EA9FDF" w14:textId="77777777" w:rsidR="007A3D48" w:rsidRPr="007A3D48" w:rsidRDefault="007A3D48" w:rsidP="007A3D48">
            <w:pPr>
              <w:pStyle w:val="SBBZ-032--AbsatztabelleZeile"/>
            </w:pPr>
            <w:r w:rsidRPr="002D2D78">
              <w:t>M</w:t>
            </w:r>
          </w:p>
        </w:tc>
        <w:tc>
          <w:tcPr>
            <w:tcW w:w="6868" w:type="dxa"/>
          </w:tcPr>
          <w:p w14:paraId="1C0403BB" w14:textId="77777777" w:rsidR="007A3D48" w:rsidRPr="007A3D48" w:rsidRDefault="007A3D48" w:rsidP="007A3D48">
            <w:pPr>
              <w:pStyle w:val="SBBZ-032--AbsatztabelleZeile"/>
            </w:pPr>
            <w:r w:rsidRPr="002D2D78">
              <w:t>Mathematik</w:t>
            </w:r>
          </w:p>
        </w:tc>
      </w:tr>
      <w:tr w:rsidR="007A3D48" w:rsidRPr="002D2D78" w14:paraId="0A792862" w14:textId="77777777" w:rsidTr="004B77ED">
        <w:tc>
          <w:tcPr>
            <w:tcW w:w="2194" w:type="dxa"/>
          </w:tcPr>
          <w:p w14:paraId="3B4FE90D" w14:textId="77777777" w:rsidR="007A3D48" w:rsidRPr="007A3D48" w:rsidRDefault="007A3D48" w:rsidP="007A3D48">
            <w:pPr>
              <w:pStyle w:val="SBBZ-032--AbsatztabelleZeile"/>
            </w:pPr>
            <w:r w:rsidRPr="002D2D78">
              <w:t xml:space="preserve">MFR </w:t>
            </w:r>
          </w:p>
        </w:tc>
        <w:tc>
          <w:tcPr>
            <w:tcW w:w="6868" w:type="dxa"/>
          </w:tcPr>
          <w:p w14:paraId="03AC77B6" w14:textId="77777777" w:rsidR="007A3D48" w:rsidRPr="007A3D48" w:rsidRDefault="007A3D48" w:rsidP="007A3D48">
            <w:pPr>
              <w:pStyle w:val="SBBZ-032--AbsatztabelleZeile"/>
            </w:pPr>
            <w:r w:rsidRPr="002D2D78">
              <w:t>Moderne Fremdsprache</w:t>
            </w:r>
          </w:p>
        </w:tc>
      </w:tr>
      <w:tr w:rsidR="007A3D48" w:rsidRPr="002D2D78" w14:paraId="1B52F185" w14:textId="77777777" w:rsidTr="004B77ED">
        <w:tc>
          <w:tcPr>
            <w:tcW w:w="2194" w:type="dxa"/>
          </w:tcPr>
          <w:p w14:paraId="650EF1F8" w14:textId="77777777" w:rsidR="007A3D48" w:rsidRPr="007A3D48" w:rsidRDefault="007A3D48" w:rsidP="007A3D48">
            <w:pPr>
              <w:pStyle w:val="SBBZ-032--AbsatztabelleZeile"/>
            </w:pPr>
            <w:r w:rsidRPr="002D2D78">
              <w:t>MUS</w:t>
            </w:r>
          </w:p>
        </w:tc>
        <w:tc>
          <w:tcPr>
            <w:tcW w:w="6868" w:type="dxa"/>
          </w:tcPr>
          <w:p w14:paraId="0965A40B" w14:textId="77777777" w:rsidR="007A3D48" w:rsidRPr="007A3D48" w:rsidRDefault="007A3D48" w:rsidP="007A3D48">
            <w:pPr>
              <w:pStyle w:val="SBBZ-032--AbsatztabelleZeile"/>
            </w:pPr>
            <w:r w:rsidRPr="002D2D78">
              <w:t>Musik</w:t>
            </w:r>
          </w:p>
        </w:tc>
      </w:tr>
      <w:tr w:rsidR="007A3D48" w:rsidRPr="002D2D78" w14:paraId="412651EA" w14:textId="77777777" w:rsidTr="004B77ED">
        <w:tc>
          <w:tcPr>
            <w:tcW w:w="2194" w:type="dxa"/>
          </w:tcPr>
          <w:p w14:paraId="580845A5" w14:textId="77777777" w:rsidR="007A3D48" w:rsidRPr="007A3D48" w:rsidRDefault="007A3D48" w:rsidP="007A3D48">
            <w:pPr>
              <w:pStyle w:val="SBBZ-032--AbsatztabelleZeile"/>
            </w:pPr>
            <w:proofErr w:type="spellStart"/>
            <w:r>
              <w:t>NwT</w:t>
            </w:r>
            <w:proofErr w:type="spellEnd"/>
          </w:p>
        </w:tc>
        <w:tc>
          <w:tcPr>
            <w:tcW w:w="6868" w:type="dxa"/>
          </w:tcPr>
          <w:p w14:paraId="5064ABF9" w14:textId="77777777" w:rsidR="007A3D48" w:rsidRPr="007A3D48" w:rsidRDefault="007A3D48" w:rsidP="007A3D48">
            <w:pPr>
              <w:pStyle w:val="SBBZ-032--AbsatztabelleZeile"/>
            </w:pPr>
            <w:r>
              <w:t>Naturwissenschaft und Technik</w:t>
            </w:r>
          </w:p>
        </w:tc>
      </w:tr>
      <w:tr w:rsidR="007A3D48" w:rsidRPr="002D2D78" w14:paraId="7A1C1166" w14:textId="77777777" w:rsidTr="004B77ED">
        <w:tc>
          <w:tcPr>
            <w:tcW w:w="2194" w:type="dxa"/>
          </w:tcPr>
          <w:p w14:paraId="76214B68" w14:textId="77777777" w:rsidR="007A3D48" w:rsidRPr="007A3D48" w:rsidRDefault="007A3D48" w:rsidP="007A3D48">
            <w:pPr>
              <w:pStyle w:val="SBBZ-032--AbsatztabelleZeile"/>
            </w:pPr>
            <w:r w:rsidRPr="002D2D78">
              <w:t>PH</w:t>
            </w:r>
          </w:p>
        </w:tc>
        <w:tc>
          <w:tcPr>
            <w:tcW w:w="6868" w:type="dxa"/>
          </w:tcPr>
          <w:p w14:paraId="7656C6F8" w14:textId="77777777" w:rsidR="007A3D48" w:rsidRPr="007A3D48" w:rsidRDefault="007A3D48" w:rsidP="007A3D48">
            <w:pPr>
              <w:pStyle w:val="SBBZ-032--AbsatztabelleZeile"/>
            </w:pPr>
            <w:r w:rsidRPr="002D2D78">
              <w:t>Physik</w:t>
            </w:r>
          </w:p>
        </w:tc>
      </w:tr>
      <w:tr w:rsidR="007A3D48" w:rsidRPr="002D2D78" w14:paraId="01358C32" w14:textId="77777777" w:rsidTr="004B77ED">
        <w:tc>
          <w:tcPr>
            <w:tcW w:w="2194" w:type="dxa"/>
          </w:tcPr>
          <w:p w14:paraId="21D47942" w14:textId="77777777" w:rsidR="007A3D48" w:rsidRPr="007A3D48" w:rsidRDefault="007A3D48" w:rsidP="007A3D48">
            <w:pPr>
              <w:pStyle w:val="SBBZ-032--AbsatztabelleZeile"/>
            </w:pPr>
            <w:r w:rsidRPr="002D2D78">
              <w:lastRenderedPageBreak/>
              <w:t>SU</w:t>
            </w:r>
          </w:p>
        </w:tc>
        <w:tc>
          <w:tcPr>
            <w:tcW w:w="6868" w:type="dxa"/>
          </w:tcPr>
          <w:p w14:paraId="6F3C8E8C" w14:textId="77777777" w:rsidR="007A3D48" w:rsidRPr="007A3D48" w:rsidRDefault="007A3D48" w:rsidP="007A3D48">
            <w:pPr>
              <w:pStyle w:val="SBBZ-032--AbsatztabelleZeile"/>
            </w:pPr>
            <w:r w:rsidRPr="002D2D78">
              <w:t>Sachunterricht</w:t>
            </w:r>
          </w:p>
        </w:tc>
      </w:tr>
      <w:tr w:rsidR="007A3D48" w:rsidRPr="002D2D78" w14:paraId="0BEA130E" w14:textId="77777777" w:rsidTr="004B77ED">
        <w:tc>
          <w:tcPr>
            <w:tcW w:w="2194" w:type="dxa"/>
          </w:tcPr>
          <w:p w14:paraId="7E500D09" w14:textId="77777777" w:rsidR="007A3D48" w:rsidRPr="007A3D48" w:rsidRDefault="007A3D48" w:rsidP="007A3D48">
            <w:pPr>
              <w:pStyle w:val="SBBZ-032--AbsatztabelleZeile"/>
            </w:pPr>
            <w:r w:rsidRPr="002D2D78">
              <w:t>SPO</w:t>
            </w:r>
          </w:p>
        </w:tc>
        <w:tc>
          <w:tcPr>
            <w:tcW w:w="6868" w:type="dxa"/>
          </w:tcPr>
          <w:p w14:paraId="60111F49" w14:textId="77777777" w:rsidR="007A3D48" w:rsidRPr="007A3D48" w:rsidRDefault="007A3D48" w:rsidP="007A3D48">
            <w:pPr>
              <w:pStyle w:val="SBBZ-032--AbsatztabelleZeile"/>
            </w:pPr>
            <w:r w:rsidRPr="002D2D78">
              <w:t>Sport</w:t>
            </w:r>
          </w:p>
        </w:tc>
      </w:tr>
      <w:tr w:rsidR="007A3D48" w:rsidRPr="002D2D78" w14:paraId="39AB2DCF" w14:textId="77777777" w:rsidTr="004B77ED">
        <w:tc>
          <w:tcPr>
            <w:tcW w:w="2194" w:type="dxa"/>
          </w:tcPr>
          <w:p w14:paraId="2DE9CA44" w14:textId="77777777" w:rsidR="007A3D48" w:rsidRPr="007A3D48" w:rsidRDefault="007A3D48" w:rsidP="007A3D48">
            <w:pPr>
              <w:pStyle w:val="SBBZ-032--AbsatztabelleZeile"/>
            </w:pPr>
            <w:r w:rsidRPr="002D2D78">
              <w:t>T</w:t>
            </w:r>
          </w:p>
        </w:tc>
        <w:tc>
          <w:tcPr>
            <w:tcW w:w="6868" w:type="dxa"/>
          </w:tcPr>
          <w:p w14:paraId="7D0165CC" w14:textId="77777777" w:rsidR="007A3D48" w:rsidRPr="007A3D48" w:rsidRDefault="007A3D48" w:rsidP="007A3D48">
            <w:pPr>
              <w:pStyle w:val="SBBZ-032--AbsatztabelleZeile"/>
            </w:pPr>
            <w:r w:rsidRPr="002D2D78">
              <w:t>Technik</w:t>
            </w:r>
          </w:p>
        </w:tc>
      </w:tr>
      <w:tr w:rsidR="007A3D48" w:rsidRPr="002D2D78" w14:paraId="4B7E221E" w14:textId="77777777" w:rsidTr="004B77ED">
        <w:tc>
          <w:tcPr>
            <w:tcW w:w="2194" w:type="dxa"/>
          </w:tcPr>
          <w:p w14:paraId="77092AD9" w14:textId="77777777" w:rsidR="007A3D48" w:rsidRPr="007A3D48" w:rsidRDefault="007A3D48" w:rsidP="007A3D48">
            <w:pPr>
              <w:pStyle w:val="SBBZ-032--AbsatztabelleZeile"/>
            </w:pPr>
            <w:r w:rsidRPr="002D2D78">
              <w:t>WBO</w:t>
            </w:r>
          </w:p>
        </w:tc>
        <w:tc>
          <w:tcPr>
            <w:tcW w:w="6868" w:type="dxa"/>
          </w:tcPr>
          <w:p w14:paraId="35BDC011" w14:textId="77777777" w:rsidR="007A3D48" w:rsidRPr="007A3D48" w:rsidRDefault="007A3D48" w:rsidP="007A3D48">
            <w:pPr>
              <w:pStyle w:val="SBBZ-032--AbsatztabelleZeile"/>
            </w:pPr>
            <w:r w:rsidRPr="002D2D78">
              <w:t xml:space="preserve">Wirtschaft und </w:t>
            </w:r>
            <w:r w:rsidRPr="007A3D48">
              <w:t>Berufsorientierung</w:t>
            </w:r>
          </w:p>
        </w:tc>
      </w:tr>
      <w:tr w:rsidR="007A3D48" w:rsidRPr="002D2D78" w14:paraId="3722CF23" w14:textId="77777777" w:rsidTr="004B77ED">
        <w:tc>
          <w:tcPr>
            <w:tcW w:w="2194" w:type="dxa"/>
          </w:tcPr>
          <w:p w14:paraId="40EFBFDA" w14:textId="77777777" w:rsidR="007A3D48" w:rsidRPr="007A3D48" w:rsidRDefault="007A3D48" w:rsidP="007A3D48">
            <w:pPr>
              <w:pStyle w:val="SBBZ-032--AbsatztabelleZeile"/>
            </w:pPr>
            <w:r w:rsidRPr="002D2D78">
              <w:t>WBS</w:t>
            </w:r>
          </w:p>
        </w:tc>
        <w:tc>
          <w:tcPr>
            <w:tcW w:w="6868" w:type="dxa"/>
          </w:tcPr>
          <w:p w14:paraId="489FD7B3" w14:textId="77777777" w:rsidR="007A3D48" w:rsidRPr="007A3D48" w:rsidRDefault="007A3D48" w:rsidP="007A3D48">
            <w:pPr>
              <w:pStyle w:val="SBBZ-032--AbsatztabelleZeile"/>
            </w:pPr>
            <w:r w:rsidRPr="002D2D78">
              <w:t>Wirtschaft, Berufs- und Studienorientierung</w:t>
            </w:r>
          </w:p>
        </w:tc>
      </w:tr>
    </w:tbl>
    <w:p w14:paraId="4D7134C6" w14:textId="77777777" w:rsidR="007A3D48" w:rsidRPr="007A3D48" w:rsidRDefault="007A3D48" w:rsidP="007A3D48">
      <w:pPr>
        <w:pStyle w:val="SBBZ-X12--SteuercodeSKIPIMPORTEND"/>
      </w:pPr>
      <w:r w:rsidRPr="007A3D48">
        <w:t>SKIP_IMPORT_END</w:t>
      </w:r>
    </w:p>
    <w:p w14:paraId="100763A7" w14:textId="77777777" w:rsidR="00562153" w:rsidRDefault="00562153" w:rsidP="001805CA">
      <w:pPr>
        <w:pStyle w:val="SBBZ-001--AbsatzStandard"/>
      </w:pPr>
    </w:p>
    <w:p w14:paraId="36A01853" w14:textId="3A54B6AC" w:rsidR="00694F1E" w:rsidRPr="001805CA" w:rsidRDefault="00694F1E" w:rsidP="001805CA">
      <w:pPr>
        <w:pStyle w:val="SBBZ-001--AbsatzStandard"/>
        <w:sectPr w:rsidR="00694F1E" w:rsidRPr="001805CA" w:rsidSect="00643002">
          <w:footerReference w:type="default" r:id="rId17"/>
          <w:pgSz w:w="11900" w:h="16840" w:code="9"/>
          <w:pgMar w:top="1587" w:right="1134" w:bottom="1020" w:left="1134" w:header="964" w:footer="283" w:gutter="283"/>
          <w:cols w:space="708"/>
          <w:docGrid w:linePitch="360"/>
        </w:sectPr>
      </w:pPr>
    </w:p>
    <w:p w14:paraId="7D7111D6" w14:textId="6BDF4BA1" w:rsidR="00BD5EE7" w:rsidRDefault="00BD5EE7" w:rsidP="007E449A">
      <w:pPr>
        <w:pStyle w:val="SBBZ-001--AbsatzStandard"/>
      </w:pPr>
      <w:r w:rsidRPr="002F145E">
        <w:rPr>
          <w:noProof/>
        </w:rPr>
        <w:lastRenderedPageBreak/>
        <mc:AlternateContent>
          <mc:Choice Requires="wps">
            <w:drawing>
              <wp:anchor distT="0" distB="0" distL="114300" distR="114300" simplePos="0" relativeHeight="251658240" behindDoc="0" locked="0" layoutInCell="1" allowOverlap="1" wp14:anchorId="2F983680" wp14:editId="141F1C36">
                <wp:simplePos x="0" y="0"/>
                <wp:positionH relativeFrom="column">
                  <wp:posOffset>-25</wp:posOffset>
                </wp:positionH>
                <wp:positionV relativeFrom="page">
                  <wp:posOffset>5910682</wp:posOffset>
                </wp:positionV>
                <wp:extent cx="6057900" cy="4114800"/>
                <wp:effectExtent l="0" t="0" r="19050" b="1905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4114800"/>
                        </a:xfrm>
                        <a:prstGeom prst="rect">
                          <a:avLst/>
                        </a:prstGeom>
                        <a:solidFill>
                          <a:srgbClr val="FFFF00">
                            <a:alpha val="10000"/>
                          </a:srgbClr>
                        </a:solidFill>
                        <a:ln w="25400">
                          <a:solidFill>
                            <a:sysClr val="windowText" lastClr="000000">
                              <a:alpha val="20000"/>
                            </a:sysClr>
                          </a:solidFill>
                        </a:ln>
                        <a:effectLst/>
                        <a:extLst>
                          <a:ext uri="{C572A759-6A51-4108-AA02-DFA0A04FC94B}"/>
                        </a:extLst>
                      </wps:spPr>
                      <wps:txbx>
                        <w:txbxContent>
                          <w:p w14:paraId="3BA6F34F" w14:textId="77777777" w:rsidR="00EF77EB" w:rsidRDefault="00EF77EB" w:rsidP="005977ED">
                            <w:pPr>
                              <w:pStyle w:val="SBBZ-191--LetzteSeiteAnschriftKMBW"/>
                            </w:pPr>
                          </w:p>
                          <w:p w14:paraId="0ED0F3CC" w14:textId="77777777" w:rsidR="00EF77EB" w:rsidRDefault="00EF77EB" w:rsidP="005977ED">
                            <w:pPr>
                              <w:pStyle w:val="SBBZ-191--LetzteSeiteAnschriftKMBW"/>
                            </w:pPr>
                          </w:p>
                          <w:p w14:paraId="01258146" w14:textId="77777777" w:rsidR="00EF77EB" w:rsidRPr="00CE1673" w:rsidRDefault="00EF77EB" w:rsidP="005977ED">
                            <w:pPr>
                              <w:pStyle w:val="SBBZ-191--LetzteSeiteAnschriftKMBW"/>
                            </w:pPr>
                            <w:r w:rsidRPr="00CE1673">
                              <w:t>Ministerium für Kultus, Jugend und Sport</w:t>
                            </w:r>
                          </w:p>
                          <w:p w14:paraId="16DD1BB2" w14:textId="6CA14952" w:rsidR="00EF77EB" w:rsidRPr="00CE1673" w:rsidRDefault="00EF77EB" w:rsidP="005977ED">
                            <w:pPr>
                              <w:pStyle w:val="SBBZ-191--LetzteSeiteAnschriftKMBW"/>
                            </w:pPr>
                            <w:r w:rsidRPr="00CE1673">
                              <w:t>Postfach 103442</w:t>
                            </w:r>
                            <w:r>
                              <w:t xml:space="preserve">, </w:t>
                            </w:r>
                            <w:r w:rsidRPr="00CE1673">
                              <w:t>70029 Stuttgart</w:t>
                            </w:r>
                          </w:p>
                          <w:p w14:paraId="3B7C3729" w14:textId="77777777" w:rsidR="00EF77EB" w:rsidRPr="00CE1673" w:rsidRDefault="00EF77EB" w:rsidP="005977ED">
                            <w:pPr>
                              <w:pStyle w:val="SBBZ-191--LetzteSeiteAnschriftKMBW"/>
                            </w:pPr>
                          </w:p>
                          <w:p w14:paraId="275CE76A" w14:textId="5322E162" w:rsidR="00EF77EB" w:rsidRDefault="00EF77EB" w:rsidP="005977ED">
                            <w:pPr>
                              <w:pStyle w:val="SBBZ-191--LetzteSeiteAnschriftKMBW"/>
                            </w:pPr>
                            <w:r w:rsidRPr="00016D9E">
                              <w:drawing>
                                <wp:inline distT="0" distB="0" distL="0" distR="0" wp14:anchorId="7D6F8DFC" wp14:editId="79E7F805">
                                  <wp:extent cx="182880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226A2A1" w14:textId="77777777" w:rsidR="00EF77EB" w:rsidRDefault="00EF77EB" w:rsidP="005977ED">
                            <w:pPr>
                              <w:pStyle w:val="SBBZ-191--LetzteSeiteAnschriftKMBW"/>
                            </w:pPr>
                          </w:p>
                          <w:p w14:paraId="0F39BB28" w14:textId="77777777" w:rsidR="00EF77EB" w:rsidRPr="00CE1673" w:rsidRDefault="00EF77EB" w:rsidP="005977ED">
                            <w:pPr>
                              <w:pStyle w:val="SBBZ-191--LetzteSeiteAnschriftKMBW"/>
                            </w:pPr>
                          </w:p>
                          <w:p w14:paraId="34CD97A4" w14:textId="77777777" w:rsidR="00EF77EB" w:rsidRPr="00705B24" w:rsidRDefault="00EF77EB" w:rsidP="005977ED">
                            <w:pPr>
                              <w:pStyle w:val="SBBZ-191--LetzteSeiteAnschriftKMBW"/>
                            </w:pPr>
                            <w:r w:rsidRPr="00CE1673">
                              <w:t>www.bildungsplaene-bw.de</w:t>
                            </w:r>
                          </w:p>
                          <w:p w14:paraId="7B0F989D" w14:textId="2B9A4B24" w:rsidR="00EF77EB" w:rsidRPr="00834825" w:rsidRDefault="00EF77EB" w:rsidP="00834825">
                            <w:pPr>
                              <w:pStyle w:val="SBBZ-191--LetzteSeiteAnschriftKMB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3680" id="_x0000_t202" coordsize="21600,21600" o:spt="202" path="m,l,21600r21600,l21600,xe">
                <v:stroke joinstyle="miter"/>
                <v:path gradientshapeok="t" o:connecttype="rect"/>
              </v:shapetype>
              <v:shape id="Textfeld 19" o:spid="_x0000_s1026" type="#_x0000_t202" style="position:absolute;margin-left:0;margin-top:465.4pt;width:477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" fillcolor="yellow" strokecolor="windowText" strokeweight="2pt">
                <v:fill opacity="6682f"/>
                <v:stroke opacity="13107f"/>
                <v:path arrowok="t"/>
                <v:textbox>
                  <w:txbxContent>
                    <w:p w14:paraId="3BA6F34F" w14:textId="77777777" w:rsidR="00EF77EB" w:rsidRDefault="00EF77EB" w:rsidP="005977ED">
                      <w:pPr>
                        <w:pStyle w:val="SBBZ-191--LetzteSeiteAnschriftKMBW"/>
                      </w:pPr>
                    </w:p>
                    <w:p w14:paraId="0ED0F3CC" w14:textId="77777777" w:rsidR="00EF77EB" w:rsidRDefault="00EF77EB" w:rsidP="005977ED">
                      <w:pPr>
                        <w:pStyle w:val="SBBZ-191--LetzteSeiteAnschriftKMBW"/>
                      </w:pPr>
                    </w:p>
                    <w:p w14:paraId="01258146" w14:textId="77777777" w:rsidR="00EF77EB" w:rsidRPr="00CE1673" w:rsidRDefault="00EF77EB" w:rsidP="005977ED">
                      <w:pPr>
                        <w:pStyle w:val="SBBZ-191--LetzteSeiteAnschriftKMBW"/>
                      </w:pPr>
                      <w:r w:rsidRPr="00CE1673">
                        <w:t>Ministerium für Kultus, Jugend und Sport</w:t>
                      </w:r>
                    </w:p>
                    <w:p w14:paraId="16DD1BB2" w14:textId="6CA14952" w:rsidR="00EF77EB" w:rsidRPr="00CE1673" w:rsidRDefault="00EF77EB" w:rsidP="005977ED">
                      <w:pPr>
                        <w:pStyle w:val="SBBZ-191--LetzteSeiteAnschriftKMBW"/>
                      </w:pPr>
                      <w:r w:rsidRPr="00CE1673">
                        <w:t>Postfach 103442</w:t>
                      </w:r>
                      <w:r>
                        <w:t xml:space="preserve">, </w:t>
                      </w:r>
                      <w:r w:rsidRPr="00CE1673">
                        <w:t>70029 Stuttgart</w:t>
                      </w:r>
                    </w:p>
                    <w:p w14:paraId="3B7C3729" w14:textId="77777777" w:rsidR="00EF77EB" w:rsidRPr="00CE1673" w:rsidRDefault="00EF77EB" w:rsidP="005977ED">
                      <w:pPr>
                        <w:pStyle w:val="SBBZ-191--LetzteSeiteAnschriftKMBW"/>
                      </w:pPr>
                    </w:p>
                    <w:p w14:paraId="275CE76A" w14:textId="5322E162" w:rsidR="00EF77EB" w:rsidRDefault="00EF77EB" w:rsidP="005977ED">
                      <w:pPr>
                        <w:pStyle w:val="SBBZ-191--LetzteSeiteAnschriftKMBW"/>
                      </w:pPr>
                      <w:r w:rsidRPr="00016D9E">
                        <w:drawing>
                          <wp:inline distT="0" distB="0" distL="0" distR="0" wp14:anchorId="7D6F8DFC" wp14:editId="79E7F805">
                            <wp:extent cx="182880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226A2A1" w14:textId="77777777" w:rsidR="00EF77EB" w:rsidRDefault="00EF77EB" w:rsidP="005977ED">
                      <w:pPr>
                        <w:pStyle w:val="SBBZ-191--LetzteSeiteAnschriftKMBW"/>
                      </w:pPr>
                    </w:p>
                    <w:p w14:paraId="0F39BB28" w14:textId="77777777" w:rsidR="00EF77EB" w:rsidRPr="00CE1673" w:rsidRDefault="00EF77EB" w:rsidP="005977ED">
                      <w:pPr>
                        <w:pStyle w:val="SBBZ-191--LetzteSeiteAnschriftKMBW"/>
                      </w:pPr>
                    </w:p>
                    <w:p w14:paraId="34CD97A4" w14:textId="77777777" w:rsidR="00EF77EB" w:rsidRPr="00705B24" w:rsidRDefault="00EF77EB" w:rsidP="005977ED">
                      <w:pPr>
                        <w:pStyle w:val="SBBZ-191--LetzteSeiteAnschriftKMBW"/>
                      </w:pPr>
                      <w:r w:rsidRPr="00CE1673">
                        <w:t>www.bildungsplaene-bw.de</w:t>
                      </w:r>
                    </w:p>
                    <w:p w14:paraId="7B0F989D" w14:textId="2B9A4B24" w:rsidR="00EF77EB" w:rsidRPr="00834825" w:rsidRDefault="00EF77EB" w:rsidP="00834825">
                      <w:pPr>
                        <w:pStyle w:val="SBBZ-191--LetzteSeiteAnschriftKMBW"/>
                      </w:pPr>
                    </w:p>
                  </w:txbxContent>
                </v:textbox>
                <w10:wrap type="square" anchory="page"/>
              </v:shape>
            </w:pict>
          </mc:Fallback>
        </mc:AlternateContent>
      </w:r>
      <w:bookmarkEnd w:id="11"/>
    </w:p>
    <w:sectPr w:rsidR="00BD5EE7" w:rsidSect="00643002">
      <w:headerReference w:type="default" r:id="rId19"/>
      <w:footerReference w:type="default" r:id="rId20"/>
      <w:pgSz w:w="11900" w:h="16840" w:code="9"/>
      <w:pgMar w:top="1587" w:right="1134" w:bottom="1020" w:left="1134" w:header="964" w:footer="283" w:gutter="2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57CF7" w14:textId="77777777" w:rsidR="00180A30" w:rsidRDefault="00180A30" w:rsidP="002F0D3C">
      <w:r>
        <w:separator/>
      </w:r>
    </w:p>
    <w:p w14:paraId="6917D723" w14:textId="77777777" w:rsidR="00180A30" w:rsidRDefault="00180A30"/>
    <w:p w14:paraId="52A53786" w14:textId="77777777" w:rsidR="00180A30" w:rsidRDefault="00180A30"/>
  </w:endnote>
  <w:endnote w:type="continuationSeparator" w:id="0">
    <w:p w14:paraId="421FC992" w14:textId="77777777" w:rsidR="00180A30" w:rsidRDefault="00180A30" w:rsidP="002F0D3C">
      <w:r>
        <w:continuationSeparator/>
      </w:r>
    </w:p>
    <w:p w14:paraId="5884C81E" w14:textId="77777777" w:rsidR="00180A30" w:rsidRDefault="00180A30"/>
    <w:p w14:paraId="78FE1E2E" w14:textId="77777777" w:rsidR="00180A30" w:rsidRDefault="00180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1"/>
    <w:family w:val="roman"/>
    <w:pitch w:val="variable"/>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85F0" w14:textId="77777777" w:rsidR="00F17963" w:rsidRDefault="00F17963">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65D2" w14:textId="3394791C" w:rsidR="008D0A6C" w:rsidRPr="00705B24" w:rsidRDefault="0019006C" w:rsidP="0019006C">
    <w:pPr>
      <w:pStyle w:val="SBBZ-001--AbsatzStandar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DF48" w14:textId="77777777" w:rsidR="00F17963" w:rsidRDefault="00F17963">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D2F4" w14:textId="09BAA97E" w:rsidR="0019006C" w:rsidRPr="00705B24" w:rsidRDefault="0019006C" w:rsidP="000B2EA2">
    <w:pPr>
      <w:pStyle w:val="SBBZ-712--FuzeileStandard"/>
    </w:pPr>
    <w:r>
      <w:t xml:space="preserve">Seite </w:t>
    </w:r>
    <w:r w:rsidRPr="00016D9E">
      <w:fldChar w:fldCharType="begin"/>
    </w:r>
    <w:r w:rsidRPr="00705B24">
      <w:instrText xml:space="preserve"> PAGE  \* Arabic  \* MERGEFORMAT </w:instrText>
    </w:r>
    <w:r w:rsidRPr="00016D9E">
      <w:fldChar w:fldCharType="separate"/>
    </w:r>
    <w:r>
      <w:t>10</w:t>
    </w:r>
    <w:r w:rsidRPr="00016D9E">
      <w:fldChar w:fldCharType="end"/>
    </w:r>
    <w:r w:rsidRPr="00705B24">
      <w:t xml:space="preserve"> </w:t>
    </w:r>
    <w:r w:rsidRPr="000B2EA2">
      <w:t>von</w:t>
    </w:r>
    <w:r w:rsidRPr="00705B24">
      <w:t xml:space="preserve"> </w:t>
    </w:r>
    <w:fldSimple w:instr=" NUMPAGES  \* Arabic  \* MERGEFORMAT ">
      <w:r>
        <w:t>1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B9E3" w14:textId="77777777" w:rsidR="00F17963" w:rsidRDefault="00F17963">
    <w:pPr>
      <w:pStyle w:val="SBBZ-712--FuzeileStandard"/>
    </w:pPr>
    <w:r>
      <w:t xml:space="preserve">Seite </w:t>
    </w:r>
    <w:r>
      <w:fldChar w:fldCharType="begin"/>
    </w:r>
    <w:r>
      <w:instrText>PAGE</w:instrText>
    </w:r>
    <w:r>
      <w:fldChar w:fldCharType="separate"/>
    </w:r>
    <w:r>
      <w:t>10</w:t>
    </w:r>
    <w:r>
      <w:fldChar w:fldCharType="end"/>
    </w:r>
    <w:r>
      <w:t xml:space="preserve"> von </w:t>
    </w:r>
    <w:r>
      <w:fldChar w:fldCharType="begin"/>
    </w:r>
    <w:r>
      <w:instrText>NUMPAGES</w:instrText>
    </w:r>
    <w:r>
      <w:fldChar w:fldCharType="separate"/>
    </w:r>
    <w:r>
      <w:t>1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9BB7" w14:textId="24750735" w:rsidR="008D0A6C" w:rsidRPr="00506436" w:rsidRDefault="008D0A6C" w:rsidP="00506436">
    <w:pPr>
      <w:pStyle w:val="SBBZ-001--Absatz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E72AC" w14:textId="77777777" w:rsidR="00180A30" w:rsidRDefault="00180A30" w:rsidP="002F0D3C">
      <w:r>
        <w:separator/>
      </w:r>
    </w:p>
    <w:p w14:paraId="20A21BA2" w14:textId="77777777" w:rsidR="00180A30" w:rsidRDefault="00180A30"/>
    <w:p w14:paraId="060AE61B" w14:textId="77777777" w:rsidR="00180A30" w:rsidRDefault="00180A30"/>
  </w:footnote>
  <w:footnote w:type="continuationSeparator" w:id="0">
    <w:p w14:paraId="4E3A79D7" w14:textId="77777777" w:rsidR="00180A30" w:rsidRDefault="00180A30" w:rsidP="002F0D3C">
      <w:r>
        <w:continuationSeparator/>
      </w:r>
    </w:p>
    <w:p w14:paraId="3461182E" w14:textId="77777777" w:rsidR="00180A30" w:rsidRDefault="00180A30"/>
    <w:p w14:paraId="0BE965D8" w14:textId="77777777" w:rsidR="00180A30" w:rsidRDefault="00180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ECE7" w14:textId="77777777" w:rsidR="00F17963" w:rsidRDefault="00F17963">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B8ED" w14:textId="214B9777" w:rsidR="008D0A6C" w:rsidRDefault="0019006C" w:rsidP="0019006C">
    <w:pPr>
      <w:pStyle w:val="SBBZ-001--AbsatzStandar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E00C" w14:textId="77777777" w:rsidR="00F17963" w:rsidRDefault="00F17963">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9F" w14:textId="4B3D32A6" w:rsidR="0019006C" w:rsidRPr="00AF00F6" w:rsidRDefault="0019006C" w:rsidP="009F0BC6">
    <w:pPr>
      <w:pStyle w:val="SBBZ-711--KopfzeileStandard"/>
    </w:pPr>
    <w:r w:rsidRPr="00F6677A">
      <w:t xml:space="preserve">Bildungsplan Förderschwerpunkt </w:t>
    </w:r>
    <w:r w:rsidR="00766DA1">
      <w:t>Lernen</w:t>
    </w:r>
    <w:r w:rsidRPr="00F6677A">
      <w:tab/>
    </w:r>
    <w:r w:rsidR="007A3D48" w:rsidRPr="007A3D48">
      <w:t>Teil C – Fach Wirtschaft und Berufsorientieru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B5C" w14:textId="42AFDA40" w:rsidR="008D0A6C" w:rsidRPr="00506436" w:rsidRDefault="008D0A6C" w:rsidP="00506436">
    <w:pPr>
      <w:pStyle w:val="SBBZ-001--Absatz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style="width:47.75pt;height:47.75pt" o:bullet="t">
        <v:imagedata r:id="rId1" o:title="Icon-B"/>
      </v:shape>
    </w:pict>
  </w:numPicBullet>
  <w:numPicBullet w:numPicBulletId="1">
    <w:pict>
      <v:shape id="_x0000_i1288" type="#_x0000_t75" style="width:47.75pt;height:47.75pt" o:bullet="t">
        <v:imagedata r:id="rId2" o:title="Icon-C"/>
      </v:shape>
    </w:pict>
  </w:numPicBullet>
  <w:numPicBullet w:numPicBulletId="2">
    <w:pict>
      <v:shape id="_x0000_i1289" type="#_x0000_t75" style="width:47.75pt;height:47.75pt" o:bullet="t">
        <v:imagedata r:id="rId3" o:title="Icon-P"/>
      </v:shape>
    </w:pict>
  </w:numPicBullet>
  <w:numPicBullet w:numPicBulletId="3">
    <w:pict>
      <v:shape id="_x0000_i1290" type="#_x0000_t75" style="width:47.75pt;height:47.75pt" o:bullet="t">
        <v:imagedata r:id="rId4" o:title="Icon-I"/>
      </v:shape>
    </w:pict>
  </w:numPicBullet>
  <w:numPicBullet w:numPicBulletId="4">
    <w:pict>
      <v:shape id="_x0000_i1291" type="#_x0000_t75" style="width:47.75pt;height:47.75pt" o:bullet="t">
        <v:imagedata r:id="rId5" o:title="Icon-L"/>
      </v:shape>
    </w:pict>
  </w:numPicBullet>
  <w:numPicBullet w:numPicBulletId="5">
    <w:pict>
      <v:shape id="_x0000_i1292" type="#_x0000_t75" style="width:47.75pt;height:47.75pt" o:bullet="t">
        <v:imagedata r:id="rId6" o:title="Icon-D"/>
      </v:shape>
    </w:pict>
  </w:numPicBullet>
  <w:numPicBullet w:numPicBulletId="6">
    <w:pict>
      <v:shape id="_x0000_i1293" type="#_x0000_t75" style="width:47.75pt;height:47.75pt" o:bullet="t">
        <v:imagedata r:id="rId7" o:title="Icon-RG"/>
      </v:shape>
    </w:pict>
  </w:numPicBullet>
  <w:numPicBullet w:numPicBulletId="7">
    <w:pict>
      <v:shape id="_x0000_i1294" type="#_x0000_t75" style="width:47.75pt;height:47.75pt" o:bullet="t">
        <v:imagedata r:id="rId8" o:title="Icon-Pfeil"/>
      </v:shape>
    </w:pict>
  </w:numPicBullet>
  <w:numPicBullet w:numPicBulletId="8">
    <w:pict>
      <v:shape id="_x0000_i1295" type="#_x0000_t75" style="width:47.75pt;height:47.75pt" o:bullet="t">
        <v:imagedata r:id="rId9" o:title="Icon-F"/>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5"/>
    <w:multiLevelType w:val="multilevel"/>
    <w:tmpl w:val="00000005"/>
    <w:name w:val="WWNum3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3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34"/>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9"/>
    <w:multiLevelType w:val="multilevel"/>
    <w:tmpl w:val="4462DB02"/>
    <w:name w:val="WWNum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Num3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D"/>
    <w:multiLevelType w:val="multilevel"/>
    <w:tmpl w:val="0000000D"/>
    <w:name w:val="WWNum4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2AF17B2"/>
    <w:multiLevelType w:val="multilevel"/>
    <w:tmpl w:val="8BDC0D72"/>
    <w:styleLink w:val="SBBZ-L58--ListeVerweisRG"/>
    <w:lvl w:ilvl="0">
      <w:start w:val="1"/>
      <w:numFmt w:val="bullet"/>
      <w:pStyle w:val="SBBZ-647--KompetenztabelleVerweisRG"/>
      <w:suff w:val="space"/>
      <w:lvlText w:val=""/>
      <w:lvlPicBulletId w:val="6"/>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3852D9"/>
    <w:multiLevelType w:val="multilevel"/>
    <w:tmpl w:val="260E66F4"/>
    <w:lvl w:ilvl="0">
      <w:start w:val="1"/>
      <w:numFmt w:val="bullet"/>
      <w:suff w:val="space"/>
      <w:lvlText w:val="•"/>
      <w:lvlPicBulletId w:val="3"/>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05390900"/>
    <w:multiLevelType w:val="multilevel"/>
    <w:tmpl w:val="0407001F"/>
    <w:styleLink w:val="11111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862813"/>
    <w:multiLevelType w:val="multilevel"/>
    <w:tmpl w:val="31C243D2"/>
    <w:name w:val="SBBZ_HAUPTNUMMERIERUNG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D522CF5"/>
    <w:multiLevelType w:val="multilevel"/>
    <w:tmpl w:val="E6AA9A96"/>
    <w:lvl w:ilvl="0">
      <w:start w:val="1"/>
      <w:numFmt w:val="bullet"/>
      <w:suff w:val="space"/>
      <w:lvlText w:val="•"/>
      <w:lvlPicBulletId w:val="2"/>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0DCE4379"/>
    <w:multiLevelType w:val="multilevel"/>
    <w:tmpl w:val="6BB4790C"/>
    <w:lvl w:ilvl="0">
      <w:start w:val="1"/>
      <w:numFmt w:val="bullet"/>
      <w:suff w:val="space"/>
      <w:lvlText w:val="•"/>
      <w:lvlPicBulletId w:val="7"/>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0E2C5C29"/>
    <w:multiLevelType w:val="multilevel"/>
    <w:tmpl w:val="C70CD4CC"/>
    <w:lvl w:ilvl="0">
      <w:start w:val="1"/>
      <w:numFmt w:val="bullet"/>
      <w:suff w:val="space"/>
      <w:lvlText w:val="•"/>
      <w:lvlPicBulletId w:val="5"/>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16114D5E"/>
    <w:multiLevelType w:val="multilevel"/>
    <w:tmpl w:val="66263334"/>
    <w:styleLink w:val="SBBZ-L56--ListeVerweiseB"/>
    <w:lvl w:ilvl="0">
      <w:start w:val="1"/>
      <w:numFmt w:val="bullet"/>
      <w:pStyle w:val="SBBZ-641--KompetenztabelleVerweisB"/>
      <w:suff w:val="space"/>
      <w:lvlText w:val=""/>
      <w:lvlPicBulletId w:val="0"/>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794419"/>
    <w:multiLevelType w:val="multilevel"/>
    <w:tmpl w:val="9A38CD76"/>
    <w:styleLink w:val="SBBZ-L53--ListeVerweisF"/>
    <w:lvl w:ilvl="0">
      <w:start w:val="1"/>
      <w:numFmt w:val="bullet"/>
      <w:suff w:val="space"/>
      <w:lvlText w:val=""/>
      <w:lvlPicBulletId w:val="8"/>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A5373F"/>
    <w:multiLevelType w:val="multilevel"/>
    <w:tmpl w:val="851C2B5E"/>
    <w:name w:val="SBBZ_HAUPTNUMMERIERUNG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A28278D"/>
    <w:multiLevelType w:val="multilevel"/>
    <w:tmpl w:val="F25C4DB0"/>
    <w:lvl w:ilvl="0">
      <w:start w:val="1"/>
      <w:numFmt w:val="bullet"/>
      <w:suff w:val="space"/>
      <w:lvlText w:val="•"/>
      <w:lvlPicBulletId w:val="0"/>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1AC942D7"/>
    <w:multiLevelType w:val="multilevel"/>
    <w:tmpl w:val="C5C840E4"/>
    <w:lvl w:ilvl="0">
      <w:start w:val="1"/>
      <w:numFmt w:val="decimal"/>
      <w:suff w:val="space"/>
      <w:lvlText w:val="%1"/>
      <w:lvlJc w:val="left"/>
      <w:pPr>
        <w:tabs>
          <w:tab w:val="num" w:pos="0"/>
        </w:tabs>
        <w:ind w:left="340" w:hanging="340"/>
      </w:pPr>
    </w:lvl>
    <w:lvl w:ilvl="1">
      <w:start w:val="1"/>
      <w:numFmt w:val="decimal"/>
      <w:suff w:val="space"/>
      <w:lvlText w:val="%1.%2"/>
      <w:lvlJc w:val="left"/>
      <w:pPr>
        <w:tabs>
          <w:tab w:val="num" w:pos="0"/>
        </w:tabs>
        <w:ind w:left="397" w:hanging="397"/>
      </w:pPr>
    </w:lvl>
    <w:lvl w:ilvl="2">
      <w:start w:val="1"/>
      <w:numFmt w:val="decimal"/>
      <w:suff w:val="space"/>
      <w:lvlText w:val="%1.%2.%3"/>
      <w:lvlJc w:val="left"/>
      <w:pPr>
        <w:tabs>
          <w:tab w:val="num" w:pos="0"/>
        </w:tabs>
        <w:ind w:left="624" w:hanging="624"/>
      </w:pPr>
    </w:lvl>
    <w:lvl w:ilvl="3">
      <w:start w:val="1"/>
      <w:numFmt w:val="decimal"/>
      <w:suff w:val="space"/>
      <w:lvlText w:val="%1.%2.%3.%4"/>
      <w:lvlJc w:val="left"/>
      <w:pPr>
        <w:tabs>
          <w:tab w:val="num" w:pos="0"/>
        </w:tabs>
        <w:ind w:left="794" w:hanging="794"/>
      </w:pPr>
    </w:lvl>
    <w:lvl w:ilvl="4">
      <w:start w:val="1"/>
      <w:numFmt w:val="none"/>
      <w:suff w:val="nothing"/>
      <w:lvlText w:val=""/>
      <w:lvlJc w:val="left"/>
      <w:pPr>
        <w:tabs>
          <w:tab w:val="num" w:pos="0"/>
        </w:tabs>
        <w:ind w:left="57" w:hanging="57"/>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1C092FE1"/>
    <w:multiLevelType w:val="multilevel"/>
    <w:tmpl w:val="FA3EC96E"/>
    <w:lvl w:ilvl="0">
      <w:start w:val="1"/>
      <w:numFmt w:val="bullet"/>
      <w:suff w:val="space"/>
      <w:lvlText w:val="•"/>
      <w:lvlPicBulletId w:val="4"/>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1F424B72"/>
    <w:multiLevelType w:val="multilevel"/>
    <w:tmpl w:val="4EEC1700"/>
    <w:name w:val="SBBZ-KS"/>
    <w:styleLink w:val="SBBZ-L33--LISTEB"/>
    <w:lvl w:ilvl="0">
      <w:start w:val="1"/>
      <w:numFmt w:val="decimalZero"/>
      <w:pStyle w:val="SBBZ-632--KompetenztabelleListeKSKompetenzspektrum"/>
      <w:lvlText w:val="K%1"/>
      <w:lvlJc w:val="left"/>
      <w:pPr>
        <w:tabs>
          <w:tab w:val="num" w:pos="397"/>
        </w:tabs>
        <w:ind w:left="397" w:hanging="397"/>
      </w:pPr>
      <w:rPr>
        <w:rFonts w:ascii="Arial Narrow" w:hAnsi="Arial Narrow" w:hint="default"/>
        <w:b/>
        <w:i w:val="0"/>
        <w:color w:val="943634" w:themeColor="accent2"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212B3E"/>
    <w:multiLevelType w:val="multilevel"/>
    <w:tmpl w:val="AE72E5DC"/>
    <w:styleLink w:val="SBBZ-L11--KAPITELNUMMERIERUNG"/>
    <w:lvl w:ilvl="0">
      <w:start w:val="1"/>
      <w:numFmt w:val="decimal"/>
      <w:pStyle w:val="SBBZ-901--berschrift1Abstrakt"/>
      <w:suff w:val="space"/>
      <w:lvlText w:val="%1"/>
      <w:lvlJc w:val="left"/>
      <w:pPr>
        <w:ind w:left="340" w:hanging="340"/>
      </w:pPr>
      <w:rPr>
        <w:rFonts w:hint="default"/>
      </w:rPr>
    </w:lvl>
    <w:lvl w:ilvl="1">
      <w:start w:val="1"/>
      <w:numFmt w:val="decimal"/>
      <w:pStyle w:val="SBBZ-902--berschrift2Abstrakt"/>
      <w:suff w:val="space"/>
      <w:lvlText w:val="%1.%2"/>
      <w:lvlJc w:val="left"/>
      <w:pPr>
        <w:ind w:left="397" w:hanging="397"/>
      </w:pPr>
      <w:rPr>
        <w:rFonts w:hint="default"/>
      </w:rPr>
    </w:lvl>
    <w:lvl w:ilvl="2">
      <w:start w:val="1"/>
      <w:numFmt w:val="decimal"/>
      <w:pStyle w:val="SBBZ-903--berschrift3Abstrakt"/>
      <w:suff w:val="space"/>
      <w:lvlText w:val="%1.%2.%3"/>
      <w:lvlJc w:val="left"/>
      <w:pPr>
        <w:ind w:left="624" w:hanging="624"/>
      </w:pPr>
      <w:rPr>
        <w:rFonts w:hint="default"/>
      </w:rPr>
    </w:lvl>
    <w:lvl w:ilvl="3">
      <w:start w:val="1"/>
      <w:numFmt w:val="decimal"/>
      <w:pStyle w:val="SBBZ-904--berschrift4Abstrakt"/>
      <w:suff w:val="space"/>
      <w:lvlText w:val="%1.%2.%3.%4"/>
      <w:lvlJc w:val="left"/>
      <w:pPr>
        <w:ind w:left="794" w:hanging="794"/>
      </w:pPr>
      <w:rPr>
        <w:rFonts w:hint="default"/>
      </w:rPr>
    </w:lvl>
    <w:lvl w:ilvl="4">
      <w:start w:val="1"/>
      <w:numFmt w:val="none"/>
      <w:pStyle w:val="SBBZ-905--berschrift5AbsatzAbstrakt"/>
      <w:suff w:val="nothing"/>
      <w:lvlText w:val=""/>
      <w:lvlJc w:val="left"/>
      <w:pPr>
        <w:ind w:left="57" w:hanging="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0B41EAC"/>
    <w:multiLevelType w:val="multilevel"/>
    <w:tmpl w:val="E3AA7F2E"/>
    <w:lvl w:ilvl="0">
      <w:start w:val="1"/>
      <w:numFmt w:val="decimalZero"/>
      <w:lvlText w:val="B%1"/>
      <w:lvlJc w:val="left"/>
      <w:pPr>
        <w:tabs>
          <w:tab w:val="num" w:pos="397"/>
        </w:tabs>
        <w:ind w:left="397" w:hanging="397"/>
      </w:pPr>
      <w:rPr>
        <w:rFonts w:ascii="Arial Narrow" w:hAnsi="Arial Narrow"/>
        <w:b/>
        <w:i w:val="0"/>
        <w:color w:val="943634"/>
        <w:sz w:val="20"/>
        <w:u w:val="none" w:color="B6DDE8"/>
      </w:rPr>
    </w:lvl>
    <w:lvl w:ilvl="1">
      <w:start w:val="1"/>
      <w:numFmt w:val="lowerLetter"/>
      <w:lvlText w:val="%2)"/>
      <w:lvlJc w:val="left"/>
      <w:pPr>
        <w:tabs>
          <w:tab w:val="num" w:pos="697"/>
        </w:tabs>
        <w:ind w:left="697" w:hanging="340"/>
      </w:pPr>
    </w:lvl>
    <w:lvl w:ilvl="2">
      <w:start w:val="1"/>
      <w:numFmt w:val="lowerRoman"/>
      <w:lvlText w:val="%3)"/>
      <w:lvlJc w:val="left"/>
      <w:pPr>
        <w:tabs>
          <w:tab w:val="num" w:pos="1054"/>
        </w:tabs>
        <w:ind w:left="1054" w:hanging="340"/>
      </w:pPr>
    </w:lvl>
    <w:lvl w:ilvl="3">
      <w:start w:val="1"/>
      <w:numFmt w:val="decimal"/>
      <w:lvlText w:val="(%4)"/>
      <w:lvlJc w:val="left"/>
      <w:pPr>
        <w:tabs>
          <w:tab w:val="num" w:pos="1411"/>
        </w:tabs>
        <w:ind w:left="1411" w:hanging="340"/>
      </w:pPr>
    </w:lvl>
    <w:lvl w:ilvl="4">
      <w:start w:val="1"/>
      <w:numFmt w:val="lowerLetter"/>
      <w:lvlText w:val="(%5)"/>
      <w:lvlJc w:val="left"/>
      <w:pPr>
        <w:tabs>
          <w:tab w:val="num" w:pos="1768"/>
        </w:tabs>
        <w:ind w:left="1768" w:hanging="340"/>
      </w:pPr>
    </w:lvl>
    <w:lvl w:ilvl="5">
      <w:start w:val="1"/>
      <w:numFmt w:val="lowerRoman"/>
      <w:lvlText w:val="(%6)"/>
      <w:lvlJc w:val="left"/>
      <w:pPr>
        <w:tabs>
          <w:tab w:val="num" w:pos="2125"/>
        </w:tabs>
        <w:ind w:left="2125" w:hanging="340"/>
      </w:pPr>
    </w:lvl>
    <w:lvl w:ilvl="6">
      <w:start w:val="1"/>
      <w:numFmt w:val="decimal"/>
      <w:lvlText w:val="%7."/>
      <w:lvlJc w:val="left"/>
      <w:pPr>
        <w:tabs>
          <w:tab w:val="num" w:pos="2482"/>
        </w:tabs>
        <w:ind w:left="2482" w:hanging="340"/>
      </w:pPr>
    </w:lvl>
    <w:lvl w:ilvl="7">
      <w:start w:val="1"/>
      <w:numFmt w:val="lowerLetter"/>
      <w:lvlText w:val="%8."/>
      <w:lvlJc w:val="left"/>
      <w:pPr>
        <w:tabs>
          <w:tab w:val="num" w:pos="2839"/>
        </w:tabs>
        <w:ind w:left="2839" w:hanging="340"/>
      </w:pPr>
    </w:lvl>
    <w:lvl w:ilvl="8">
      <w:start w:val="1"/>
      <w:numFmt w:val="lowerRoman"/>
      <w:lvlText w:val="%9."/>
      <w:lvlJc w:val="left"/>
      <w:pPr>
        <w:tabs>
          <w:tab w:val="num" w:pos="3196"/>
        </w:tabs>
        <w:ind w:left="3196" w:hanging="340"/>
      </w:pPr>
    </w:lvl>
  </w:abstractNum>
  <w:abstractNum w:abstractNumId="24" w15:restartNumberingAfterBreak="0">
    <w:nsid w:val="32A4779B"/>
    <w:multiLevelType w:val="multilevel"/>
    <w:tmpl w:val="FFF26B34"/>
    <w:styleLink w:val="SBBZ-L55--ListeVerweisD"/>
    <w:lvl w:ilvl="0">
      <w:start w:val="1"/>
      <w:numFmt w:val="bullet"/>
      <w:pStyle w:val="SBBZ-646--KompetenztabelleVerweisDbzwLFDB"/>
      <w:suff w:val="space"/>
      <w:lvlText w:val=""/>
      <w:lvlPicBulletId w:val="5"/>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7C82BF6"/>
    <w:multiLevelType w:val="multilevel"/>
    <w:tmpl w:val="68BC908A"/>
    <w:lvl w:ilvl="0">
      <w:start w:val="1"/>
      <w:numFmt w:val="decimalZero"/>
      <w:lvlText w:val="K%1"/>
      <w:lvlJc w:val="left"/>
      <w:pPr>
        <w:tabs>
          <w:tab w:val="num" w:pos="397"/>
        </w:tabs>
        <w:ind w:left="397" w:hanging="397"/>
      </w:pPr>
      <w:rPr>
        <w:rFonts w:ascii="Arial Narrow" w:hAnsi="Arial Narrow"/>
        <w:b/>
        <w:i w:val="0"/>
        <w:color w:val="94363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38BF4534"/>
    <w:multiLevelType w:val="multilevel"/>
    <w:tmpl w:val="1D6E7ECE"/>
    <w:lvl w:ilvl="0">
      <w:start w:val="1"/>
      <w:numFmt w:val="decimalZero"/>
      <w:lvlText w:val="E%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EB01D97"/>
    <w:multiLevelType w:val="multilevel"/>
    <w:tmpl w:val="DB60B526"/>
    <w:styleLink w:val="SBBZ-L57--ListeVerweisC"/>
    <w:lvl w:ilvl="0">
      <w:start w:val="1"/>
      <w:numFmt w:val="bullet"/>
      <w:pStyle w:val="SBBZ-642--KompetenztabelleVerweisC"/>
      <w:suff w:val="space"/>
      <w:lvlText w:val=""/>
      <w:lvlPicBulletId w:val="1"/>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1A47753"/>
    <w:multiLevelType w:val="multilevel"/>
    <w:tmpl w:val="A2E80C8C"/>
    <w:lvl w:ilvl="0">
      <w:start w:val="1"/>
      <w:numFmt w:val="decimal"/>
      <w:pStyle w:val="berschrift1"/>
      <w:lvlText w:val="%1"/>
      <w:lvlJc w:val="left"/>
      <w:pPr>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29" w15:restartNumberingAfterBreak="0">
    <w:nsid w:val="421F5F14"/>
    <w:multiLevelType w:val="multilevel"/>
    <w:tmpl w:val="B9324528"/>
    <w:lvl w:ilvl="0">
      <w:start w:val="1"/>
      <w:numFmt w:val="decimalZero"/>
      <w:lvlText w:val="D%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15:restartNumberingAfterBreak="0">
    <w:nsid w:val="46612B60"/>
    <w:multiLevelType w:val="multilevel"/>
    <w:tmpl w:val="063EEA74"/>
    <w:styleLink w:val="SBBZ-L34--LISTEE"/>
    <w:lvl w:ilvl="0">
      <w:start w:val="1"/>
      <w:numFmt w:val="decimalZero"/>
      <w:pStyle w:val="SBBZ-634--KompetenztabelleListeEXExemplarische"/>
      <w:lvlText w:val="E%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A403181"/>
    <w:multiLevelType w:val="multilevel"/>
    <w:tmpl w:val="FCF27E16"/>
    <w:styleLink w:val="SBBZ-L21--ABSATZLISTE"/>
    <w:lvl w:ilvl="0">
      <w:start w:val="1"/>
      <w:numFmt w:val="bullet"/>
      <w:pStyle w:val="SBBZ-021--AbsatzAufzhlungEbene1"/>
      <w:suff w:val="space"/>
      <w:lvlText w:val=""/>
      <w:lvlJc w:val="left"/>
      <w:pPr>
        <w:ind w:left="340" w:hanging="227"/>
      </w:pPr>
      <w:rPr>
        <w:rFonts w:ascii="Wingdings" w:hAnsi="Wingdings" w:hint="default"/>
      </w:rPr>
    </w:lvl>
    <w:lvl w:ilvl="1">
      <w:start w:val="1"/>
      <w:numFmt w:val="bullet"/>
      <w:pStyle w:val="SBBZ-022--AbsatzAufzhlungEbene2"/>
      <w:suff w:val="space"/>
      <w:lvlText w:val="▫"/>
      <w:lvlJc w:val="left"/>
      <w:pPr>
        <w:ind w:left="680" w:hanging="226"/>
      </w:pPr>
      <w:rPr>
        <w:rFonts w:ascii="Arial" w:hAnsi="Arial" w:hint="default"/>
      </w:rPr>
    </w:lvl>
    <w:lvl w:ilvl="2">
      <w:start w:val="1"/>
      <w:numFmt w:val="bullet"/>
      <w:pStyle w:val="SBBZ-023--AbsatzAufzhlungEbene3"/>
      <w:suff w:val="space"/>
      <w:lvlText w:val=""/>
      <w:lvlJc w:val="left"/>
      <w:pPr>
        <w:ind w:left="964" w:hanging="113"/>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D5336F6"/>
    <w:multiLevelType w:val="multilevel"/>
    <w:tmpl w:val="64160D00"/>
    <w:styleLink w:val="SBBZ-L51--ListeVerweisP"/>
    <w:lvl w:ilvl="0">
      <w:start w:val="1"/>
      <w:numFmt w:val="bullet"/>
      <w:pStyle w:val="SBBZ-643--KompetenztabelleVerweisP"/>
      <w:suff w:val="space"/>
      <w:lvlText w:val=""/>
      <w:lvlPicBulletId w:val="2"/>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F8F70AC"/>
    <w:multiLevelType w:val="multilevel"/>
    <w:tmpl w:val="2B2EFC54"/>
    <w:name w:val="SBBZ-DA"/>
    <w:styleLink w:val="SBBZ-L31--LISTED"/>
    <w:lvl w:ilvl="0">
      <w:start w:val="1"/>
      <w:numFmt w:val="decimalZero"/>
      <w:pStyle w:val="SBBZ-631--KompetenztabelleListeDADenkanste"/>
      <w:lvlText w:val="D%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22F1AC5"/>
    <w:multiLevelType w:val="multilevel"/>
    <w:tmpl w:val="0A8E66D6"/>
    <w:name w:val="SBBZ-BI"/>
    <w:styleLink w:val="SBBZ-L32--LISTEK"/>
    <w:lvl w:ilvl="0">
      <w:start w:val="1"/>
      <w:numFmt w:val="decimalZero"/>
      <w:pStyle w:val="SBBZ-633--KompetenztabelleListeBIBeispielhafteInhalte"/>
      <w:isLgl/>
      <w:lvlText w:val="B%1"/>
      <w:lvlJc w:val="left"/>
      <w:pPr>
        <w:tabs>
          <w:tab w:val="num" w:pos="397"/>
        </w:tabs>
        <w:ind w:left="397" w:hanging="397"/>
      </w:pPr>
      <w:rPr>
        <w:rFonts w:ascii="Arial Narrow" w:hAnsi="Arial Narrow" w:hint="default"/>
        <w:b/>
        <w:i w:val="0"/>
        <w:color w:val="943634" w:themeColor="accent2" w:themeShade="BF"/>
        <w:sz w:val="20"/>
        <w:u w:val="none" w:color="B6DDE8" w:themeColor="accent5" w:themeTint="66"/>
        <w14:cntxtAlts w14:val="0"/>
      </w:rPr>
    </w:lvl>
    <w:lvl w:ilvl="1">
      <w:start w:val="1"/>
      <w:numFmt w:val="lowerLetter"/>
      <w:lvlText w:val="%2)"/>
      <w:lvlJc w:val="left"/>
      <w:pPr>
        <w:tabs>
          <w:tab w:val="num" w:pos="697"/>
        </w:tabs>
        <w:ind w:left="697" w:hanging="340"/>
      </w:pPr>
      <w:rPr>
        <w:rFonts w:hint="default"/>
      </w:rPr>
    </w:lvl>
    <w:lvl w:ilvl="2">
      <w:start w:val="1"/>
      <w:numFmt w:val="lowerRoman"/>
      <w:lvlText w:val="%3)"/>
      <w:lvlJc w:val="left"/>
      <w:pPr>
        <w:tabs>
          <w:tab w:val="num" w:pos="1054"/>
        </w:tabs>
        <w:ind w:left="1054" w:hanging="340"/>
      </w:pPr>
      <w:rPr>
        <w:rFonts w:hint="default"/>
      </w:rPr>
    </w:lvl>
    <w:lvl w:ilvl="3">
      <w:start w:val="1"/>
      <w:numFmt w:val="decimal"/>
      <w:lvlText w:val="(%4)"/>
      <w:lvlJc w:val="left"/>
      <w:pPr>
        <w:tabs>
          <w:tab w:val="num" w:pos="1411"/>
        </w:tabs>
        <w:ind w:left="1411" w:hanging="340"/>
      </w:pPr>
      <w:rPr>
        <w:rFonts w:hint="default"/>
      </w:rPr>
    </w:lvl>
    <w:lvl w:ilvl="4">
      <w:start w:val="1"/>
      <w:numFmt w:val="lowerLetter"/>
      <w:lvlText w:val="(%5)"/>
      <w:lvlJc w:val="left"/>
      <w:pPr>
        <w:tabs>
          <w:tab w:val="num" w:pos="1768"/>
        </w:tabs>
        <w:ind w:left="1768" w:hanging="340"/>
      </w:pPr>
      <w:rPr>
        <w:rFonts w:hint="default"/>
      </w:rPr>
    </w:lvl>
    <w:lvl w:ilvl="5">
      <w:start w:val="1"/>
      <w:numFmt w:val="lowerRoman"/>
      <w:lvlText w:val="(%6)"/>
      <w:lvlJc w:val="left"/>
      <w:pPr>
        <w:tabs>
          <w:tab w:val="num" w:pos="2125"/>
        </w:tabs>
        <w:ind w:left="2125" w:hanging="340"/>
      </w:pPr>
      <w:rPr>
        <w:rFonts w:hint="default"/>
      </w:rPr>
    </w:lvl>
    <w:lvl w:ilvl="6">
      <w:start w:val="1"/>
      <w:numFmt w:val="decimal"/>
      <w:lvlText w:val="%7."/>
      <w:lvlJc w:val="left"/>
      <w:pPr>
        <w:tabs>
          <w:tab w:val="num" w:pos="2482"/>
        </w:tabs>
        <w:ind w:left="2482" w:hanging="340"/>
      </w:pPr>
      <w:rPr>
        <w:rFonts w:hint="default"/>
      </w:rPr>
    </w:lvl>
    <w:lvl w:ilvl="7">
      <w:start w:val="1"/>
      <w:numFmt w:val="lowerLetter"/>
      <w:lvlText w:val="%8."/>
      <w:lvlJc w:val="left"/>
      <w:pPr>
        <w:tabs>
          <w:tab w:val="num" w:pos="2839"/>
        </w:tabs>
        <w:ind w:left="2839" w:hanging="340"/>
      </w:pPr>
      <w:rPr>
        <w:rFonts w:hint="default"/>
      </w:rPr>
    </w:lvl>
    <w:lvl w:ilvl="8">
      <w:start w:val="1"/>
      <w:numFmt w:val="lowerRoman"/>
      <w:lvlText w:val="%9."/>
      <w:lvlJc w:val="left"/>
      <w:pPr>
        <w:tabs>
          <w:tab w:val="num" w:pos="3196"/>
        </w:tabs>
        <w:ind w:left="3196" w:hanging="340"/>
      </w:pPr>
      <w:rPr>
        <w:rFonts w:hint="default"/>
      </w:rPr>
    </w:lvl>
  </w:abstractNum>
  <w:abstractNum w:abstractNumId="35" w15:restartNumberingAfterBreak="0">
    <w:nsid w:val="53871AB8"/>
    <w:multiLevelType w:val="multilevel"/>
    <w:tmpl w:val="52142F8A"/>
    <w:lvl w:ilvl="0">
      <w:start w:val="1"/>
      <w:numFmt w:val="bullet"/>
      <w:suff w:val="space"/>
      <w:lvlText w:val="•"/>
      <w:lvlPicBulletId w:val="6"/>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15:restartNumberingAfterBreak="0">
    <w:nsid w:val="55FD21EE"/>
    <w:multiLevelType w:val="multilevel"/>
    <w:tmpl w:val="04070025"/>
    <w:name w:val="SBBZ_HAUPTNUMMERIERU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AD263D8"/>
    <w:multiLevelType w:val="multilevel"/>
    <w:tmpl w:val="4AAAA9F8"/>
    <w:lvl w:ilvl="0">
      <w:start w:val="1"/>
      <w:numFmt w:val="bullet"/>
      <w:suff w:val="space"/>
      <w:lvlText w:val=""/>
      <w:lvlJc w:val="left"/>
      <w:pPr>
        <w:tabs>
          <w:tab w:val="num" w:pos="0"/>
        </w:tabs>
        <w:ind w:left="340" w:hanging="227"/>
      </w:pPr>
      <w:rPr>
        <w:rFonts w:ascii="Wingdings" w:hAnsi="Wingdings" w:cs="Wingdings" w:hint="default"/>
      </w:rPr>
    </w:lvl>
    <w:lvl w:ilvl="1">
      <w:start w:val="1"/>
      <w:numFmt w:val="bullet"/>
      <w:suff w:val="space"/>
      <w:lvlText w:val="▫"/>
      <w:lvlJc w:val="left"/>
      <w:pPr>
        <w:tabs>
          <w:tab w:val="num" w:pos="0"/>
        </w:tabs>
        <w:ind w:left="680" w:hanging="226"/>
      </w:pPr>
      <w:rPr>
        <w:rFonts w:ascii="Arial" w:hAnsi="Arial" w:cs="Arial" w:hint="default"/>
      </w:rPr>
    </w:lvl>
    <w:lvl w:ilvl="2">
      <w:start w:val="1"/>
      <w:numFmt w:val="bullet"/>
      <w:suff w:val="space"/>
      <w:lvlText w:val=""/>
      <w:lvlJc w:val="left"/>
      <w:pPr>
        <w:tabs>
          <w:tab w:val="num" w:pos="0"/>
        </w:tabs>
        <w:ind w:left="964" w:hanging="113"/>
      </w:pPr>
      <w:rPr>
        <w:rFonts w:ascii="Symbol" w:hAnsi="Symbol" w:cs="Symbol"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95830E0"/>
    <w:multiLevelType w:val="multilevel"/>
    <w:tmpl w:val="29F27AF2"/>
    <w:name w:val="SBBZ_HAUPTNUMMERIERUNG32"/>
    <w:lvl w:ilvl="0">
      <w:start w:val="1"/>
      <w:numFmt w:val="upperLetter"/>
      <w:lvlText w:val="Teil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DE069EB"/>
    <w:multiLevelType w:val="multilevel"/>
    <w:tmpl w:val="3B7ECD40"/>
    <w:styleLink w:val="SBBZ-L54--ListeVerweisL"/>
    <w:lvl w:ilvl="0">
      <w:start w:val="1"/>
      <w:numFmt w:val="bullet"/>
      <w:pStyle w:val="SBBZ-645--KompetenztabelleVerweisL"/>
      <w:suff w:val="space"/>
      <w:lvlText w:val=""/>
      <w:lvlPicBulletId w:val="4"/>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0135E8A"/>
    <w:multiLevelType w:val="hybridMultilevel"/>
    <w:tmpl w:val="9A26391A"/>
    <w:lvl w:ilvl="0" w:tplc="16DE8E14">
      <w:start w:val="1"/>
      <w:numFmt w:val="decimal"/>
      <w:pStyle w:val="SBBZ-630--KOMPETENZTABELLELIST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1A10CE1"/>
    <w:multiLevelType w:val="multilevel"/>
    <w:tmpl w:val="5D527154"/>
    <w:styleLink w:val="SBBZ-L52--ListeVerweisI"/>
    <w:lvl w:ilvl="0">
      <w:start w:val="1"/>
      <w:numFmt w:val="bullet"/>
      <w:pStyle w:val="SBBZ-644--KompetenztabelleVerweisI"/>
      <w:suff w:val="space"/>
      <w:lvlText w:val=""/>
      <w:lvlPicBulletId w:val="3"/>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3845138"/>
    <w:multiLevelType w:val="multilevel"/>
    <w:tmpl w:val="490A8354"/>
    <w:lvl w:ilvl="0">
      <w:start w:val="1"/>
      <w:numFmt w:val="bullet"/>
      <w:suff w:val="space"/>
      <w:lvlText w:val="•"/>
      <w:lvlPicBulletId w:val="1"/>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3" w15:restartNumberingAfterBreak="0">
    <w:nsid w:val="78657E25"/>
    <w:multiLevelType w:val="multilevel"/>
    <w:tmpl w:val="04070025"/>
    <w:name w:val="SBBZ_HAUPTNUMMERIERUNG"/>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F2A513C"/>
    <w:multiLevelType w:val="multilevel"/>
    <w:tmpl w:val="FCB8C98E"/>
    <w:styleLink w:val="SBBZ-L59--ListeVerweisPfeil"/>
    <w:lvl w:ilvl="0">
      <w:start w:val="1"/>
      <w:numFmt w:val="bullet"/>
      <w:pStyle w:val="SBBZ-648--KompetenztabelleVerweisAllgemeinPfeil"/>
      <w:suff w:val="space"/>
      <w:lvlText w:val=""/>
      <w:lvlPicBulletId w:val="7"/>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2115314">
    <w:abstractNumId w:val="10"/>
  </w:num>
  <w:num w:numId="2" w16cid:durableId="191573650">
    <w:abstractNumId w:val="28"/>
  </w:num>
  <w:num w:numId="3" w16cid:durableId="665791201">
    <w:abstractNumId w:val="40"/>
  </w:num>
  <w:num w:numId="4" w16cid:durableId="629093655">
    <w:abstractNumId w:val="33"/>
  </w:num>
  <w:num w:numId="5" w16cid:durableId="197666321">
    <w:abstractNumId w:val="21"/>
  </w:num>
  <w:num w:numId="6" w16cid:durableId="1117455401">
    <w:abstractNumId w:val="34"/>
  </w:num>
  <w:num w:numId="7" w16cid:durableId="195385544">
    <w:abstractNumId w:val="30"/>
  </w:num>
  <w:num w:numId="8" w16cid:durableId="1625189892">
    <w:abstractNumId w:val="22"/>
  </w:num>
  <w:num w:numId="9" w16cid:durableId="1379865126">
    <w:abstractNumId w:val="31"/>
  </w:num>
  <w:num w:numId="10" w16cid:durableId="1984388923">
    <w:abstractNumId w:val="32"/>
  </w:num>
  <w:num w:numId="11" w16cid:durableId="689719894">
    <w:abstractNumId w:val="41"/>
  </w:num>
  <w:num w:numId="12" w16cid:durableId="1395854475">
    <w:abstractNumId w:val="16"/>
  </w:num>
  <w:num w:numId="13" w16cid:durableId="1058014234">
    <w:abstractNumId w:val="39"/>
  </w:num>
  <w:num w:numId="14" w16cid:durableId="2026666584">
    <w:abstractNumId w:val="24"/>
  </w:num>
  <w:num w:numId="15" w16cid:durableId="1896240089">
    <w:abstractNumId w:val="15"/>
  </w:num>
  <w:num w:numId="16" w16cid:durableId="1091004553">
    <w:abstractNumId w:val="27"/>
  </w:num>
  <w:num w:numId="17" w16cid:durableId="527335113">
    <w:abstractNumId w:val="8"/>
  </w:num>
  <w:num w:numId="18" w16cid:durableId="1141339838">
    <w:abstractNumId w:val="44"/>
  </w:num>
  <w:num w:numId="19" w16cid:durableId="1413508299">
    <w:abstractNumId w:val="29"/>
  </w:num>
  <w:num w:numId="20" w16cid:durableId="1839422655">
    <w:abstractNumId w:val="25"/>
  </w:num>
  <w:num w:numId="21" w16cid:durableId="1334528556">
    <w:abstractNumId w:val="23"/>
  </w:num>
  <w:num w:numId="22" w16cid:durableId="791365771">
    <w:abstractNumId w:val="26"/>
  </w:num>
  <w:num w:numId="23" w16cid:durableId="1112751552">
    <w:abstractNumId w:val="19"/>
  </w:num>
  <w:num w:numId="24" w16cid:durableId="611087023">
    <w:abstractNumId w:val="37"/>
  </w:num>
  <w:num w:numId="25" w16cid:durableId="53166256">
    <w:abstractNumId w:val="12"/>
  </w:num>
  <w:num w:numId="26" w16cid:durableId="1483741416">
    <w:abstractNumId w:val="9"/>
  </w:num>
  <w:num w:numId="27" w16cid:durableId="582572291">
    <w:abstractNumId w:val="20"/>
  </w:num>
  <w:num w:numId="28" w16cid:durableId="279651558">
    <w:abstractNumId w:val="14"/>
  </w:num>
  <w:num w:numId="29" w16cid:durableId="1439177097">
    <w:abstractNumId w:val="18"/>
  </w:num>
  <w:num w:numId="30" w16cid:durableId="1651060740">
    <w:abstractNumId w:val="42"/>
  </w:num>
  <w:num w:numId="31" w16cid:durableId="1262102882">
    <w:abstractNumId w:val="35"/>
  </w:num>
  <w:num w:numId="32" w16cid:durableId="141708974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5TkNqKqYMXS3vxi6jZjRdXVYwJkUCPh0qLRW9eFtpg9RL7TbiXl1HWIHsw6cka1NqfJb+0K74AF49E98/LHjg==" w:salt="lbvAHTbHwRhtmdhgon3crg=="/>
  <w:styleLockTheme/>
  <w:styleLockQFSet/>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36"/>
    <w:rsid w:val="00002E69"/>
    <w:rsid w:val="00004D6E"/>
    <w:rsid w:val="000061FC"/>
    <w:rsid w:val="00006963"/>
    <w:rsid w:val="00007233"/>
    <w:rsid w:val="00007723"/>
    <w:rsid w:val="00010832"/>
    <w:rsid w:val="00011A65"/>
    <w:rsid w:val="000166B1"/>
    <w:rsid w:val="00016D9E"/>
    <w:rsid w:val="00020A3B"/>
    <w:rsid w:val="00020A52"/>
    <w:rsid w:val="0002396A"/>
    <w:rsid w:val="00026380"/>
    <w:rsid w:val="00026A0E"/>
    <w:rsid w:val="00026CE8"/>
    <w:rsid w:val="000325CE"/>
    <w:rsid w:val="00036AF2"/>
    <w:rsid w:val="0003703F"/>
    <w:rsid w:val="00037A63"/>
    <w:rsid w:val="00037CA6"/>
    <w:rsid w:val="000447F7"/>
    <w:rsid w:val="000465C5"/>
    <w:rsid w:val="00046FC5"/>
    <w:rsid w:val="00047A70"/>
    <w:rsid w:val="00051DE2"/>
    <w:rsid w:val="00052BAA"/>
    <w:rsid w:val="00053DF3"/>
    <w:rsid w:val="00060DB9"/>
    <w:rsid w:val="000670AE"/>
    <w:rsid w:val="00073EAC"/>
    <w:rsid w:val="00075651"/>
    <w:rsid w:val="00075A62"/>
    <w:rsid w:val="00077390"/>
    <w:rsid w:val="0008527B"/>
    <w:rsid w:val="00085CD3"/>
    <w:rsid w:val="00090E49"/>
    <w:rsid w:val="0009232D"/>
    <w:rsid w:val="000928E9"/>
    <w:rsid w:val="00095829"/>
    <w:rsid w:val="000A0945"/>
    <w:rsid w:val="000A264F"/>
    <w:rsid w:val="000A2C03"/>
    <w:rsid w:val="000A2F1C"/>
    <w:rsid w:val="000A5CE3"/>
    <w:rsid w:val="000A6AAF"/>
    <w:rsid w:val="000B17E9"/>
    <w:rsid w:val="000B2EA2"/>
    <w:rsid w:val="000B457E"/>
    <w:rsid w:val="000B4810"/>
    <w:rsid w:val="000C07B2"/>
    <w:rsid w:val="000D391F"/>
    <w:rsid w:val="000E0E85"/>
    <w:rsid w:val="000E1E68"/>
    <w:rsid w:val="000F6032"/>
    <w:rsid w:val="000F6305"/>
    <w:rsid w:val="000F63FB"/>
    <w:rsid w:val="000F67D3"/>
    <w:rsid w:val="000F767D"/>
    <w:rsid w:val="001025AF"/>
    <w:rsid w:val="00102C56"/>
    <w:rsid w:val="00111163"/>
    <w:rsid w:val="00111539"/>
    <w:rsid w:val="00113215"/>
    <w:rsid w:val="00121344"/>
    <w:rsid w:val="00122892"/>
    <w:rsid w:val="00125196"/>
    <w:rsid w:val="0012780E"/>
    <w:rsid w:val="001304ED"/>
    <w:rsid w:val="00133982"/>
    <w:rsid w:val="001342FB"/>
    <w:rsid w:val="001401D1"/>
    <w:rsid w:val="00146F47"/>
    <w:rsid w:val="001528E9"/>
    <w:rsid w:val="00152AE0"/>
    <w:rsid w:val="001547C5"/>
    <w:rsid w:val="001609D1"/>
    <w:rsid w:val="001647E4"/>
    <w:rsid w:val="00165F64"/>
    <w:rsid w:val="001704F0"/>
    <w:rsid w:val="001758B6"/>
    <w:rsid w:val="00177655"/>
    <w:rsid w:val="001805CA"/>
    <w:rsid w:val="00180A30"/>
    <w:rsid w:val="00181E12"/>
    <w:rsid w:val="00184A0F"/>
    <w:rsid w:val="00185636"/>
    <w:rsid w:val="0018637E"/>
    <w:rsid w:val="0019006C"/>
    <w:rsid w:val="0019121A"/>
    <w:rsid w:val="0019752C"/>
    <w:rsid w:val="001A0607"/>
    <w:rsid w:val="001A1ABF"/>
    <w:rsid w:val="001A2239"/>
    <w:rsid w:val="001A6A1D"/>
    <w:rsid w:val="001B5C5C"/>
    <w:rsid w:val="001B7A66"/>
    <w:rsid w:val="001D46D3"/>
    <w:rsid w:val="001E2A70"/>
    <w:rsid w:val="001E3F7B"/>
    <w:rsid w:val="001E76C9"/>
    <w:rsid w:val="001F45F9"/>
    <w:rsid w:val="001F6652"/>
    <w:rsid w:val="001F7170"/>
    <w:rsid w:val="002021AF"/>
    <w:rsid w:val="00207994"/>
    <w:rsid w:val="002127E6"/>
    <w:rsid w:val="00213B22"/>
    <w:rsid w:val="00214F4A"/>
    <w:rsid w:val="002151FB"/>
    <w:rsid w:val="00221308"/>
    <w:rsid w:val="0022173A"/>
    <w:rsid w:val="00225666"/>
    <w:rsid w:val="00225BF7"/>
    <w:rsid w:val="0022623E"/>
    <w:rsid w:val="002267F1"/>
    <w:rsid w:val="00226C00"/>
    <w:rsid w:val="00226CB1"/>
    <w:rsid w:val="00235CB6"/>
    <w:rsid w:val="00237F77"/>
    <w:rsid w:val="00242388"/>
    <w:rsid w:val="00243C16"/>
    <w:rsid w:val="00250253"/>
    <w:rsid w:val="00256572"/>
    <w:rsid w:val="00260E49"/>
    <w:rsid w:val="00262BAA"/>
    <w:rsid w:val="00263154"/>
    <w:rsid w:val="00263A6F"/>
    <w:rsid w:val="00266A4C"/>
    <w:rsid w:val="00271C62"/>
    <w:rsid w:val="0027257A"/>
    <w:rsid w:val="00282AC1"/>
    <w:rsid w:val="00284303"/>
    <w:rsid w:val="00284C43"/>
    <w:rsid w:val="002854E1"/>
    <w:rsid w:val="0029139D"/>
    <w:rsid w:val="00293ACA"/>
    <w:rsid w:val="00294010"/>
    <w:rsid w:val="002940B6"/>
    <w:rsid w:val="00296278"/>
    <w:rsid w:val="0029672D"/>
    <w:rsid w:val="002A0C96"/>
    <w:rsid w:val="002A10A2"/>
    <w:rsid w:val="002A5612"/>
    <w:rsid w:val="002A7ED8"/>
    <w:rsid w:val="002B2839"/>
    <w:rsid w:val="002B6529"/>
    <w:rsid w:val="002B7F02"/>
    <w:rsid w:val="002C163F"/>
    <w:rsid w:val="002C40D4"/>
    <w:rsid w:val="002C412E"/>
    <w:rsid w:val="002C4808"/>
    <w:rsid w:val="002D0409"/>
    <w:rsid w:val="002D062C"/>
    <w:rsid w:val="002D4216"/>
    <w:rsid w:val="002D79A6"/>
    <w:rsid w:val="002D7FED"/>
    <w:rsid w:val="002E0D8C"/>
    <w:rsid w:val="002E171A"/>
    <w:rsid w:val="002E45B6"/>
    <w:rsid w:val="002E6C6A"/>
    <w:rsid w:val="002F0D3C"/>
    <w:rsid w:val="002F145E"/>
    <w:rsid w:val="002F2771"/>
    <w:rsid w:val="002F2ED2"/>
    <w:rsid w:val="002F4514"/>
    <w:rsid w:val="003012A5"/>
    <w:rsid w:val="0031222B"/>
    <w:rsid w:val="00312B21"/>
    <w:rsid w:val="00321DB6"/>
    <w:rsid w:val="003232D9"/>
    <w:rsid w:val="00324D4A"/>
    <w:rsid w:val="00333146"/>
    <w:rsid w:val="00333755"/>
    <w:rsid w:val="00333E1F"/>
    <w:rsid w:val="00344D1E"/>
    <w:rsid w:val="00344DFE"/>
    <w:rsid w:val="003478B2"/>
    <w:rsid w:val="003527FF"/>
    <w:rsid w:val="0036387D"/>
    <w:rsid w:val="0037379B"/>
    <w:rsid w:val="00374967"/>
    <w:rsid w:val="00376E5D"/>
    <w:rsid w:val="00380D0D"/>
    <w:rsid w:val="00383889"/>
    <w:rsid w:val="00385CA4"/>
    <w:rsid w:val="00392680"/>
    <w:rsid w:val="00395E9B"/>
    <w:rsid w:val="003A0814"/>
    <w:rsid w:val="003A31A4"/>
    <w:rsid w:val="003A3809"/>
    <w:rsid w:val="003A4105"/>
    <w:rsid w:val="003A41AB"/>
    <w:rsid w:val="003A5E07"/>
    <w:rsid w:val="003A73B9"/>
    <w:rsid w:val="003A7CFE"/>
    <w:rsid w:val="003B023B"/>
    <w:rsid w:val="003B47CF"/>
    <w:rsid w:val="003B5245"/>
    <w:rsid w:val="003B6001"/>
    <w:rsid w:val="003B610F"/>
    <w:rsid w:val="003B7598"/>
    <w:rsid w:val="003C033E"/>
    <w:rsid w:val="003C1661"/>
    <w:rsid w:val="003C3E1F"/>
    <w:rsid w:val="003C4A7C"/>
    <w:rsid w:val="003D2656"/>
    <w:rsid w:val="003D33CF"/>
    <w:rsid w:val="003D665F"/>
    <w:rsid w:val="003D73B7"/>
    <w:rsid w:val="003E03E2"/>
    <w:rsid w:val="003E4C32"/>
    <w:rsid w:val="003E5B1D"/>
    <w:rsid w:val="003F008F"/>
    <w:rsid w:val="003F275F"/>
    <w:rsid w:val="003F474D"/>
    <w:rsid w:val="004007A8"/>
    <w:rsid w:val="00401F10"/>
    <w:rsid w:val="00406DD4"/>
    <w:rsid w:val="00412022"/>
    <w:rsid w:val="00416F7F"/>
    <w:rsid w:val="004231F1"/>
    <w:rsid w:val="00426783"/>
    <w:rsid w:val="00434030"/>
    <w:rsid w:val="00434729"/>
    <w:rsid w:val="00434828"/>
    <w:rsid w:val="00435803"/>
    <w:rsid w:val="00435A45"/>
    <w:rsid w:val="00436A66"/>
    <w:rsid w:val="00437D7D"/>
    <w:rsid w:val="00443383"/>
    <w:rsid w:val="004444BA"/>
    <w:rsid w:val="004460D4"/>
    <w:rsid w:val="0045406C"/>
    <w:rsid w:val="004549B0"/>
    <w:rsid w:val="00457458"/>
    <w:rsid w:val="0046159E"/>
    <w:rsid w:val="0046541B"/>
    <w:rsid w:val="00470676"/>
    <w:rsid w:val="0047093F"/>
    <w:rsid w:val="0047339C"/>
    <w:rsid w:val="00475AA0"/>
    <w:rsid w:val="0047778C"/>
    <w:rsid w:val="004811C8"/>
    <w:rsid w:val="004818D8"/>
    <w:rsid w:val="00481B31"/>
    <w:rsid w:val="00483534"/>
    <w:rsid w:val="00487338"/>
    <w:rsid w:val="00487399"/>
    <w:rsid w:val="00495B31"/>
    <w:rsid w:val="004A3DEF"/>
    <w:rsid w:val="004A4ABA"/>
    <w:rsid w:val="004A5565"/>
    <w:rsid w:val="004B013B"/>
    <w:rsid w:val="004B0295"/>
    <w:rsid w:val="004B16DE"/>
    <w:rsid w:val="004B57D6"/>
    <w:rsid w:val="004C1151"/>
    <w:rsid w:val="004C2B65"/>
    <w:rsid w:val="004C32EB"/>
    <w:rsid w:val="004C51E4"/>
    <w:rsid w:val="004D12F4"/>
    <w:rsid w:val="004D338A"/>
    <w:rsid w:val="004D6F69"/>
    <w:rsid w:val="004E007D"/>
    <w:rsid w:val="004E207C"/>
    <w:rsid w:val="004E791E"/>
    <w:rsid w:val="004F02F2"/>
    <w:rsid w:val="004F0C16"/>
    <w:rsid w:val="004F4310"/>
    <w:rsid w:val="004F53AD"/>
    <w:rsid w:val="004F6831"/>
    <w:rsid w:val="00500795"/>
    <w:rsid w:val="00500BD4"/>
    <w:rsid w:val="00501E1B"/>
    <w:rsid w:val="005040A7"/>
    <w:rsid w:val="00506436"/>
    <w:rsid w:val="00513CD3"/>
    <w:rsid w:val="005202F1"/>
    <w:rsid w:val="0052053A"/>
    <w:rsid w:val="005237B0"/>
    <w:rsid w:val="00532AAB"/>
    <w:rsid w:val="005339F6"/>
    <w:rsid w:val="00533C1A"/>
    <w:rsid w:val="00536420"/>
    <w:rsid w:val="00536579"/>
    <w:rsid w:val="00543938"/>
    <w:rsid w:val="0054511C"/>
    <w:rsid w:val="00553259"/>
    <w:rsid w:val="0055563B"/>
    <w:rsid w:val="00562153"/>
    <w:rsid w:val="00562767"/>
    <w:rsid w:val="005630AD"/>
    <w:rsid w:val="00563A63"/>
    <w:rsid w:val="0056428C"/>
    <w:rsid w:val="00567F51"/>
    <w:rsid w:val="00570D68"/>
    <w:rsid w:val="005833C8"/>
    <w:rsid w:val="00584133"/>
    <w:rsid w:val="0058597E"/>
    <w:rsid w:val="005912C5"/>
    <w:rsid w:val="005926CE"/>
    <w:rsid w:val="005977ED"/>
    <w:rsid w:val="00597BC3"/>
    <w:rsid w:val="005A034A"/>
    <w:rsid w:val="005A3C21"/>
    <w:rsid w:val="005B36EA"/>
    <w:rsid w:val="005B408D"/>
    <w:rsid w:val="005B45EA"/>
    <w:rsid w:val="005C0EE7"/>
    <w:rsid w:val="005C40CD"/>
    <w:rsid w:val="005C65E1"/>
    <w:rsid w:val="005D02FD"/>
    <w:rsid w:val="005D2D66"/>
    <w:rsid w:val="005D3E78"/>
    <w:rsid w:val="005D47D2"/>
    <w:rsid w:val="005D7BF4"/>
    <w:rsid w:val="005E4025"/>
    <w:rsid w:val="005E50B0"/>
    <w:rsid w:val="005E5904"/>
    <w:rsid w:val="005F1E5A"/>
    <w:rsid w:val="005F2277"/>
    <w:rsid w:val="005F2623"/>
    <w:rsid w:val="005F2898"/>
    <w:rsid w:val="005F4A8F"/>
    <w:rsid w:val="005F4A9F"/>
    <w:rsid w:val="005F7AA5"/>
    <w:rsid w:val="00603B02"/>
    <w:rsid w:val="006049B1"/>
    <w:rsid w:val="0061331C"/>
    <w:rsid w:val="00614503"/>
    <w:rsid w:val="0061721A"/>
    <w:rsid w:val="00625D4A"/>
    <w:rsid w:val="0062685A"/>
    <w:rsid w:val="00634BD8"/>
    <w:rsid w:val="00634CF5"/>
    <w:rsid w:val="00636989"/>
    <w:rsid w:val="00641F05"/>
    <w:rsid w:val="00643002"/>
    <w:rsid w:val="00643B78"/>
    <w:rsid w:val="00644B45"/>
    <w:rsid w:val="006462BC"/>
    <w:rsid w:val="00652B62"/>
    <w:rsid w:val="00656F44"/>
    <w:rsid w:val="00657143"/>
    <w:rsid w:val="00657F49"/>
    <w:rsid w:val="00661B08"/>
    <w:rsid w:val="006621F2"/>
    <w:rsid w:val="006674FC"/>
    <w:rsid w:val="0067020B"/>
    <w:rsid w:val="00670808"/>
    <w:rsid w:val="00670E5F"/>
    <w:rsid w:val="0067544E"/>
    <w:rsid w:val="00680B56"/>
    <w:rsid w:val="00681E57"/>
    <w:rsid w:val="00681FE5"/>
    <w:rsid w:val="00694F1E"/>
    <w:rsid w:val="00695C31"/>
    <w:rsid w:val="0069636A"/>
    <w:rsid w:val="006A6B23"/>
    <w:rsid w:val="006B0132"/>
    <w:rsid w:val="006B06D5"/>
    <w:rsid w:val="006B1186"/>
    <w:rsid w:val="006B329E"/>
    <w:rsid w:val="006B32D8"/>
    <w:rsid w:val="006B503B"/>
    <w:rsid w:val="006B6398"/>
    <w:rsid w:val="006C0F98"/>
    <w:rsid w:val="006C34EC"/>
    <w:rsid w:val="006C5336"/>
    <w:rsid w:val="006C6D9D"/>
    <w:rsid w:val="006C7C21"/>
    <w:rsid w:val="006D0B8C"/>
    <w:rsid w:val="006D1DA3"/>
    <w:rsid w:val="006D1DAC"/>
    <w:rsid w:val="006D4C25"/>
    <w:rsid w:val="006D6F25"/>
    <w:rsid w:val="006E480D"/>
    <w:rsid w:val="006E4D57"/>
    <w:rsid w:val="006E727F"/>
    <w:rsid w:val="006F372D"/>
    <w:rsid w:val="006F38E8"/>
    <w:rsid w:val="00700DB7"/>
    <w:rsid w:val="00701B49"/>
    <w:rsid w:val="00705B24"/>
    <w:rsid w:val="0071015D"/>
    <w:rsid w:val="007112D5"/>
    <w:rsid w:val="00712266"/>
    <w:rsid w:val="00713FE6"/>
    <w:rsid w:val="0071478E"/>
    <w:rsid w:val="00714DC7"/>
    <w:rsid w:val="00715C95"/>
    <w:rsid w:val="007176F0"/>
    <w:rsid w:val="00723158"/>
    <w:rsid w:val="00732850"/>
    <w:rsid w:val="0073370E"/>
    <w:rsid w:val="007341C9"/>
    <w:rsid w:val="007351B1"/>
    <w:rsid w:val="00746D34"/>
    <w:rsid w:val="007472C1"/>
    <w:rsid w:val="00747712"/>
    <w:rsid w:val="00747D60"/>
    <w:rsid w:val="007513D3"/>
    <w:rsid w:val="00761CA4"/>
    <w:rsid w:val="00764F71"/>
    <w:rsid w:val="00766DA1"/>
    <w:rsid w:val="00766E0F"/>
    <w:rsid w:val="00772B67"/>
    <w:rsid w:val="00783EE3"/>
    <w:rsid w:val="00783FED"/>
    <w:rsid w:val="0078742F"/>
    <w:rsid w:val="00793242"/>
    <w:rsid w:val="00795AB6"/>
    <w:rsid w:val="007A3D16"/>
    <w:rsid w:val="007A3D48"/>
    <w:rsid w:val="007B3CF4"/>
    <w:rsid w:val="007B44C9"/>
    <w:rsid w:val="007C1201"/>
    <w:rsid w:val="007C125E"/>
    <w:rsid w:val="007C3E0C"/>
    <w:rsid w:val="007D09A2"/>
    <w:rsid w:val="007D42A6"/>
    <w:rsid w:val="007D72A9"/>
    <w:rsid w:val="007E449A"/>
    <w:rsid w:val="007E44CF"/>
    <w:rsid w:val="007F099E"/>
    <w:rsid w:val="007F1B72"/>
    <w:rsid w:val="007F1E14"/>
    <w:rsid w:val="00800DC6"/>
    <w:rsid w:val="008026B6"/>
    <w:rsid w:val="00804257"/>
    <w:rsid w:val="00805FF9"/>
    <w:rsid w:val="008110FA"/>
    <w:rsid w:val="00812538"/>
    <w:rsid w:val="008153C4"/>
    <w:rsid w:val="0081767C"/>
    <w:rsid w:val="0083027E"/>
    <w:rsid w:val="00831B06"/>
    <w:rsid w:val="008333BF"/>
    <w:rsid w:val="008340E2"/>
    <w:rsid w:val="00834825"/>
    <w:rsid w:val="00834F97"/>
    <w:rsid w:val="00835504"/>
    <w:rsid w:val="00835972"/>
    <w:rsid w:val="00843AB9"/>
    <w:rsid w:val="00843BCE"/>
    <w:rsid w:val="00843D27"/>
    <w:rsid w:val="00845450"/>
    <w:rsid w:val="00846232"/>
    <w:rsid w:val="00850097"/>
    <w:rsid w:val="008500CE"/>
    <w:rsid w:val="0085123E"/>
    <w:rsid w:val="00851399"/>
    <w:rsid w:val="008538CF"/>
    <w:rsid w:val="0085550B"/>
    <w:rsid w:val="00855AED"/>
    <w:rsid w:val="00857BBF"/>
    <w:rsid w:val="0086129B"/>
    <w:rsid w:val="00862C3D"/>
    <w:rsid w:val="00863383"/>
    <w:rsid w:val="00866D6B"/>
    <w:rsid w:val="008704CF"/>
    <w:rsid w:val="00876458"/>
    <w:rsid w:val="008769E5"/>
    <w:rsid w:val="00876D99"/>
    <w:rsid w:val="008774A3"/>
    <w:rsid w:val="00882955"/>
    <w:rsid w:val="0088611C"/>
    <w:rsid w:val="00886ECD"/>
    <w:rsid w:val="00887E04"/>
    <w:rsid w:val="00892F11"/>
    <w:rsid w:val="008949B2"/>
    <w:rsid w:val="0089555F"/>
    <w:rsid w:val="008A22F5"/>
    <w:rsid w:val="008A5C5A"/>
    <w:rsid w:val="008A76E4"/>
    <w:rsid w:val="008B2E07"/>
    <w:rsid w:val="008B6285"/>
    <w:rsid w:val="008C0310"/>
    <w:rsid w:val="008C44E4"/>
    <w:rsid w:val="008C4EEC"/>
    <w:rsid w:val="008C5278"/>
    <w:rsid w:val="008C586B"/>
    <w:rsid w:val="008C67B5"/>
    <w:rsid w:val="008C7ECA"/>
    <w:rsid w:val="008D0A6C"/>
    <w:rsid w:val="008D125C"/>
    <w:rsid w:val="008D4061"/>
    <w:rsid w:val="008D5C87"/>
    <w:rsid w:val="008D69B4"/>
    <w:rsid w:val="008D6CDA"/>
    <w:rsid w:val="008D7321"/>
    <w:rsid w:val="008E2B51"/>
    <w:rsid w:val="008E3672"/>
    <w:rsid w:val="008E4D6B"/>
    <w:rsid w:val="008E4F12"/>
    <w:rsid w:val="008E5634"/>
    <w:rsid w:val="008E7BC0"/>
    <w:rsid w:val="008F3076"/>
    <w:rsid w:val="008F35DB"/>
    <w:rsid w:val="008F4DDF"/>
    <w:rsid w:val="00904F49"/>
    <w:rsid w:val="009066AF"/>
    <w:rsid w:val="00912983"/>
    <w:rsid w:val="0091741C"/>
    <w:rsid w:val="00920139"/>
    <w:rsid w:val="009235A5"/>
    <w:rsid w:val="009277B6"/>
    <w:rsid w:val="00927E5A"/>
    <w:rsid w:val="0094304E"/>
    <w:rsid w:val="009461A3"/>
    <w:rsid w:val="00947F3F"/>
    <w:rsid w:val="00951D2F"/>
    <w:rsid w:val="00952801"/>
    <w:rsid w:val="00953539"/>
    <w:rsid w:val="009547BA"/>
    <w:rsid w:val="00961CF8"/>
    <w:rsid w:val="0096527F"/>
    <w:rsid w:val="009663C1"/>
    <w:rsid w:val="009663F9"/>
    <w:rsid w:val="00967077"/>
    <w:rsid w:val="00970754"/>
    <w:rsid w:val="009716DB"/>
    <w:rsid w:val="00971B4C"/>
    <w:rsid w:val="00973607"/>
    <w:rsid w:val="00973F98"/>
    <w:rsid w:val="009766AB"/>
    <w:rsid w:val="00984B5D"/>
    <w:rsid w:val="0098590C"/>
    <w:rsid w:val="00986E96"/>
    <w:rsid w:val="00990330"/>
    <w:rsid w:val="00990677"/>
    <w:rsid w:val="009A0025"/>
    <w:rsid w:val="009A4A1D"/>
    <w:rsid w:val="009A6343"/>
    <w:rsid w:val="009A7659"/>
    <w:rsid w:val="009A774C"/>
    <w:rsid w:val="009B00B4"/>
    <w:rsid w:val="009B0957"/>
    <w:rsid w:val="009C11B4"/>
    <w:rsid w:val="009C4171"/>
    <w:rsid w:val="009C551B"/>
    <w:rsid w:val="009C55D8"/>
    <w:rsid w:val="009C5B1D"/>
    <w:rsid w:val="009D3402"/>
    <w:rsid w:val="009D5FA5"/>
    <w:rsid w:val="009E0A2A"/>
    <w:rsid w:val="009F0BC6"/>
    <w:rsid w:val="009F373E"/>
    <w:rsid w:val="009F4E24"/>
    <w:rsid w:val="00A04326"/>
    <w:rsid w:val="00A127AF"/>
    <w:rsid w:val="00A17007"/>
    <w:rsid w:val="00A23350"/>
    <w:rsid w:val="00A257BE"/>
    <w:rsid w:val="00A26621"/>
    <w:rsid w:val="00A272B1"/>
    <w:rsid w:val="00A27381"/>
    <w:rsid w:val="00A310F0"/>
    <w:rsid w:val="00A35D4F"/>
    <w:rsid w:val="00A410A1"/>
    <w:rsid w:val="00A43691"/>
    <w:rsid w:val="00A501E1"/>
    <w:rsid w:val="00A50FAB"/>
    <w:rsid w:val="00A52F57"/>
    <w:rsid w:val="00A54E7A"/>
    <w:rsid w:val="00A54F30"/>
    <w:rsid w:val="00A6215D"/>
    <w:rsid w:val="00A627BD"/>
    <w:rsid w:val="00A6311C"/>
    <w:rsid w:val="00A64E3E"/>
    <w:rsid w:val="00A658F6"/>
    <w:rsid w:val="00A67018"/>
    <w:rsid w:val="00A73052"/>
    <w:rsid w:val="00A731B0"/>
    <w:rsid w:val="00A75794"/>
    <w:rsid w:val="00A76405"/>
    <w:rsid w:val="00A83288"/>
    <w:rsid w:val="00A83E0E"/>
    <w:rsid w:val="00A907E3"/>
    <w:rsid w:val="00A93A11"/>
    <w:rsid w:val="00A94599"/>
    <w:rsid w:val="00A9518A"/>
    <w:rsid w:val="00A95CBB"/>
    <w:rsid w:val="00AA3023"/>
    <w:rsid w:val="00AA581A"/>
    <w:rsid w:val="00AB2FC4"/>
    <w:rsid w:val="00AC27DE"/>
    <w:rsid w:val="00AC3DAA"/>
    <w:rsid w:val="00AC4DF6"/>
    <w:rsid w:val="00AD158A"/>
    <w:rsid w:val="00AD1BF4"/>
    <w:rsid w:val="00AD4595"/>
    <w:rsid w:val="00AD55D2"/>
    <w:rsid w:val="00AE3F29"/>
    <w:rsid w:val="00AE47ED"/>
    <w:rsid w:val="00AE545D"/>
    <w:rsid w:val="00AE6A08"/>
    <w:rsid w:val="00AE7C4D"/>
    <w:rsid w:val="00AF00F6"/>
    <w:rsid w:val="00AF05C8"/>
    <w:rsid w:val="00AF0BCD"/>
    <w:rsid w:val="00AF1F9A"/>
    <w:rsid w:val="00AF3135"/>
    <w:rsid w:val="00AF7089"/>
    <w:rsid w:val="00AF726E"/>
    <w:rsid w:val="00B01236"/>
    <w:rsid w:val="00B0303C"/>
    <w:rsid w:val="00B03BA3"/>
    <w:rsid w:val="00B065F0"/>
    <w:rsid w:val="00B11E9E"/>
    <w:rsid w:val="00B13113"/>
    <w:rsid w:val="00B14646"/>
    <w:rsid w:val="00B151AA"/>
    <w:rsid w:val="00B21221"/>
    <w:rsid w:val="00B30DDB"/>
    <w:rsid w:val="00B31A06"/>
    <w:rsid w:val="00B3311D"/>
    <w:rsid w:val="00B40E31"/>
    <w:rsid w:val="00B44744"/>
    <w:rsid w:val="00B4665E"/>
    <w:rsid w:val="00B51427"/>
    <w:rsid w:val="00B527FC"/>
    <w:rsid w:val="00B52C83"/>
    <w:rsid w:val="00B64327"/>
    <w:rsid w:val="00B64CF4"/>
    <w:rsid w:val="00B67A05"/>
    <w:rsid w:val="00B70EFA"/>
    <w:rsid w:val="00B737ED"/>
    <w:rsid w:val="00B7422C"/>
    <w:rsid w:val="00B74C7D"/>
    <w:rsid w:val="00B80594"/>
    <w:rsid w:val="00B806A8"/>
    <w:rsid w:val="00B809AC"/>
    <w:rsid w:val="00B832A6"/>
    <w:rsid w:val="00B846B7"/>
    <w:rsid w:val="00B85D14"/>
    <w:rsid w:val="00B867DC"/>
    <w:rsid w:val="00B87EBC"/>
    <w:rsid w:val="00B90012"/>
    <w:rsid w:val="00B9036F"/>
    <w:rsid w:val="00B9185F"/>
    <w:rsid w:val="00B9249F"/>
    <w:rsid w:val="00BA0F5C"/>
    <w:rsid w:val="00BA1902"/>
    <w:rsid w:val="00BA2CFB"/>
    <w:rsid w:val="00BA441F"/>
    <w:rsid w:val="00BA4E0F"/>
    <w:rsid w:val="00BA5F7A"/>
    <w:rsid w:val="00BA674D"/>
    <w:rsid w:val="00BA7CC1"/>
    <w:rsid w:val="00BA7FAB"/>
    <w:rsid w:val="00BB32A8"/>
    <w:rsid w:val="00BB561B"/>
    <w:rsid w:val="00BB6611"/>
    <w:rsid w:val="00BB7C78"/>
    <w:rsid w:val="00BC62E8"/>
    <w:rsid w:val="00BD0930"/>
    <w:rsid w:val="00BD1394"/>
    <w:rsid w:val="00BD16BE"/>
    <w:rsid w:val="00BD5EE7"/>
    <w:rsid w:val="00BF0928"/>
    <w:rsid w:val="00BF1C6E"/>
    <w:rsid w:val="00BF5FE2"/>
    <w:rsid w:val="00C00F86"/>
    <w:rsid w:val="00C02E11"/>
    <w:rsid w:val="00C05105"/>
    <w:rsid w:val="00C063F4"/>
    <w:rsid w:val="00C0739D"/>
    <w:rsid w:val="00C12446"/>
    <w:rsid w:val="00C13B3D"/>
    <w:rsid w:val="00C149FB"/>
    <w:rsid w:val="00C17B02"/>
    <w:rsid w:val="00C224A6"/>
    <w:rsid w:val="00C22656"/>
    <w:rsid w:val="00C228B8"/>
    <w:rsid w:val="00C2518B"/>
    <w:rsid w:val="00C27175"/>
    <w:rsid w:val="00C429B4"/>
    <w:rsid w:val="00C43DA6"/>
    <w:rsid w:val="00C43DD3"/>
    <w:rsid w:val="00C4536C"/>
    <w:rsid w:val="00C47EBF"/>
    <w:rsid w:val="00C54B7C"/>
    <w:rsid w:val="00C62006"/>
    <w:rsid w:val="00C63B2E"/>
    <w:rsid w:val="00C64401"/>
    <w:rsid w:val="00C647A0"/>
    <w:rsid w:val="00C64FB1"/>
    <w:rsid w:val="00C706AB"/>
    <w:rsid w:val="00C71C43"/>
    <w:rsid w:val="00C72603"/>
    <w:rsid w:val="00C72695"/>
    <w:rsid w:val="00C76112"/>
    <w:rsid w:val="00C851A3"/>
    <w:rsid w:val="00C91AAC"/>
    <w:rsid w:val="00C93509"/>
    <w:rsid w:val="00C937AC"/>
    <w:rsid w:val="00C94FFF"/>
    <w:rsid w:val="00C95B73"/>
    <w:rsid w:val="00C96284"/>
    <w:rsid w:val="00C9658F"/>
    <w:rsid w:val="00CA00CF"/>
    <w:rsid w:val="00CA0EAD"/>
    <w:rsid w:val="00CA2C87"/>
    <w:rsid w:val="00CA5D0C"/>
    <w:rsid w:val="00CA6271"/>
    <w:rsid w:val="00CA7748"/>
    <w:rsid w:val="00CB03A0"/>
    <w:rsid w:val="00CB09BC"/>
    <w:rsid w:val="00CB1E37"/>
    <w:rsid w:val="00CB2310"/>
    <w:rsid w:val="00CB30A5"/>
    <w:rsid w:val="00CB6ABC"/>
    <w:rsid w:val="00CB7C04"/>
    <w:rsid w:val="00CC0D54"/>
    <w:rsid w:val="00CC14B2"/>
    <w:rsid w:val="00CC21F0"/>
    <w:rsid w:val="00CC273C"/>
    <w:rsid w:val="00CC308B"/>
    <w:rsid w:val="00CC3A11"/>
    <w:rsid w:val="00CC3FE9"/>
    <w:rsid w:val="00CC68A8"/>
    <w:rsid w:val="00CD16A9"/>
    <w:rsid w:val="00CD1FE8"/>
    <w:rsid w:val="00CD297E"/>
    <w:rsid w:val="00CD3540"/>
    <w:rsid w:val="00CD5958"/>
    <w:rsid w:val="00CE1673"/>
    <w:rsid w:val="00CF1C85"/>
    <w:rsid w:val="00CF35C4"/>
    <w:rsid w:val="00CF4D2C"/>
    <w:rsid w:val="00CF68CB"/>
    <w:rsid w:val="00CF6E0A"/>
    <w:rsid w:val="00D02151"/>
    <w:rsid w:val="00D11080"/>
    <w:rsid w:val="00D11F10"/>
    <w:rsid w:val="00D1309C"/>
    <w:rsid w:val="00D13E26"/>
    <w:rsid w:val="00D14B15"/>
    <w:rsid w:val="00D2073A"/>
    <w:rsid w:val="00D220C0"/>
    <w:rsid w:val="00D23AB9"/>
    <w:rsid w:val="00D2662B"/>
    <w:rsid w:val="00D277F9"/>
    <w:rsid w:val="00D346C9"/>
    <w:rsid w:val="00D376C6"/>
    <w:rsid w:val="00D43ECB"/>
    <w:rsid w:val="00D45C3E"/>
    <w:rsid w:val="00D46C6C"/>
    <w:rsid w:val="00D46F01"/>
    <w:rsid w:val="00D47AAF"/>
    <w:rsid w:val="00D508C9"/>
    <w:rsid w:val="00D51B22"/>
    <w:rsid w:val="00D5260F"/>
    <w:rsid w:val="00D56757"/>
    <w:rsid w:val="00D6370B"/>
    <w:rsid w:val="00D6799F"/>
    <w:rsid w:val="00D71190"/>
    <w:rsid w:val="00D754C0"/>
    <w:rsid w:val="00D775F8"/>
    <w:rsid w:val="00D80B02"/>
    <w:rsid w:val="00D83AA2"/>
    <w:rsid w:val="00D83B58"/>
    <w:rsid w:val="00D86D28"/>
    <w:rsid w:val="00D94348"/>
    <w:rsid w:val="00D943BD"/>
    <w:rsid w:val="00D9464B"/>
    <w:rsid w:val="00D947A0"/>
    <w:rsid w:val="00DA1170"/>
    <w:rsid w:val="00DA23A2"/>
    <w:rsid w:val="00DA31E0"/>
    <w:rsid w:val="00DA7CB9"/>
    <w:rsid w:val="00DB20F6"/>
    <w:rsid w:val="00DB312A"/>
    <w:rsid w:val="00DB35CB"/>
    <w:rsid w:val="00DB6530"/>
    <w:rsid w:val="00DC3CE1"/>
    <w:rsid w:val="00DC4574"/>
    <w:rsid w:val="00DC459F"/>
    <w:rsid w:val="00DC5768"/>
    <w:rsid w:val="00DC6889"/>
    <w:rsid w:val="00DD23DF"/>
    <w:rsid w:val="00DD2CC7"/>
    <w:rsid w:val="00DD7847"/>
    <w:rsid w:val="00DD7E9D"/>
    <w:rsid w:val="00DE003E"/>
    <w:rsid w:val="00DE4AE3"/>
    <w:rsid w:val="00DE67D4"/>
    <w:rsid w:val="00DF0BE1"/>
    <w:rsid w:val="00DF164D"/>
    <w:rsid w:val="00DF5393"/>
    <w:rsid w:val="00DF6B6F"/>
    <w:rsid w:val="00DF6EEC"/>
    <w:rsid w:val="00E01078"/>
    <w:rsid w:val="00E01E03"/>
    <w:rsid w:val="00E06E11"/>
    <w:rsid w:val="00E078AD"/>
    <w:rsid w:val="00E07910"/>
    <w:rsid w:val="00E10302"/>
    <w:rsid w:val="00E117D3"/>
    <w:rsid w:val="00E13BFB"/>
    <w:rsid w:val="00E1450D"/>
    <w:rsid w:val="00E14B8D"/>
    <w:rsid w:val="00E17CB0"/>
    <w:rsid w:val="00E2061F"/>
    <w:rsid w:val="00E20F60"/>
    <w:rsid w:val="00E214FF"/>
    <w:rsid w:val="00E2414D"/>
    <w:rsid w:val="00E25BD8"/>
    <w:rsid w:val="00E2605D"/>
    <w:rsid w:val="00E2784F"/>
    <w:rsid w:val="00E3122F"/>
    <w:rsid w:val="00E34C33"/>
    <w:rsid w:val="00E41691"/>
    <w:rsid w:val="00E42405"/>
    <w:rsid w:val="00E47B05"/>
    <w:rsid w:val="00E50CBB"/>
    <w:rsid w:val="00E6045C"/>
    <w:rsid w:val="00E6490B"/>
    <w:rsid w:val="00E66E89"/>
    <w:rsid w:val="00E706B8"/>
    <w:rsid w:val="00E70AA6"/>
    <w:rsid w:val="00E70D0E"/>
    <w:rsid w:val="00E752AD"/>
    <w:rsid w:val="00E77E68"/>
    <w:rsid w:val="00E84370"/>
    <w:rsid w:val="00E91AC9"/>
    <w:rsid w:val="00E92FE1"/>
    <w:rsid w:val="00EA1FDE"/>
    <w:rsid w:val="00EA2B6D"/>
    <w:rsid w:val="00EA494F"/>
    <w:rsid w:val="00EA5E5D"/>
    <w:rsid w:val="00EB2A27"/>
    <w:rsid w:val="00EB2CD0"/>
    <w:rsid w:val="00EB3F8E"/>
    <w:rsid w:val="00EB664F"/>
    <w:rsid w:val="00EC628C"/>
    <w:rsid w:val="00ED361B"/>
    <w:rsid w:val="00ED5DEB"/>
    <w:rsid w:val="00ED64A7"/>
    <w:rsid w:val="00ED75C1"/>
    <w:rsid w:val="00EE6E52"/>
    <w:rsid w:val="00EE72D3"/>
    <w:rsid w:val="00EF0BBB"/>
    <w:rsid w:val="00EF1030"/>
    <w:rsid w:val="00EF1FAF"/>
    <w:rsid w:val="00EF3514"/>
    <w:rsid w:val="00EF7251"/>
    <w:rsid w:val="00EF77EB"/>
    <w:rsid w:val="00EF7E1A"/>
    <w:rsid w:val="00EF7F2F"/>
    <w:rsid w:val="00F00933"/>
    <w:rsid w:val="00F0223B"/>
    <w:rsid w:val="00F02A98"/>
    <w:rsid w:val="00F10712"/>
    <w:rsid w:val="00F109AA"/>
    <w:rsid w:val="00F148AB"/>
    <w:rsid w:val="00F15E1C"/>
    <w:rsid w:val="00F164AE"/>
    <w:rsid w:val="00F16C4A"/>
    <w:rsid w:val="00F17963"/>
    <w:rsid w:val="00F2070F"/>
    <w:rsid w:val="00F219A3"/>
    <w:rsid w:val="00F23170"/>
    <w:rsid w:val="00F2490C"/>
    <w:rsid w:val="00F264B9"/>
    <w:rsid w:val="00F300F2"/>
    <w:rsid w:val="00F3416B"/>
    <w:rsid w:val="00F36466"/>
    <w:rsid w:val="00F40A43"/>
    <w:rsid w:val="00F41453"/>
    <w:rsid w:val="00F4297F"/>
    <w:rsid w:val="00F42F34"/>
    <w:rsid w:val="00F44894"/>
    <w:rsid w:val="00F520E9"/>
    <w:rsid w:val="00F5619D"/>
    <w:rsid w:val="00F617D6"/>
    <w:rsid w:val="00F62F8A"/>
    <w:rsid w:val="00F65B30"/>
    <w:rsid w:val="00F6677A"/>
    <w:rsid w:val="00F71A61"/>
    <w:rsid w:val="00F73553"/>
    <w:rsid w:val="00F744B9"/>
    <w:rsid w:val="00F90809"/>
    <w:rsid w:val="00F9109B"/>
    <w:rsid w:val="00F96A79"/>
    <w:rsid w:val="00FA1711"/>
    <w:rsid w:val="00FA23C8"/>
    <w:rsid w:val="00FA4DE2"/>
    <w:rsid w:val="00FA7B46"/>
    <w:rsid w:val="00FB1A5D"/>
    <w:rsid w:val="00FB4F69"/>
    <w:rsid w:val="00FB70AC"/>
    <w:rsid w:val="00FC0F84"/>
    <w:rsid w:val="00FC529D"/>
    <w:rsid w:val="00FC7519"/>
    <w:rsid w:val="00FD3A7F"/>
    <w:rsid w:val="00FD3D6C"/>
    <w:rsid w:val="00FD4F27"/>
    <w:rsid w:val="00FD5208"/>
    <w:rsid w:val="00FE04C0"/>
    <w:rsid w:val="00FE190F"/>
    <w:rsid w:val="00FE3C3C"/>
    <w:rsid w:val="00FE4F4F"/>
    <w:rsid w:val="00FE57C5"/>
    <w:rsid w:val="00FE5AE5"/>
    <w:rsid w:val="00FF33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C597"/>
  <w15:docId w15:val="{F2F5E6C4-D2BA-40E6-826B-8F1DED9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0F6"/>
    <w:pPr>
      <w:pBdr>
        <w:right w:val="single" w:sz="24" w:space="4" w:color="7030A0"/>
      </w:pBdr>
      <w:shd w:val="clear" w:color="auto" w:fill="E5DFEC" w:themeFill="accent4" w:themeFillTint="33"/>
      <w:spacing w:before="60" w:after="60" w:line="360" w:lineRule="auto"/>
      <w:jc w:val="both"/>
    </w:pPr>
  </w:style>
  <w:style w:type="paragraph" w:styleId="berschrift1">
    <w:name w:val="heading 1"/>
    <w:basedOn w:val="Standard"/>
    <w:next w:val="Standard"/>
    <w:link w:val="berschrift1Zchn"/>
    <w:uiPriority w:val="9"/>
    <w:semiHidden/>
    <w:locked/>
    <w:rsid w:val="00614503"/>
    <w:pPr>
      <w:keepNext/>
      <w:keepLines/>
      <w:numPr>
        <w:numId w:val="2"/>
      </w:numPr>
      <w:spacing w:before="480"/>
      <w:outlineLvl w:val="0"/>
    </w:pPr>
    <w:rPr>
      <w:rFonts w:ascii="Calibri" w:eastAsia="MS Gothic" w:hAnsi="Calibri"/>
      <w:b/>
      <w:bCs/>
      <w:noProof/>
      <w:sz w:val="28"/>
      <w:szCs w:val="32"/>
    </w:rPr>
  </w:style>
  <w:style w:type="paragraph" w:styleId="berschrift2">
    <w:name w:val="heading 2"/>
    <w:basedOn w:val="Standard"/>
    <w:next w:val="Standard"/>
    <w:link w:val="berschrift2Zchn"/>
    <w:uiPriority w:val="9"/>
    <w:semiHidden/>
    <w:unhideWhenUsed/>
    <w:locked/>
    <w:rsid w:val="0050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6145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6145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6145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6145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6145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61450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61450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B4665E"/>
    <w:rPr>
      <w:rFonts w:ascii="Calibri" w:eastAsia="MS Gothic" w:hAnsi="Calibri"/>
      <w:b/>
      <w:bCs/>
      <w:noProof/>
      <w:sz w:val="28"/>
      <w:szCs w:val="32"/>
      <w:shd w:val="clear" w:color="auto" w:fill="E5DFEC" w:themeFill="accent4" w:themeFillTint="33"/>
    </w:rPr>
  </w:style>
  <w:style w:type="paragraph" w:styleId="Fuzeile">
    <w:name w:val="footer"/>
    <w:basedOn w:val="Standard"/>
    <w:link w:val="FuzeileZchn"/>
    <w:uiPriority w:val="99"/>
    <w:semiHidden/>
    <w:locked/>
    <w:rsid w:val="003B524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61721A"/>
  </w:style>
  <w:style w:type="paragraph" w:customStyle="1" w:styleId="SBBZ-633B--KompetenztabelleListeBIFETTBeispielhafteInhaltefett">
    <w:name w:val="SBBZ-633.B-- Kompetenztabelle Liste BI FETT (Beispielhafte Inhalte fett)"/>
    <w:basedOn w:val="SBBZ-633--KompetenztabelleListeBIBeispielhafteInhalte"/>
    <w:qFormat/>
    <w:rsid w:val="0071478E"/>
    <w:rPr>
      <w:b/>
    </w:rPr>
  </w:style>
  <w:style w:type="paragraph" w:customStyle="1" w:styleId="SBBZ-712--FuzeileStandard">
    <w:name w:val="SBBZ-712-- Fußzeile Standard"/>
    <w:basedOn w:val="SBBZ-710--KOPF-FUSSZEILESTANDARD"/>
    <w:qFormat/>
    <w:rsid w:val="009F0BC6"/>
    <w:pPr>
      <w:pBdr>
        <w:top w:val="single" w:sz="4" w:space="1" w:color="auto"/>
      </w:pBdr>
      <w:tabs>
        <w:tab w:val="left" w:pos="0"/>
        <w:tab w:val="center" w:pos="4536"/>
        <w:tab w:val="right" w:pos="9356"/>
      </w:tabs>
      <w:jc w:val="center"/>
    </w:pPr>
  </w:style>
  <w:style w:type="paragraph" w:customStyle="1" w:styleId="SBBZ-700--SEITENELEMENTE">
    <w:name w:val="SBBZ-700-- === SEITENELEMENTE =="/>
    <w:basedOn w:val="SBBZ-000--BASISVORLAGEV15"/>
    <w:qFormat/>
    <w:rsid w:val="003E4C32"/>
    <w:rPr>
      <w:noProof/>
      <w:sz w:val="18"/>
    </w:rPr>
  </w:style>
  <w:style w:type="paragraph" w:customStyle="1" w:styleId="SBBZ-711--KopfzeileStandard">
    <w:name w:val="SBBZ-711-- Kopfzeile Standard"/>
    <w:basedOn w:val="SBBZ-710--KOPF-FUSSZEILESTANDARD"/>
    <w:qFormat/>
    <w:rsid w:val="009F0BC6"/>
    <w:pPr>
      <w:pBdr>
        <w:bottom w:val="single" w:sz="4" w:space="1" w:color="auto"/>
      </w:pBdr>
      <w:tabs>
        <w:tab w:val="left" w:pos="0"/>
        <w:tab w:val="right" w:pos="9356"/>
      </w:tabs>
    </w:pPr>
    <w:rPr>
      <w:i/>
    </w:rPr>
  </w:style>
  <w:style w:type="numbering" w:customStyle="1" w:styleId="SBBZ-L11--KAPITELNUMMERIERUNG">
    <w:name w:val="SBBZ-L11--KAPITELNUMMERIERUNG"/>
    <w:uiPriority w:val="99"/>
    <w:rsid w:val="00F3416B"/>
    <w:pPr>
      <w:numPr>
        <w:numId w:val="8"/>
      </w:numPr>
    </w:pPr>
  </w:style>
  <w:style w:type="table" w:customStyle="1" w:styleId="SBBZ-T61--TABELLEKOMPETENZMASKE">
    <w:name w:val="SBBZ-T61-- TABELLE KOMPETENZMASKE"/>
    <w:basedOn w:val="NormaleTabelle"/>
    <w:uiPriority w:val="99"/>
    <w:rsid w:val="0064300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color w:val="FFFFFF" w:themeColor="background1"/>
      </w:rPr>
      <w:tblPr/>
      <w:tcPr>
        <w:shd w:val="clear" w:color="auto" w:fill="943634" w:themeFill="accent2" w:themeFillShade="BF"/>
      </w:tcPr>
    </w:tblStylePr>
    <w:tblStylePr w:type="lastRow">
      <w:tblPr/>
      <w:tcPr>
        <w:shd w:val="clear" w:color="auto" w:fill="76923C" w:themeFill="accent3" w:themeFillShade="BF"/>
      </w:tcPr>
    </w:tblStylePr>
    <w:tblStylePr w:type="band2Horz">
      <w:rPr>
        <w:color w:val="FFFFFF" w:themeColor="background1"/>
      </w:rPr>
      <w:tblPr/>
      <w:tcPr>
        <w:shd w:val="clear" w:color="auto" w:fill="943634" w:themeFill="accent2" w:themeFillShade="BF"/>
      </w:tcPr>
    </w:tblStylePr>
  </w:style>
  <w:style w:type="paragraph" w:customStyle="1" w:styleId="SBBZ-001--AbsatzStandard">
    <w:name w:val="SBBZ-001-- Absatz Standard"/>
    <w:basedOn w:val="SBBZ-000--BASISVORLAGEV15"/>
    <w:qFormat/>
    <w:rsid w:val="007E449A"/>
    <w:pPr>
      <w:spacing w:line="360" w:lineRule="auto"/>
    </w:pPr>
  </w:style>
  <w:style w:type="paragraph" w:customStyle="1" w:styleId="SBBZ-542--TeilA-berschrift2XXBereich">
    <w:name w:val="SBBZ-542-- Teil A - Überschrift2 (X.X Bereich)"/>
    <w:basedOn w:val="SBBZ-902--berschrift2Abstrakt"/>
    <w:next w:val="SBBZ-001--AbsatzStandard"/>
    <w:qFormat/>
    <w:rsid w:val="00475AA0"/>
  </w:style>
  <w:style w:type="paragraph" w:customStyle="1" w:styleId="SBBZ-541--TeilA-berschrift1XKapitel">
    <w:name w:val="SBBZ-541-- Teil A - Überschrift1 (X. Kapitel)"/>
    <w:basedOn w:val="SBBZ-901--berschrift1Abstrakt"/>
    <w:next w:val="SBBZ-001--AbsatzStandard"/>
    <w:qFormat/>
    <w:rsid w:val="00680B56"/>
  </w:style>
  <w:style w:type="paragraph" w:customStyle="1" w:styleId="SBBZ-511--TeilBC1LG-berschrift11Leitgedanken">
    <w:name w:val="SBBZ-511-- Teil BC#1LG - Überschrift1 (1 Leitgedanken)"/>
    <w:basedOn w:val="SBBZ-901--berschrift1Abstrakt"/>
    <w:next w:val="SBBZ-001--AbsatzStandard"/>
    <w:qFormat/>
    <w:rsid w:val="00B13113"/>
  </w:style>
  <w:style w:type="paragraph" w:styleId="Sprechblasentext">
    <w:name w:val="Balloon Text"/>
    <w:basedOn w:val="Standard"/>
    <w:link w:val="SprechblasentextZchn"/>
    <w:uiPriority w:val="99"/>
    <w:semiHidden/>
    <w:unhideWhenUsed/>
    <w:locked/>
    <w:rsid w:val="00B012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236"/>
    <w:rPr>
      <w:rFonts w:ascii="Tahoma" w:eastAsia="Calibri" w:hAnsi="Tahoma" w:cs="Tahoma"/>
      <w:sz w:val="16"/>
      <w:szCs w:val="16"/>
      <w:lang w:eastAsia="en-US"/>
    </w:rPr>
  </w:style>
  <w:style w:type="character" w:styleId="Seitenzahl">
    <w:name w:val="page number"/>
    <w:uiPriority w:val="99"/>
    <w:semiHidden/>
    <w:unhideWhenUsed/>
    <w:locked/>
    <w:rsid w:val="00B01236"/>
  </w:style>
  <w:style w:type="table" w:styleId="Tabellenraster">
    <w:name w:val="Table Grid"/>
    <w:basedOn w:val="NormaleTabelle"/>
    <w:uiPriority w:val="39"/>
    <w:locked/>
    <w:rsid w:val="003A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BZ-524--TeilBC2KF-berschrift42XXXKompetenzfeldUnterberich">
    <w:name w:val="SBBZ-524-- Teil BC#2KF - Überschrift 4 (2.X.X.X Kompetenzfeld Unterberich)"/>
    <w:basedOn w:val="SBBZ-904--berschrift4Abstrakt"/>
    <w:next w:val="SBBZ-001--AbsatzStandard"/>
    <w:qFormat/>
    <w:rsid w:val="00680B56"/>
  </w:style>
  <w:style w:type="paragraph" w:customStyle="1" w:styleId="SBBZ-514--TeilBC1LG-berschrift41XXXUnterUnterBereich">
    <w:name w:val="SBBZ-514-- Teil BC#1LG - Überschrift4 (1.X.X.X UnterUnterBereich)"/>
    <w:basedOn w:val="SBBZ-904--berschrift4Abstrakt"/>
    <w:next w:val="SBBZ-001--AbsatzStandard"/>
    <w:qFormat/>
    <w:rsid w:val="00CB6ABC"/>
  </w:style>
  <w:style w:type="paragraph" w:customStyle="1" w:styleId="SBBZ-191--LetzteSeiteAnschriftKMBW">
    <w:name w:val="SBBZ-191-- Letzte Seite: Anschrift KMBW"/>
    <w:basedOn w:val="SBBZ-190--LETZTESEITE"/>
    <w:qFormat/>
    <w:rsid w:val="005977ED"/>
    <w:pPr>
      <w:jc w:val="center"/>
    </w:pPr>
    <w:rPr>
      <w:rFonts w:ascii="Arial Narrow" w:hAnsi="Arial Narrow"/>
      <w:sz w:val="32"/>
    </w:rPr>
  </w:style>
  <w:style w:type="paragraph" w:styleId="Verzeichnis1">
    <w:name w:val="toc 1"/>
    <w:basedOn w:val="SBBZ-131--InhaltsverzeichnisEbene1"/>
    <w:next w:val="SBBZ-001--AbsatzStandard"/>
    <w:uiPriority w:val="39"/>
    <w:qFormat/>
    <w:rsid w:val="003E03E2"/>
    <w:pPr>
      <w:spacing w:before="120"/>
    </w:pPr>
    <w:rPr>
      <w:rFonts w:eastAsia="Times New Roman" w:cs="Times New Roman"/>
      <w:b/>
      <w:bCs/>
      <w:color w:val="auto"/>
      <w:szCs w:val="20"/>
      <w:lang w:eastAsia="de-DE"/>
    </w:rPr>
  </w:style>
  <w:style w:type="paragraph" w:styleId="Verzeichnis2">
    <w:name w:val="toc 2"/>
    <w:basedOn w:val="SBBZ-132--InhaltsverzeichnisEbene2"/>
    <w:next w:val="Standard"/>
    <w:uiPriority w:val="39"/>
    <w:qFormat/>
    <w:rsid w:val="003E03E2"/>
    <w:pPr>
      <w:ind w:left="284"/>
    </w:pPr>
    <w:rPr>
      <w:rFonts w:eastAsia="Times New Roman" w:cs="Times New Roman"/>
      <w:color w:val="auto"/>
      <w:szCs w:val="20"/>
      <w:lang w:eastAsia="de-DE"/>
    </w:rPr>
  </w:style>
  <w:style w:type="paragraph" w:styleId="Verzeichnis3">
    <w:name w:val="toc 3"/>
    <w:basedOn w:val="SBBZ-130--INHALTSVERZEICHIS"/>
    <w:next w:val="SBBZ-133--InhaltsverzeichnisEbene3"/>
    <w:uiPriority w:val="39"/>
    <w:rsid w:val="003E03E2"/>
    <w:pPr>
      <w:ind w:left="567"/>
    </w:pPr>
    <w:rPr>
      <w:rFonts w:eastAsia="Times New Roman" w:cs="Times New Roman"/>
      <w:iCs/>
      <w:color w:val="auto"/>
      <w:szCs w:val="20"/>
      <w:lang w:eastAsia="de-DE"/>
    </w:rPr>
  </w:style>
  <w:style w:type="paragraph" w:styleId="Verzeichnis4">
    <w:name w:val="toc 4"/>
    <w:basedOn w:val="SBBZ-134--InhaltsverzeichnisEbene4"/>
    <w:next w:val="SBBZ-001--AbsatzStandard"/>
    <w:uiPriority w:val="39"/>
    <w:rsid w:val="00B13113"/>
    <w:pPr>
      <w:spacing w:line="360" w:lineRule="auto"/>
      <w:ind w:left="600"/>
    </w:pPr>
    <w:rPr>
      <w:rFonts w:eastAsia="Times New Roman" w:cs="Times New Roman"/>
      <w:color w:val="auto"/>
      <w:sz w:val="18"/>
      <w:szCs w:val="18"/>
      <w:lang w:eastAsia="de-DE"/>
    </w:rPr>
  </w:style>
  <w:style w:type="paragraph" w:styleId="Verzeichnis5">
    <w:name w:val="toc 5"/>
    <w:basedOn w:val="Standard"/>
    <w:next w:val="Standard"/>
    <w:autoRedefine/>
    <w:uiPriority w:val="39"/>
    <w:semiHidden/>
    <w:rsid w:val="00843BCE"/>
    <w:pPr>
      <w:spacing w:before="0" w:after="0"/>
      <w:ind w:left="800"/>
      <w:jc w:val="left"/>
    </w:pPr>
    <w:rPr>
      <w:rFonts w:asciiTheme="minorHAnsi" w:hAnsiTheme="minorHAnsi"/>
      <w:sz w:val="18"/>
      <w:szCs w:val="18"/>
    </w:rPr>
  </w:style>
  <w:style w:type="paragraph" w:styleId="Verzeichnis6">
    <w:name w:val="toc 6"/>
    <w:basedOn w:val="Standard"/>
    <w:next w:val="Standard"/>
    <w:autoRedefine/>
    <w:uiPriority w:val="39"/>
    <w:semiHidden/>
    <w:rsid w:val="00843BCE"/>
    <w:pPr>
      <w:spacing w:before="0" w:after="0"/>
      <w:ind w:left="1000"/>
      <w:jc w:val="left"/>
    </w:pPr>
    <w:rPr>
      <w:rFonts w:asciiTheme="minorHAnsi" w:hAnsiTheme="minorHAnsi"/>
      <w:sz w:val="18"/>
      <w:szCs w:val="18"/>
    </w:rPr>
  </w:style>
  <w:style w:type="paragraph" w:styleId="Verzeichnis7">
    <w:name w:val="toc 7"/>
    <w:basedOn w:val="Standard"/>
    <w:next w:val="Standard"/>
    <w:autoRedefine/>
    <w:uiPriority w:val="39"/>
    <w:semiHidden/>
    <w:rsid w:val="00843BCE"/>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semiHidden/>
    <w:rsid w:val="00843BCE"/>
    <w:pPr>
      <w:spacing w:before="0" w:after="0"/>
      <w:ind w:left="1400"/>
      <w:jc w:val="left"/>
    </w:pPr>
    <w:rPr>
      <w:rFonts w:asciiTheme="minorHAnsi" w:hAnsiTheme="minorHAnsi"/>
      <w:sz w:val="18"/>
      <w:szCs w:val="18"/>
    </w:rPr>
  </w:style>
  <w:style w:type="paragraph" w:styleId="Verzeichnis9">
    <w:name w:val="toc 9"/>
    <w:basedOn w:val="Standard"/>
    <w:next w:val="Standard"/>
    <w:autoRedefine/>
    <w:uiPriority w:val="39"/>
    <w:semiHidden/>
    <w:rsid w:val="00843BCE"/>
    <w:pPr>
      <w:spacing w:before="0" w:after="0"/>
      <w:ind w:left="1600"/>
      <w:jc w:val="left"/>
    </w:pPr>
    <w:rPr>
      <w:rFonts w:asciiTheme="minorHAnsi" w:hAnsiTheme="minorHAnsi"/>
      <w:sz w:val="18"/>
      <w:szCs w:val="18"/>
    </w:rPr>
  </w:style>
  <w:style w:type="paragraph" w:styleId="Inhaltsverzeichnisberschrift">
    <w:name w:val="TOC Heading"/>
    <w:basedOn w:val="SBBZ-130--INHALTSVERZEICHIS"/>
    <w:next w:val="Standard"/>
    <w:uiPriority w:val="39"/>
    <w:qFormat/>
    <w:locked/>
    <w:rsid w:val="003E03E2"/>
    <w:pPr>
      <w:pBdr>
        <w:bottom w:val="single" w:sz="12" w:space="1" w:color="auto"/>
      </w:pBdr>
    </w:pPr>
    <w:rPr>
      <w:rFonts w:eastAsiaTheme="majorEastAsia" w:cstheme="majorBidi"/>
      <w:b/>
      <w:color w:val="auto"/>
      <w:sz w:val="32"/>
      <w:szCs w:val="28"/>
    </w:rPr>
  </w:style>
  <w:style w:type="character" w:customStyle="1" w:styleId="berschrift2Zchn">
    <w:name w:val="Überschrift 2 Zchn"/>
    <w:basedOn w:val="Absatz-Standardschriftart"/>
    <w:link w:val="berschrift2"/>
    <w:uiPriority w:val="9"/>
    <w:semiHidden/>
    <w:rsid w:val="00500BD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14503"/>
    <w:rPr>
      <w:rFonts w:asciiTheme="majorHAnsi" w:eastAsiaTheme="majorEastAsia" w:hAnsiTheme="majorHAnsi" w:cstheme="majorBidi"/>
      <w:b/>
      <w:bCs/>
      <w:color w:val="4F81BD" w:themeColor="accent1"/>
      <w:shd w:val="clear" w:color="auto" w:fill="E5DFEC" w:themeFill="accent4" w:themeFillTint="33"/>
    </w:rPr>
  </w:style>
  <w:style w:type="numbering" w:styleId="111111">
    <w:name w:val="Outline List 2"/>
    <w:basedOn w:val="KeineListe"/>
    <w:uiPriority w:val="99"/>
    <w:semiHidden/>
    <w:unhideWhenUsed/>
    <w:locked/>
    <w:rsid w:val="00614503"/>
    <w:pPr>
      <w:numPr>
        <w:numId w:val="1"/>
      </w:numPr>
    </w:pPr>
  </w:style>
  <w:style w:type="character" w:customStyle="1" w:styleId="berschrift4Zchn">
    <w:name w:val="Überschrift 4 Zchn"/>
    <w:basedOn w:val="Absatz-Standardschriftart"/>
    <w:link w:val="berschrift4"/>
    <w:uiPriority w:val="9"/>
    <w:semiHidden/>
    <w:rsid w:val="00614503"/>
    <w:rPr>
      <w:rFonts w:asciiTheme="majorHAnsi" w:eastAsiaTheme="majorEastAsia" w:hAnsiTheme="majorHAnsi" w:cstheme="majorBidi"/>
      <w:b/>
      <w:bCs/>
      <w:i/>
      <w:iCs/>
      <w:color w:val="4F81BD" w:themeColor="accent1"/>
      <w:shd w:val="clear" w:color="auto" w:fill="E5DFEC" w:themeFill="accent4" w:themeFillTint="33"/>
    </w:rPr>
  </w:style>
  <w:style w:type="character" w:customStyle="1" w:styleId="berschrift5Zchn">
    <w:name w:val="Überschrift 5 Zchn"/>
    <w:basedOn w:val="Absatz-Standardschriftart"/>
    <w:link w:val="berschrift5"/>
    <w:uiPriority w:val="9"/>
    <w:semiHidden/>
    <w:rsid w:val="00614503"/>
    <w:rPr>
      <w:rFonts w:asciiTheme="majorHAnsi" w:eastAsiaTheme="majorEastAsia" w:hAnsiTheme="majorHAnsi" w:cstheme="majorBidi"/>
      <w:color w:val="243F60" w:themeColor="accent1" w:themeShade="7F"/>
      <w:shd w:val="clear" w:color="auto" w:fill="E5DFEC" w:themeFill="accent4" w:themeFillTint="33"/>
    </w:rPr>
  </w:style>
  <w:style w:type="character" w:customStyle="1" w:styleId="berschrift6Zchn">
    <w:name w:val="Überschrift 6 Zchn"/>
    <w:basedOn w:val="Absatz-Standardschriftart"/>
    <w:link w:val="berschrift6"/>
    <w:uiPriority w:val="9"/>
    <w:semiHidden/>
    <w:rsid w:val="00614503"/>
    <w:rPr>
      <w:rFonts w:asciiTheme="majorHAnsi" w:eastAsiaTheme="majorEastAsia" w:hAnsiTheme="majorHAnsi" w:cstheme="majorBidi"/>
      <w:i/>
      <w:iCs/>
      <w:color w:val="243F60" w:themeColor="accent1" w:themeShade="7F"/>
      <w:shd w:val="clear" w:color="auto" w:fill="E5DFEC" w:themeFill="accent4" w:themeFillTint="33"/>
    </w:rPr>
  </w:style>
  <w:style w:type="character" w:customStyle="1" w:styleId="berschrift7Zchn">
    <w:name w:val="Überschrift 7 Zchn"/>
    <w:basedOn w:val="Absatz-Standardschriftart"/>
    <w:link w:val="berschrift7"/>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character" w:customStyle="1" w:styleId="berschrift8Zchn">
    <w:name w:val="Überschrift 8 Zchn"/>
    <w:basedOn w:val="Absatz-Standardschriftart"/>
    <w:link w:val="berschrift8"/>
    <w:uiPriority w:val="9"/>
    <w:semiHidden/>
    <w:rsid w:val="00614503"/>
    <w:rPr>
      <w:rFonts w:asciiTheme="majorHAnsi" w:eastAsiaTheme="majorEastAsia" w:hAnsiTheme="majorHAnsi" w:cstheme="majorBidi"/>
      <w:color w:val="404040" w:themeColor="text1" w:themeTint="BF"/>
      <w:shd w:val="clear" w:color="auto" w:fill="E5DFEC" w:themeFill="accent4" w:themeFillTint="33"/>
    </w:rPr>
  </w:style>
  <w:style w:type="character" w:customStyle="1" w:styleId="berschrift9Zchn">
    <w:name w:val="Überschrift 9 Zchn"/>
    <w:basedOn w:val="Absatz-Standardschriftart"/>
    <w:link w:val="berschrift9"/>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paragraph" w:styleId="Dokumentstruktur">
    <w:name w:val="Document Map"/>
    <w:basedOn w:val="Standard"/>
    <w:link w:val="DokumentstrukturZchn"/>
    <w:uiPriority w:val="99"/>
    <w:semiHidden/>
    <w:unhideWhenUsed/>
    <w:locked/>
    <w:rsid w:val="00F148A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148AB"/>
    <w:rPr>
      <w:rFonts w:ascii="lucida grande" w:hAnsi="lucida grande" w:cs="lucida grande"/>
      <w:sz w:val="24"/>
      <w:szCs w:val="24"/>
    </w:rPr>
  </w:style>
  <w:style w:type="paragraph" w:styleId="Kopfzeile">
    <w:name w:val="header"/>
    <w:basedOn w:val="Standard"/>
    <w:link w:val="KopfzeileZchn"/>
    <w:semiHidden/>
    <w:locked/>
    <w:rsid w:val="00E84370"/>
    <w:pPr>
      <w:tabs>
        <w:tab w:val="center" w:pos="4536"/>
        <w:tab w:val="right" w:pos="9072"/>
      </w:tabs>
      <w:spacing w:line="240" w:lineRule="auto"/>
    </w:pPr>
  </w:style>
  <w:style w:type="character" w:customStyle="1" w:styleId="KopfzeileZchn">
    <w:name w:val="Kopfzeile Zchn"/>
    <w:basedOn w:val="Absatz-Standardschriftart"/>
    <w:link w:val="Kopfzeile"/>
    <w:semiHidden/>
    <w:rsid w:val="0061721A"/>
  </w:style>
  <w:style w:type="character" w:styleId="Fett">
    <w:name w:val="Strong"/>
    <w:basedOn w:val="Absatz-Standardschriftart"/>
    <w:uiPriority w:val="22"/>
    <w:semiHidden/>
    <w:qFormat/>
    <w:locked/>
    <w:rsid w:val="000A2C03"/>
    <w:rPr>
      <w:b/>
      <w:bCs/>
    </w:rPr>
  </w:style>
  <w:style w:type="character" w:styleId="Hervorhebung">
    <w:name w:val="Emphasis"/>
    <w:basedOn w:val="Absatz-Standardschriftart"/>
    <w:uiPriority w:val="20"/>
    <w:semiHidden/>
    <w:qFormat/>
    <w:locked/>
    <w:rsid w:val="007E44CF"/>
    <w:rPr>
      <w:i/>
      <w:iCs/>
    </w:rPr>
  </w:style>
  <w:style w:type="character" w:styleId="Kommentarzeichen">
    <w:name w:val="annotation reference"/>
    <w:basedOn w:val="Absatz-Standardschriftart"/>
    <w:uiPriority w:val="99"/>
    <w:semiHidden/>
    <w:unhideWhenUsed/>
    <w:locked/>
    <w:rsid w:val="00AC3DAA"/>
    <w:rPr>
      <w:sz w:val="16"/>
      <w:szCs w:val="16"/>
    </w:rPr>
  </w:style>
  <w:style w:type="paragraph" w:styleId="Kommentartext">
    <w:name w:val="annotation text"/>
    <w:basedOn w:val="Standard"/>
    <w:link w:val="KommentartextZchn"/>
    <w:uiPriority w:val="99"/>
    <w:semiHidden/>
    <w:unhideWhenUsed/>
    <w:locked/>
    <w:rsid w:val="009E0A2A"/>
    <w:pPr>
      <w:spacing w:line="240" w:lineRule="auto"/>
    </w:pPr>
    <w:rPr>
      <w:b/>
      <w:bCs/>
      <w:sz w:val="36"/>
      <w:szCs w:val="28"/>
    </w:rPr>
  </w:style>
  <w:style w:type="character" w:customStyle="1" w:styleId="KommentartextZchn">
    <w:name w:val="Kommentartext Zchn"/>
    <w:basedOn w:val="Absatz-Standardschriftart"/>
    <w:link w:val="Kommentartext"/>
    <w:uiPriority w:val="99"/>
    <w:semiHidden/>
    <w:rsid w:val="009E0A2A"/>
    <w:rPr>
      <w:b/>
      <w:bCs/>
      <w:sz w:val="36"/>
      <w:szCs w:val="28"/>
    </w:rPr>
  </w:style>
  <w:style w:type="paragraph" w:styleId="Kommentarthema">
    <w:name w:val="annotation subject"/>
    <w:basedOn w:val="Kommentartext"/>
    <w:next w:val="Kommentartext"/>
    <w:link w:val="KommentarthemaZchn"/>
    <w:uiPriority w:val="99"/>
    <w:semiHidden/>
    <w:unhideWhenUsed/>
    <w:locked/>
    <w:rsid w:val="00AC3DAA"/>
    <w:rPr>
      <w:b w:val="0"/>
      <w:bCs w:val="0"/>
    </w:rPr>
  </w:style>
  <w:style w:type="character" w:customStyle="1" w:styleId="KommentarthemaZchn">
    <w:name w:val="Kommentarthema Zchn"/>
    <w:basedOn w:val="KommentartextZchn"/>
    <w:link w:val="Kommentarthema"/>
    <w:uiPriority w:val="99"/>
    <w:semiHidden/>
    <w:rsid w:val="00AC3DAA"/>
    <w:rPr>
      <w:b w:val="0"/>
      <w:bCs w:val="0"/>
      <w:sz w:val="36"/>
      <w:szCs w:val="28"/>
    </w:rPr>
  </w:style>
  <w:style w:type="character" w:styleId="Hyperlink">
    <w:name w:val="Hyperlink"/>
    <w:basedOn w:val="Absatz-Standardschriftart"/>
    <w:uiPriority w:val="99"/>
    <w:unhideWhenUsed/>
    <w:locked/>
    <w:rsid w:val="00BD5EE7"/>
    <w:rPr>
      <w:color w:val="0000FF" w:themeColor="hyperlink"/>
      <w:u w:val="single"/>
      <w:bdr w:val="none" w:sz="0" w:space="0" w:color="auto"/>
      <w:shd w:val="clear" w:color="auto" w:fill="FFFFFF" w:themeFill="background1"/>
    </w:rPr>
  </w:style>
  <w:style w:type="paragraph" w:styleId="Listenabsatz">
    <w:name w:val="List Paragraph"/>
    <w:basedOn w:val="Standard"/>
    <w:semiHidden/>
    <w:qFormat/>
    <w:locked/>
    <w:rsid w:val="009A774C"/>
    <w:pPr>
      <w:ind w:left="720"/>
      <w:contextualSpacing/>
    </w:pPr>
  </w:style>
  <w:style w:type="paragraph" w:styleId="berarbeitung">
    <w:name w:val="Revision"/>
    <w:hidden/>
    <w:uiPriority w:val="99"/>
    <w:semiHidden/>
    <w:rsid w:val="000A6AAF"/>
  </w:style>
  <w:style w:type="paragraph" w:customStyle="1" w:styleId="SBBZ-000--BASISVORLAGEV15">
    <w:name w:val="SBBZ-000-- BASISVORLAGE V1.5"/>
    <w:qFormat/>
    <w:rsid w:val="00213B22"/>
    <w:rPr>
      <w:rFonts w:eastAsiaTheme="minorHAnsi" w:cs="Arial"/>
      <w:color w:val="000000" w:themeColor="text1"/>
      <w:szCs w:val="22"/>
      <w:lang w:eastAsia="en-US"/>
    </w:rPr>
  </w:style>
  <w:style w:type="paragraph" w:customStyle="1" w:styleId="SBBZ-100--MANTEL">
    <w:name w:val="SBBZ-100-- === MANTEL ==="/>
    <w:basedOn w:val="SBBZ-000--BASISVORLAGEV15"/>
    <w:qFormat/>
    <w:rsid w:val="00C71C43"/>
  </w:style>
  <w:style w:type="paragraph" w:customStyle="1" w:styleId="SBBZ-111--DeckblattBildungsplan">
    <w:name w:val="SBBZ-111-- Deckblatt: Bildungsplan"/>
    <w:basedOn w:val="SBBZ-110--DECKBLATT"/>
    <w:qFormat/>
    <w:rsid w:val="008E7BC0"/>
    <w:rPr>
      <w:b/>
    </w:rPr>
  </w:style>
  <w:style w:type="paragraph" w:customStyle="1" w:styleId="SBBZ-112--DeckblattFrderschwerpunkt">
    <w:name w:val="SBBZ-112-- Deckblatt: Förderschwerpunkt"/>
    <w:basedOn w:val="SBBZ-110--DECKBLATT"/>
    <w:qFormat/>
    <w:rsid w:val="00152AE0"/>
  </w:style>
  <w:style w:type="paragraph" w:customStyle="1" w:styleId="SBBZ-113--DeckblattTeilABC">
    <w:name w:val="SBBZ-113-- Deckblatt: Teil A/B/C"/>
    <w:basedOn w:val="SBBZ-110--DECKBLATT"/>
    <w:qFormat/>
    <w:rsid w:val="00152AE0"/>
  </w:style>
  <w:style w:type="paragraph" w:customStyle="1" w:styleId="SBBZ-114--DeckblattHefttitel">
    <w:name w:val="SBBZ-114-- Deckblatt: Hefttitel"/>
    <w:basedOn w:val="SBBZ-110--DECKBLATT"/>
    <w:qFormat/>
    <w:rsid w:val="008E7BC0"/>
    <w:rPr>
      <w:b/>
    </w:rPr>
  </w:style>
  <w:style w:type="paragraph" w:customStyle="1" w:styleId="SBBZ-115--DeckblattDatum">
    <w:name w:val="SBBZ-115-- Deckblatt: Datum"/>
    <w:basedOn w:val="SBBZ-110--DECKBLATT"/>
    <w:qFormat/>
    <w:rsid w:val="00152AE0"/>
  </w:style>
  <w:style w:type="paragraph" w:customStyle="1" w:styleId="SBBZ-116--DeckblattVersionsinfo">
    <w:name w:val="SBBZ-116-- Deckblatt: Versionsinfo"/>
    <w:basedOn w:val="SBBZ-110--DECKBLATT"/>
    <w:qFormat/>
    <w:rsid w:val="00834825"/>
    <w:pPr>
      <w:jc w:val="right"/>
    </w:pPr>
    <w:rPr>
      <w:rFonts w:ascii="Consolas" w:hAnsi="Consolas"/>
      <w:b/>
      <w:sz w:val="28"/>
    </w:rPr>
  </w:style>
  <w:style w:type="paragraph" w:customStyle="1" w:styleId="SBBZ-120--IMPRESSUM">
    <w:name w:val="SBBZ-120-- IMPRESSUM"/>
    <w:basedOn w:val="SBBZ-100--MANTEL"/>
    <w:qFormat/>
    <w:rsid w:val="008E7BC0"/>
    <w:pPr>
      <w:pBdr>
        <w:top w:val="single" w:sz="4" w:space="1" w:color="auto"/>
        <w:left w:val="single" w:sz="4" w:space="4" w:color="auto"/>
        <w:bottom w:val="single" w:sz="4" w:space="1" w:color="auto"/>
        <w:right w:val="single" w:sz="4" w:space="4" w:color="auto"/>
      </w:pBdr>
    </w:pPr>
  </w:style>
  <w:style w:type="paragraph" w:customStyle="1" w:styleId="SBBZ-121--Impressumberschrift">
    <w:name w:val="SBBZ-121-- Impressum: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22--ImpressumVortext">
    <w:name w:val="SBBZ-122-- Impressum: Vortext"/>
    <w:basedOn w:val="Standard"/>
    <w:qFormat/>
    <w:rsid w:val="0061331C"/>
    <w:pPr>
      <w:pBdr>
        <w:right w:val="none" w:sz="0" w:space="0" w:color="auto"/>
      </w:pBdr>
      <w:shd w:val="clear" w:color="auto" w:fill="auto"/>
      <w:tabs>
        <w:tab w:val="left" w:pos="0"/>
        <w:tab w:val="left" w:pos="2268"/>
      </w:tabs>
      <w:spacing w:before="0" w:line="240" w:lineRule="auto"/>
      <w:jc w:val="left"/>
    </w:pPr>
    <w:rPr>
      <w:rFonts w:eastAsiaTheme="minorHAnsi" w:cs="Arial"/>
      <w:color w:val="000000" w:themeColor="text1"/>
      <w:szCs w:val="22"/>
      <w:lang w:eastAsia="en-US"/>
    </w:rPr>
  </w:style>
  <w:style w:type="paragraph" w:customStyle="1" w:styleId="SBBZ-130--INHALTSVERZEICHIS">
    <w:name w:val="SBBZ-130-- INHALTSVERZEICHIS"/>
    <w:basedOn w:val="SBBZ-100--MANTEL"/>
    <w:qFormat/>
    <w:rsid w:val="00F15E1C"/>
    <w:pPr>
      <w:tabs>
        <w:tab w:val="left" w:leader="dot" w:pos="0"/>
        <w:tab w:val="right" w:pos="9639"/>
      </w:tabs>
    </w:pPr>
  </w:style>
  <w:style w:type="paragraph" w:customStyle="1" w:styleId="SBBZ-140--VORWORT">
    <w:name w:val="SBBZ-140-- VORWORT"/>
    <w:basedOn w:val="SBBZ-100--MANTEL"/>
    <w:qFormat/>
    <w:rsid w:val="00434729"/>
  </w:style>
  <w:style w:type="paragraph" w:customStyle="1" w:styleId="SBBZ-141--Vorwortberschrift">
    <w:name w:val="SBBZ-141-- Vorwort: Überschrift"/>
    <w:basedOn w:val="SBBZ-140--VORWORT"/>
    <w:qFormat/>
    <w:rsid w:val="003D33CF"/>
    <w:pPr>
      <w:spacing w:after="60"/>
    </w:pPr>
    <w:rPr>
      <w:b/>
      <w:sz w:val="32"/>
    </w:rPr>
  </w:style>
  <w:style w:type="paragraph" w:customStyle="1" w:styleId="SBBZ-142--VorwortText">
    <w:name w:val="SBBZ-142-- Vorwort: Text"/>
    <w:basedOn w:val="SBBZ-140--VORWORT"/>
    <w:qFormat/>
    <w:rsid w:val="002B7F02"/>
    <w:pPr>
      <w:spacing w:line="360" w:lineRule="auto"/>
    </w:pPr>
  </w:style>
  <w:style w:type="paragraph" w:customStyle="1" w:styleId="SBBZ-500--BERSCHRIFTEN">
    <w:name w:val="SBBZ-500-- === ÜBERSCHRIFTEN ==="/>
    <w:basedOn w:val="SBBZ-000--BASISVORLAGEV15"/>
    <w:qFormat/>
    <w:rsid w:val="00263A6F"/>
    <w:rPr>
      <w:lang w:val="da-DK"/>
    </w:rPr>
  </w:style>
  <w:style w:type="paragraph" w:customStyle="1" w:styleId="SBBZ-540--BERSCHRIFTENTEILA">
    <w:name w:val="SBBZ-540-- ÜBERSCHRIFTEN TEIL A"/>
    <w:basedOn w:val="SBBZ-900--BERSCHRIFTENABSTRAKT"/>
    <w:qFormat/>
    <w:rsid w:val="00312B21"/>
    <w:pPr>
      <w:spacing w:after="120"/>
    </w:pPr>
  </w:style>
  <w:style w:type="paragraph" w:customStyle="1" w:styleId="SBBZ-901--berschrift1Abstrakt">
    <w:name w:val="SBBZ-901-- Überschrift1 Abstrakt"/>
    <w:basedOn w:val="SBBZ-900--BERSCHRIFTENABSTRAKT"/>
    <w:next w:val="SBBZ-001--AbsatzStandard"/>
    <w:qFormat/>
    <w:rsid w:val="00F3416B"/>
    <w:pPr>
      <w:numPr>
        <w:numId w:val="8"/>
      </w:numPr>
      <w:outlineLvl w:val="0"/>
    </w:pPr>
    <w:rPr>
      <w:b/>
      <w:sz w:val="32"/>
    </w:rPr>
  </w:style>
  <w:style w:type="paragraph" w:customStyle="1" w:styleId="SBBZ-902--berschrift2Abstrakt">
    <w:name w:val="SBBZ-902-- Überschrift2 Abstrakt"/>
    <w:basedOn w:val="SBBZ-900--BERSCHRIFTENABSTRAKT"/>
    <w:next w:val="SBBZ-001--AbsatzStandard"/>
    <w:qFormat/>
    <w:rsid w:val="00F3416B"/>
    <w:pPr>
      <w:numPr>
        <w:ilvl w:val="1"/>
        <w:numId w:val="8"/>
      </w:numPr>
      <w:spacing w:after="120"/>
      <w:outlineLvl w:val="1"/>
    </w:pPr>
    <w:rPr>
      <w:b/>
      <w:sz w:val="28"/>
    </w:rPr>
  </w:style>
  <w:style w:type="paragraph" w:customStyle="1" w:styleId="SBBZ-544--TeilA-berschrift4XXXXUnterunterbereich">
    <w:name w:val="SBBZ-544-- Teil A - Überschrift4 (X.X.X.X Unterunterbereich)"/>
    <w:basedOn w:val="SBBZ-904--berschrift4Abstrakt"/>
    <w:next w:val="SBBZ-001--AbsatzStandard"/>
    <w:qFormat/>
    <w:rsid w:val="007C125E"/>
  </w:style>
  <w:style w:type="paragraph" w:customStyle="1" w:styleId="SBBZ-533--TeilBC3AN-berschrift33XXUnterBereich">
    <w:name w:val="SBBZ-533-- Teil BC#3AN - Überschrift3 (3.X.X UnterBereich)"/>
    <w:basedOn w:val="SBBZ-903--berschrift3Abstrakt"/>
    <w:next w:val="SBBZ-001--AbsatzStandard"/>
    <w:qFormat/>
    <w:rsid w:val="0008527B"/>
  </w:style>
  <w:style w:type="paragraph" w:customStyle="1" w:styleId="SBBZ-600--KOMPETENZTABELLE">
    <w:name w:val="SBBZ-600-- === KOMPETENZTABELLE ==="/>
    <w:basedOn w:val="SBBZ-000--BASISVORLAGEV15"/>
    <w:qFormat/>
    <w:rsid w:val="00434729"/>
  </w:style>
  <w:style w:type="paragraph" w:customStyle="1" w:styleId="SBBZ-610--KOMPETENZTABELLEBERSCHRIFTEN">
    <w:name w:val="SBBZ-610-- KOMPETENZTABELLE ÜBERSCHRIFTEN"/>
    <w:basedOn w:val="SBBZ-600--KOMPETENZTABELLE"/>
    <w:qFormat/>
    <w:rsid w:val="00EC628C"/>
    <w:pPr>
      <w:spacing w:before="40" w:after="40"/>
    </w:pPr>
    <w:rPr>
      <w:b/>
      <w:color w:val="FFFFFF" w:themeColor="background1"/>
    </w:rPr>
  </w:style>
  <w:style w:type="paragraph" w:customStyle="1" w:styleId="SBBZ-611--KompetenztabelleberschriftDA">
    <w:name w:val="SBBZ-611-- Kompetenztabelle Überschrift DA"/>
    <w:basedOn w:val="SBBZ-610--KOMPETENZTABELLEBERSCHRIFTEN"/>
    <w:qFormat/>
    <w:rsid w:val="00643002"/>
  </w:style>
  <w:style w:type="paragraph" w:customStyle="1" w:styleId="SBBZ-620--KOMPETENZTABELLEINHALTFLAT">
    <w:name w:val="SBBZ-620-- KOMPETENZTABELLE INHALT FLAT"/>
    <w:basedOn w:val="SBBZ-600--KOMPETENZTABELLE"/>
    <w:qFormat/>
    <w:rsid w:val="00DB35CB"/>
  </w:style>
  <w:style w:type="paragraph" w:customStyle="1" w:styleId="SBBZ-622--KompetenztabelleTextKSDieSchlerinnenSchler">
    <w:name w:val="SBBZ-622-- Kompetenztabelle Text KS &quot;Die Schülerinnen/Schüler&quot;"/>
    <w:basedOn w:val="SBBZ-620--KOMPETENZTABELLEINHALTFLAT"/>
    <w:qFormat/>
    <w:rsid w:val="00857BBF"/>
    <w:pPr>
      <w:spacing w:after="120"/>
    </w:pPr>
  </w:style>
  <w:style w:type="paragraph" w:customStyle="1" w:styleId="SBBZ-640--KOMPETENZTABELLEBEZUEGEVERWEISE">
    <w:name w:val="SBBZ-640-- KOMPETENZTABELLE BEZUEGE+VERWEISE"/>
    <w:basedOn w:val="SBBZ-600--KOMPETENZTABELLE"/>
    <w:qFormat/>
    <w:rsid w:val="003D33CF"/>
    <w:pPr>
      <w:spacing w:after="40"/>
    </w:pPr>
  </w:style>
  <w:style w:type="paragraph" w:customStyle="1" w:styleId="SBBZ-641--KompetenztabelleVerweisB">
    <w:name w:val="SBBZ-641-- Kompetenztabelle Verweis B"/>
    <w:basedOn w:val="SBBZ-640--KOMPETENZTABELLEBEZUEGEVERWEISE"/>
    <w:qFormat/>
    <w:rsid w:val="00652B62"/>
    <w:pPr>
      <w:numPr>
        <w:numId w:val="15"/>
      </w:numPr>
    </w:pPr>
  </w:style>
  <w:style w:type="paragraph" w:customStyle="1" w:styleId="SBBZ-642--KompetenztabelleVerweisC">
    <w:name w:val="SBBZ-642-- Kompetenztabelle Verweis C"/>
    <w:basedOn w:val="SBBZ-640--KOMPETENZTABELLEBEZUEGEVERWEISE"/>
    <w:qFormat/>
    <w:rsid w:val="00652B62"/>
    <w:pPr>
      <w:numPr>
        <w:numId w:val="16"/>
      </w:numPr>
    </w:pPr>
  </w:style>
  <w:style w:type="paragraph" w:customStyle="1" w:styleId="SBBZ-643--KompetenztabelleVerweisP">
    <w:name w:val="SBBZ-643-- Kompetenztabelle Verweis P"/>
    <w:basedOn w:val="SBBZ-640--KOMPETENZTABELLEBEZUEGEVERWEISE"/>
    <w:qFormat/>
    <w:rsid w:val="00652B62"/>
    <w:pPr>
      <w:numPr>
        <w:numId w:val="10"/>
      </w:numPr>
    </w:pPr>
  </w:style>
  <w:style w:type="paragraph" w:customStyle="1" w:styleId="SBBZ-644--KompetenztabelleVerweisI">
    <w:name w:val="SBBZ-644-- Kompetenztabelle Verweis I"/>
    <w:basedOn w:val="SBBZ-640--KOMPETENZTABELLEBEZUEGEVERWEISE"/>
    <w:qFormat/>
    <w:rsid w:val="00652B62"/>
    <w:pPr>
      <w:numPr>
        <w:numId w:val="11"/>
      </w:numPr>
    </w:pPr>
  </w:style>
  <w:style w:type="paragraph" w:customStyle="1" w:styleId="SBBZ-645--KompetenztabelleVerweisL">
    <w:name w:val="SBBZ-645-- Kompetenztabelle Verweis L"/>
    <w:basedOn w:val="SBBZ-640--KOMPETENZTABELLEBEZUEGEVERWEISE"/>
    <w:qFormat/>
    <w:rsid w:val="00652B62"/>
    <w:pPr>
      <w:numPr>
        <w:numId w:val="13"/>
      </w:numPr>
    </w:pPr>
  </w:style>
  <w:style w:type="paragraph" w:customStyle="1" w:styleId="SBBZ-630--KOMPETENZTABELLELISTEN">
    <w:name w:val="SBBZ-630-- KOMPETENZTABELLE LISTEN"/>
    <w:basedOn w:val="SBBZ-000--BASISVORLAGEV15"/>
    <w:rsid w:val="00D346C9"/>
    <w:pPr>
      <w:numPr>
        <w:numId w:val="3"/>
      </w:numPr>
      <w:spacing w:after="120"/>
      <w:ind w:left="357" w:hanging="357"/>
    </w:pPr>
  </w:style>
  <w:style w:type="paragraph" w:customStyle="1" w:styleId="SBBZ-631--KompetenztabelleListeDADenkanste">
    <w:name w:val="SBBZ-631-- Kompetenztabelle Liste DA (Denkanstöße)"/>
    <w:basedOn w:val="SBBZ-630--KOMPETENZTABELLELISTEN"/>
    <w:qFormat/>
    <w:rsid w:val="00F10712"/>
    <w:pPr>
      <w:numPr>
        <w:numId w:val="4"/>
      </w:numPr>
    </w:pPr>
  </w:style>
  <w:style w:type="paragraph" w:customStyle="1" w:styleId="SBBZ-632--KompetenztabelleListeKSKompetenzspektrum">
    <w:name w:val="SBBZ-632-- Kompetenztabelle Liste KS (Kompetenzspektrum)"/>
    <w:basedOn w:val="SBBZ-630--KOMPETENZTABELLELISTEN"/>
    <w:qFormat/>
    <w:rsid w:val="00F10712"/>
    <w:pPr>
      <w:numPr>
        <w:numId w:val="5"/>
      </w:numPr>
    </w:pPr>
  </w:style>
  <w:style w:type="numbering" w:customStyle="1" w:styleId="SBBZ-L31--LISTED">
    <w:name w:val="SBBZ-L31--LISTE D"/>
    <w:basedOn w:val="KeineListe"/>
    <w:uiPriority w:val="99"/>
    <w:rsid w:val="00F10712"/>
    <w:pPr>
      <w:numPr>
        <w:numId w:val="4"/>
      </w:numPr>
    </w:pPr>
  </w:style>
  <w:style w:type="numbering" w:customStyle="1" w:styleId="SBBZ-L33--LISTEB">
    <w:name w:val="SBBZ-L33--LISTE B"/>
    <w:basedOn w:val="SBBZ-L31--LISTED"/>
    <w:uiPriority w:val="99"/>
    <w:rsid w:val="00F10712"/>
    <w:pPr>
      <w:numPr>
        <w:numId w:val="5"/>
      </w:numPr>
    </w:pPr>
  </w:style>
  <w:style w:type="numbering" w:customStyle="1" w:styleId="SBBZ-L32--LISTEK">
    <w:name w:val="SBBZ-L32--LISTE K"/>
    <w:basedOn w:val="KeineListe"/>
    <w:uiPriority w:val="99"/>
    <w:rsid w:val="00F10712"/>
    <w:pPr>
      <w:numPr>
        <w:numId w:val="6"/>
      </w:numPr>
    </w:pPr>
  </w:style>
  <w:style w:type="paragraph" w:customStyle="1" w:styleId="SBBZ-633--KompetenztabelleListeBIBeispielhafteInhalte">
    <w:name w:val="SBBZ-633-- Kompetenztabelle Liste BI (Beispielhafte Inhalte)"/>
    <w:basedOn w:val="SBBZ-630--KOMPETENZTABELLELISTEN"/>
    <w:qFormat/>
    <w:rsid w:val="00F10712"/>
    <w:pPr>
      <w:numPr>
        <w:numId w:val="6"/>
      </w:numPr>
    </w:pPr>
  </w:style>
  <w:style w:type="paragraph" w:customStyle="1" w:styleId="SBBZ-634--KompetenztabelleListeEXExemplarische">
    <w:name w:val="SBBZ-634-- Kompetenztabelle Liste EX (Exemplarische...)"/>
    <w:basedOn w:val="SBBZ-630--KOMPETENZTABELLELISTEN"/>
    <w:qFormat/>
    <w:rsid w:val="00F10712"/>
    <w:pPr>
      <w:numPr>
        <w:numId w:val="7"/>
      </w:numPr>
    </w:pPr>
  </w:style>
  <w:style w:type="numbering" w:customStyle="1" w:styleId="SBBZ-L34--LISTEE">
    <w:name w:val="SBBZ-L34--LISTE E"/>
    <w:basedOn w:val="KeineListe"/>
    <w:uiPriority w:val="99"/>
    <w:rsid w:val="00F10712"/>
    <w:pPr>
      <w:numPr>
        <w:numId w:val="7"/>
      </w:numPr>
    </w:pPr>
  </w:style>
  <w:style w:type="paragraph" w:customStyle="1" w:styleId="SBBZ-110--DECKBLATT">
    <w:name w:val="SBBZ-110-- DECKBLATT"/>
    <w:basedOn w:val="SBBZ-000--BASISVORLAGEV15"/>
    <w:qFormat/>
    <w:rsid w:val="00C71C43"/>
    <w:rPr>
      <w:rFonts w:ascii="Arial Narrow" w:hAnsi="Arial Narrow"/>
      <w:sz w:val="44"/>
    </w:rPr>
  </w:style>
  <w:style w:type="paragraph" w:customStyle="1" w:styleId="SBBZ-710--KOPF-FUSSZEILESTANDARD">
    <w:name w:val="SBBZ-710-- KOPF-/FUSSZEILE STANDARD"/>
    <w:basedOn w:val="SBBZ-700--SEITENELEMENTE"/>
    <w:qFormat/>
    <w:rsid w:val="009F0BC6"/>
  </w:style>
  <w:style w:type="paragraph" w:customStyle="1" w:styleId="SBBZ-800--GRAFIKEN">
    <w:name w:val="SBBZ-800-- === GRAFIKEN ==="/>
    <w:basedOn w:val="SBBZ-000--BASISVORLAGEV15"/>
    <w:qFormat/>
    <w:rsid w:val="009F0BC6"/>
    <w:rPr>
      <w:lang w:val="da-DK"/>
    </w:rPr>
  </w:style>
  <w:style w:type="paragraph" w:customStyle="1" w:styleId="SBBZ-810--GRAFIKTYP1">
    <w:name w:val="SBBZ-810-- GRAFIK TYP1"/>
    <w:basedOn w:val="SBBZ-800--GRAFIKEN"/>
    <w:qFormat/>
    <w:rsid w:val="00213B22"/>
    <w:pPr>
      <w:pBdr>
        <w:right w:val="single" w:sz="4" w:space="4" w:color="7030A0"/>
      </w:pBdr>
    </w:pPr>
  </w:style>
  <w:style w:type="paragraph" w:customStyle="1" w:styleId="SBBZ-813--GrafikTyp1Bildunterschrift">
    <w:name w:val="SBBZ-813-- Grafik Typ 1: Bildunterschrift"/>
    <w:basedOn w:val="SBBZ-906--Unterschriftenabstraktkursiv"/>
    <w:next w:val="SBBZ-001--AbsatzStandard"/>
    <w:qFormat/>
    <w:rsid w:val="00543938"/>
  </w:style>
  <w:style w:type="paragraph" w:customStyle="1" w:styleId="SBBZ-X01--Anmerkung">
    <w:name w:val="SBBZ-X01-- Anmerkung"/>
    <w:basedOn w:val="SBBZ-000--BASISVORLAGEV15"/>
    <w:qFormat/>
    <w:rsid w:val="009F373E"/>
    <w:pPr>
      <w:pBdr>
        <w:top w:val="dashSmallGap" w:sz="12" w:space="1" w:color="FF0000"/>
        <w:left w:val="dashSmallGap" w:sz="12" w:space="4" w:color="FF0000"/>
        <w:bottom w:val="dashSmallGap" w:sz="12" w:space="1" w:color="FF0000"/>
        <w:right w:val="dashSmallGap" w:sz="12" w:space="4" w:color="FF0000"/>
      </w:pBdr>
      <w:shd w:val="clear" w:color="auto" w:fill="FFFF00"/>
      <w:spacing w:before="120" w:after="120"/>
      <w:ind w:left="284" w:right="284"/>
      <w:jc w:val="center"/>
    </w:pPr>
    <w:rPr>
      <w:rFonts w:ascii="Courier New" w:hAnsi="Courier New"/>
      <w:b/>
      <w:i/>
    </w:rPr>
  </w:style>
  <w:style w:type="paragraph" w:customStyle="1" w:styleId="SBBZ-190--LETZTESEITE">
    <w:name w:val="SBBZ-190-- LETZTE SEITE"/>
    <w:basedOn w:val="SBBZ-100--MANTEL"/>
    <w:qFormat/>
    <w:rsid w:val="0012780E"/>
    <w:rPr>
      <w:noProof/>
    </w:rPr>
  </w:style>
  <w:style w:type="paragraph" w:customStyle="1" w:styleId="SBBZ-900--BERSCHRIFTENABSTRAKT">
    <w:name w:val="SBBZ-900-- === ÜBERSCHRIFTEN ABSTRAKT ==="/>
    <w:basedOn w:val="SBBZ-000--BASISVORLAGEV15"/>
    <w:next w:val="SBBZ-001--AbsatzStandard"/>
    <w:qFormat/>
    <w:rsid w:val="00BB7C78"/>
    <w:pPr>
      <w:keepNext/>
      <w:keepLines/>
      <w:spacing w:before="120"/>
    </w:pPr>
    <w:rPr>
      <w:noProof/>
    </w:rPr>
  </w:style>
  <w:style w:type="paragraph" w:customStyle="1" w:styleId="SBBZ-903--berschrift3Abstrakt">
    <w:name w:val="SBBZ-903-- Überschrift3 Abstrakt"/>
    <w:basedOn w:val="SBBZ-900--BERSCHRIFTENABSTRAKT"/>
    <w:next w:val="SBBZ-001--AbsatzStandard"/>
    <w:qFormat/>
    <w:rsid w:val="00F3416B"/>
    <w:pPr>
      <w:numPr>
        <w:ilvl w:val="2"/>
        <w:numId w:val="8"/>
      </w:numPr>
      <w:spacing w:after="120"/>
      <w:outlineLvl w:val="2"/>
    </w:pPr>
    <w:rPr>
      <w:b/>
      <w:sz w:val="24"/>
    </w:rPr>
  </w:style>
  <w:style w:type="paragraph" w:customStyle="1" w:styleId="SBBZ-904--berschrift4Abstrakt">
    <w:name w:val="SBBZ-904-- Überschrift4 Abstrakt"/>
    <w:basedOn w:val="SBBZ-900--BERSCHRIFTENABSTRAKT"/>
    <w:next w:val="SBBZ-001--AbsatzStandard"/>
    <w:qFormat/>
    <w:rsid w:val="00F3416B"/>
    <w:pPr>
      <w:numPr>
        <w:ilvl w:val="3"/>
        <w:numId w:val="8"/>
      </w:numPr>
      <w:spacing w:after="120"/>
      <w:outlineLvl w:val="3"/>
    </w:pPr>
    <w:rPr>
      <w:b/>
      <w:sz w:val="24"/>
    </w:rPr>
  </w:style>
  <w:style w:type="paragraph" w:customStyle="1" w:styleId="SBBZ-510--BERSCHRIFTENTEILBC1XLEITGEDANKEN">
    <w:name w:val="SBBZ-510-- ÜBERSCHRIFTEN TEIL B/C 1.X LEITGEDANKEN"/>
    <w:basedOn w:val="SBBZ-500--BERSCHRIFTEN"/>
    <w:qFormat/>
    <w:rsid w:val="00B21221"/>
  </w:style>
  <w:style w:type="paragraph" w:customStyle="1" w:styleId="SBBZ-534--TeilBC3AN-berschrift43XXXUnterUnterBereich">
    <w:name w:val="SBBZ-534-- Teil BC#3AN - Überschrift4 (3.X.X.X UnterUnterBereich)"/>
    <w:basedOn w:val="SBBZ-904--berschrift4Abstrakt"/>
    <w:next w:val="SBBZ-001--AbsatzStandard"/>
    <w:qFormat/>
    <w:rsid w:val="00D56757"/>
  </w:style>
  <w:style w:type="paragraph" w:customStyle="1" w:styleId="SBBZ-521--TeilBC2KF-berschrift12Kompetenzfelder">
    <w:name w:val="SBBZ-521-- Teil BC#2KF - Überschrift1 (2 Kompetenzfelder)"/>
    <w:basedOn w:val="SBBZ-901--berschrift1Abstrakt"/>
    <w:next w:val="SBBZ-001--AbsatzStandard"/>
    <w:qFormat/>
    <w:rsid w:val="005040A7"/>
  </w:style>
  <w:style w:type="paragraph" w:customStyle="1" w:styleId="SBBZ-531--TeilBC3AN-berschrift13Anhang">
    <w:name w:val="SBBZ-531-- Teil BC#3AN - Überschrift 1 (3 Anhang)"/>
    <w:basedOn w:val="SBBZ-901--berschrift1Abstrakt"/>
    <w:next w:val="SBBZ-001--AbsatzStandard"/>
    <w:qFormat/>
    <w:rsid w:val="005040A7"/>
  </w:style>
  <w:style w:type="paragraph" w:customStyle="1" w:styleId="SBBZ-522--TeilBC2KF-berschrift22XStufe">
    <w:name w:val="SBBZ-522-- Teil BC#2KF - Überschrift2 (2.X Stufe)"/>
    <w:basedOn w:val="SBBZ-902--berschrift2Abstrakt"/>
    <w:next w:val="SBBZ-001--AbsatzStandard"/>
    <w:qFormat/>
    <w:rsid w:val="00CD297E"/>
  </w:style>
  <w:style w:type="paragraph" w:customStyle="1" w:styleId="SBBZ-523--TeilBC2KF-berschrift32XXKompetenzfeld">
    <w:name w:val="SBBZ-523-- Teil BC#2KF - Überschrift3 (2.X.X Kompetenzfeld)"/>
    <w:basedOn w:val="SBBZ-903--berschrift3Abstrakt"/>
    <w:next w:val="SBBZ-001--AbsatzStandard"/>
    <w:qFormat/>
    <w:rsid w:val="00CD297E"/>
  </w:style>
  <w:style w:type="paragraph" w:customStyle="1" w:styleId="SBBZ-535--TeilBC3AN-berschrift5Absatzberschrift">
    <w:name w:val="SBBZ-535-- Teil BC#3AN - Überschrift 5 (Absatzüberschrift)"/>
    <w:basedOn w:val="SBBZ-905--berschrift5AbsatzAbstrakt"/>
    <w:next w:val="SBBZ-001--AbsatzStandard"/>
    <w:qFormat/>
    <w:rsid w:val="00CC273C"/>
  </w:style>
  <w:style w:type="paragraph" w:customStyle="1" w:styleId="SBBZ-515--TeilBC1LG-berschrift5Absatzberschrift">
    <w:name w:val="SBBZ-515-- Teil BC#1LG - Überschrift5 (Absatzüberschrift)"/>
    <w:basedOn w:val="SBBZ-905--berschrift5AbsatzAbstrakt"/>
    <w:next w:val="SBBZ-001--AbsatzStandard"/>
    <w:qFormat/>
    <w:rsid w:val="00CC273C"/>
  </w:style>
  <w:style w:type="paragraph" w:customStyle="1" w:styleId="SBBZ-532--TeilBC3AN-berschrift23XBereich">
    <w:name w:val="SBBZ-532-- Teil BC#3AN - Überschrift2 (3.X Bereich)"/>
    <w:basedOn w:val="SBBZ-902--berschrift2Abstrakt"/>
    <w:next w:val="SBBZ-001--AbsatzStandard"/>
    <w:qFormat/>
    <w:rsid w:val="00D56757"/>
  </w:style>
  <w:style w:type="paragraph" w:customStyle="1" w:styleId="SBBZ-513--TeilBC1LG-berschrift31XXUnterBereich">
    <w:name w:val="SBBZ-513-- Teil BC#1LG - Überschrift3 (1.X.X UnterBereich)"/>
    <w:basedOn w:val="SBBZ-903--berschrift3Abstrakt"/>
    <w:next w:val="SBBZ-001--AbsatzStandard"/>
    <w:qFormat/>
    <w:rsid w:val="00CD297E"/>
  </w:style>
  <w:style w:type="paragraph" w:customStyle="1" w:styleId="SBBZ-543--TeilA-berschrift3XXXUnterbereich">
    <w:name w:val="SBBZ-543-- Teil A - Überschrift3 (X.X.X Unterbereich)"/>
    <w:basedOn w:val="SBBZ-903--berschrift3Abstrakt"/>
    <w:next w:val="SBBZ-001--AbsatzStandard"/>
    <w:qFormat/>
    <w:rsid w:val="00EF77EB"/>
  </w:style>
  <w:style w:type="paragraph" w:customStyle="1" w:styleId="SBBZ-905--berschrift5AbsatzAbstrakt">
    <w:name w:val="SBBZ-905-- Überschrift5 (Absatz) Abstrakt"/>
    <w:basedOn w:val="SBBZ-900--BERSCHRIFTENABSTRAKT"/>
    <w:next w:val="SBBZ-001--AbsatzStandard"/>
    <w:qFormat/>
    <w:rsid w:val="00F3416B"/>
    <w:pPr>
      <w:numPr>
        <w:ilvl w:val="4"/>
        <w:numId w:val="8"/>
      </w:numPr>
      <w:spacing w:after="60"/>
    </w:pPr>
    <w:rPr>
      <w:b/>
    </w:rPr>
  </w:style>
  <w:style w:type="paragraph" w:customStyle="1" w:styleId="SBBZ-545--TeilA-berschrift5Absatzberschrift">
    <w:name w:val="SBBZ-545-- Teil A - Überschrift5 (Absatzüberschrift)"/>
    <w:basedOn w:val="SBBZ-905--berschrift5AbsatzAbstrakt"/>
    <w:next w:val="SBBZ-001--AbsatzStandard"/>
    <w:qFormat/>
    <w:rsid w:val="00E25BD8"/>
  </w:style>
  <w:style w:type="paragraph" w:customStyle="1" w:styleId="SBBZ-512--TeilBC1LG-berschrift21XBereich">
    <w:name w:val="SBBZ-512-- Teil BC#1LG - Überschrift2 (1.X Bereich)"/>
    <w:basedOn w:val="SBBZ-902--berschrift2Abstrakt"/>
    <w:next w:val="SBBZ-001--AbsatzStandard"/>
    <w:qFormat/>
    <w:rsid w:val="00BB7C78"/>
  </w:style>
  <w:style w:type="paragraph" w:customStyle="1" w:styleId="SBBZ-520--BERSCHRIFTENTeilBC2XKOMPETENZFELDER">
    <w:name w:val="SBBZ-520-- ÜBERSCHRIFTEN Teil B/C 2.X KOMPETENZFELDER"/>
    <w:basedOn w:val="SBBZ-500--BERSCHRIFTEN"/>
    <w:qFormat/>
    <w:rsid w:val="00263A6F"/>
  </w:style>
  <w:style w:type="paragraph" w:customStyle="1" w:styleId="SBBZ-530--BERSCHRIFTENTEILBC3XANHANG">
    <w:name w:val="SBBZ-530-- ÜBERSCHRIFTEN TEIL B/C 3.X ANHANG"/>
    <w:basedOn w:val="SBBZ-500--BERSCHRIFTEN"/>
    <w:qFormat/>
    <w:rsid w:val="00263A6F"/>
  </w:style>
  <w:style w:type="paragraph" w:customStyle="1" w:styleId="SBBZ-646--KompetenztabelleVerweisDbzwLFDB">
    <w:name w:val="SBBZ-646-- Kompetenztabelle Verweis D bzw. LFDB"/>
    <w:basedOn w:val="SBBZ-640--KOMPETENZTABELLEBEZUEGEVERWEISE"/>
    <w:qFormat/>
    <w:rsid w:val="00652B62"/>
    <w:pPr>
      <w:numPr>
        <w:numId w:val="14"/>
      </w:numPr>
    </w:pPr>
  </w:style>
  <w:style w:type="table" w:styleId="Gitternetztabelle1hellAkzent3">
    <w:name w:val="Grid Table 1 Light Accent 3"/>
    <w:basedOn w:val="NormaleTabelle"/>
    <w:uiPriority w:val="46"/>
    <w:locked/>
    <w:rsid w:val="00705B2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locked/>
    <w:rsid w:val="006C53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locked/>
    <w:rsid w:val="006C53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locked/>
    <w:rsid w:val="006C53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BBZ-021--AbsatzAufzhlungEbene1">
    <w:name w:val="SBBZ-021-- Absatz Aufzählung Ebene 1"/>
    <w:basedOn w:val="SBBZ-001--AbsatzStandard"/>
    <w:qFormat/>
    <w:rsid w:val="00BF5FE2"/>
    <w:pPr>
      <w:numPr>
        <w:numId w:val="9"/>
      </w:numPr>
    </w:pPr>
  </w:style>
  <w:style w:type="numbering" w:customStyle="1" w:styleId="SBBZ-L21--ABSATZLISTE">
    <w:name w:val="SBBZ-L21--ABSATZLISTE"/>
    <w:basedOn w:val="KeineListe"/>
    <w:uiPriority w:val="99"/>
    <w:rsid w:val="00BF5FE2"/>
    <w:pPr>
      <w:numPr>
        <w:numId w:val="9"/>
      </w:numPr>
    </w:pPr>
  </w:style>
  <w:style w:type="table" w:customStyle="1" w:styleId="SBBZ-T11--TABELLEEINFACH">
    <w:name w:val="SBBZ-T11-- TABELLE EINFACH"/>
    <w:uiPriority w:val="99"/>
    <w:rsid w:val="005F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left"/>
      </w:pPr>
      <w:rPr>
        <w:b w:val="0"/>
      </w:rPr>
      <w:tblPr/>
      <w:tcPr>
        <w:tcBorders>
          <w:top w:val="single" w:sz="12" w:space="0" w:color="auto"/>
          <w:bottom w:val="single" w:sz="12" w:space="0" w:color="auto"/>
        </w:tcBorders>
        <w:shd w:val="clear" w:color="auto" w:fill="D9D9D9" w:themeFill="background1" w:themeFillShade="D9"/>
        <w:vAlign w:val="center"/>
      </w:tcPr>
    </w:tblStylePr>
  </w:style>
  <w:style w:type="paragraph" w:styleId="Beschriftung">
    <w:name w:val="caption"/>
    <w:basedOn w:val="Standard"/>
    <w:next w:val="Standard"/>
    <w:uiPriority w:val="35"/>
    <w:unhideWhenUsed/>
    <w:qFormat/>
    <w:locked/>
    <w:rsid w:val="002D0409"/>
    <w:pPr>
      <w:spacing w:before="0" w:after="200" w:line="240" w:lineRule="auto"/>
    </w:pPr>
    <w:rPr>
      <w:i/>
      <w:iCs/>
      <w:color w:val="1F497D" w:themeColor="text2"/>
      <w:sz w:val="18"/>
      <w:szCs w:val="18"/>
    </w:rPr>
  </w:style>
  <w:style w:type="paragraph" w:customStyle="1" w:styleId="SBBZ-031--Absatztabelleberschrift">
    <w:name w:val="SBBZ-031-- Absatztabelle Überschrift"/>
    <w:basedOn w:val="SBBZ-030--ABSATZTABELLE"/>
    <w:next w:val="SBBZ-032--AbsatztabelleZeile"/>
    <w:qFormat/>
    <w:rsid w:val="005F7AA5"/>
    <w:pPr>
      <w:spacing w:before="120" w:after="120"/>
      <w:contextualSpacing w:val="0"/>
    </w:pPr>
    <w:rPr>
      <w:b/>
      <w:bCs/>
    </w:rPr>
  </w:style>
  <w:style w:type="paragraph" w:customStyle="1" w:styleId="SBBZ-032--AbsatztabelleZeile">
    <w:name w:val="SBBZ-032-- Absatztabelle Zeile"/>
    <w:basedOn w:val="SBBZ-030--ABSATZTABELLE"/>
    <w:qFormat/>
    <w:rsid w:val="009663C1"/>
    <w:pPr>
      <w:contextualSpacing w:val="0"/>
    </w:pPr>
  </w:style>
  <w:style w:type="paragraph" w:customStyle="1" w:styleId="SBBZ-033--AbsatztabelleTabellenunterschrift">
    <w:name w:val="SBBZ-033-- Absatztabelle Tabellenunterschrift"/>
    <w:basedOn w:val="SBBZ-906--Unterschriftenabstraktkursiv"/>
    <w:next w:val="SBBZ-001--AbsatzStandard"/>
    <w:qFormat/>
    <w:rsid w:val="00543938"/>
  </w:style>
  <w:style w:type="paragraph" w:customStyle="1" w:styleId="SBBZ-906--Unterschriftenabstraktkursiv">
    <w:name w:val="SBBZ-906-- Unterschriften abstrakt kursiv"/>
    <w:basedOn w:val="SBBZ-001--AbsatzStandard"/>
    <w:qFormat/>
    <w:rsid w:val="00543938"/>
    <w:rPr>
      <w:i/>
    </w:rPr>
  </w:style>
  <w:style w:type="paragraph" w:customStyle="1" w:styleId="SBBZ-X10--STEUERCODESFRDENWORD-IMPORT">
    <w:name w:val="SBBZ-X10-- STEUERCODES FÜR DEN WORD-IMPORT"/>
    <w:basedOn w:val="SBBZ-X00--SPEZIALVORLAGENUNDSTEUERCODES"/>
    <w:qFormat/>
    <w:rsid w:val="0047339C"/>
    <w:pPr>
      <w:pBdr>
        <w:top w:val="single" w:sz="12" w:space="3" w:color="8DB3E2" w:themeColor="text2" w:themeTint="66"/>
        <w:left w:val="single" w:sz="12" w:space="4" w:color="8DB3E2" w:themeColor="text2" w:themeTint="66"/>
        <w:bottom w:val="single" w:sz="12" w:space="3" w:color="8DB3E2" w:themeColor="text2" w:themeTint="66"/>
        <w:right w:val="single" w:sz="12" w:space="4" w:color="8DB3E2" w:themeColor="text2" w:themeTint="66"/>
      </w:pBdr>
      <w:shd w:val="clear" w:color="auto" w:fill="D9D9D9" w:themeFill="background1" w:themeFillShade="D9"/>
      <w:spacing w:before="120" w:after="120"/>
      <w:ind w:left="-1134" w:right="-851"/>
      <w:jc w:val="center"/>
    </w:pPr>
    <w:rPr>
      <w:rFonts w:ascii="Lucida Console" w:hAnsi="Lucida Console"/>
    </w:rPr>
  </w:style>
  <w:style w:type="paragraph" w:customStyle="1" w:styleId="SBBZ-812--GrafikTyp1DieGrafik">
    <w:name w:val="SBBZ-812-- Grafik Typ 1: Die Grafik"/>
    <w:basedOn w:val="SBBZ-810--GRAFIKTYP1"/>
    <w:next w:val="SBBZ-813--GrafikTyp1Bildunterschrift"/>
    <w:qFormat/>
    <w:rsid w:val="008D0A6C"/>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jc w:val="center"/>
    </w:pPr>
  </w:style>
  <w:style w:type="paragraph" w:customStyle="1" w:styleId="SBBZ-525--TeilBC2KF-berschrift5Absatzberschrift">
    <w:name w:val="SBBZ-525-- Teil BC#2KF - Überschrift5 (Absatzüberschrift)"/>
    <w:basedOn w:val="SBBZ-905--berschrift5AbsatzAbstrakt"/>
    <w:qFormat/>
    <w:rsid w:val="000F67D3"/>
  </w:style>
  <w:style w:type="paragraph" w:customStyle="1" w:styleId="SBBZ-612--KompetenztabelleberschriftKS">
    <w:name w:val="SBBZ-612-- Kompetenztabelle Überschrift KS"/>
    <w:basedOn w:val="SBBZ-610--KOMPETENZTABELLEBERSCHRIFTEN"/>
    <w:qFormat/>
    <w:rsid w:val="00EC628C"/>
  </w:style>
  <w:style w:type="paragraph" w:customStyle="1" w:styleId="SBBZ-613--KompetenztabelleberschriftBI">
    <w:name w:val="SBBZ-613-- Kompetenztabelle Überschrift BI"/>
    <w:basedOn w:val="SBBZ-610--KOMPETENZTABELLEBERSCHRIFTEN"/>
    <w:qFormat/>
    <w:rsid w:val="00EC628C"/>
  </w:style>
  <w:style w:type="paragraph" w:customStyle="1" w:styleId="SBBZ-614--KompetenztabelleberschriftEX">
    <w:name w:val="SBBZ-614-- Kompetenztabelle Überschrift EX"/>
    <w:basedOn w:val="SBBZ-610--KOMPETENZTABELLEBERSCHRIFTEN"/>
    <w:qFormat/>
    <w:rsid w:val="00EC628C"/>
  </w:style>
  <w:style w:type="paragraph" w:customStyle="1" w:styleId="SBBZ-615--KompetenztabelleberschriftBV">
    <w:name w:val="SBBZ-615-- Kompetenztabelle Überschrift BV"/>
    <w:basedOn w:val="SBBZ-610--KOMPETENZTABELLEBERSCHRIFTEN"/>
    <w:qFormat/>
    <w:rsid w:val="00EC628C"/>
  </w:style>
  <w:style w:type="paragraph" w:customStyle="1" w:styleId="SBBZ-624--KompetenztabelleTextEXDieSchlerinn">
    <w:name w:val="SBBZ-624-- Kompetenztabelle Text EX &quot;Die Schülerinn...&quot;"/>
    <w:basedOn w:val="SBBZ-622--KompetenztabelleTextKSDieSchlerinnenSchler"/>
    <w:qFormat/>
    <w:rsid w:val="004B013B"/>
  </w:style>
  <w:style w:type="paragraph" w:customStyle="1" w:styleId="SBBZ-621--reserviert">
    <w:name w:val="SBBZ-621-- reserviert"/>
    <w:basedOn w:val="SBBZ-620--KOMPETENZTABELLEINHALTFLAT"/>
    <w:qFormat/>
    <w:rsid w:val="00D6370B"/>
  </w:style>
  <w:style w:type="paragraph" w:customStyle="1" w:styleId="SBBZ-623--reserviert">
    <w:name w:val="SBBZ-623-- reserviert"/>
    <w:basedOn w:val="SBBZ-620--KOMPETENZTABELLEINHALTFLAT"/>
    <w:qFormat/>
    <w:rsid w:val="00D6370B"/>
  </w:style>
  <w:style w:type="paragraph" w:customStyle="1" w:styleId="SBBZ-022--AbsatzAufzhlungEbene2">
    <w:name w:val="SBBZ-022-- Absatz Aufzählung Ebene 2"/>
    <w:basedOn w:val="SBBZ-021--AbsatzAufzhlungEbene1"/>
    <w:qFormat/>
    <w:rsid w:val="00406DD4"/>
    <w:pPr>
      <w:numPr>
        <w:ilvl w:val="1"/>
      </w:numPr>
    </w:pPr>
  </w:style>
  <w:style w:type="paragraph" w:customStyle="1" w:styleId="SBBZ-023--AbsatzAufzhlungEbene3">
    <w:name w:val="SBBZ-023-- Absatz Aufzählung Ebene 3"/>
    <w:basedOn w:val="SBBZ-021--AbsatzAufzhlungEbene1"/>
    <w:qFormat/>
    <w:rsid w:val="00406DD4"/>
    <w:pPr>
      <w:numPr>
        <w:ilvl w:val="2"/>
      </w:numPr>
    </w:pPr>
  </w:style>
  <w:style w:type="paragraph" w:customStyle="1" w:styleId="SBBZ-020--ABSATZAUFZHLUNG">
    <w:name w:val="SBBZ-020-- ABSATZ AUFZÄHLUNG"/>
    <w:basedOn w:val="SBBZ-001--AbsatzStandard"/>
    <w:qFormat/>
    <w:rsid w:val="0083027E"/>
    <w:pPr>
      <w:shd w:val="clear" w:color="auto" w:fill="E5DFEC" w:themeFill="accent4" w:themeFillTint="33"/>
    </w:pPr>
  </w:style>
  <w:style w:type="paragraph" w:customStyle="1" w:styleId="SBBZ-030--ABSATZTABELLE">
    <w:name w:val="SBBZ-030-- ABSATZTABELLE"/>
    <w:basedOn w:val="SBBZ-000--BASISVORLAGEV15"/>
    <w:qFormat/>
    <w:rsid w:val="008769E5"/>
    <w:pPr>
      <w:spacing w:before="40" w:after="40"/>
      <w:contextualSpacing/>
    </w:pPr>
  </w:style>
  <w:style w:type="paragraph" w:customStyle="1" w:styleId="SBBZ-139--Inhaltsverzeichnisberschrift">
    <w:name w:val="SBBZ-139--Inhaltsverzeichnis Überschrift"/>
    <w:basedOn w:val="SBBZ-130--INHALTSVERZEICHIS"/>
    <w:qFormat/>
    <w:rsid w:val="00111163"/>
    <w:rPr>
      <w:b/>
      <w:sz w:val="32"/>
    </w:rPr>
  </w:style>
  <w:style w:type="paragraph" w:customStyle="1" w:styleId="SBBZ-131--InhaltsverzeichnisEbene1">
    <w:name w:val="SBBZ-131--Inhaltsverzeichnis Ebene 1"/>
    <w:basedOn w:val="SBBZ-130--INHALTSVERZEICHIS"/>
    <w:qFormat/>
    <w:rsid w:val="00111163"/>
    <w:rPr>
      <w:noProof/>
    </w:rPr>
  </w:style>
  <w:style w:type="paragraph" w:customStyle="1" w:styleId="SBBZ-132--InhaltsverzeichnisEbene2">
    <w:name w:val="SBBZ-132--Inhaltsverzeichnis Ebene 2"/>
    <w:basedOn w:val="SBBZ-130--INHALTSVERZEICHIS"/>
    <w:qFormat/>
    <w:rsid w:val="00111163"/>
    <w:rPr>
      <w:noProof/>
    </w:rPr>
  </w:style>
  <w:style w:type="paragraph" w:customStyle="1" w:styleId="SBBZ-133--InhaltsverzeichnisEbene3">
    <w:name w:val="SBBZ-133--Inhaltsverzeichnis Ebene 3"/>
    <w:basedOn w:val="SBBZ-130--INHALTSVERZEICHIS"/>
    <w:qFormat/>
    <w:rsid w:val="00111163"/>
    <w:rPr>
      <w:noProof/>
    </w:rPr>
  </w:style>
  <w:style w:type="paragraph" w:customStyle="1" w:styleId="SBBZ-134--InhaltsverzeichnisEbene4">
    <w:name w:val="SBBZ-134--Inhaltsverzeichnis Ebene 4"/>
    <w:basedOn w:val="SBBZ-130--INHALTSVERZEICHIS"/>
    <w:qFormat/>
    <w:rsid w:val="00111163"/>
    <w:rPr>
      <w:noProof/>
    </w:rPr>
  </w:style>
  <w:style w:type="paragraph" w:customStyle="1" w:styleId="SBBZ-135--InhaltsverzeicnisEbene5">
    <w:name w:val="SBBZ-135--Inhaltsverzeicnis Ebene 5"/>
    <w:basedOn w:val="SBBZ-130--INHALTSVERZEICHIS"/>
    <w:qFormat/>
    <w:rsid w:val="00111163"/>
    <w:rPr>
      <w:noProof/>
    </w:rPr>
  </w:style>
  <w:style w:type="paragraph" w:customStyle="1" w:styleId="SBBZ-647--KompetenztabelleVerweisRG">
    <w:name w:val="SBBZ-647-- Kompetenztabelle Verweis RG"/>
    <w:basedOn w:val="SBBZ-640--KOMPETENZTABELLEBEZUEGEVERWEISE"/>
    <w:qFormat/>
    <w:rsid w:val="00652B62"/>
    <w:pPr>
      <w:numPr>
        <w:numId w:val="17"/>
      </w:numPr>
    </w:pPr>
  </w:style>
  <w:style w:type="paragraph" w:customStyle="1" w:styleId="SBBZ-648--KompetenztabelleVerweisAllgemeinPfeil">
    <w:name w:val="SBBZ-648-- Kompetenztabelle Verweis Allgemein/Pfeil"/>
    <w:basedOn w:val="SBBZ-640--KOMPETENZTABELLEBEZUEGEVERWEISE"/>
    <w:qFormat/>
    <w:rsid w:val="00652B62"/>
    <w:pPr>
      <w:numPr>
        <w:numId w:val="18"/>
      </w:numPr>
    </w:pPr>
  </w:style>
  <w:style w:type="paragraph" w:customStyle="1" w:styleId="SBBZ-040--VERWEISICONTABELLEANHANG">
    <w:name w:val="SBBZ-040-- VERWEISICONTABELLE ANHANG"/>
    <w:basedOn w:val="SBBZ-030--ABSATZTABELLE"/>
    <w:qFormat/>
    <w:rsid w:val="00D43ECB"/>
  </w:style>
  <w:style w:type="numbering" w:customStyle="1" w:styleId="SBBZ-L51--ListeVerweisP">
    <w:name w:val="SBBZ-L51-- Liste Verweis P"/>
    <w:basedOn w:val="KeineListe"/>
    <w:uiPriority w:val="99"/>
    <w:rsid w:val="00652B62"/>
    <w:pPr>
      <w:numPr>
        <w:numId w:val="10"/>
      </w:numPr>
    </w:pPr>
  </w:style>
  <w:style w:type="numbering" w:customStyle="1" w:styleId="SBBZ-L52--ListeVerweisI">
    <w:name w:val="SBBZ-L52-- Liste Verweis I"/>
    <w:basedOn w:val="KeineListe"/>
    <w:uiPriority w:val="99"/>
    <w:rsid w:val="00652B62"/>
    <w:pPr>
      <w:numPr>
        <w:numId w:val="11"/>
      </w:numPr>
    </w:pPr>
  </w:style>
  <w:style w:type="numbering" w:customStyle="1" w:styleId="SBBZ-L53--ListeVerweisF">
    <w:name w:val="SBBZ-L53-- Liste Verweis F"/>
    <w:basedOn w:val="KeineListe"/>
    <w:uiPriority w:val="99"/>
    <w:rsid w:val="006C34EC"/>
    <w:pPr>
      <w:numPr>
        <w:numId w:val="12"/>
      </w:numPr>
    </w:pPr>
  </w:style>
  <w:style w:type="numbering" w:customStyle="1" w:styleId="SBBZ-L54--ListeVerweisL">
    <w:name w:val="SBBZ-L54-- Liste Verweis L"/>
    <w:basedOn w:val="KeineListe"/>
    <w:uiPriority w:val="99"/>
    <w:rsid w:val="00652B62"/>
    <w:pPr>
      <w:numPr>
        <w:numId w:val="13"/>
      </w:numPr>
    </w:pPr>
  </w:style>
  <w:style w:type="numbering" w:customStyle="1" w:styleId="SBBZ-L55--ListeVerweisD">
    <w:name w:val="SBBZ-L55-- Liste Verweis D"/>
    <w:basedOn w:val="KeineListe"/>
    <w:uiPriority w:val="99"/>
    <w:rsid w:val="00652B62"/>
    <w:pPr>
      <w:numPr>
        <w:numId w:val="14"/>
      </w:numPr>
    </w:pPr>
  </w:style>
  <w:style w:type="numbering" w:customStyle="1" w:styleId="SBBZ-L56--ListeVerweiseB">
    <w:name w:val="SBBZ-L56-- Liste Verweise B"/>
    <w:basedOn w:val="KeineListe"/>
    <w:uiPriority w:val="99"/>
    <w:rsid w:val="00652B62"/>
    <w:pPr>
      <w:numPr>
        <w:numId w:val="15"/>
      </w:numPr>
    </w:pPr>
  </w:style>
  <w:style w:type="numbering" w:customStyle="1" w:styleId="SBBZ-L57--ListeVerweisC">
    <w:name w:val="SBBZ-L57-- Liste Verweis C"/>
    <w:basedOn w:val="KeineListe"/>
    <w:uiPriority w:val="99"/>
    <w:rsid w:val="00652B62"/>
    <w:pPr>
      <w:numPr>
        <w:numId w:val="16"/>
      </w:numPr>
    </w:pPr>
  </w:style>
  <w:style w:type="numbering" w:customStyle="1" w:styleId="SBBZ-L58--ListeVerweisRG">
    <w:name w:val="SBBZ-L58-- Liste Verweis RG"/>
    <w:basedOn w:val="KeineListe"/>
    <w:uiPriority w:val="99"/>
    <w:rsid w:val="00652B62"/>
    <w:pPr>
      <w:numPr>
        <w:numId w:val="17"/>
      </w:numPr>
    </w:pPr>
  </w:style>
  <w:style w:type="numbering" w:customStyle="1" w:styleId="SBBZ-L59--ListeVerweisPfeil">
    <w:name w:val="SBBZ-L59-- Liste Verweis Pfeil"/>
    <w:basedOn w:val="KeineListe"/>
    <w:uiPriority w:val="99"/>
    <w:rsid w:val="00652B62"/>
    <w:pPr>
      <w:numPr>
        <w:numId w:val="18"/>
      </w:numPr>
    </w:pPr>
  </w:style>
  <w:style w:type="paragraph" w:customStyle="1" w:styleId="SBBZ-041--VerweisicontabelleAnhangberschrift">
    <w:name w:val="SBBZ-041-- Verweisicontabelle Anhang Überschrift"/>
    <w:basedOn w:val="SBBZ-615--KompetenztabelleberschriftBV"/>
    <w:qFormat/>
    <w:rsid w:val="00D43ECB"/>
  </w:style>
  <w:style w:type="paragraph" w:customStyle="1" w:styleId="SBBZ-X11--SteuercodeSKIPIMPORTBEGIN">
    <w:name w:val="SBBZ-X11-- Steuercode SKIP_IMPORT_BEGIN"/>
    <w:basedOn w:val="SBBZ-X10--STEUERCODESFRDENWORD-IMPORT"/>
    <w:qFormat/>
    <w:rsid w:val="0047339C"/>
    <w:pPr>
      <w:pBdr>
        <w:top w:val="single" w:sz="24" w:space="3" w:color="548DD4" w:themeColor="text2" w:themeTint="99"/>
        <w:left w:val="single" w:sz="24" w:space="4" w:color="548DD4" w:themeColor="text2" w:themeTint="99"/>
        <w:bottom w:val="dashed" w:sz="4" w:space="3" w:color="548DD4" w:themeColor="text2" w:themeTint="99"/>
        <w:right w:val="single" w:sz="24" w:space="4" w:color="548DD4" w:themeColor="text2" w:themeTint="99"/>
      </w:pBdr>
      <w:shd w:val="clear" w:color="auto" w:fill="C6D9F1" w:themeFill="text2" w:themeFillTint="33"/>
    </w:pPr>
  </w:style>
  <w:style w:type="paragraph" w:customStyle="1" w:styleId="SBBZ-X12--SteuercodeSKIPIMPORTEND">
    <w:name w:val="SBBZ-X12-- Steuercode SKIP_IMPORT_END"/>
    <w:basedOn w:val="SBBZ-X10--STEUERCODESFRDENWORD-IMPORT"/>
    <w:qFormat/>
    <w:rsid w:val="0047339C"/>
    <w:pPr>
      <w:pBdr>
        <w:top w:val="dashed" w:sz="4" w:space="3" w:color="8DB3E2" w:themeColor="text2" w:themeTint="66"/>
        <w:left w:val="single" w:sz="24" w:space="4" w:color="548DD4" w:themeColor="text2" w:themeTint="99"/>
        <w:bottom w:val="single" w:sz="24" w:space="3" w:color="548DD4" w:themeColor="text2" w:themeTint="99"/>
        <w:right w:val="single" w:sz="24" w:space="4" w:color="548DD4" w:themeColor="text2" w:themeTint="99"/>
      </w:pBdr>
      <w:shd w:val="clear" w:color="auto" w:fill="C6D9F1" w:themeFill="text2" w:themeFillTint="33"/>
    </w:pPr>
  </w:style>
  <w:style w:type="paragraph" w:customStyle="1" w:styleId="SBBZ-X00--SPEZIALVORLAGENUNDSTEUERCODES">
    <w:name w:val="SBBZ-X00-- === SPEZIALVORLAGEN UND STEUERCODES ==="/>
    <w:basedOn w:val="SBBZ-000--BASISVORLAGEV15"/>
    <w:qFormat/>
    <w:rsid w:val="006049B1"/>
  </w:style>
  <w:style w:type="paragraph" w:customStyle="1" w:styleId="SBBZ-X13--SteuercodeINCLUDEIMPORT">
    <w:name w:val="SBBZ-X13-- Steuercode INCLUDE_IMPORT"/>
    <w:basedOn w:val="SBBZ-X10--STEUERCODESFRDENWORD-IMPORT"/>
    <w:qFormat/>
    <w:rsid w:val="0047339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6E3BC" w:themeFill="accent3" w:themeFillTint="66"/>
    </w:pPr>
  </w:style>
  <w:style w:type="table" w:customStyle="1" w:styleId="SBBZ-T12--TABELLEIMPRESSUM">
    <w:name w:val="SBBZ-T12-- TABELLE IMPRESSUM"/>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D6E3BC" w:themeFill="accent3" w:themeFillTint="66"/>
      </w:tcPr>
    </w:tblStylePr>
  </w:style>
  <w:style w:type="table" w:customStyle="1" w:styleId="SBBZ-T13--TABELLEMETAINFOS">
    <w:name w:val="SBBZ-T13-- TABELLE METAINFOS"/>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FFC000"/>
      </w:tcPr>
    </w:tblStylePr>
  </w:style>
  <w:style w:type="paragraph" w:customStyle="1" w:styleId="SBBZ-123--Impressumstabelleberschrift">
    <w:name w:val="SBBZ-123-- Impressumstabelle Überschrift"/>
    <w:basedOn w:val="Standard"/>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24--ImpressumstabelleZeile">
    <w:name w:val="SBBZ-124-- Impressums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1--Metainfosberschrift">
    <w:name w:val="SBBZ-151-- Metainfos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52--MetainfosVortext">
    <w:name w:val="SBBZ-152-- Metainfos Vortext"/>
    <w:basedOn w:val="Standard"/>
    <w:qFormat/>
    <w:rsid w:val="0061331C"/>
    <w:pPr>
      <w:pBdr>
        <w:right w:val="none" w:sz="0" w:space="0" w:color="auto"/>
      </w:pBdr>
      <w:shd w:val="clear" w:color="auto" w:fill="auto"/>
      <w:spacing w:before="0" w:line="240" w:lineRule="auto"/>
      <w:jc w:val="left"/>
    </w:pPr>
    <w:rPr>
      <w:rFonts w:eastAsiaTheme="minorHAnsi" w:cs="Arial"/>
      <w:color w:val="000000" w:themeColor="text1"/>
      <w:szCs w:val="22"/>
      <w:lang w:eastAsia="en-US"/>
    </w:rPr>
  </w:style>
  <w:style w:type="paragraph" w:customStyle="1" w:styleId="SBBZ-153--Metainfotabelleberschrift">
    <w:name w:val="SBBZ-153-- Metainfotabelle Überschrift"/>
    <w:basedOn w:val="Standard"/>
    <w:next w:val="SBBZ-154--MetainfotabelleZeile"/>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54--MetainfotabelleZeile">
    <w:name w:val="SBBZ-154-- Metainfo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0--METAINFOS">
    <w:name w:val="SBBZ-150-- METAINFOS"/>
    <w:basedOn w:val="SBBZ-000--BASISVORLAGEV15"/>
    <w:next w:val="SBBZ-151--Metainfosberschrift"/>
    <w:qFormat/>
    <w:rsid w:val="00613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6418">
      <w:bodyDiv w:val="1"/>
      <w:marLeft w:val="0"/>
      <w:marRight w:val="0"/>
      <w:marTop w:val="0"/>
      <w:marBottom w:val="0"/>
      <w:divBdr>
        <w:top w:val="none" w:sz="0" w:space="0" w:color="auto"/>
        <w:left w:val="none" w:sz="0" w:space="0" w:color="auto"/>
        <w:bottom w:val="none" w:sz="0" w:space="0" w:color="auto"/>
        <w:right w:val="none" w:sz="0" w:space="0" w:color="auto"/>
      </w:divBdr>
      <w:divsChild>
        <w:div w:id="569538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0617-9129-4548-ADFE-5B6A8D7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17</Words>
  <Characters>22794</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Fach</vt:lpstr>
    </vt:vector>
  </TitlesOfParts>
  <Company>IZLBW</Company>
  <LinksUpToDate>false</LinksUpToDate>
  <CharactersWithSpaces>26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Landesinstitut für Schulentwicklung (LS)</dc:creator>
  <cp:keywords>Anhörungsfassung</cp:keywords>
  <cp:lastModifiedBy>Alexander Mittag</cp:lastModifiedBy>
  <cp:revision>3</cp:revision>
  <cp:lastPrinted>2019-10-04T16:36:00Z</cp:lastPrinted>
  <dcterms:created xsi:type="dcterms:W3CDTF">2022-07-12T06:08:00Z</dcterms:created>
  <dcterms:modified xsi:type="dcterms:W3CDTF">2022-07-12T06:09:00Z</dcterms:modified>
</cp:coreProperties>
</file>